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42CA" w:rsidRPr="00ED1CC9" w:rsidRDefault="00946378" w:rsidP="00416111">
      <w:pPr>
        <w:jc w:val="center"/>
        <w:rPr>
          <w:b/>
          <w:sz w:val="32"/>
          <w:szCs w:val="32"/>
        </w:rPr>
      </w:pPr>
      <w:r w:rsidRPr="00ED1CC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D47BF" wp14:editId="12C635B1">
                <wp:simplePos x="0" y="0"/>
                <wp:positionH relativeFrom="column">
                  <wp:posOffset>4276725</wp:posOffset>
                </wp:positionH>
                <wp:positionV relativeFrom="paragraph">
                  <wp:posOffset>-752475</wp:posOffset>
                </wp:positionV>
                <wp:extent cx="1344930" cy="1403985"/>
                <wp:effectExtent l="0" t="0" r="2667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C7F" w:rsidRDefault="00627C7F" w:rsidP="00946378">
                            <w:pPr>
                              <w:pStyle w:val="Header"/>
                              <w:jc w:val="right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6"/>
                              </w:rPr>
                              <w:t>Form Approved</w:t>
                            </w:r>
                          </w:p>
                          <w:p w:rsidR="00627C7F" w:rsidRDefault="00627C7F" w:rsidP="00946378">
                            <w:pPr>
                              <w:pStyle w:val="Header"/>
                              <w:jc w:val="right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6"/>
                              </w:rPr>
                              <w:t xml:space="preserve">   OMB No.</w:t>
                            </w:r>
                            <w:r w:rsidR="00554A1C">
                              <w:rPr>
                                <w:rFonts w:ascii="Arial" w:hAnsi="Arial" w:cs="Arial"/>
                                <w:szCs w:val="16"/>
                              </w:rPr>
                              <w:t xml:space="preserve"> 0995-0003</w:t>
                            </w:r>
                            <w:r>
                              <w:rPr>
                                <w:rFonts w:ascii="Arial" w:hAnsi="Arial" w:cs="Arial"/>
                                <w:szCs w:val="16"/>
                              </w:rPr>
                              <w:t xml:space="preserve"> </w:t>
                            </w:r>
                          </w:p>
                          <w:p w:rsidR="00627C7F" w:rsidRDefault="00627C7F" w:rsidP="00946378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Exp. Date </w:t>
                            </w:r>
                            <w:r w:rsidR="00554A1C" w:rsidRPr="00554A1C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mm-</w:t>
                            </w:r>
                            <w:proofErr w:type="spellStart"/>
                            <w:r w:rsidR="00554A1C" w:rsidRPr="00554A1C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dd</w:t>
                            </w:r>
                            <w:proofErr w:type="spellEnd"/>
                            <w:r w:rsidR="00554A1C" w:rsidRPr="00554A1C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-</w:t>
                            </w:r>
                            <w:proofErr w:type="spellStart"/>
                            <w:r w:rsidR="00554A1C" w:rsidRPr="00554A1C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yyy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6.75pt;margin-top:-59.25pt;width:105.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">
                <v:textbox style="mso-fit-shape-to-text:t">
                  <w:txbxContent>
                    <w:p w:rsidR="00627C7F" w:rsidRDefault="00627C7F" w:rsidP="00946378">
                      <w:pPr>
                        <w:pStyle w:val="Header"/>
                        <w:jc w:val="right"/>
                        <w:rPr>
                          <w:rFonts w:ascii="Arial" w:hAnsi="Arial" w:cs="Arial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Cs w:val="16"/>
                        </w:rPr>
                        <w:t>Form Approved</w:t>
                      </w:r>
                    </w:p>
                    <w:p w:rsidR="00627C7F" w:rsidRDefault="00627C7F" w:rsidP="00946378">
                      <w:pPr>
                        <w:pStyle w:val="Header"/>
                        <w:jc w:val="right"/>
                        <w:rPr>
                          <w:rFonts w:ascii="Arial" w:hAnsi="Arial" w:cs="Arial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Cs w:val="16"/>
                        </w:rPr>
                        <w:t xml:space="preserve">   OMB No.</w:t>
                      </w:r>
                      <w:r w:rsidR="00554A1C">
                        <w:rPr>
                          <w:rFonts w:ascii="Arial" w:hAnsi="Arial" w:cs="Arial"/>
                          <w:szCs w:val="16"/>
                        </w:rPr>
                        <w:t xml:space="preserve"> 0995-0003</w:t>
                      </w:r>
                      <w:r>
                        <w:rPr>
                          <w:rFonts w:ascii="Arial" w:hAnsi="Arial" w:cs="Arial"/>
                          <w:szCs w:val="16"/>
                        </w:rPr>
                        <w:t xml:space="preserve"> </w:t>
                      </w:r>
                    </w:p>
                    <w:p w:rsidR="00627C7F" w:rsidRDefault="00627C7F" w:rsidP="00946378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Exp. Date </w:t>
                      </w:r>
                      <w:r w:rsidR="00554A1C" w:rsidRPr="00554A1C">
                        <w:rPr>
                          <w:rFonts w:ascii="Arial" w:hAnsi="Arial" w:cs="Arial"/>
                          <w:sz w:val="16"/>
                          <w:szCs w:val="16"/>
                          <w:highlight w:val="yellow"/>
                        </w:rPr>
                        <w:t>mm-</w:t>
                      </w:r>
                      <w:proofErr w:type="spellStart"/>
                      <w:r w:rsidR="00554A1C" w:rsidRPr="00554A1C">
                        <w:rPr>
                          <w:rFonts w:ascii="Arial" w:hAnsi="Arial" w:cs="Arial"/>
                          <w:sz w:val="16"/>
                          <w:szCs w:val="16"/>
                          <w:highlight w:val="yellow"/>
                        </w:rPr>
                        <w:t>dd</w:t>
                      </w:r>
                      <w:proofErr w:type="spellEnd"/>
                      <w:r w:rsidR="00554A1C" w:rsidRPr="00554A1C">
                        <w:rPr>
                          <w:rFonts w:ascii="Arial" w:hAnsi="Arial" w:cs="Arial"/>
                          <w:sz w:val="16"/>
                          <w:szCs w:val="16"/>
                          <w:highlight w:val="yellow"/>
                        </w:rPr>
                        <w:t>-</w:t>
                      </w:r>
                      <w:proofErr w:type="spellStart"/>
                      <w:r w:rsidR="00554A1C" w:rsidRPr="00554A1C">
                        <w:rPr>
                          <w:rFonts w:ascii="Arial" w:hAnsi="Arial" w:cs="Arial"/>
                          <w:sz w:val="16"/>
                          <w:szCs w:val="16"/>
                          <w:highlight w:val="yellow"/>
                        </w:rPr>
                        <w:t>yyy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16111" w:rsidRPr="00ED1CC9">
        <w:rPr>
          <w:b/>
          <w:sz w:val="32"/>
          <w:szCs w:val="32"/>
        </w:rPr>
        <w:t xml:space="preserve">KSN </w:t>
      </w:r>
      <w:r w:rsidR="00EB42CA" w:rsidRPr="00ED1CC9">
        <w:rPr>
          <w:b/>
          <w:sz w:val="32"/>
          <w:szCs w:val="32"/>
        </w:rPr>
        <w:t>Looking to the Future</w:t>
      </w:r>
    </w:p>
    <w:p w:rsidR="00C45C6E" w:rsidRPr="00ED1CC9" w:rsidRDefault="00EB42CA" w:rsidP="00416111">
      <w:pPr>
        <w:jc w:val="center"/>
        <w:rPr>
          <w:b/>
          <w:sz w:val="32"/>
          <w:szCs w:val="32"/>
        </w:rPr>
      </w:pPr>
      <w:r w:rsidRPr="00ED1CC9">
        <w:rPr>
          <w:b/>
          <w:sz w:val="32"/>
          <w:szCs w:val="32"/>
        </w:rPr>
        <w:t xml:space="preserve">User Feedback </w:t>
      </w:r>
      <w:r w:rsidR="00416111" w:rsidRPr="00ED1CC9">
        <w:rPr>
          <w:b/>
          <w:sz w:val="32"/>
          <w:szCs w:val="32"/>
        </w:rPr>
        <w:t>Survey</w:t>
      </w:r>
    </w:p>
    <w:p w:rsidR="00963D33" w:rsidRPr="008F751F" w:rsidRDefault="00963D33" w:rsidP="00416111">
      <w:pPr>
        <w:jc w:val="center"/>
      </w:pPr>
      <w:r w:rsidRPr="008F751F">
        <w:t>Survey of REC Members</w:t>
      </w:r>
    </w:p>
    <w:p w:rsidR="00416111" w:rsidRDefault="00416111" w:rsidP="00416111">
      <w:pPr>
        <w:rPr>
          <w:b/>
          <w:u w:val="single"/>
        </w:rPr>
      </w:pPr>
    </w:p>
    <w:p w:rsidR="00F32BC5" w:rsidRPr="00523CB7" w:rsidRDefault="0032119F" w:rsidP="00ED1CC9">
      <w:pPr>
        <w:spacing w:after="120"/>
        <w:rPr>
          <w:rFonts w:cs="Arial"/>
          <w:color w:val="000000"/>
        </w:rPr>
      </w:pPr>
      <w:r>
        <w:rPr>
          <w:rFonts w:cs="Arial"/>
          <w:color w:val="000000"/>
        </w:rPr>
        <w:t xml:space="preserve">As the ONC looks beyond the end of the contracts supporting the </w:t>
      </w:r>
      <w:r w:rsidR="00496F5C">
        <w:rPr>
          <w:rFonts w:cs="Arial"/>
          <w:color w:val="000000"/>
        </w:rPr>
        <w:t>Regional Extension Centers (</w:t>
      </w:r>
      <w:r>
        <w:rPr>
          <w:rFonts w:cs="Arial"/>
          <w:color w:val="000000"/>
        </w:rPr>
        <w:t>RECs</w:t>
      </w:r>
      <w:r w:rsidR="00496F5C">
        <w:rPr>
          <w:rFonts w:cs="Arial"/>
          <w:color w:val="000000"/>
        </w:rPr>
        <w:t>)</w:t>
      </w:r>
      <w:r w:rsidR="00A56B73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</w:t>
      </w:r>
      <w:r w:rsidR="00F32BC5" w:rsidRPr="00523CB7">
        <w:rPr>
          <w:rFonts w:cs="Arial"/>
          <w:color w:val="000000"/>
        </w:rPr>
        <w:t xml:space="preserve">your </w:t>
      </w:r>
      <w:r w:rsidR="00566227">
        <w:rPr>
          <w:rFonts w:cs="Arial"/>
          <w:color w:val="000000"/>
        </w:rPr>
        <w:t xml:space="preserve">thoughts on the sustainability and future use of </w:t>
      </w:r>
      <w:r w:rsidR="00F32BC5" w:rsidRPr="00523CB7">
        <w:rPr>
          <w:rFonts w:cs="Arial"/>
          <w:color w:val="000000"/>
        </w:rPr>
        <w:t>the various systems supporting the exchange and dissemination of knowledge and ideas within the HITRC Community</w:t>
      </w:r>
      <w:r>
        <w:rPr>
          <w:rFonts w:cs="Arial"/>
          <w:color w:val="000000"/>
        </w:rPr>
        <w:t xml:space="preserve"> will influence </w:t>
      </w:r>
      <w:r w:rsidR="00BC2640">
        <w:rPr>
          <w:rFonts w:cs="Arial"/>
          <w:color w:val="000000"/>
        </w:rPr>
        <w:t xml:space="preserve">the </w:t>
      </w:r>
      <w:r>
        <w:rPr>
          <w:rFonts w:cs="Arial"/>
          <w:color w:val="000000"/>
        </w:rPr>
        <w:t xml:space="preserve">ONC’s </w:t>
      </w:r>
      <w:r w:rsidR="008E5C0F">
        <w:rPr>
          <w:rFonts w:cs="Arial"/>
          <w:color w:val="000000"/>
        </w:rPr>
        <w:t xml:space="preserve">planning for </w:t>
      </w:r>
      <w:r>
        <w:rPr>
          <w:rFonts w:cs="Arial"/>
          <w:color w:val="000000"/>
        </w:rPr>
        <w:t>future support</w:t>
      </w:r>
      <w:r w:rsidR="00F32BC5" w:rsidRPr="00523CB7">
        <w:rPr>
          <w:rFonts w:cs="Arial"/>
          <w:color w:val="000000"/>
        </w:rPr>
        <w:t xml:space="preserve">. These </w:t>
      </w:r>
      <w:r w:rsidR="00655F4A">
        <w:rPr>
          <w:rFonts w:cs="Arial"/>
          <w:color w:val="000000"/>
        </w:rPr>
        <w:t>components</w:t>
      </w:r>
      <w:r w:rsidR="00655F4A" w:rsidRPr="00523CB7">
        <w:rPr>
          <w:rFonts w:cs="Arial"/>
          <w:color w:val="000000"/>
        </w:rPr>
        <w:t xml:space="preserve"> </w:t>
      </w:r>
      <w:r w:rsidR="00F32BC5" w:rsidRPr="00523CB7">
        <w:rPr>
          <w:rFonts w:cs="Arial"/>
          <w:color w:val="000000"/>
        </w:rPr>
        <w:t>include:</w:t>
      </w:r>
    </w:p>
    <w:p w:rsidR="00F32BC5" w:rsidRPr="00EB42CA" w:rsidRDefault="00F32BC5" w:rsidP="00EB42CA">
      <w:pPr>
        <w:pStyle w:val="ListParagraph"/>
        <w:numPr>
          <w:ilvl w:val="0"/>
          <w:numId w:val="31"/>
        </w:numPr>
        <w:rPr>
          <w:rFonts w:cs="Arial"/>
          <w:color w:val="000000"/>
        </w:rPr>
      </w:pPr>
      <w:r w:rsidRPr="00ED1CC9">
        <w:rPr>
          <w:rFonts w:cs="Arial"/>
          <w:b/>
          <w:i/>
          <w:color w:val="000000"/>
        </w:rPr>
        <w:t>Technologies</w:t>
      </w:r>
      <w:r w:rsidRPr="00EB42CA">
        <w:rPr>
          <w:rFonts w:cs="Arial"/>
          <w:color w:val="000000"/>
        </w:rPr>
        <w:t xml:space="preserve"> (e.g., </w:t>
      </w:r>
      <w:r w:rsidR="009B49D7">
        <w:rPr>
          <w:rFonts w:cs="Arial"/>
          <w:color w:val="000000"/>
        </w:rPr>
        <w:t>what systems and services are needed to easily allow groups to conduct synchronous and asynchronous work</w:t>
      </w:r>
      <w:r w:rsidRPr="00EB42CA">
        <w:rPr>
          <w:rFonts w:cs="Arial"/>
          <w:color w:val="000000"/>
        </w:rPr>
        <w:t>)</w:t>
      </w:r>
    </w:p>
    <w:p w:rsidR="00F32BC5" w:rsidRPr="00EB42CA" w:rsidRDefault="00F32BC5" w:rsidP="00EB42CA">
      <w:pPr>
        <w:pStyle w:val="ListParagraph"/>
        <w:numPr>
          <w:ilvl w:val="0"/>
          <w:numId w:val="31"/>
        </w:numPr>
        <w:rPr>
          <w:rFonts w:cs="Arial"/>
          <w:color w:val="000000"/>
        </w:rPr>
      </w:pPr>
      <w:r w:rsidRPr="00ED1CC9">
        <w:rPr>
          <w:rFonts w:cs="Arial"/>
          <w:b/>
          <w:i/>
          <w:color w:val="000000"/>
        </w:rPr>
        <w:t>Resources</w:t>
      </w:r>
      <w:r w:rsidRPr="00EB42CA">
        <w:rPr>
          <w:rFonts w:cs="Arial"/>
          <w:color w:val="000000"/>
        </w:rPr>
        <w:t xml:space="preserve"> (material</w:t>
      </w:r>
      <w:r w:rsidR="00805F2B">
        <w:rPr>
          <w:rFonts w:cs="Arial"/>
          <w:color w:val="000000"/>
        </w:rPr>
        <w:t>s</w:t>
      </w:r>
      <w:r w:rsidRPr="00EB42CA">
        <w:rPr>
          <w:rFonts w:cs="Arial"/>
          <w:color w:val="000000"/>
        </w:rPr>
        <w:t xml:space="preserve"> produced by </w:t>
      </w:r>
      <w:r w:rsidR="009B49D7">
        <w:rPr>
          <w:rFonts w:cs="Arial"/>
          <w:color w:val="000000"/>
        </w:rPr>
        <w:t>the HITRC community which communicate the what, who and how of HIT implementation and use</w:t>
      </w:r>
      <w:r w:rsidRPr="00EB42CA">
        <w:rPr>
          <w:rFonts w:cs="Arial"/>
          <w:color w:val="000000"/>
        </w:rPr>
        <w:t>)</w:t>
      </w:r>
    </w:p>
    <w:p w:rsidR="00EB42CA" w:rsidRPr="00EB42CA" w:rsidRDefault="009B49D7" w:rsidP="00EB42CA">
      <w:pPr>
        <w:pStyle w:val="ListParagraph"/>
        <w:numPr>
          <w:ilvl w:val="0"/>
          <w:numId w:val="31"/>
        </w:numPr>
        <w:rPr>
          <w:rFonts w:cs="Arial"/>
          <w:color w:val="000000"/>
          <w:shd w:val="clear" w:color="auto" w:fill="FFFFFF"/>
        </w:rPr>
      </w:pPr>
      <w:r>
        <w:rPr>
          <w:rFonts w:cs="Arial"/>
          <w:b/>
          <w:i/>
          <w:color w:val="000000"/>
        </w:rPr>
        <w:t xml:space="preserve">Collaborative </w:t>
      </w:r>
      <w:r w:rsidR="00F32BC5" w:rsidRPr="00ED1CC9">
        <w:rPr>
          <w:rFonts w:cs="Arial"/>
          <w:b/>
          <w:i/>
          <w:color w:val="000000"/>
        </w:rPr>
        <w:t>Communities</w:t>
      </w:r>
      <w:r w:rsidR="00F32BC5" w:rsidRPr="00EB42CA">
        <w:rPr>
          <w:rFonts w:cs="Arial"/>
          <w:color w:val="000000"/>
        </w:rPr>
        <w:t xml:space="preserve"> (e.g., Communities of Practice</w:t>
      </w:r>
      <w:r w:rsidR="00EB42CA">
        <w:rPr>
          <w:rFonts w:cs="Arial"/>
          <w:color w:val="000000"/>
        </w:rPr>
        <w:t>, Workgroups</w:t>
      </w:r>
      <w:r w:rsidR="00A56B73">
        <w:rPr>
          <w:rFonts w:cs="Arial"/>
          <w:color w:val="000000"/>
        </w:rPr>
        <w:t xml:space="preserve">, </w:t>
      </w:r>
      <w:r w:rsidR="00EB42CA">
        <w:rPr>
          <w:rFonts w:cs="Arial"/>
          <w:color w:val="000000"/>
        </w:rPr>
        <w:t>Task Forces)</w:t>
      </w:r>
    </w:p>
    <w:p w:rsidR="00EB42CA" w:rsidRDefault="00EB42CA" w:rsidP="00EB42CA">
      <w:pPr>
        <w:pStyle w:val="ListParagraph"/>
        <w:ind w:left="360"/>
        <w:rPr>
          <w:rFonts w:cs="Arial"/>
          <w:color w:val="000000"/>
          <w:shd w:val="clear" w:color="auto" w:fill="FFFFFF"/>
        </w:rPr>
      </w:pPr>
    </w:p>
    <w:p w:rsidR="00566227" w:rsidRDefault="00566227" w:rsidP="00EB42CA">
      <w:pPr>
        <w:pStyle w:val="ListParagraph"/>
        <w:ind w:left="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At the end of the </w:t>
      </w:r>
      <w:r w:rsidR="00655F4A">
        <w:rPr>
          <w:rFonts w:cs="Arial"/>
          <w:color w:val="000000"/>
          <w:shd w:val="clear" w:color="auto" w:fill="FFFFFF"/>
        </w:rPr>
        <w:t>contract period</w:t>
      </w:r>
      <w:r w:rsidR="00A56B73">
        <w:rPr>
          <w:rFonts w:cs="Arial"/>
          <w:color w:val="000000"/>
          <w:shd w:val="clear" w:color="auto" w:fill="FFFFFF"/>
        </w:rPr>
        <w:t>,</w:t>
      </w:r>
      <w:r w:rsidR="00655F4A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 xml:space="preserve">the </w:t>
      </w:r>
      <w:r w:rsidR="009B49D7">
        <w:rPr>
          <w:rFonts w:cs="Arial"/>
          <w:color w:val="000000"/>
          <w:shd w:val="clear" w:color="auto" w:fill="FFFFFF"/>
        </w:rPr>
        <w:t xml:space="preserve">contractors in the </w:t>
      </w:r>
      <w:r w:rsidR="00A56B73">
        <w:rPr>
          <w:rFonts w:cs="Arial"/>
          <w:color w:val="000000"/>
          <w:shd w:val="clear" w:color="auto" w:fill="FFFFFF"/>
        </w:rPr>
        <w:t>HITRC T</w:t>
      </w:r>
      <w:r>
        <w:rPr>
          <w:rFonts w:cs="Arial"/>
          <w:color w:val="000000"/>
          <w:shd w:val="clear" w:color="auto" w:fill="FFFFFF"/>
        </w:rPr>
        <w:t xml:space="preserve">eam will no longer be organizing and facilitating collaborative group meetings, recording meetings or minutes, or producing the resources identified as needed by the ONC or the collaborative communities. </w:t>
      </w:r>
    </w:p>
    <w:p w:rsidR="00566227" w:rsidRDefault="00566227" w:rsidP="00EB42CA">
      <w:pPr>
        <w:pStyle w:val="ListParagraph"/>
        <w:ind w:left="0"/>
        <w:rPr>
          <w:rFonts w:cs="Arial"/>
          <w:color w:val="000000"/>
          <w:shd w:val="clear" w:color="auto" w:fill="FFFFFF"/>
        </w:rPr>
      </w:pPr>
    </w:p>
    <w:p w:rsidR="00F32BC5" w:rsidRPr="00EB42CA" w:rsidRDefault="00F32BC5" w:rsidP="00EB42CA">
      <w:pPr>
        <w:pStyle w:val="ListParagraph"/>
        <w:ind w:left="0"/>
        <w:rPr>
          <w:rFonts w:cs="Arial"/>
          <w:color w:val="000000"/>
          <w:shd w:val="clear" w:color="auto" w:fill="FFFFFF"/>
        </w:rPr>
      </w:pPr>
      <w:r w:rsidRPr="00EB42CA">
        <w:rPr>
          <w:rFonts w:cs="Arial"/>
          <w:color w:val="000000"/>
          <w:shd w:val="clear" w:color="auto" w:fill="FFFFFF"/>
        </w:rPr>
        <w:t xml:space="preserve">This survey will help the </w:t>
      </w:r>
      <w:r w:rsidR="0032119F">
        <w:rPr>
          <w:rFonts w:cs="Arial"/>
          <w:color w:val="000000"/>
          <w:shd w:val="clear" w:color="auto" w:fill="FFFFFF"/>
        </w:rPr>
        <w:t>ONC</w:t>
      </w:r>
      <w:r w:rsidRPr="00EB42CA">
        <w:rPr>
          <w:rFonts w:cs="Arial"/>
          <w:color w:val="000000"/>
          <w:shd w:val="clear" w:color="auto" w:fill="FFFFFF"/>
        </w:rPr>
        <w:t xml:space="preserve"> </w:t>
      </w:r>
      <w:r w:rsidR="00C0159B">
        <w:rPr>
          <w:rFonts w:cs="Arial"/>
          <w:color w:val="000000"/>
          <w:shd w:val="clear" w:color="auto" w:fill="FFFFFF"/>
        </w:rPr>
        <w:t xml:space="preserve">to </w:t>
      </w:r>
      <w:r w:rsidRPr="00EB42CA">
        <w:rPr>
          <w:rFonts w:cs="Arial"/>
          <w:color w:val="000000"/>
          <w:shd w:val="clear" w:color="auto" w:fill="FFFFFF"/>
        </w:rPr>
        <w:t>identify areas for</w:t>
      </w:r>
      <w:r w:rsidR="00566227">
        <w:rPr>
          <w:rFonts w:cs="Arial"/>
          <w:color w:val="000000"/>
          <w:shd w:val="clear" w:color="auto" w:fill="FFFFFF"/>
        </w:rPr>
        <w:t xml:space="preserve"> continued focus and support as well as</w:t>
      </w:r>
      <w:r w:rsidRPr="00EB42CA">
        <w:rPr>
          <w:rFonts w:cs="Arial"/>
          <w:color w:val="000000"/>
          <w:shd w:val="clear" w:color="auto" w:fill="FFFFFF"/>
        </w:rPr>
        <w:t xml:space="preserve"> improvement</w:t>
      </w:r>
      <w:r w:rsidR="009B49D7">
        <w:rPr>
          <w:rFonts w:cs="Arial"/>
          <w:color w:val="000000"/>
          <w:shd w:val="clear" w:color="auto" w:fill="FFFFFF"/>
        </w:rPr>
        <w:t xml:space="preserve"> to ensure that the community continues to collaborate and share</w:t>
      </w:r>
      <w:r w:rsidRPr="00EB42CA">
        <w:rPr>
          <w:rFonts w:cs="Arial"/>
          <w:color w:val="000000"/>
          <w:shd w:val="clear" w:color="auto" w:fill="FFFFFF"/>
        </w:rPr>
        <w:t xml:space="preserve">. </w:t>
      </w:r>
    </w:p>
    <w:p w:rsidR="00F32BC5" w:rsidRPr="00523CB7" w:rsidRDefault="00F32BC5" w:rsidP="00F32BC5">
      <w:pPr>
        <w:rPr>
          <w:rFonts w:cs="Arial"/>
          <w:color w:val="000000"/>
          <w:shd w:val="clear" w:color="auto" w:fill="FFFFFF"/>
        </w:rPr>
      </w:pPr>
    </w:p>
    <w:p w:rsidR="00F32BC5" w:rsidRPr="00ED1CC9" w:rsidRDefault="00F32BC5" w:rsidP="00F32BC5">
      <w:pPr>
        <w:rPr>
          <w:rFonts w:cs="Arial"/>
          <w:b/>
          <w:color w:val="000000"/>
          <w:shd w:val="clear" w:color="auto" w:fill="FFFFFF"/>
        </w:rPr>
      </w:pPr>
      <w:r w:rsidRPr="00ED1CC9">
        <w:rPr>
          <w:rFonts w:cs="Arial"/>
          <w:b/>
          <w:color w:val="000000"/>
          <w:shd w:val="clear" w:color="auto" w:fill="FFFFFF"/>
        </w:rPr>
        <w:t>General Survey Information:</w:t>
      </w:r>
    </w:p>
    <w:p w:rsidR="00F32BC5" w:rsidRPr="00EB42CA" w:rsidRDefault="00F32BC5" w:rsidP="00EB42CA">
      <w:pPr>
        <w:pStyle w:val="ListParagraph"/>
        <w:numPr>
          <w:ilvl w:val="0"/>
          <w:numId w:val="34"/>
        </w:numPr>
        <w:rPr>
          <w:rFonts w:cs="Arial"/>
          <w:color w:val="000000"/>
          <w:shd w:val="clear" w:color="auto" w:fill="FFFFFF"/>
        </w:rPr>
      </w:pPr>
      <w:r w:rsidRPr="00EB42CA">
        <w:rPr>
          <w:rFonts w:cs="Arial"/>
          <w:color w:val="000000"/>
          <w:shd w:val="clear" w:color="auto" w:fill="FFFFFF"/>
        </w:rPr>
        <w:t xml:space="preserve">We anticipate </w:t>
      </w:r>
      <w:r w:rsidR="00E63D91">
        <w:rPr>
          <w:rFonts w:cs="Arial"/>
          <w:color w:val="000000"/>
          <w:shd w:val="clear" w:color="auto" w:fill="FFFFFF"/>
        </w:rPr>
        <w:t xml:space="preserve">that </w:t>
      </w:r>
      <w:r w:rsidRPr="00EB42CA">
        <w:rPr>
          <w:rFonts w:cs="Arial"/>
          <w:color w:val="000000"/>
          <w:shd w:val="clear" w:color="auto" w:fill="FFFFFF"/>
        </w:rPr>
        <w:t xml:space="preserve">the survey will take </w:t>
      </w:r>
      <w:r w:rsidR="008F346D">
        <w:rPr>
          <w:rFonts w:cs="Arial"/>
          <w:color w:val="000000"/>
          <w:shd w:val="clear" w:color="auto" w:fill="FFFFFF"/>
        </w:rPr>
        <w:t>5-</w:t>
      </w:r>
      <w:r w:rsidRPr="00EB42CA">
        <w:rPr>
          <w:rFonts w:cs="Arial"/>
          <w:color w:val="000000"/>
          <w:shd w:val="clear" w:color="auto" w:fill="FFFFFF"/>
        </w:rPr>
        <w:t>10 minutes</w:t>
      </w:r>
      <w:r w:rsidR="00E63D91">
        <w:rPr>
          <w:rFonts w:cs="Arial"/>
          <w:color w:val="000000"/>
          <w:shd w:val="clear" w:color="auto" w:fill="FFFFFF"/>
        </w:rPr>
        <w:t xml:space="preserve"> to complete</w:t>
      </w:r>
      <w:r w:rsidRPr="00EB42CA">
        <w:rPr>
          <w:rFonts w:cs="Arial"/>
          <w:color w:val="000000"/>
          <w:shd w:val="clear" w:color="auto" w:fill="FFFFFF"/>
        </w:rPr>
        <w:t xml:space="preserve">.  </w:t>
      </w:r>
    </w:p>
    <w:p w:rsidR="00F32BC5" w:rsidRPr="00EB42CA" w:rsidRDefault="00F32BC5" w:rsidP="00EB42CA">
      <w:pPr>
        <w:pStyle w:val="ListParagraph"/>
        <w:numPr>
          <w:ilvl w:val="0"/>
          <w:numId w:val="34"/>
        </w:numPr>
        <w:rPr>
          <w:rFonts w:cs="Arial"/>
          <w:color w:val="000000"/>
          <w:shd w:val="clear" w:color="auto" w:fill="FFFFFF"/>
        </w:rPr>
      </w:pPr>
      <w:r w:rsidRPr="00EB42CA">
        <w:rPr>
          <w:rFonts w:cs="Arial"/>
          <w:color w:val="000000"/>
          <w:shd w:val="clear" w:color="auto" w:fill="FFFFFF"/>
        </w:rPr>
        <w:t>Please do not use your browser’s back or forward button</w:t>
      </w:r>
      <w:r w:rsidR="0012415D">
        <w:rPr>
          <w:rFonts w:cs="Arial"/>
          <w:color w:val="000000"/>
          <w:shd w:val="clear" w:color="auto" w:fill="FFFFFF"/>
        </w:rPr>
        <w:t>. Instead,</w:t>
      </w:r>
      <w:r w:rsidRPr="00EB42CA">
        <w:rPr>
          <w:rFonts w:cs="Arial"/>
          <w:color w:val="000000"/>
          <w:shd w:val="clear" w:color="auto" w:fill="FFFFFF"/>
        </w:rPr>
        <w:t xml:space="preserve"> use the survey’s “Back” and “Next” buttons at the top or bottom of each page to move through the survey.  </w:t>
      </w:r>
    </w:p>
    <w:p w:rsidR="00F32BC5" w:rsidRDefault="00F32BC5" w:rsidP="00EB42CA">
      <w:pPr>
        <w:pStyle w:val="ListParagraph"/>
        <w:numPr>
          <w:ilvl w:val="0"/>
          <w:numId w:val="34"/>
        </w:numPr>
        <w:rPr>
          <w:rFonts w:cs="Arial"/>
          <w:color w:val="000000"/>
          <w:shd w:val="clear" w:color="auto" w:fill="FFFFFF"/>
        </w:rPr>
      </w:pPr>
      <w:r w:rsidRPr="00EB42CA">
        <w:rPr>
          <w:rFonts w:cs="Arial"/>
          <w:color w:val="000000"/>
          <w:shd w:val="clear" w:color="auto" w:fill="FFFFFF"/>
        </w:rPr>
        <w:t xml:space="preserve">If you need to leave the survey and come back later, use your </w:t>
      </w:r>
      <w:r w:rsidR="00A56B73">
        <w:rPr>
          <w:rFonts w:cs="Arial"/>
          <w:color w:val="000000"/>
          <w:shd w:val="clear" w:color="auto" w:fill="FFFFFF"/>
        </w:rPr>
        <w:t>access code</w:t>
      </w:r>
      <w:r w:rsidRPr="00EB42CA">
        <w:rPr>
          <w:rFonts w:cs="Arial"/>
          <w:color w:val="000000"/>
          <w:shd w:val="clear" w:color="auto" w:fill="FFFFFF"/>
        </w:rPr>
        <w:t xml:space="preserve"> in the survey invitation email to log back in.</w:t>
      </w:r>
    </w:p>
    <w:p w:rsidR="0064067F" w:rsidRPr="00EB42CA" w:rsidRDefault="0064067F" w:rsidP="00EB42CA">
      <w:pPr>
        <w:pStyle w:val="ListParagraph"/>
        <w:numPr>
          <w:ilvl w:val="0"/>
          <w:numId w:val="34"/>
        </w:num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Your information will be kept confidential and aggregated to produce a summary report to the </w:t>
      </w:r>
      <w:r w:rsidR="00A56B73">
        <w:rPr>
          <w:rFonts w:cs="Arial"/>
          <w:color w:val="000000"/>
          <w:shd w:val="clear" w:color="auto" w:fill="FFFFFF"/>
        </w:rPr>
        <w:t>ONC.</w:t>
      </w:r>
    </w:p>
    <w:p w:rsidR="00F32BC5" w:rsidRPr="00523CB7" w:rsidRDefault="00F32BC5" w:rsidP="00F32BC5">
      <w:pPr>
        <w:rPr>
          <w:rFonts w:cs="Arial"/>
          <w:color w:val="000000"/>
          <w:shd w:val="clear" w:color="auto" w:fill="FFFFFF"/>
        </w:rPr>
      </w:pPr>
    </w:p>
    <w:p w:rsidR="00F91617" w:rsidRDefault="00F32BC5" w:rsidP="00416111">
      <w:r w:rsidRPr="00523CB7">
        <w:rPr>
          <w:rFonts w:cs="Arial"/>
          <w:color w:val="000000"/>
          <w:shd w:val="clear" w:color="auto" w:fill="FFFFFF"/>
        </w:rPr>
        <w:t>Thank you for your input!</w:t>
      </w:r>
      <w:r w:rsidRPr="00523CB7">
        <w:rPr>
          <w:rFonts w:cs="Arial"/>
          <w:color w:val="000000"/>
        </w:rPr>
        <w:br/>
      </w:r>
    </w:p>
    <w:p w:rsidR="00D944D1" w:rsidRPr="00523CB7" w:rsidRDefault="00D944D1" w:rsidP="00ED1CC9">
      <w:pPr>
        <w:spacing w:after="120"/>
        <w:rPr>
          <w:caps/>
        </w:rPr>
      </w:pPr>
      <w:r w:rsidRPr="00523CB7">
        <w:rPr>
          <w:b/>
          <w:caps/>
          <w:u w:val="single"/>
        </w:rPr>
        <w:t>SCREENING questions</w:t>
      </w:r>
    </w:p>
    <w:p w:rsidR="00D944D1" w:rsidRPr="00523CB7" w:rsidRDefault="00D944D1" w:rsidP="000A3CAE">
      <w:pPr>
        <w:pStyle w:val="ListParagraph"/>
        <w:numPr>
          <w:ilvl w:val="0"/>
          <w:numId w:val="19"/>
        </w:numPr>
        <w:spacing w:after="200" w:line="276" w:lineRule="auto"/>
        <w:ind w:left="360"/>
      </w:pPr>
      <w:r w:rsidRPr="00523CB7">
        <w:t xml:space="preserve">Are you currently </w:t>
      </w:r>
      <w:r w:rsidR="008F346D">
        <w:t xml:space="preserve">or formerly </w:t>
      </w:r>
      <w:r w:rsidRPr="00523CB7">
        <w:t>affiliated with an REC in any way (e.g., as an employee or subcontractor)?</w:t>
      </w:r>
    </w:p>
    <w:p w:rsidR="00D944D1" w:rsidRPr="00523CB7" w:rsidRDefault="00D944D1" w:rsidP="00D944D1">
      <w:pPr>
        <w:pStyle w:val="ListParagraph"/>
        <w:numPr>
          <w:ilvl w:val="0"/>
          <w:numId w:val="18"/>
        </w:numPr>
        <w:spacing w:line="240" w:lineRule="auto"/>
        <w:ind w:left="1080"/>
      </w:pPr>
      <w:r w:rsidRPr="00523CB7">
        <w:t xml:space="preserve">Yes [Go to </w:t>
      </w:r>
      <w:r w:rsidR="004E68EB" w:rsidRPr="00523CB7">
        <w:t>Question 1</w:t>
      </w:r>
      <w:r w:rsidRPr="00523CB7">
        <w:t>]</w:t>
      </w:r>
    </w:p>
    <w:p w:rsidR="00D944D1" w:rsidRPr="00523CB7" w:rsidRDefault="00D944D1" w:rsidP="00D944D1">
      <w:pPr>
        <w:pStyle w:val="ListParagraph"/>
        <w:numPr>
          <w:ilvl w:val="0"/>
          <w:numId w:val="18"/>
        </w:numPr>
        <w:spacing w:line="240" w:lineRule="auto"/>
        <w:ind w:left="1080"/>
      </w:pPr>
      <w:r w:rsidRPr="00523CB7">
        <w:t>No [Go to SCREEN_OUT and end survey]</w:t>
      </w:r>
    </w:p>
    <w:p w:rsidR="00D944D1" w:rsidRPr="00523CB7" w:rsidRDefault="00D944D1" w:rsidP="00D944D1">
      <w:pPr>
        <w:pStyle w:val="ListParagraph"/>
      </w:pPr>
    </w:p>
    <w:p w:rsidR="00D944D1" w:rsidRPr="00523CB7" w:rsidRDefault="00D944D1" w:rsidP="00D944D1">
      <w:proofErr w:type="gramStart"/>
      <w:r w:rsidRPr="00523CB7">
        <w:t>SCREEN_OUT.</w:t>
      </w:r>
      <w:proofErr w:type="gramEnd"/>
      <w:r w:rsidRPr="00523CB7">
        <w:t xml:space="preserve"> Thank you for your interest in our survey. Those are all the questions we have for you today.</w:t>
      </w:r>
    </w:p>
    <w:p w:rsidR="008F751F" w:rsidRPr="00523CB7" w:rsidRDefault="008F751F" w:rsidP="005A2406">
      <w:pPr>
        <w:spacing w:after="120"/>
        <w:rPr>
          <w:b/>
          <w:u w:val="single"/>
        </w:rPr>
      </w:pPr>
    </w:p>
    <w:p w:rsidR="00566227" w:rsidRDefault="00566227">
      <w:pPr>
        <w:spacing w:after="200" w:line="276" w:lineRule="auto"/>
        <w:rPr>
          <w:b/>
          <w:u w:val="single"/>
        </w:rPr>
      </w:pPr>
      <w:r w:rsidRPr="00523CB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68FD5" wp14:editId="6BC8B19F">
                <wp:simplePos x="0" y="0"/>
                <wp:positionH relativeFrom="column">
                  <wp:posOffset>-190500</wp:posOffset>
                </wp:positionH>
                <wp:positionV relativeFrom="paragraph">
                  <wp:posOffset>383540</wp:posOffset>
                </wp:positionV>
                <wp:extent cx="6457950" cy="10858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C7F" w:rsidRDefault="00627C7F" w:rsidP="00566227">
                            <w:pPr>
                              <w:pStyle w:val="NormalWeb"/>
                              <w:spacing w:line="160" w:lineRule="atLeast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 xml:space="preserve">According to the Paperwork Reduction Act of 1995, no persons are required to respond to a collection of information unless it displays a valid OMB control number. The valid OMB control number for this information collection </w:t>
                            </w:r>
                            <w:r w:rsidRPr="00D465B7">
                              <w:rPr>
                                <w:color w:val="000000"/>
                                <w:sz w:val="16"/>
                              </w:rPr>
                              <w:t xml:space="preserve">is </w:t>
                            </w:r>
                            <w:r w:rsidR="00554A1C">
                              <w:rPr>
                                <w:color w:val="000000"/>
                                <w:sz w:val="16"/>
                              </w:rPr>
                              <w:t>0995-0003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 xml:space="preserve">. The time required to complete this information collection is estimated to </w:t>
                            </w:r>
                            <w:r w:rsidRPr="00070332">
                              <w:rPr>
                                <w:color w:val="000000"/>
                                <w:sz w:val="16"/>
                              </w:rPr>
                              <w:t xml:space="preserve">average 15 minutes per response, including the time to review instructions, search existing data resources, </w:t>
                            </w:r>
                            <w:proofErr w:type="gramStart"/>
                            <w:r w:rsidRPr="00070332">
                              <w:rPr>
                                <w:color w:val="000000"/>
                                <w:sz w:val="16"/>
                              </w:rPr>
                              <w:t>gather</w:t>
                            </w:r>
                            <w:proofErr w:type="gramEnd"/>
                            <w:r w:rsidRPr="00070332">
                              <w:rPr>
                                <w:color w:val="000000"/>
                                <w:sz w:val="16"/>
                              </w:rPr>
                              <w:t xml:space="preserve"> the data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 xml:space="preserve"> needed, and complete and review the information collection. If you have comments concerning the accuracy of the time estimate(s) or suggestions for improving this form, please write to: U.S. Department of Health &amp; Human Services, OS/OCIO/PRA, 200 Independence Ave., S.W., Suite 336-E, Washington D.C. 20201, </w:t>
                            </w:r>
                            <w:proofErr w:type="gramStart"/>
                            <w:r>
                              <w:rPr>
                                <w:color w:val="000000"/>
                                <w:sz w:val="16"/>
                              </w:rPr>
                              <w:t>Attention</w:t>
                            </w:r>
                            <w:proofErr w:type="gramEnd"/>
                            <w:r>
                              <w:rPr>
                                <w:color w:val="000000"/>
                                <w:sz w:val="16"/>
                              </w:rPr>
                              <w:t>: PRA Reports Clearance Officer</w:t>
                            </w:r>
                          </w:p>
                          <w:p w:rsidR="00627C7F" w:rsidRDefault="00627C7F" w:rsidP="005662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5pt;margin-top:30.2pt;width:508.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">
                <v:textbox>
                  <w:txbxContent>
                    <w:p w:rsidR="00627C7F" w:rsidRDefault="00627C7F" w:rsidP="00566227">
                      <w:pPr>
                        <w:pStyle w:val="NormalWeb"/>
                        <w:spacing w:line="160" w:lineRule="atLeast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z w:val="16"/>
                        </w:rPr>
                        <w:t xml:space="preserve">According to the Paperwork Reduction Act of 1995, no persons are required to respond to a collection of information unless it displays a valid OMB control number. The valid OMB control number for this information collection </w:t>
                      </w:r>
                      <w:r w:rsidRPr="00D465B7">
                        <w:rPr>
                          <w:color w:val="000000"/>
                          <w:sz w:val="16"/>
                        </w:rPr>
                        <w:t xml:space="preserve">is </w:t>
                      </w:r>
                      <w:r w:rsidR="00554A1C">
                        <w:rPr>
                          <w:color w:val="000000"/>
                          <w:sz w:val="16"/>
                        </w:rPr>
                        <w:t>0995-0003</w:t>
                      </w:r>
                      <w:r>
                        <w:rPr>
                          <w:color w:val="000000"/>
                          <w:sz w:val="16"/>
                        </w:rPr>
                        <w:t xml:space="preserve">. The time required to complete this information collection is estimated to </w:t>
                      </w:r>
                      <w:r w:rsidRPr="00070332">
                        <w:rPr>
                          <w:color w:val="000000"/>
                          <w:sz w:val="16"/>
                        </w:rPr>
                        <w:t xml:space="preserve">average 15 minutes per response, including the time to review instructions, search existing data resources, </w:t>
                      </w:r>
                      <w:proofErr w:type="gramStart"/>
                      <w:r w:rsidRPr="00070332">
                        <w:rPr>
                          <w:color w:val="000000"/>
                          <w:sz w:val="16"/>
                        </w:rPr>
                        <w:t>gather</w:t>
                      </w:r>
                      <w:proofErr w:type="gramEnd"/>
                      <w:r w:rsidRPr="00070332">
                        <w:rPr>
                          <w:color w:val="000000"/>
                          <w:sz w:val="16"/>
                        </w:rPr>
                        <w:t xml:space="preserve"> the data</w:t>
                      </w:r>
                      <w:r>
                        <w:rPr>
                          <w:color w:val="000000"/>
                          <w:sz w:val="16"/>
                        </w:rPr>
                        <w:t xml:space="preserve"> needed, and complete and review the information collection. If you have comments concerning the accuracy of the time estimate(s) or suggestions for improving this form, please write to: U.S. Department of Health &amp; Human Services, OS/OCIO/PRA, 200 Independence Ave., S.W., Suite 336-E, Washington D.C. 20201, </w:t>
                      </w:r>
                      <w:proofErr w:type="gramStart"/>
                      <w:r>
                        <w:rPr>
                          <w:color w:val="000000"/>
                          <w:sz w:val="16"/>
                        </w:rPr>
                        <w:t>Attention</w:t>
                      </w:r>
                      <w:proofErr w:type="gramEnd"/>
                      <w:r>
                        <w:rPr>
                          <w:color w:val="000000"/>
                          <w:sz w:val="16"/>
                        </w:rPr>
                        <w:t>: PRA Reports Clearance Officer</w:t>
                      </w:r>
                    </w:p>
                    <w:p w:rsidR="00627C7F" w:rsidRDefault="00627C7F" w:rsidP="00566227"/>
                  </w:txbxContent>
                </v:textbox>
              </v:shape>
            </w:pict>
          </mc:Fallback>
        </mc:AlternateContent>
      </w:r>
      <w:r>
        <w:rPr>
          <w:b/>
          <w:u w:val="single"/>
        </w:rPr>
        <w:br w:type="page"/>
      </w:r>
    </w:p>
    <w:p w:rsidR="00960A11" w:rsidRPr="00523CB7" w:rsidRDefault="00960A11" w:rsidP="005A2406">
      <w:pPr>
        <w:spacing w:after="120"/>
        <w:rPr>
          <w:b/>
          <w:u w:val="single"/>
        </w:rPr>
      </w:pPr>
      <w:r w:rsidRPr="00523CB7">
        <w:rPr>
          <w:b/>
          <w:u w:val="single"/>
        </w:rPr>
        <w:lastRenderedPageBreak/>
        <w:t xml:space="preserve">General Information Sharing </w:t>
      </w:r>
      <w:r w:rsidR="0079335A">
        <w:rPr>
          <w:b/>
          <w:u w:val="single"/>
        </w:rPr>
        <w:t>and</w:t>
      </w:r>
      <w:r w:rsidRPr="00523CB7">
        <w:rPr>
          <w:b/>
          <w:u w:val="single"/>
        </w:rPr>
        <w:t xml:space="preserve"> Retrieval</w:t>
      </w:r>
    </w:p>
    <w:p w:rsidR="00DD3377" w:rsidRPr="00523CB7" w:rsidRDefault="00DD3377" w:rsidP="00DD3377"/>
    <w:p w:rsidR="00DD3377" w:rsidRPr="00523CB7" w:rsidRDefault="00D60199" w:rsidP="00020E2A">
      <w:pPr>
        <w:pStyle w:val="ListParagraph"/>
        <w:numPr>
          <w:ilvl w:val="0"/>
          <w:numId w:val="6"/>
        </w:numPr>
        <w:ind w:left="360"/>
      </w:pPr>
      <w:r w:rsidRPr="00523CB7">
        <w:t>Please rate your level of agreement with the following statements.</w:t>
      </w:r>
    </w:p>
    <w:p w:rsidR="00322811" w:rsidRPr="00523CB7" w:rsidRDefault="00322811" w:rsidP="000A3CAE"/>
    <w:p w:rsidR="00CC0A68" w:rsidRPr="00523CB7" w:rsidRDefault="00F66E4D" w:rsidP="00CC0A68">
      <w:pPr>
        <w:pStyle w:val="ListParagraph"/>
        <w:numPr>
          <w:ilvl w:val="1"/>
          <w:numId w:val="6"/>
        </w:numPr>
      </w:pPr>
      <w:r>
        <w:t xml:space="preserve">If available, </w:t>
      </w:r>
      <w:r w:rsidR="00566227">
        <w:t xml:space="preserve">I </w:t>
      </w:r>
      <w:r w:rsidR="00BF7752">
        <w:t>will continue accessing</w:t>
      </w:r>
      <w:r w:rsidR="00566227">
        <w:t xml:space="preserve"> </w:t>
      </w:r>
      <w:r w:rsidR="00946515">
        <w:t xml:space="preserve">the HITRC </w:t>
      </w:r>
      <w:r w:rsidR="00A56B73">
        <w:t>P</w:t>
      </w:r>
      <w:r w:rsidR="00946515">
        <w:t xml:space="preserve">ortal </w:t>
      </w:r>
      <w:r w:rsidR="00566227">
        <w:t xml:space="preserve">after </w:t>
      </w:r>
      <w:r w:rsidR="00DC4AF4">
        <w:t>the end of my REC’s grant</w:t>
      </w:r>
      <w:r w:rsidR="00CC0A68" w:rsidRPr="00523CB7">
        <w:t>.</w:t>
      </w:r>
    </w:p>
    <w:p w:rsidR="00CC0A68" w:rsidRPr="00523CB7" w:rsidRDefault="00CC0A68" w:rsidP="00CC0A68">
      <w:pPr>
        <w:pStyle w:val="ListParagraph"/>
        <w:numPr>
          <w:ilvl w:val="0"/>
          <w:numId w:val="7"/>
        </w:numPr>
        <w:ind w:left="1800"/>
      </w:pPr>
      <w:r w:rsidRPr="00523CB7">
        <w:t>Strongly agree</w:t>
      </w:r>
    </w:p>
    <w:p w:rsidR="00CC0A68" w:rsidRPr="00523CB7" w:rsidRDefault="00CC0A68" w:rsidP="00CC0A68">
      <w:pPr>
        <w:pStyle w:val="ListParagraph"/>
        <w:numPr>
          <w:ilvl w:val="0"/>
          <w:numId w:val="7"/>
        </w:numPr>
        <w:ind w:left="1800"/>
      </w:pPr>
      <w:r w:rsidRPr="00523CB7">
        <w:t>Agree</w:t>
      </w:r>
    </w:p>
    <w:p w:rsidR="00CC0A68" w:rsidRPr="00523CB7" w:rsidRDefault="00CC0A68" w:rsidP="00CC0A68">
      <w:pPr>
        <w:pStyle w:val="ListParagraph"/>
        <w:numPr>
          <w:ilvl w:val="0"/>
          <w:numId w:val="7"/>
        </w:numPr>
        <w:ind w:left="1800"/>
      </w:pPr>
      <w:r w:rsidRPr="00523CB7">
        <w:t>Neither agree nor disagree</w:t>
      </w:r>
    </w:p>
    <w:p w:rsidR="00CC0A68" w:rsidRPr="00523CB7" w:rsidRDefault="00CC0A68" w:rsidP="00CC0A68">
      <w:pPr>
        <w:pStyle w:val="ListParagraph"/>
        <w:numPr>
          <w:ilvl w:val="0"/>
          <w:numId w:val="7"/>
        </w:numPr>
        <w:ind w:left="1800"/>
      </w:pPr>
      <w:r w:rsidRPr="00523CB7">
        <w:t>Disagree</w:t>
      </w:r>
    </w:p>
    <w:p w:rsidR="00CC0A68" w:rsidRPr="00523CB7" w:rsidRDefault="00CC0A68" w:rsidP="00CC0A68">
      <w:pPr>
        <w:pStyle w:val="ListParagraph"/>
        <w:numPr>
          <w:ilvl w:val="0"/>
          <w:numId w:val="7"/>
        </w:numPr>
        <w:ind w:left="1800"/>
      </w:pPr>
      <w:r w:rsidRPr="00523CB7">
        <w:t xml:space="preserve">Strongly </w:t>
      </w:r>
      <w:r w:rsidR="00506D52">
        <w:t>d</w:t>
      </w:r>
      <w:r w:rsidRPr="00523CB7">
        <w:t>isagree</w:t>
      </w:r>
    </w:p>
    <w:p w:rsidR="005C70EB" w:rsidRPr="00523CB7" w:rsidRDefault="00284A62" w:rsidP="00CC0A68">
      <w:pPr>
        <w:pStyle w:val="ListParagraph"/>
        <w:numPr>
          <w:ilvl w:val="0"/>
          <w:numId w:val="7"/>
        </w:numPr>
        <w:ind w:left="1800"/>
      </w:pPr>
      <w:r w:rsidRPr="00523CB7">
        <w:t>No opinion</w:t>
      </w:r>
    </w:p>
    <w:p w:rsidR="00CC0A68" w:rsidRPr="00523CB7" w:rsidRDefault="00CC0A68" w:rsidP="00CC0A68">
      <w:pPr>
        <w:pStyle w:val="ListParagraph"/>
        <w:ind w:left="1800"/>
      </w:pPr>
    </w:p>
    <w:p w:rsidR="00BF7752" w:rsidRPr="00523CB7" w:rsidRDefault="00F66E4D" w:rsidP="00BF7752">
      <w:pPr>
        <w:pStyle w:val="ListParagraph"/>
        <w:numPr>
          <w:ilvl w:val="1"/>
          <w:numId w:val="6"/>
        </w:numPr>
      </w:pPr>
      <w:r>
        <w:t xml:space="preserve">If available, </w:t>
      </w:r>
      <w:r w:rsidR="00BF7752">
        <w:t>I will access the resources</w:t>
      </w:r>
      <w:r w:rsidR="009B49D7">
        <w:t xml:space="preserve"> produced and shared by REC and other HITRC contractors</w:t>
      </w:r>
      <w:r w:rsidR="00A56B73">
        <w:t xml:space="preserve"> </w:t>
      </w:r>
      <w:r w:rsidR="00DC4AF4">
        <w:t>(e.g.</w:t>
      </w:r>
      <w:r w:rsidR="00BF7752">
        <w:t xml:space="preserve"> provider briefs, solution pages)</w:t>
      </w:r>
      <w:r w:rsidR="00BF7752" w:rsidRPr="00523CB7">
        <w:t xml:space="preserve"> </w:t>
      </w:r>
      <w:r w:rsidR="00BF7752">
        <w:t xml:space="preserve">after </w:t>
      </w:r>
      <w:r w:rsidR="00DC4AF4">
        <w:t>the end of my REC’s grant</w:t>
      </w:r>
      <w:r w:rsidR="00BF7752">
        <w:t>.</w:t>
      </w:r>
    </w:p>
    <w:p w:rsidR="00BF7752" w:rsidRPr="00523CB7" w:rsidRDefault="00BF7752" w:rsidP="00BF7752">
      <w:pPr>
        <w:pStyle w:val="ListParagraph"/>
        <w:numPr>
          <w:ilvl w:val="0"/>
          <w:numId w:val="7"/>
        </w:numPr>
        <w:ind w:left="1800"/>
      </w:pPr>
      <w:r w:rsidRPr="00523CB7">
        <w:t>Strongly agree</w:t>
      </w:r>
    </w:p>
    <w:p w:rsidR="00BF7752" w:rsidRPr="00523CB7" w:rsidRDefault="00BF7752" w:rsidP="00BF7752">
      <w:pPr>
        <w:pStyle w:val="ListParagraph"/>
        <w:numPr>
          <w:ilvl w:val="0"/>
          <w:numId w:val="7"/>
        </w:numPr>
        <w:ind w:left="1800"/>
      </w:pPr>
      <w:r w:rsidRPr="00523CB7">
        <w:t>Agree</w:t>
      </w:r>
    </w:p>
    <w:p w:rsidR="00BF7752" w:rsidRPr="00523CB7" w:rsidRDefault="00BF7752" w:rsidP="00BF7752">
      <w:pPr>
        <w:pStyle w:val="ListParagraph"/>
        <w:numPr>
          <w:ilvl w:val="0"/>
          <w:numId w:val="7"/>
        </w:numPr>
        <w:ind w:left="1800"/>
      </w:pPr>
      <w:r w:rsidRPr="00523CB7">
        <w:t>Neither agree nor disagree</w:t>
      </w:r>
    </w:p>
    <w:p w:rsidR="00BF7752" w:rsidRPr="00523CB7" w:rsidRDefault="00BF7752" w:rsidP="00BF7752">
      <w:pPr>
        <w:pStyle w:val="ListParagraph"/>
        <w:numPr>
          <w:ilvl w:val="0"/>
          <w:numId w:val="7"/>
        </w:numPr>
        <w:ind w:left="1800"/>
      </w:pPr>
      <w:r w:rsidRPr="00523CB7">
        <w:t>Disagree</w:t>
      </w:r>
    </w:p>
    <w:p w:rsidR="00BF7752" w:rsidRPr="00523CB7" w:rsidRDefault="00BF7752" w:rsidP="00BF7752">
      <w:pPr>
        <w:pStyle w:val="ListParagraph"/>
        <w:numPr>
          <w:ilvl w:val="0"/>
          <w:numId w:val="7"/>
        </w:numPr>
        <w:ind w:left="1800"/>
      </w:pPr>
      <w:r w:rsidRPr="00523CB7">
        <w:t xml:space="preserve">Strongly </w:t>
      </w:r>
      <w:r w:rsidR="00506D52">
        <w:t>d</w:t>
      </w:r>
      <w:r w:rsidRPr="00523CB7">
        <w:t>isagree</w:t>
      </w:r>
    </w:p>
    <w:p w:rsidR="00BF7752" w:rsidRPr="00523CB7" w:rsidRDefault="00BF7752" w:rsidP="00BF7752">
      <w:pPr>
        <w:pStyle w:val="ListParagraph"/>
        <w:numPr>
          <w:ilvl w:val="0"/>
          <w:numId w:val="7"/>
        </w:numPr>
        <w:ind w:left="1800"/>
      </w:pPr>
      <w:r w:rsidRPr="00523CB7">
        <w:t>No opinion</w:t>
      </w:r>
    </w:p>
    <w:p w:rsidR="00BF7752" w:rsidRDefault="00BF7752" w:rsidP="00EA2966">
      <w:pPr>
        <w:pStyle w:val="ListParagraph"/>
        <w:ind w:left="1080"/>
      </w:pPr>
    </w:p>
    <w:p w:rsidR="00946515" w:rsidRPr="00523CB7" w:rsidRDefault="00F66E4D" w:rsidP="00946515">
      <w:pPr>
        <w:pStyle w:val="ListParagraph"/>
        <w:numPr>
          <w:ilvl w:val="1"/>
          <w:numId w:val="6"/>
        </w:numPr>
      </w:pPr>
      <w:r>
        <w:t xml:space="preserve">If available, </w:t>
      </w:r>
      <w:r w:rsidR="00946515">
        <w:t xml:space="preserve">I </w:t>
      </w:r>
      <w:r w:rsidR="00BF7752">
        <w:t>will participate</w:t>
      </w:r>
      <w:r w:rsidR="00946515">
        <w:t xml:space="preserve"> in </w:t>
      </w:r>
      <w:r w:rsidR="00E56433">
        <w:t xml:space="preserve">collaborative groups such as </w:t>
      </w:r>
      <w:r w:rsidR="00930E79">
        <w:t>C</w:t>
      </w:r>
      <w:r w:rsidR="00946515">
        <w:t>ommunities</w:t>
      </w:r>
      <w:r w:rsidR="00E56433">
        <w:t xml:space="preserve"> of </w:t>
      </w:r>
      <w:r w:rsidR="00930E79">
        <w:t>P</w:t>
      </w:r>
      <w:r w:rsidR="00E56433">
        <w:t>ractice (CoPs)</w:t>
      </w:r>
      <w:r w:rsidR="00A56B73">
        <w:t>,</w:t>
      </w:r>
      <w:r w:rsidR="00E56433">
        <w:t xml:space="preserve"> </w:t>
      </w:r>
      <w:r w:rsidR="00930E79">
        <w:t>T</w:t>
      </w:r>
      <w:r w:rsidR="00E56433">
        <w:t xml:space="preserve">ask </w:t>
      </w:r>
      <w:r w:rsidR="00930E79">
        <w:t>F</w:t>
      </w:r>
      <w:r w:rsidR="00E56433">
        <w:t>orces</w:t>
      </w:r>
      <w:r w:rsidR="00A56B73">
        <w:t>,</w:t>
      </w:r>
      <w:r w:rsidR="00E56433">
        <w:t xml:space="preserve"> and </w:t>
      </w:r>
      <w:r w:rsidR="00930E79">
        <w:t>W</w:t>
      </w:r>
      <w:r w:rsidR="00E56433">
        <w:t>orkgroups,</w:t>
      </w:r>
      <w:r w:rsidR="00946515" w:rsidRPr="00523CB7">
        <w:t xml:space="preserve"> </w:t>
      </w:r>
      <w:r w:rsidR="00946515">
        <w:t>after</w:t>
      </w:r>
      <w:r w:rsidR="00BF7752">
        <w:t xml:space="preserve"> </w:t>
      </w:r>
      <w:r w:rsidR="00DC4AF4">
        <w:t>the end of my REC’s grant</w:t>
      </w:r>
      <w:r w:rsidR="00BF7752">
        <w:t>.</w:t>
      </w:r>
    </w:p>
    <w:p w:rsidR="00946515" w:rsidRPr="00523CB7" w:rsidRDefault="00946515" w:rsidP="00946515">
      <w:pPr>
        <w:pStyle w:val="ListParagraph"/>
        <w:numPr>
          <w:ilvl w:val="0"/>
          <w:numId w:val="7"/>
        </w:numPr>
        <w:ind w:left="1800"/>
      </w:pPr>
      <w:r w:rsidRPr="00523CB7">
        <w:t>Strongly agree</w:t>
      </w:r>
    </w:p>
    <w:p w:rsidR="00946515" w:rsidRPr="00523CB7" w:rsidRDefault="00946515" w:rsidP="00946515">
      <w:pPr>
        <w:pStyle w:val="ListParagraph"/>
        <w:numPr>
          <w:ilvl w:val="0"/>
          <w:numId w:val="7"/>
        </w:numPr>
        <w:ind w:left="1800"/>
      </w:pPr>
      <w:r w:rsidRPr="00523CB7">
        <w:t>Agree</w:t>
      </w:r>
    </w:p>
    <w:p w:rsidR="00946515" w:rsidRPr="00523CB7" w:rsidRDefault="00946515" w:rsidP="00946515">
      <w:pPr>
        <w:pStyle w:val="ListParagraph"/>
        <w:numPr>
          <w:ilvl w:val="0"/>
          <w:numId w:val="7"/>
        </w:numPr>
        <w:ind w:left="1800"/>
      </w:pPr>
      <w:r w:rsidRPr="00523CB7">
        <w:t>Neither agree nor disagree</w:t>
      </w:r>
    </w:p>
    <w:p w:rsidR="00946515" w:rsidRPr="00523CB7" w:rsidRDefault="00946515" w:rsidP="00946515">
      <w:pPr>
        <w:pStyle w:val="ListParagraph"/>
        <w:numPr>
          <w:ilvl w:val="0"/>
          <w:numId w:val="7"/>
        </w:numPr>
        <w:ind w:left="1800"/>
      </w:pPr>
      <w:r w:rsidRPr="00523CB7">
        <w:t>Disagree</w:t>
      </w:r>
    </w:p>
    <w:p w:rsidR="00946515" w:rsidRPr="00523CB7" w:rsidRDefault="00946515" w:rsidP="00946515">
      <w:pPr>
        <w:pStyle w:val="ListParagraph"/>
        <w:numPr>
          <w:ilvl w:val="0"/>
          <w:numId w:val="7"/>
        </w:numPr>
        <w:ind w:left="1800"/>
      </w:pPr>
      <w:r w:rsidRPr="00523CB7">
        <w:t xml:space="preserve">Strongly </w:t>
      </w:r>
      <w:r w:rsidR="00506D52">
        <w:t>d</w:t>
      </w:r>
      <w:r w:rsidRPr="00523CB7">
        <w:t>isagree</w:t>
      </w:r>
    </w:p>
    <w:p w:rsidR="00946515" w:rsidRPr="00523CB7" w:rsidRDefault="00946515" w:rsidP="00946515">
      <w:pPr>
        <w:pStyle w:val="ListParagraph"/>
        <w:numPr>
          <w:ilvl w:val="0"/>
          <w:numId w:val="7"/>
        </w:numPr>
        <w:ind w:left="1800"/>
      </w:pPr>
      <w:r w:rsidRPr="00523CB7">
        <w:t>No opinion</w:t>
      </w:r>
    </w:p>
    <w:p w:rsidR="00CC0A68" w:rsidRPr="00523CB7" w:rsidRDefault="00CC0A68" w:rsidP="000A3CAE"/>
    <w:p w:rsidR="00430F8B" w:rsidRDefault="00430F8B" w:rsidP="00430F8B">
      <w:pPr>
        <w:pStyle w:val="ListParagraph"/>
        <w:numPr>
          <w:ilvl w:val="0"/>
          <w:numId w:val="6"/>
        </w:numPr>
        <w:spacing w:after="200" w:line="276" w:lineRule="auto"/>
      </w:pPr>
      <w:r>
        <w:t xml:space="preserve">The following systems and technologies have been used to facilitate collaborative groups and the sharing of resources across the REC and HITRC community. </w:t>
      </w:r>
      <w:r w:rsidR="00CD7F04">
        <w:t xml:space="preserve">Please select which of these, if any, </w:t>
      </w:r>
      <w:r w:rsidR="00CD7F04" w:rsidRPr="00E311BB">
        <w:rPr>
          <w:b/>
        </w:rPr>
        <w:t>MUST</w:t>
      </w:r>
      <w:r w:rsidR="00CD7F04">
        <w:t xml:space="preserve"> be provided </w:t>
      </w:r>
      <w:r w:rsidR="00CD7F04" w:rsidRPr="00E311BB">
        <w:rPr>
          <w:b/>
        </w:rPr>
        <w:t>BY ONC</w:t>
      </w:r>
      <w:r w:rsidR="00CD7F04">
        <w:t xml:space="preserve"> to continue the work of the collaborative groups.  </w:t>
      </w:r>
      <w:r>
        <w:t xml:space="preserve">Please select and rank order the resources you feel </w:t>
      </w:r>
      <w:r w:rsidR="00CD7F04">
        <w:t>MUST</w:t>
      </w:r>
      <w:r>
        <w:t xml:space="preserve"> </w:t>
      </w:r>
      <w:r w:rsidR="00CD7F04">
        <w:t>be available   for the collaborative group to continue</w:t>
      </w:r>
      <w:r>
        <w:t>.</w:t>
      </w:r>
      <w:r w:rsidR="00D606F3" w:rsidRPr="00D606F3">
        <w:t xml:space="preserve"> </w:t>
      </w:r>
      <w:r w:rsidR="00D606F3">
        <w:t xml:space="preserve">Please rank the top </w:t>
      </w:r>
      <w:r w:rsidR="00D606F3" w:rsidRPr="00D606F3">
        <w:rPr>
          <w:b/>
        </w:rPr>
        <w:t>three</w:t>
      </w:r>
      <w:r w:rsidR="00D606F3">
        <w:t xml:space="preserve"> most important factors, with 1 being the most important. </w:t>
      </w:r>
      <w:r>
        <w:t xml:space="preserve"> </w:t>
      </w:r>
      <w:r w:rsidR="00E311BB">
        <w:t>[RANDOMIZE ORDER OF RESPONSE OPTIONS]</w:t>
      </w:r>
    </w:p>
    <w:p w:rsidR="00D606F3" w:rsidRDefault="00D606F3" w:rsidP="00D606F3">
      <w:pPr>
        <w:pStyle w:val="ListParagraph"/>
        <w:spacing w:after="200" w:line="276" w:lineRule="auto"/>
        <w:ind w:left="540"/>
      </w:pPr>
    </w:p>
    <w:p w:rsidR="00CD7F04" w:rsidRDefault="00CD7F04" w:rsidP="00430F8B">
      <w:pPr>
        <w:pStyle w:val="ListParagraph"/>
        <w:numPr>
          <w:ilvl w:val="0"/>
          <w:numId w:val="69"/>
        </w:numPr>
        <w:spacing w:after="200" w:line="276" w:lineRule="auto"/>
      </w:pPr>
      <w:r>
        <w:t>The HITRC portal</w:t>
      </w:r>
    </w:p>
    <w:p w:rsidR="00430F8B" w:rsidRDefault="00430F8B" w:rsidP="00430F8B">
      <w:pPr>
        <w:pStyle w:val="ListParagraph"/>
        <w:numPr>
          <w:ilvl w:val="0"/>
          <w:numId w:val="69"/>
        </w:numPr>
        <w:spacing w:after="200" w:line="276" w:lineRule="auto"/>
      </w:pPr>
      <w:r>
        <w:t>A website/portal that is only available to members of the collaborative community (i.e. CoP / work group / task force)</w:t>
      </w:r>
    </w:p>
    <w:p w:rsidR="00430F8B" w:rsidRDefault="00430F8B" w:rsidP="00430F8B">
      <w:pPr>
        <w:pStyle w:val="ListParagraph"/>
        <w:numPr>
          <w:ilvl w:val="0"/>
          <w:numId w:val="69"/>
        </w:numPr>
        <w:spacing w:after="200" w:line="276" w:lineRule="auto"/>
      </w:pPr>
      <w:r>
        <w:t xml:space="preserve">A website that is </w:t>
      </w:r>
      <w:r w:rsidR="00B1628A">
        <w:t xml:space="preserve">open </w:t>
      </w:r>
      <w:r>
        <w:t xml:space="preserve">to </w:t>
      </w:r>
      <w:r w:rsidR="00B1628A">
        <w:t xml:space="preserve">the public </w:t>
      </w:r>
      <w:r>
        <w:t>with no passwords or secure work areas (e.g. HeathIT.gov)</w:t>
      </w:r>
    </w:p>
    <w:p w:rsidR="00430F8B" w:rsidRDefault="00430F8B" w:rsidP="00430F8B">
      <w:pPr>
        <w:pStyle w:val="ListParagraph"/>
        <w:numPr>
          <w:ilvl w:val="0"/>
          <w:numId w:val="69"/>
        </w:numPr>
        <w:spacing w:after="200" w:line="276" w:lineRule="auto"/>
      </w:pPr>
      <w:r>
        <w:lastRenderedPageBreak/>
        <w:t>Forms and templates that standardize the development of resources such as provider briefs, issue briefs and solution pages.</w:t>
      </w:r>
    </w:p>
    <w:p w:rsidR="00430F8B" w:rsidRDefault="002E2004" w:rsidP="00430F8B">
      <w:pPr>
        <w:pStyle w:val="ListParagraph"/>
        <w:numPr>
          <w:ilvl w:val="0"/>
          <w:numId w:val="69"/>
        </w:numPr>
        <w:spacing w:after="200" w:line="276" w:lineRule="auto"/>
      </w:pPr>
      <w:r>
        <w:t>Teleconference line for collaborative group meetings.</w:t>
      </w:r>
    </w:p>
    <w:p w:rsidR="00E311BB" w:rsidRDefault="002E2004" w:rsidP="00430F8B">
      <w:pPr>
        <w:pStyle w:val="ListParagraph"/>
        <w:numPr>
          <w:ilvl w:val="0"/>
          <w:numId w:val="69"/>
        </w:numPr>
        <w:spacing w:after="200" w:line="276" w:lineRule="auto"/>
      </w:pPr>
      <w:r>
        <w:t xml:space="preserve">Video conferencing capabilities for collaborative group meetings. </w:t>
      </w:r>
    </w:p>
    <w:p w:rsidR="002E2004" w:rsidRDefault="002E2004" w:rsidP="00430F8B">
      <w:pPr>
        <w:pStyle w:val="ListParagraph"/>
        <w:numPr>
          <w:ilvl w:val="0"/>
          <w:numId w:val="69"/>
        </w:numPr>
        <w:spacing w:after="200" w:line="276" w:lineRule="auto"/>
      </w:pPr>
      <w:r>
        <w:t>Maintained list serve for collaborative group members</w:t>
      </w:r>
    </w:p>
    <w:p w:rsidR="002E2004" w:rsidRDefault="002E2004" w:rsidP="00430F8B">
      <w:pPr>
        <w:pStyle w:val="ListParagraph"/>
        <w:numPr>
          <w:ilvl w:val="0"/>
          <w:numId w:val="69"/>
        </w:numPr>
        <w:spacing w:after="200" w:line="276" w:lineRule="auto"/>
      </w:pPr>
      <w:r>
        <w:t>Staff to schedule and coordinate meetings</w:t>
      </w:r>
    </w:p>
    <w:p w:rsidR="002E2004" w:rsidRDefault="002E2004" w:rsidP="00430F8B">
      <w:pPr>
        <w:pStyle w:val="ListParagraph"/>
        <w:numPr>
          <w:ilvl w:val="0"/>
          <w:numId w:val="69"/>
        </w:numPr>
        <w:spacing w:after="200" w:line="276" w:lineRule="auto"/>
      </w:pPr>
      <w:r>
        <w:t>Staff to coordinate video conference</w:t>
      </w:r>
    </w:p>
    <w:p w:rsidR="002E2004" w:rsidRDefault="002E2004" w:rsidP="00430F8B">
      <w:pPr>
        <w:pStyle w:val="ListParagraph"/>
        <w:numPr>
          <w:ilvl w:val="0"/>
          <w:numId w:val="69"/>
        </w:numPr>
        <w:spacing w:after="200" w:line="276" w:lineRule="auto"/>
      </w:pPr>
      <w:r>
        <w:t>Staff to take notes at meetings</w:t>
      </w:r>
    </w:p>
    <w:p w:rsidR="00D606F3" w:rsidRDefault="00D606F3" w:rsidP="000403DF">
      <w:pPr>
        <w:spacing w:after="200" w:line="276" w:lineRule="auto"/>
      </w:pPr>
      <w:r>
        <w:t>ONLY ASK QUESTION 3 TO RESPONDENTS WHO SELECTED ‘VIDEO CONFERENCE</w:t>
      </w:r>
      <w:r w:rsidR="00BF37F6">
        <w:t>’</w:t>
      </w:r>
      <w:r>
        <w:t xml:space="preserve"> IN Q2, ELSE </w:t>
      </w:r>
      <w:proofErr w:type="gramStart"/>
      <w:r>
        <w:t>GO</w:t>
      </w:r>
      <w:proofErr w:type="gramEnd"/>
      <w:r>
        <w:t xml:space="preserve"> TO Q4.</w:t>
      </w:r>
    </w:p>
    <w:p w:rsidR="00D606F3" w:rsidRDefault="00D606F3" w:rsidP="00D606F3">
      <w:pPr>
        <w:pStyle w:val="ListParagraph"/>
        <w:numPr>
          <w:ilvl w:val="0"/>
          <w:numId w:val="6"/>
        </w:numPr>
        <w:spacing w:after="200" w:line="276" w:lineRule="auto"/>
      </w:pPr>
      <w:r>
        <w:t xml:space="preserve">Which capabilities of the video conferencing systems are </w:t>
      </w:r>
      <w:r w:rsidR="00324743">
        <w:t xml:space="preserve">needed for collaborative meetings?  </w:t>
      </w:r>
      <w:r>
        <w:t xml:space="preserve">Please rank </w:t>
      </w:r>
      <w:r w:rsidR="00324743">
        <w:t>the relevant capabilities</w:t>
      </w:r>
      <w:r>
        <w:t xml:space="preserve">, with 1 being the most important.  </w:t>
      </w:r>
      <w:r w:rsidR="00E311BB">
        <w:t>[RANDOMIZE ORDER OF RESPONSE OPTIONS]</w:t>
      </w:r>
    </w:p>
    <w:p w:rsidR="00D606F3" w:rsidRDefault="00D606F3" w:rsidP="00D606F3">
      <w:pPr>
        <w:pStyle w:val="ListParagraph"/>
        <w:numPr>
          <w:ilvl w:val="1"/>
          <w:numId w:val="70"/>
        </w:numPr>
        <w:spacing w:after="200" w:line="276" w:lineRule="auto"/>
      </w:pPr>
      <w:r>
        <w:t>Screen sharing</w:t>
      </w:r>
    </w:p>
    <w:p w:rsidR="00D606F3" w:rsidRDefault="00D606F3" w:rsidP="00D606F3">
      <w:pPr>
        <w:pStyle w:val="ListParagraph"/>
        <w:numPr>
          <w:ilvl w:val="1"/>
          <w:numId w:val="70"/>
        </w:numPr>
        <w:spacing w:after="200" w:line="276" w:lineRule="auto"/>
      </w:pPr>
      <w:r>
        <w:t>Document sharing</w:t>
      </w:r>
    </w:p>
    <w:p w:rsidR="00D606F3" w:rsidRDefault="00D606F3" w:rsidP="00D606F3">
      <w:pPr>
        <w:pStyle w:val="ListParagraph"/>
        <w:numPr>
          <w:ilvl w:val="1"/>
          <w:numId w:val="70"/>
        </w:numPr>
        <w:spacing w:after="200" w:line="276" w:lineRule="auto"/>
      </w:pPr>
      <w:r>
        <w:t>Ability for multiple participants to work on shared document during meeting</w:t>
      </w:r>
    </w:p>
    <w:p w:rsidR="00D606F3" w:rsidRDefault="00D606F3" w:rsidP="00D606F3">
      <w:pPr>
        <w:pStyle w:val="ListParagraph"/>
        <w:numPr>
          <w:ilvl w:val="1"/>
          <w:numId w:val="70"/>
        </w:numPr>
        <w:spacing w:after="200" w:line="276" w:lineRule="auto"/>
      </w:pPr>
      <w:r>
        <w:t>White board</w:t>
      </w:r>
    </w:p>
    <w:p w:rsidR="00D606F3" w:rsidRDefault="00D606F3" w:rsidP="00D606F3">
      <w:pPr>
        <w:pStyle w:val="ListParagraph"/>
        <w:numPr>
          <w:ilvl w:val="1"/>
          <w:numId w:val="70"/>
        </w:numPr>
        <w:spacing w:after="200" w:line="276" w:lineRule="auto"/>
      </w:pPr>
      <w:r>
        <w:t>Ability to poll participants</w:t>
      </w:r>
    </w:p>
    <w:p w:rsidR="00D606F3" w:rsidRDefault="00D606F3" w:rsidP="00D606F3">
      <w:pPr>
        <w:pStyle w:val="ListParagraph"/>
        <w:numPr>
          <w:ilvl w:val="1"/>
          <w:numId w:val="70"/>
        </w:numPr>
        <w:spacing w:after="200" w:line="276" w:lineRule="auto"/>
      </w:pPr>
      <w:r>
        <w:t>Ability to mute participants</w:t>
      </w:r>
    </w:p>
    <w:p w:rsidR="00D606F3" w:rsidRDefault="00D606F3" w:rsidP="00D606F3">
      <w:pPr>
        <w:pStyle w:val="ListParagraph"/>
        <w:numPr>
          <w:ilvl w:val="1"/>
          <w:numId w:val="70"/>
        </w:numPr>
        <w:spacing w:after="200" w:line="276" w:lineRule="auto"/>
      </w:pPr>
      <w:r>
        <w:t xml:space="preserve">Ability to create a panel of speakers </w:t>
      </w:r>
    </w:p>
    <w:p w:rsidR="00D606F3" w:rsidRDefault="00D606F3" w:rsidP="00D606F3">
      <w:pPr>
        <w:pStyle w:val="ListParagraph"/>
        <w:numPr>
          <w:ilvl w:val="1"/>
          <w:numId w:val="70"/>
        </w:numPr>
        <w:spacing w:after="200" w:line="276" w:lineRule="auto"/>
      </w:pPr>
      <w:r>
        <w:t>Ability to record meeting</w:t>
      </w:r>
    </w:p>
    <w:p w:rsidR="00D606F3" w:rsidRDefault="00D606F3" w:rsidP="00D606F3">
      <w:pPr>
        <w:pStyle w:val="ListParagraph"/>
        <w:numPr>
          <w:ilvl w:val="1"/>
          <w:numId w:val="70"/>
        </w:numPr>
        <w:spacing w:after="200" w:line="276" w:lineRule="auto"/>
      </w:pPr>
      <w:r>
        <w:t>Ability to have participants ‘Chat’/IM during meeting</w:t>
      </w:r>
    </w:p>
    <w:p w:rsidR="00D606F3" w:rsidRDefault="00D606F3" w:rsidP="000403DF">
      <w:pPr>
        <w:spacing w:after="200" w:line="276" w:lineRule="auto"/>
      </w:pPr>
    </w:p>
    <w:p w:rsidR="000403DF" w:rsidRPr="00523CB7" w:rsidRDefault="000403DF" w:rsidP="000403DF">
      <w:pPr>
        <w:spacing w:after="200" w:line="276" w:lineRule="auto"/>
      </w:pPr>
      <w:r w:rsidRPr="00523CB7">
        <w:t>FENCEPOST (RESTART SURVEY AT BEGINNING OF NEXT SECTION IF ALL PRIOR QUESTIONS ARE COMPLETE)</w:t>
      </w:r>
    </w:p>
    <w:p w:rsidR="000403DF" w:rsidRPr="00523CB7" w:rsidRDefault="000403DF" w:rsidP="000A3CAE"/>
    <w:p w:rsidR="000403DF" w:rsidRPr="00523CB7" w:rsidRDefault="00523CB7" w:rsidP="00DC4AF4">
      <w:pPr>
        <w:spacing w:after="200" w:line="276" w:lineRule="auto"/>
      </w:pPr>
      <w:r>
        <w:rPr>
          <w:b/>
          <w:u w:val="single"/>
        </w:rPr>
        <w:br w:type="page"/>
      </w:r>
    </w:p>
    <w:p w:rsidR="000403DF" w:rsidRPr="00523CB7" w:rsidRDefault="000403DF" w:rsidP="00CA4DC0">
      <w:pPr>
        <w:pStyle w:val="ListParagraph"/>
        <w:ind w:left="0"/>
        <w:rPr>
          <w:b/>
          <w:caps/>
          <w:u w:val="single"/>
        </w:rPr>
      </w:pPr>
    </w:p>
    <w:p w:rsidR="00CA4DC0" w:rsidRPr="00523CB7" w:rsidRDefault="00CA4DC0" w:rsidP="00CA4DC0">
      <w:pPr>
        <w:pStyle w:val="ListParagraph"/>
        <w:ind w:left="0"/>
        <w:rPr>
          <w:b/>
          <w:u w:val="single"/>
        </w:rPr>
      </w:pPr>
      <w:r w:rsidRPr="00523CB7">
        <w:rPr>
          <w:b/>
          <w:caps/>
          <w:u w:val="single"/>
        </w:rPr>
        <w:t>R</w:t>
      </w:r>
      <w:r w:rsidR="00992075" w:rsidRPr="00523CB7">
        <w:rPr>
          <w:b/>
          <w:u w:val="single"/>
        </w:rPr>
        <w:t>esources</w:t>
      </w:r>
      <w:r w:rsidRPr="00523CB7">
        <w:rPr>
          <w:b/>
          <w:u w:val="single"/>
        </w:rPr>
        <w:t xml:space="preserve">: </w:t>
      </w:r>
    </w:p>
    <w:p w:rsidR="00CA4DC0" w:rsidRPr="00523CB7" w:rsidRDefault="00CA4DC0" w:rsidP="00CA4DC0"/>
    <w:p w:rsidR="00823353" w:rsidRPr="00523CB7" w:rsidRDefault="008E1B8E" w:rsidP="00823353">
      <w:pPr>
        <w:pStyle w:val="ListParagraph"/>
        <w:numPr>
          <w:ilvl w:val="0"/>
          <w:numId w:val="6"/>
        </w:numPr>
        <w:ind w:left="360"/>
      </w:pPr>
      <w:r>
        <w:t>Since August 2013</w:t>
      </w:r>
      <w:r w:rsidR="00FA2C3C">
        <w:t>,</w:t>
      </w:r>
      <w:r w:rsidR="00093EB9">
        <w:t xml:space="preserve"> h</w:t>
      </w:r>
      <w:r w:rsidR="00CA4DC0" w:rsidRPr="00523CB7">
        <w:t xml:space="preserve">ave you ever used any of the </w:t>
      </w:r>
      <w:r w:rsidR="00465237" w:rsidRPr="00523CB7">
        <w:t>r</w:t>
      </w:r>
      <w:r w:rsidR="00CA4DC0" w:rsidRPr="00523CB7">
        <w:t>esource</w:t>
      </w:r>
      <w:r w:rsidR="00465237" w:rsidRPr="00523CB7">
        <w:t>s</w:t>
      </w:r>
      <w:r w:rsidR="00D61C02">
        <w:t xml:space="preserve"> produced by other RECs or HITRC contractors</w:t>
      </w:r>
      <w:r w:rsidR="00142DE4">
        <w:t>,</w:t>
      </w:r>
      <w:r w:rsidR="00BF7752">
        <w:t xml:space="preserve"> </w:t>
      </w:r>
      <w:r w:rsidR="00823353" w:rsidRPr="00523CB7">
        <w:t xml:space="preserve">such as </w:t>
      </w:r>
      <w:r w:rsidR="006444B7">
        <w:t>t</w:t>
      </w:r>
      <w:r w:rsidR="00823353" w:rsidRPr="00523CB7">
        <w:t xml:space="preserve">ools, </w:t>
      </w:r>
      <w:r w:rsidR="006444B7">
        <w:t>t</w:t>
      </w:r>
      <w:r w:rsidR="00823353" w:rsidRPr="00523CB7">
        <w:t xml:space="preserve">rainings, </w:t>
      </w:r>
      <w:r w:rsidR="006444B7">
        <w:t>l</w:t>
      </w:r>
      <w:r w:rsidR="00823353" w:rsidRPr="00523CB7">
        <w:t xml:space="preserve">eading </w:t>
      </w:r>
      <w:r w:rsidR="006444B7">
        <w:t>p</w:t>
      </w:r>
      <w:r w:rsidR="00823353" w:rsidRPr="00523CB7">
        <w:t xml:space="preserve">ractices, </w:t>
      </w:r>
      <w:r w:rsidR="00627C7F">
        <w:t>and</w:t>
      </w:r>
      <w:r w:rsidR="00142DE4">
        <w:t xml:space="preserve"> </w:t>
      </w:r>
      <w:r w:rsidR="006444B7">
        <w:t>s</w:t>
      </w:r>
      <w:r w:rsidR="00823353" w:rsidRPr="00523CB7">
        <w:t xml:space="preserve">olutions </w:t>
      </w:r>
      <w:r w:rsidR="006444B7">
        <w:t>p</w:t>
      </w:r>
      <w:r w:rsidR="00823353" w:rsidRPr="00523CB7">
        <w:t>ages?</w:t>
      </w:r>
    </w:p>
    <w:p w:rsidR="00823353" w:rsidRPr="00523CB7" w:rsidRDefault="00823353" w:rsidP="00EA2966">
      <w:pPr>
        <w:pStyle w:val="ListParagraph"/>
        <w:numPr>
          <w:ilvl w:val="0"/>
          <w:numId w:val="45"/>
        </w:numPr>
      </w:pPr>
      <w:r w:rsidRPr="00523CB7">
        <w:t>Yes</w:t>
      </w:r>
    </w:p>
    <w:p w:rsidR="00823353" w:rsidRPr="00523CB7" w:rsidRDefault="00823353" w:rsidP="00EA2966">
      <w:pPr>
        <w:pStyle w:val="ListParagraph"/>
        <w:numPr>
          <w:ilvl w:val="0"/>
          <w:numId w:val="45"/>
        </w:numPr>
      </w:pPr>
      <w:r w:rsidRPr="00523CB7">
        <w:t>No</w:t>
      </w:r>
    </w:p>
    <w:p w:rsidR="00CA4DC0" w:rsidRPr="00523CB7" w:rsidRDefault="00CA4DC0" w:rsidP="00823353">
      <w:pPr>
        <w:pStyle w:val="ListParagraph"/>
        <w:ind w:left="360"/>
      </w:pPr>
    </w:p>
    <w:p w:rsidR="008C0E46" w:rsidRPr="00523CB7" w:rsidRDefault="008C0E46" w:rsidP="008C0E46">
      <w:pPr>
        <w:pStyle w:val="ListParagraph"/>
        <w:numPr>
          <w:ilvl w:val="0"/>
          <w:numId w:val="6"/>
        </w:numPr>
        <w:ind w:left="360"/>
      </w:pPr>
      <w:r w:rsidRPr="00523CB7">
        <w:t xml:space="preserve">Please rate your level of </w:t>
      </w:r>
      <w:r w:rsidRPr="00ED1CC9">
        <w:rPr>
          <w:b/>
        </w:rPr>
        <w:t>overall satisfaction</w:t>
      </w:r>
      <w:r w:rsidRPr="00523CB7">
        <w:t xml:space="preserve"> with the resources </w:t>
      </w:r>
      <w:r w:rsidR="00D61C02">
        <w:t>shared across the REC and HITRC program</w:t>
      </w:r>
      <w:r w:rsidR="00627C7F">
        <w:t>,</w:t>
      </w:r>
      <w:r w:rsidR="002379B4" w:rsidRPr="00523CB7" w:rsidDel="009B3035">
        <w:t xml:space="preserve"> </w:t>
      </w:r>
      <w:r w:rsidRPr="00523CB7">
        <w:t xml:space="preserve">such as </w:t>
      </w:r>
      <w:r w:rsidR="006444B7">
        <w:t>t</w:t>
      </w:r>
      <w:r w:rsidRPr="00523CB7">
        <w:t xml:space="preserve">ools, </w:t>
      </w:r>
      <w:r w:rsidR="006444B7">
        <w:t>t</w:t>
      </w:r>
      <w:r w:rsidRPr="00523CB7">
        <w:t xml:space="preserve">rainings, </w:t>
      </w:r>
      <w:r w:rsidR="006444B7">
        <w:t>l</w:t>
      </w:r>
      <w:r w:rsidRPr="00523CB7">
        <w:t xml:space="preserve">eading </w:t>
      </w:r>
      <w:r w:rsidR="006444B7">
        <w:t>p</w:t>
      </w:r>
      <w:r w:rsidRPr="00523CB7">
        <w:t xml:space="preserve">ractices, </w:t>
      </w:r>
      <w:r w:rsidR="00142DE4">
        <w:t xml:space="preserve">and </w:t>
      </w:r>
      <w:r w:rsidR="006444B7">
        <w:t>s</w:t>
      </w:r>
      <w:r w:rsidRPr="00523CB7">
        <w:t xml:space="preserve">olution </w:t>
      </w:r>
      <w:r w:rsidR="006444B7">
        <w:t>p</w:t>
      </w:r>
      <w:r w:rsidRPr="00523CB7">
        <w:t xml:space="preserve">ages, in their support of the </w:t>
      </w:r>
      <w:proofErr w:type="spellStart"/>
      <w:r w:rsidRPr="00523CB7">
        <w:t>RECs</w:t>
      </w:r>
      <w:r w:rsidR="00BE2BA1" w:rsidRPr="00523CB7">
        <w:t>’</w:t>
      </w:r>
      <w:proofErr w:type="spellEnd"/>
      <w:r w:rsidRPr="00523CB7">
        <w:t xml:space="preserve"> work.</w:t>
      </w:r>
    </w:p>
    <w:p w:rsidR="008C0E46" w:rsidRPr="00523CB7" w:rsidRDefault="008C0E46" w:rsidP="00EA2966">
      <w:pPr>
        <w:pStyle w:val="ListParagraph"/>
        <w:numPr>
          <w:ilvl w:val="0"/>
          <w:numId w:val="46"/>
        </w:numPr>
      </w:pPr>
      <w:r w:rsidRPr="00523CB7">
        <w:t>Very satisfied</w:t>
      </w:r>
    </w:p>
    <w:p w:rsidR="008C0E46" w:rsidRPr="00523CB7" w:rsidRDefault="008C0E46" w:rsidP="00EA2966">
      <w:pPr>
        <w:pStyle w:val="ListParagraph"/>
        <w:numPr>
          <w:ilvl w:val="0"/>
          <w:numId w:val="46"/>
        </w:numPr>
      </w:pPr>
      <w:r w:rsidRPr="00523CB7">
        <w:t>Satisfied</w:t>
      </w:r>
    </w:p>
    <w:p w:rsidR="008C0E46" w:rsidRPr="00523CB7" w:rsidRDefault="008C0E46" w:rsidP="00EA2966">
      <w:pPr>
        <w:pStyle w:val="ListParagraph"/>
        <w:numPr>
          <w:ilvl w:val="0"/>
          <w:numId w:val="46"/>
        </w:numPr>
      </w:pPr>
      <w:r w:rsidRPr="00523CB7">
        <w:t>Neither satisfied nor dissatisfied</w:t>
      </w:r>
    </w:p>
    <w:p w:rsidR="008C0E46" w:rsidRPr="00523CB7" w:rsidRDefault="008C0E46" w:rsidP="00EA2966">
      <w:pPr>
        <w:pStyle w:val="ListParagraph"/>
        <w:numPr>
          <w:ilvl w:val="0"/>
          <w:numId w:val="46"/>
        </w:numPr>
      </w:pPr>
      <w:r w:rsidRPr="00523CB7">
        <w:t>Dissatisfied</w:t>
      </w:r>
    </w:p>
    <w:p w:rsidR="008C0E46" w:rsidRPr="00523CB7" w:rsidRDefault="008C0E46" w:rsidP="00EA2966">
      <w:pPr>
        <w:pStyle w:val="ListParagraph"/>
        <w:numPr>
          <w:ilvl w:val="0"/>
          <w:numId w:val="46"/>
        </w:numPr>
      </w:pPr>
      <w:r w:rsidRPr="00523CB7">
        <w:t>Very dissatisfied</w:t>
      </w:r>
    </w:p>
    <w:p w:rsidR="008C0E46" w:rsidRPr="00523CB7" w:rsidRDefault="00BF7D1E" w:rsidP="00EA2966">
      <w:pPr>
        <w:pStyle w:val="ListParagraph"/>
        <w:numPr>
          <w:ilvl w:val="0"/>
          <w:numId w:val="46"/>
        </w:numPr>
      </w:pPr>
      <w:r w:rsidRPr="00523CB7">
        <w:t>No opinion</w:t>
      </w:r>
    </w:p>
    <w:p w:rsidR="008C0E46" w:rsidRPr="00523CB7" w:rsidRDefault="008C0E46" w:rsidP="00C05840">
      <w:pPr>
        <w:pStyle w:val="ListParagraph"/>
      </w:pPr>
    </w:p>
    <w:p w:rsidR="00CA4DC0" w:rsidRPr="00523CB7" w:rsidRDefault="00CA4DC0" w:rsidP="00CA4DC0">
      <w:pPr>
        <w:pStyle w:val="ListParagraph"/>
        <w:numPr>
          <w:ilvl w:val="0"/>
          <w:numId w:val="6"/>
        </w:numPr>
        <w:ind w:left="360"/>
      </w:pPr>
      <w:r w:rsidRPr="00523CB7">
        <w:t xml:space="preserve">Please rate the </w:t>
      </w:r>
      <w:r w:rsidR="00465237" w:rsidRPr="00ED1CC9">
        <w:rPr>
          <w:b/>
        </w:rPr>
        <w:t>overall</w:t>
      </w:r>
      <w:r w:rsidR="00465237" w:rsidRPr="00523CB7">
        <w:t xml:space="preserve"> </w:t>
      </w:r>
      <w:r w:rsidR="0011459D" w:rsidRPr="00ED1CC9">
        <w:rPr>
          <w:b/>
        </w:rPr>
        <w:t>quality</w:t>
      </w:r>
      <w:r w:rsidR="0011459D" w:rsidRPr="00523CB7">
        <w:t xml:space="preserve"> </w:t>
      </w:r>
      <w:r w:rsidRPr="00523CB7">
        <w:t xml:space="preserve">of the </w:t>
      </w:r>
      <w:r w:rsidR="00465237" w:rsidRPr="00523CB7">
        <w:t>resources</w:t>
      </w:r>
      <w:r w:rsidRPr="00523CB7">
        <w:t xml:space="preserve"> </w:t>
      </w:r>
      <w:r w:rsidR="00D61C02">
        <w:t>shared across the REC and HITRC program</w:t>
      </w:r>
      <w:r w:rsidR="00627C7F">
        <w:t>,</w:t>
      </w:r>
      <w:r w:rsidRPr="00523CB7">
        <w:t xml:space="preserve"> </w:t>
      </w:r>
      <w:r w:rsidR="00823353" w:rsidRPr="00523CB7">
        <w:t xml:space="preserve">such as </w:t>
      </w:r>
      <w:r w:rsidR="006444B7">
        <w:t>t</w:t>
      </w:r>
      <w:r w:rsidR="00823353" w:rsidRPr="00523CB7">
        <w:t xml:space="preserve">ools, </w:t>
      </w:r>
      <w:r w:rsidR="006444B7">
        <w:t>t</w:t>
      </w:r>
      <w:r w:rsidR="00823353" w:rsidRPr="00523CB7">
        <w:t xml:space="preserve">rainings, </w:t>
      </w:r>
      <w:r w:rsidR="006444B7">
        <w:t>l</w:t>
      </w:r>
      <w:r w:rsidR="00823353" w:rsidRPr="00523CB7">
        <w:t xml:space="preserve">eading </w:t>
      </w:r>
      <w:r w:rsidR="006444B7">
        <w:t>p</w:t>
      </w:r>
      <w:r w:rsidR="00823353" w:rsidRPr="00523CB7">
        <w:t xml:space="preserve">ractices, </w:t>
      </w:r>
      <w:r w:rsidR="00627C7F">
        <w:t xml:space="preserve">and </w:t>
      </w:r>
      <w:r w:rsidR="006444B7">
        <w:t>s</w:t>
      </w:r>
      <w:r w:rsidR="00823353" w:rsidRPr="00523CB7">
        <w:t xml:space="preserve">olution </w:t>
      </w:r>
      <w:r w:rsidR="006444B7">
        <w:t>p</w:t>
      </w:r>
      <w:r w:rsidR="00823353" w:rsidRPr="00523CB7">
        <w:t xml:space="preserve">ages, </w:t>
      </w:r>
      <w:r w:rsidRPr="00523CB7">
        <w:t xml:space="preserve">in their support of the </w:t>
      </w:r>
      <w:proofErr w:type="spellStart"/>
      <w:r w:rsidRPr="00523CB7">
        <w:t>RECs</w:t>
      </w:r>
      <w:r w:rsidR="0011459D" w:rsidRPr="00523CB7">
        <w:t>’</w:t>
      </w:r>
      <w:proofErr w:type="spellEnd"/>
      <w:r w:rsidRPr="00523CB7">
        <w:t xml:space="preserve"> </w:t>
      </w:r>
      <w:r w:rsidR="00465237" w:rsidRPr="00523CB7">
        <w:t>work</w:t>
      </w:r>
      <w:r w:rsidRPr="00523CB7">
        <w:t>.</w:t>
      </w:r>
    </w:p>
    <w:p w:rsidR="00CA4DC0" w:rsidRPr="00523CB7" w:rsidRDefault="0011459D" w:rsidP="00EA2966">
      <w:pPr>
        <w:pStyle w:val="ListParagraph"/>
        <w:numPr>
          <w:ilvl w:val="0"/>
          <w:numId w:val="47"/>
        </w:numPr>
      </w:pPr>
      <w:r w:rsidRPr="00523CB7">
        <w:t>High quality</w:t>
      </w:r>
    </w:p>
    <w:p w:rsidR="00CA4DC0" w:rsidRPr="00523CB7" w:rsidRDefault="00CA4DC0" w:rsidP="00EA2966">
      <w:pPr>
        <w:pStyle w:val="ListParagraph"/>
        <w:numPr>
          <w:ilvl w:val="0"/>
          <w:numId w:val="47"/>
        </w:numPr>
      </w:pPr>
      <w:r w:rsidRPr="00523CB7">
        <w:t>Moderate</w:t>
      </w:r>
      <w:r w:rsidR="0011459D" w:rsidRPr="00523CB7">
        <w:t xml:space="preserve"> quality</w:t>
      </w:r>
    </w:p>
    <w:p w:rsidR="00CA4DC0" w:rsidRPr="00523CB7" w:rsidRDefault="0011459D" w:rsidP="00EA2966">
      <w:pPr>
        <w:pStyle w:val="ListParagraph"/>
        <w:numPr>
          <w:ilvl w:val="0"/>
          <w:numId w:val="47"/>
        </w:numPr>
      </w:pPr>
      <w:r w:rsidRPr="00523CB7">
        <w:t>Low quality</w:t>
      </w:r>
    </w:p>
    <w:p w:rsidR="00CA4DC0" w:rsidRPr="00523CB7" w:rsidRDefault="00BF7D1E" w:rsidP="00EA2966">
      <w:pPr>
        <w:pStyle w:val="ListParagraph"/>
        <w:numPr>
          <w:ilvl w:val="0"/>
          <w:numId w:val="47"/>
        </w:numPr>
      </w:pPr>
      <w:r w:rsidRPr="00523CB7">
        <w:t>No opinion</w:t>
      </w:r>
    </w:p>
    <w:p w:rsidR="0011459D" w:rsidRPr="00523CB7" w:rsidRDefault="0011459D" w:rsidP="000A3CAE">
      <w:pPr>
        <w:spacing w:after="200" w:line="276" w:lineRule="auto"/>
      </w:pPr>
    </w:p>
    <w:p w:rsidR="0011459D" w:rsidRPr="00523CB7" w:rsidRDefault="0011459D" w:rsidP="0011459D">
      <w:pPr>
        <w:pStyle w:val="ListParagraph"/>
        <w:numPr>
          <w:ilvl w:val="0"/>
          <w:numId w:val="6"/>
        </w:numPr>
        <w:ind w:left="360"/>
      </w:pPr>
      <w:r w:rsidRPr="00523CB7">
        <w:t xml:space="preserve">Please rate the </w:t>
      </w:r>
      <w:r w:rsidRPr="00ED1CC9">
        <w:rPr>
          <w:b/>
        </w:rPr>
        <w:t>overall relevance</w:t>
      </w:r>
      <w:r w:rsidRPr="00523CB7">
        <w:t xml:space="preserve"> of the resources</w:t>
      </w:r>
      <w:r w:rsidR="007B0253">
        <w:t xml:space="preserve"> </w:t>
      </w:r>
      <w:r w:rsidR="00D61C02">
        <w:t>shared across the REC and HITRC program</w:t>
      </w:r>
      <w:r w:rsidR="00823353" w:rsidRPr="00523CB7">
        <w:t xml:space="preserve">, such as </w:t>
      </w:r>
      <w:r w:rsidR="006444B7">
        <w:t>t</w:t>
      </w:r>
      <w:r w:rsidR="00823353" w:rsidRPr="00523CB7">
        <w:t xml:space="preserve">ools, </w:t>
      </w:r>
      <w:r w:rsidR="006444B7">
        <w:t>t</w:t>
      </w:r>
      <w:r w:rsidR="00823353" w:rsidRPr="00523CB7">
        <w:t xml:space="preserve">rainings, </w:t>
      </w:r>
      <w:r w:rsidR="006444B7">
        <w:t>l</w:t>
      </w:r>
      <w:r w:rsidR="00823353" w:rsidRPr="00523CB7">
        <w:t xml:space="preserve">eading </w:t>
      </w:r>
      <w:r w:rsidR="006444B7">
        <w:t>p</w:t>
      </w:r>
      <w:r w:rsidR="00823353" w:rsidRPr="00523CB7">
        <w:t xml:space="preserve">ractices, </w:t>
      </w:r>
      <w:r w:rsidR="00627C7F">
        <w:t xml:space="preserve">and </w:t>
      </w:r>
      <w:r w:rsidR="006444B7">
        <w:t>s</w:t>
      </w:r>
      <w:r w:rsidR="00823353" w:rsidRPr="00523CB7">
        <w:t xml:space="preserve">olution </w:t>
      </w:r>
      <w:r w:rsidR="006444B7">
        <w:t>p</w:t>
      </w:r>
      <w:r w:rsidR="00823353" w:rsidRPr="00523CB7">
        <w:t xml:space="preserve">ages, </w:t>
      </w:r>
      <w:r w:rsidRPr="00523CB7">
        <w:t xml:space="preserve">in their support of the </w:t>
      </w:r>
      <w:proofErr w:type="spellStart"/>
      <w:r w:rsidRPr="00523CB7">
        <w:t>RECs’</w:t>
      </w:r>
      <w:proofErr w:type="spellEnd"/>
      <w:r w:rsidRPr="00523CB7">
        <w:t xml:space="preserve"> work.</w:t>
      </w:r>
    </w:p>
    <w:p w:rsidR="0011459D" w:rsidRPr="00523CB7" w:rsidRDefault="0011459D" w:rsidP="00EA2966">
      <w:pPr>
        <w:pStyle w:val="ListParagraph"/>
        <w:numPr>
          <w:ilvl w:val="0"/>
          <w:numId w:val="48"/>
        </w:numPr>
      </w:pPr>
      <w:r w:rsidRPr="00523CB7">
        <w:t>High relevance</w:t>
      </w:r>
    </w:p>
    <w:p w:rsidR="0011459D" w:rsidRPr="00523CB7" w:rsidRDefault="0011459D" w:rsidP="00EA2966">
      <w:pPr>
        <w:pStyle w:val="ListParagraph"/>
        <w:numPr>
          <w:ilvl w:val="0"/>
          <w:numId w:val="48"/>
        </w:numPr>
      </w:pPr>
      <w:r w:rsidRPr="00523CB7">
        <w:t>Moderate relevance</w:t>
      </w:r>
    </w:p>
    <w:p w:rsidR="0011459D" w:rsidRPr="00523CB7" w:rsidRDefault="0011459D" w:rsidP="00EA2966">
      <w:pPr>
        <w:pStyle w:val="ListParagraph"/>
        <w:numPr>
          <w:ilvl w:val="0"/>
          <w:numId w:val="48"/>
        </w:numPr>
      </w:pPr>
      <w:r w:rsidRPr="00523CB7">
        <w:t>Low relevance</w:t>
      </w:r>
    </w:p>
    <w:p w:rsidR="0011459D" w:rsidRPr="00523CB7" w:rsidRDefault="00BF7D1E" w:rsidP="00EA2966">
      <w:pPr>
        <w:pStyle w:val="ListParagraph"/>
        <w:numPr>
          <w:ilvl w:val="0"/>
          <w:numId w:val="48"/>
        </w:numPr>
      </w:pPr>
      <w:r w:rsidRPr="00523CB7">
        <w:t>No opinion</w:t>
      </w:r>
    </w:p>
    <w:p w:rsidR="00CA4DC0" w:rsidRDefault="00CA4DC0" w:rsidP="00CA4DC0"/>
    <w:p w:rsidR="005D7E8B" w:rsidRPr="00523CB7" w:rsidRDefault="005D7E8B" w:rsidP="005D7E8B">
      <w:pPr>
        <w:pStyle w:val="ListParagraph"/>
        <w:numPr>
          <w:ilvl w:val="0"/>
          <w:numId w:val="6"/>
        </w:numPr>
        <w:ind w:left="360"/>
      </w:pPr>
      <w:r>
        <w:t xml:space="preserve">How do you </w:t>
      </w:r>
      <w:r w:rsidR="006444B7">
        <w:t xml:space="preserve">currently </w:t>
      </w:r>
      <w:r>
        <w:t xml:space="preserve">use the resources </w:t>
      </w:r>
      <w:r w:rsidR="00D61C02">
        <w:t>shared across the REC and HITRC program</w:t>
      </w:r>
      <w:r>
        <w:t>? (</w:t>
      </w:r>
      <w:r w:rsidR="002F604B" w:rsidRPr="00ED1CC9">
        <w:rPr>
          <w:i/>
        </w:rPr>
        <w:t>Mark</w:t>
      </w:r>
      <w:r w:rsidRPr="00ED1CC9">
        <w:rPr>
          <w:i/>
        </w:rPr>
        <w:t xml:space="preserve"> all that apply</w:t>
      </w:r>
      <w:r w:rsidR="002F604B" w:rsidRPr="00ED1CC9">
        <w:rPr>
          <w:i/>
        </w:rPr>
        <w:t>.</w:t>
      </w:r>
      <w:r>
        <w:t>)</w:t>
      </w:r>
    </w:p>
    <w:p w:rsidR="00024988" w:rsidRDefault="00024988" w:rsidP="005D7E8B">
      <w:pPr>
        <w:pStyle w:val="ListParagraph"/>
        <w:numPr>
          <w:ilvl w:val="0"/>
          <w:numId w:val="52"/>
        </w:numPr>
      </w:pPr>
      <w:r>
        <w:t>To support client</w:t>
      </w:r>
      <w:r w:rsidR="006444B7">
        <w:t>-</w:t>
      </w:r>
      <w:r>
        <w:t>related activities</w:t>
      </w:r>
    </w:p>
    <w:p w:rsidR="005D7E8B" w:rsidRPr="00523CB7" w:rsidRDefault="003C3F58" w:rsidP="005D7E8B">
      <w:pPr>
        <w:pStyle w:val="ListParagraph"/>
        <w:numPr>
          <w:ilvl w:val="0"/>
          <w:numId w:val="52"/>
        </w:numPr>
      </w:pPr>
      <w:r>
        <w:t xml:space="preserve">To </w:t>
      </w:r>
      <w:r w:rsidR="005D7E8B">
        <w:t xml:space="preserve">distribute to my clients </w:t>
      </w:r>
    </w:p>
    <w:p w:rsidR="005D7E8B" w:rsidRPr="00523CB7" w:rsidRDefault="005D7E8B" w:rsidP="005D7E8B">
      <w:pPr>
        <w:pStyle w:val="ListParagraph"/>
        <w:numPr>
          <w:ilvl w:val="0"/>
          <w:numId w:val="52"/>
        </w:numPr>
      </w:pPr>
      <w:r>
        <w:t>As an educational or training resource for myself or other members of the REC</w:t>
      </w:r>
    </w:p>
    <w:p w:rsidR="005D7E8B" w:rsidRPr="00523CB7" w:rsidRDefault="00024988" w:rsidP="005D7E8B">
      <w:pPr>
        <w:pStyle w:val="ListParagraph"/>
        <w:numPr>
          <w:ilvl w:val="0"/>
          <w:numId w:val="52"/>
        </w:numPr>
      </w:pPr>
      <w:r>
        <w:t>To assess what other organizations are using in the field</w:t>
      </w:r>
    </w:p>
    <w:p w:rsidR="00E2756F" w:rsidRDefault="00E2756F" w:rsidP="005D7E8B">
      <w:pPr>
        <w:pStyle w:val="ListParagraph"/>
        <w:numPr>
          <w:ilvl w:val="0"/>
          <w:numId w:val="52"/>
        </w:numPr>
      </w:pPr>
      <w:r>
        <w:t>To help my REC be effective</w:t>
      </w:r>
    </w:p>
    <w:p w:rsidR="007A5DC8" w:rsidRDefault="007A5DC8" w:rsidP="005D7E8B">
      <w:pPr>
        <w:pStyle w:val="ListParagraph"/>
        <w:numPr>
          <w:ilvl w:val="0"/>
          <w:numId w:val="52"/>
        </w:numPr>
      </w:pPr>
      <w:r>
        <w:t>To help with the business development of my REC</w:t>
      </w:r>
    </w:p>
    <w:p w:rsidR="005D7E8B" w:rsidRPr="00523CB7" w:rsidRDefault="00024988" w:rsidP="005D7E8B">
      <w:pPr>
        <w:pStyle w:val="ListParagraph"/>
        <w:numPr>
          <w:ilvl w:val="0"/>
          <w:numId w:val="52"/>
        </w:numPr>
      </w:pPr>
      <w:r>
        <w:t xml:space="preserve">To get the </w:t>
      </w:r>
      <w:r w:rsidR="006444B7">
        <w:t xml:space="preserve">latest </w:t>
      </w:r>
      <w:r>
        <w:t xml:space="preserve">information from </w:t>
      </w:r>
      <w:r w:rsidR="003C3F58">
        <w:t xml:space="preserve">the </w:t>
      </w:r>
      <w:r>
        <w:t>ONC</w:t>
      </w:r>
    </w:p>
    <w:p w:rsidR="00024988" w:rsidRDefault="00024988" w:rsidP="005D7E8B">
      <w:pPr>
        <w:pStyle w:val="ListParagraph"/>
        <w:numPr>
          <w:ilvl w:val="0"/>
          <w:numId w:val="52"/>
        </w:numPr>
      </w:pPr>
      <w:r>
        <w:t>To keep myself current in the field</w:t>
      </w:r>
    </w:p>
    <w:p w:rsidR="006444B7" w:rsidRDefault="006444B7" w:rsidP="005D7E8B">
      <w:pPr>
        <w:pStyle w:val="ListParagraph"/>
        <w:numPr>
          <w:ilvl w:val="0"/>
          <w:numId w:val="52"/>
        </w:numPr>
      </w:pPr>
      <w:r>
        <w:lastRenderedPageBreak/>
        <w:t>I do not currently use the resources found in the HITRC Portal</w:t>
      </w:r>
      <w:r w:rsidR="003C3F58">
        <w:t>.</w:t>
      </w:r>
    </w:p>
    <w:p w:rsidR="005D7E8B" w:rsidRPr="00523CB7" w:rsidRDefault="005D7E8B" w:rsidP="005D7E8B">
      <w:pPr>
        <w:pStyle w:val="ListParagraph"/>
        <w:numPr>
          <w:ilvl w:val="0"/>
          <w:numId w:val="52"/>
        </w:numPr>
      </w:pPr>
      <w:r w:rsidRPr="00523CB7">
        <w:t>No opinion</w:t>
      </w:r>
    </w:p>
    <w:p w:rsidR="005D7E8B" w:rsidRPr="00523CB7" w:rsidRDefault="005D7E8B" w:rsidP="005D7E8B">
      <w:pPr>
        <w:pStyle w:val="ListParagraph"/>
        <w:numPr>
          <w:ilvl w:val="0"/>
          <w:numId w:val="52"/>
        </w:numPr>
      </w:pPr>
      <w:r w:rsidRPr="00523CB7">
        <w:t>Other (specify):_____________</w:t>
      </w:r>
    </w:p>
    <w:p w:rsidR="005D7E8B" w:rsidRPr="00523CB7" w:rsidRDefault="005D7E8B" w:rsidP="00024988">
      <w:pPr>
        <w:pStyle w:val="ListParagraph"/>
        <w:ind w:left="900"/>
      </w:pPr>
    </w:p>
    <w:p w:rsidR="00523CB7" w:rsidRPr="00523CB7" w:rsidRDefault="00523CB7" w:rsidP="00CA4DC0"/>
    <w:p w:rsidR="00CA4DC0" w:rsidRPr="00523CB7" w:rsidRDefault="0035315A" w:rsidP="005A2406">
      <w:pPr>
        <w:pStyle w:val="ListParagraph"/>
        <w:spacing w:after="120"/>
        <w:ind w:left="0"/>
        <w:contextualSpacing w:val="0"/>
        <w:rPr>
          <w:caps/>
        </w:rPr>
      </w:pPr>
      <w:r w:rsidRPr="00523CB7">
        <w:rPr>
          <w:caps/>
        </w:rPr>
        <w:t xml:space="preserve">Question </w:t>
      </w:r>
      <w:r w:rsidR="00BF37F6">
        <w:rPr>
          <w:caps/>
        </w:rPr>
        <w:t>9</w:t>
      </w:r>
      <w:r w:rsidR="005A2406" w:rsidRPr="00523CB7">
        <w:rPr>
          <w:caps/>
        </w:rPr>
        <w:t xml:space="preserve"> </w:t>
      </w:r>
      <w:r w:rsidR="00CA4DC0" w:rsidRPr="00523CB7">
        <w:rPr>
          <w:caps/>
        </w:rPr>
        <w:t xml:space="preserve">asked only of those who have NOT </w:t>
      </w:r>
      <w:r w:rsidR="005A2406" w:rsidRPr="00523CB7">
        <w:rPr>
          <w:caps/>
        </w:rPr>
        <w:t>used</w:t>
      </w:r>
      <w:r w:rsidR="00CA4DC0" w:rsidRPr="00523CB7">
        <w:rPr>
          <w:caps/>
        </w:rPr>
        <w:t xml:space="preserve"> </w:t>
      </w:r>
      <w:r w:rsidR="00E113B2" w:rsidRPr="00523CB7">
        <w:rPr>
          <w:caps/>
        </w:rPr>
        <w:t>any Resource</w:t>
      </w:r>
      <w:r w:rsidR="00CA4DC0" w:rsidRPr="00523CB7">
        <w:rPr>
          <w:caps/>
        </w:rPr>
        <w:t xml:space="preserve"> material</w:t>
      </w:r>
      <w:r w:rsidRPr="00523CB7">
        <w:rPr>
          <w:caps/>
        </w:rPr>
        <w:t xml:space="preserve"> [NO ON QUESTION </w:t>
      </w:r>
      <w:r w:rsidR="00BF37F6">
        <w:rPr>
          <w:caps/>
        </w:rPr>
        <w:t>4</w:t>
      </w:r>
      <w:r w:rsidRPr="00523CB7">
        <w:rPr>
          <w:caps/>
        </w:rPr>
        <w:t>]</w:t>
      </w:r>
    </w:p>
    <w:p w:rsidR="00CA4DC0" w:rsidRPr="00523CB7" w:rsidRDefault="00CA4DC0" w:rsidP="00CA4DC0"/>
    <w:p w:rsidR="00CA4DC0" w:rsidRPr="00523CB7" w:rsidRDefault="006444B7" w:rsidP="003D3423">
      <w:pPr>
        <w:pStyle w:val="ListParagraph"/>
        <w:numPr>
          <w:ilvl w:val="0"/>
          <w:numId w:val="6"/>
        </w:numPr>
        <w:ind w:left="360"/>
      </w:pPr>
      <w:r>
        <w:t>In the past year, w</w:t>
      </w:r>
      <w:r w:rsidR="00CA4DC0" w:rsidRPr="00523CB7">
        <w:t xml:space="preserve">hy have you not </w:t>
      </w:r>
      <w:r w:rsidR="0035315A" w:rsidRPr="00523CB7">
        <w:t>used</w:t>
      </w:r>
      <w:r w:rsidR="00CA4DC0" w:rsidRPr="00523CB7">
        <w:t xml:space="preserve"> any </w:t>
      </w:r>
      <w:r w:rsidR="00DB47D9" w:rsidRPr="00523CB7">
        <w:t>r</w:t>
      </w:r>
      <w:r w:rsidR="0035315A" w:rsidRPr="00523CB7">
        <w:t>esource</w:t>
      </w:r>
      <w:r w:rsidR="00DB47D9" w:rsidRPr="00523CB7">
        <w:t>s</w:t>
      </w:r>
      <w:r w:rsidR="0035315A" w:rsidRPr="00523CB7">
        <w:t xml:space="preserve"> </w:t>
      </w:r>
      <w:r w:rsidR="00D61C02">
        <w:t>shared across the REC and HITRC program</w:t>
      </w:r>
      <w:r w:rsidR="00C95963">
        <w:t>,</w:t>
      </w:r>
      <w:r w:rsidR="002379B4" w:rsidRPr="00523CB7">
        <w:t xml:space="preserve"> </w:t>
      </w:r>
      <w:r w:rsidR="00FA2266" w:rsidRPr="00523CB7">
        <w:t xml:space="preserve">such as </w:t>
      </w:r>
      <w:r>
        <w:t>t</w:t>
      </w:r>
      <w:r w:rsidR="00FA2266" w:rsidRPr="00523CB7">
        <w:t xml:space="preserve">ools, </w:t>
      </w:r>
      <w:r>
        <w:t>t</w:t>
      </w:r>
      <w:r w:rsidR="00FA2266" w:rsidRPr="00523CB7">
        <w:t xml:space="preserve">rainings, </w:t>
      </w:r>
      <w:r>
        <w:t>l</w:t>
      </w:r>
      <w:r w:rsidR="00FA2266" w:rsidRPr="00523CB7">
        <w:t xml:space="preserve">eading </w:t>
      </w:r>
      <w:r>
        <w:t>p</w:t>
      </w:r>
      <w:r w:rsidR="00FA2266" w:rsidRPr="00523CB7">
        <w:t xml:space="preserve">ractices, </w:t>
      </w:r>
      <w:r w:rsidR="00C95963">
        <w:t xml:space="preserve">and </w:t>
      </w:r>
      <w:r>
        <w:t>s</w:t>
      </w:r>
      <w:r w:rsidR="00FA2266" w:rsidRPr="00523CB7">
        <w:t xml:space="preserve">olution </w:t>
      </w:r>
      <w:r>
        <w:t>p</w:t>
      </w:r>
      <w:r w:rsidR="00FA2266" w:rsidRPr="00523CB7">
        <w:t>ages</w:t>
      </w:r>
      <w:r w:rsidR="00CA4DC0" w:rsidRPr="00523CB7">
        <w:t>? (</w:t>
      </w:r>
      <w:r w:rsidR="00C95963">
        <w:rPr>
          <w:i/>
        </w:rPr>
        <w:t>Mark</w:t>
      </w:r>
      <w:r w:rsidR="00C95963" w:rsidRPr="00523CB7">
        <w:rPr>
          <w:i/>
        </w:rPr>
        <w:t xml:space="preserve"> </w:t>
      </w:r>
      <w:r w:rsidR="00CA4DC0" w:rsidRPr="00523CB7">
        <w:rPr>
          <w:i/>
        </w:rPr>
        <w:t>all that apply</w:t>
      </w:r>
      <w:r w:rsidR="00C95963">
        <w:rPr>
          <w:i/>
        </w:rPr>
        <w:t>.</w:t>
      </w:r>
      <w:r w:rsidR="00CA4DC0" w:rsidRPr="00523CB7">
        <w:t>)</w:t>
      </w:r>
    </w:p>
    <w:p w:rsidR="005A2406" w:rsidRPr="00523CB7" w:rsidRDefault="005A2406" w:rsidP="00EA2966">
      <w:pPr>
        <w:pStyle w:val="ListParagraph"/>
        <w:numPr>
          <w:ilvl w:val="0"/>
          <w:numId w:val="49"/>
        </w:numPr>
      </w:pPr>
      <w:r w:rsidRPr="00523CB7">
        <w:t>I do not know where to find the resources</w:t>
      </w:r>
      <w:r w:rsidR="00C95963">
        <w:t>.</w:t>
      </w:r>
    </w:p>
    <w:p w:rsidR="00CA4DC0" w:rsidRPr="00523CB7" w:rsidRDefault="00CA4DC0" w:rsidP="00EA2966">
      <w:pPr>
        <w:pStyle w:val="ListParagraph"/>
        <w:numPr>
          <w:ilvl w:val="0"/>
          <w:numId w:val="49"/>
        </w:numPr>
      </w:pPr>
      <w:r w:rsidRPr="00523CB7">
        <w:t xml:space="preserve">I am not interested in the content of the </w:t>
      </w:r>
      <w:r w:rsidR="00DB47D9" w:rsidRPr="00523CB7">
        <w:t>r</w:t>
      </w:r>
      <w:r w:rsidR="0035315A" w:rsidRPr="00523CB7">
        <w:t>esource</w:t>
      </w:r>
      <w:r w:rsidR="00DB47D9" w:rsidRPr="00523CB7">
        <w:t>s</w:t>
      </w:r>
      <w:r w:rsidR="00C95963">
        <w:t>.</w:t>
      </w:r>
    </w:p>
    <w:p w:rsidR="00CA4DC0" w:rsidRPr="00523CB7" w:rsidRDefault="00CA4DC0" w:rsidP="00EA2966">
      <w:pPr>
        <w:pStyle w:val="ListParagraph"/>
        <w:numPr>
          <w:ilvl w:val="0"/>
          <w:numId w:val="49"/>
        </w:numPr>
      </w:pPr>
      <w:r w:rsidRPr="00523CB7">
        <w:t xml:space="preserve">I get the information contained in the </w:t>
      </w:r>
      <w:r w:rsidR="00DB47D9" w:rsidRPr="00523CB7">
        <w:t xml:space="preserve">resources </w:t>
      </w:r>
      <w:r w:rsidRPr="00523CB7">
        <w:t>elsewhere</w:t>
      </w:r>
      <w:r w:rsidR="00C95963">
        <w:t>.</w:t>
      </w:r>
    </w:p>
    <w:p w:rsidR="00CA4DC0" w:rsidRPr="00523CB7" w:rsidRDefault="00CA4DC0" w:rsidP="00EA2966">
      <w:pPr>
        <w:pStyle w:val="ListParagraph"/>
        <w:numPr>
          <w:ilvl w:val="0"/>
          <w:numId w:val="49"/>
        </w:numPr>
      </w:pPr>
      <w:r w:rsidRPr="00523CB7">
        <w:t xml:space="preserve">The </w:t>
      </w:r>
      <w:r w:rsidR="00DB47D9" w:rsidRPr="00523CB7">
        <w:t>r</w:t>
      </w:r>
      <w:r w:rsidR="0035315A" w:rsidRPr="00523CB7">
        <w:t>esource</w:t>
      </w:r>
      <w:r w:rsidR="00DB47D9" w:rsidRPr="00523CB7">
        <w:t>s</w:t>
      </w:r>
      <w:r w:rsidRPr="00523CB7">
        <w:t xml:space="preserve"> are too hard to navigate/ha</w:t>
      </w:r>
      <w:r w:rsidR="00E113B2" w:rsidRPr="00523CB7">
        <w:t>ve</w:t>
      </w:r>
      <w:r w:rsidRPr="00523CB7">
        <w:t xml:space="preserve"> poor organization</w:t>
      </w:r>
      <w:r w:rsidR="00C95963">
        <w:t>.</w:t>
      </w:r>
    </w:p>
    <w:p w:rsidR="00CA4DC0" w:rsidRPr="00523CB7" w:rsidRDefault="00CA4DC0" w:rsidP="00EA2966">
      <w:pPr>
        <w:pStyle w:val="ListParagraph"/>
        <w:numPr>
          <w:ilvl w:val="0"/>
          <w:numId w:val="49"/>
        </w:numPr>
      </w:pPr>
      <w:r w:rsidRPr="00523CB7">
        <w:t xml:space="preserve">I do not know where to go to get the </w:t>
      </w:r>
      <w:r w:rsidR="00DB47D9" w:rsidRPr="00523CB7">
        <w:t>r</w:t>
      </w:r>
      <w:r w:rsidR="0035315A" w:rsidRPr="00523CB7">
        <w:t>esource</w:t>
      </w:r>
      <w:r w:rsidR="00DB47D9" w:rsidRPr="00523CB7">
        <w:t>s</w:t>
      </w:r>
      <w:r w:rsidR="00C95963">
        <w:t>.</w:t>
      </w:r>
    </w:p>
    <w:p w:rsidR="00CA4DC0" w:rsidRPr="00523CB7" w:rsidRDefault="00CA4DC0" w:rsidP="00EA2966">
      <w:pPr>
        <w:pStyle w:val="ListParagraph"/>
        <w:numPr>
          <w:ilvl w:val="0"/>
          <w:numId w:val="49"/>
        </w:numPr>
      </w:pPr>
      <w:r w:rsidRPr="00523CB7">
        <w:t xml:space="preserve">I do not have access to the location of the </w:t>
      </w:r>
      <w:r w:rsidR="00DB47D9" w:rsidRPr="00523CB7">
        <w:t>r</w:t>
      </w:r>
      <w:r w:rsidR="0035315A" w:rsidRPr="00523CB7">
        <w:t>esource</w:t>
      </w:r>
      <w:r w:rsidR="00DB47D9" w:rsidRPr="00523CB7">
        <w:t>s</w:t>
      </w:r>
      <w:r w:rsidR="00C95963">
        <w:t>.</w:t>
      </w:r>
      <w:r w:rsidRPr="00523CB7">
        <w:t xml:space="preserve"> </w:t>
      </w:r>
    </w:p>
    <w:p w:rsidR="00CA4DC0" w:rsidRPr="00523CB7" w:rsidRDefault="00CA4DC0" w:rsidP="00EA2966">
      <w:pPr>
        <w:pStyle w:val="ListParagraph"/>
        <w:numPr>
          <w:ilvl w:val="0"/>
          <w:numId w:val="49"/>
        </w:numPr>
      </w:pPr>
      <w:r w:rsidRPr="00523CB7">
        <w:t xml:space="preserve">I did not know about the </w:t>
      </w:r>
      <w:r w:rsidR="00DB47D9" w:rsidRPr="00523CB7">
        <w:t>r</w:t>
      </w:r>
      <w:r w:rsidR="0035315A" w:rsidRPr="00523CB7">
        <w:t>esource</w:t>
      </w:r>
      <w:r w:rsidR="00DB47D9" w:rsidRPr="00523CB7">
        <w:t>s</w:t>
      </w:r>
      <w:r w:rsidR="00C95963">
        <w:t>.</w:t>
      </w:r>
      <w:r w:rsidRPr="00523CB7">
        <w:t xml:space="preserve"> </w:t>
      </w:r>
    </w:p>
    <w:p w:rsidR="00CA4DC0" w:rsidRDefault="00CA4DC0" w:rsidP="00EA2966">
      <w:pPr>
        <w:pStyle w:val="ListParagraph"/>
        <w:numPr>
          <w:ilvl w:val="0"/>
          <w:numId w:val="49"/>
        </w:numPr>
      </w:pPr>
      <w:r w:rsidRPr="00523CB7">
        <w:t xml:space="preserve">The </w:t>
      </w:r>
      <w:r w:rsidR="00DB47D9" w:rsidRPr="00523CB7">
        <w:t>r</w:t>
      </w:r>
      <w:r w:rsidR="0035315A" w:rsidRPr="00523CB7">
        <w:t>esource</w:t>
      </w:r>
      <w:r w:rsidR="00DB47D9" w:rsidRPr="00523CB7">
        <w:t>s</w:t>
      </w:r>
      <w:r w:rsidRPr="00523CB7">
        <w:t xml:space="preserve"> are not useful</w:t>
      </w:r>
      <w:r w:rsidR="00C95963">
        <w:t>.</w:t>
      </w:r>
    </w:p>
    <w:p w:rsidR="00284A62" w:rsidRPr="00523CB7" w:rsidRDefault="00284A62" w:rsidP="00EA2966">
      <w:pPr>
        <w:pStyle w:val="ListParagraph"/>
        <w:numPr>
          <w:ilvl w:val="0"/>
          <w:numId w:val="49"/>
        </w:numPr>
      </w:pPr>
      <w:r w:rsidRPr="00523CB7">
        <w:t>No opinion</w:t>
      </w:r>
    </w:p>
    <w:p w:rsidR="00CA4DC0" w:rsidRPr="00523CB7" w:rsidRDefault="00CA4DC0" w:rsidP="00EA2966">
      <w:pPr>
        <w:pStyle w:val="ListParagraph"/>
        <w:numPr>
          <w:ilvl w:val="0"/>
          <w:numId w:val="49"/>
        </w:numPr>
      </w:pPr>
      <w:r w:rsidRPr="00523CB7">
        <w:t>Other (specify):_____________</w:t>
      </w:r>
    </w:p>
    <w:p w:rsidR="007805CE" w:rsidRDefault="007805CE">
      <w:pPr>
        <w:spacing w:after="200" w:line="276" w:lineRule="auto"/>
      </w:pPr>
    </w:p>
    <w:p w:rsidR="003D3423" w:rsidRDefault="003D3423" w:rsidP="003D3423">
      <w:pPr>
        <w:pStyle w:val="ListParagraph"/>
        <w:spacing w:after="200" w:line="276" w:lineRule="auto"/>
        <w:ind w:left="360" w:hanging="360"/>
      </w:pPr>
    </w:p>
    <w:p w:rsidR="006C479D" w:rsidRPr="00523CB7" w:rsidRDefault="006C479D" w:rsidP="006C479D">
      <w:pPr>
        <w:pStyle w:val="ListParagraph"/>
        <w:spacing w:after="120"/>
        <w:ind w:left="0"/>
        <w:contextualSpacing w:val="0"/>
        <w:rPr>
          <w:caps/>
        </w:rPr>
      </w:pPr>
      <w:r w:rsidRPr="00523CB7">
        <w:rPr>
          <w:caps/>
        </w:rPr>
        <w:t xml:space="preserve">Question </w:t>
      </w:r>
      <w:r w:rsidR="00BF37F6">
        <w:rPr>
          <w:caps/>
        </w:rPr>
        <w:t>10</w:t>
      </w:r>
      <w:r w:rsidR="00E31161" w:rsidRPr="00523CB7">
        <w:rPr>
          <w:caps/>
        </w:rPr>
        <w:t xml:space="preserve"> </w:t>
      </w:r>
      <w:r w:rsidRPr="00523CB7">
        <w:rPr>
          <w:caps/>
        </w:rPr>
        <w:t>asked only of respondents</w:t>
      </w:r>
      <w:r>
        <w:rPr>
          <w:caps/>
        </w:rPr>
        <w:t xml:space="preserve"> WHO</w:t>
      </w:r>
      <w:r w:rsidRPr="00523CB7">
        <w:rPr>
          <w:caps/>
        </w:rPr>
        <w:t xml:space="preserve"> </w:t>
      </w:r>
      <w:r>
        <w:rPr>
          <w:caps/>
        </w:rPr>
        <w:t>REPORT THEY WILL NOT USE THE RESOURCES AFTER THE END OF THE CONTRACT</w:t>
      </w:r>
      <w:r w:rsidRPr="00523CB7">
        <w:rPr>
          <w:caps/>
        </w:rPr>
        <w:t xml:space="preserve"> (see Q</w:t>
      </w:r>
      <w:r>
        <w:rPr>
          <w:caps/>
        </w:rPr>
        <w:t>1B</w:t>
      </w:r>
      <w:r w:rsidRPr="00523CB7">
        <w:rPr>
          <w:caps/>
        </w:rPr>
        <w:t>)</w:t>
      </w:r>
      <w:r>
        <w:rPr>
          <w:caps/>
        </w:rPr>
        <w:t xml:space="preserve"> ELSE SKIP TO </w:t>
      </w:r>
      <w:r w:rsidR="00B316E9">
        <w:rPr>
          <w:caps/>
        </w:rPr>
        <w:t>Q</w:t>
      </w:r>
      <w:r w:rsidR="0063585C">
        <w:rPr>
          <w:caps/>
        </w:rPr>
        <w:t>1</w:t>
      </w:r>
      <w:r w:rsidR="00BF37F6">
        <w:rPr>
          <w:caps/>
        </w:rPr>
        <w:t>1</w:t>
      </w:r>
      <w:r>
        <w:rPr>
          <w:caps/>
        </w:rPr>
        <w:t>.</w:t>
      </w:r>
    </w:p>
    <w:p w:rsidR="006C479D" w:rsidRDefault="006C479D" w:rsidP="003D3423">
      <w:pPr>
        <w:pStyle w:val="ListParagraph"/>
        <w:spacing w:after="200" w:line="276" w:lineRule="auto"/>
        <w:ind w:left="360" w:hanging="360"/>
      </w:pPr>
    </w:p>
    <w:p w:rsidR="006C479D" w:rsidRDefault="006C479D" w:rsidP="006C479D">
      <w:pPr>
        <w:pStyle w:val="ListParagraph"/>
        <w:numPr>
          <w:ilvl w:val="0"/>
          <w:numId w:val="6"/>
        </w:numPr>
        <w:spacing w:before="240" w:after="200" w:line="276" w:lineRule="auto"/>
      </w:pPr>
      <w:r>
        <w:t xml:space="preserve">Why do you believe you will not use any of the </w:t>
      </w:r>
      <w:r w:rsidR="00D61C02">
        <w:t xml:space="preserve">of the REC and HITRC resources </w:t>
      </w:r>
      <w:r>
        <w:t xml:space="preserve">after </w:t>
      </w:r>
      <w:r w:rsidR="00D61C02">
        <w:t>the end of your REC’s grant period</w:t>
      </w:r>
      <w:r>
        <w:t>? (</w:t>
      </w:r>
      <w:r w:rsidR="00416CB4">
        <w:rPr>
          <w:i/>
        </w:rPr>
        <w:t xml:space="preserve">Mark </w:t>
      </w:r>
      <w:r>
        <w:rPr>
          <w:i/>
        </w:rPr>
        <w:t>all that apply</w:t>
      </w:r>
      <w:r>
        <w:t>.)</w:t>
      </w:r>
    </w:p>
    <w:p w:rsidR="006C479D" w:rsidRPr="00523CB7" w:rsidRDefault="006C479D" w:rsidP="006C479D">
      <w:pPr>
        <w:pStyle w:val="ListParagraph"/>
        <w:numPr>
          <w:ilvl w:val="0"/>
          <w:numId w:val="50"/>
        </w:numPr>
      </w:pPr>
      <w:r w:rsidRPr="00523CB7">
        <w:t>I do not know where to find the resources</w:t>
      </w:r>
      <w:r w:rsidR="00416CB4">
        <w:t>.</w:t>
      </w:r>
    </w:p>
    <w:p w:rsidR="006C479D" w:rsidRDefault="006C479D" w:rsidP="006C479D">
      <w:pPr>
        <w:pStyle w:val="ListParagraph"/>
        <w:numPr>
          <w:ilvl w:val="0"/>
          <w:numId w:val="50"/>
        </w:numPr>
      </w:pPr>
      <w:r w:rsidRPr="00523CB7">
        <w:t>I am not interested in the content of the resources</w:t>
      </w:r>
      <w:r w:rsidR="00416CB4">
        <w:t>.</w:t>
      </w:r>
    </w:p>
    <w:p w:rsidR="0081717B" w:rsidRPr="00523CB7" w:rsidRDefault="0081717B" w:rsidP="0081717B">
      <w:pPr>
        <w:pStyle w:val="ListParagraph"/>
        <w:numPr>
          <w:ilvl w:val="0"/>
          <w:numId w:val="50"/>
        </w:numPr>
      </w:pPr>
      <w:r>
        <w:t>I get resources from HealthIT.gov instead.</w:t>
      </w:r>
    </w:p>
    <w:p w:rsidR="006C479D" w:rsidRDefault="006C479D" w:rsidP="006C479D">
      <w:pPr>
        <w:pStyle w:val="ListParagraph"/>
        <w:numPr>
          <w:ilvl w:val="0"/>
          <w:numId w:val="50"/>
        </w:numPr>
      </w:pPr>
      <w:r w:rsidRPr="00523CB7">
        <w:t>I get the information contained in the resources elsewhere</w:t>
      </w:r>
      <w:r w:rsidR="00416CB4">
        <w:t>.</w:t>
      </w:r>
    </w:p>
    <w:p w:rsidR="006C479D" w:rsidRPr="00523CB7" w:rsidRDefault="006C479D" w:rsidP="006C479D">
      <w:pPr>
        <w:pStyle w:val="ListParagraph"/>
        <w:numPr>
          <w:ilvl w:val="0"/>
          <w:numId w:val="50"/>
        </w:numPr>
      </w:pPr>
      <w:r w:rsidRPr="00523CB7">
        <w:t>The resources are too hard to navigate/have poor organization</w:t>
      </w:r>
      <w:r w:rsidR="00416CB4">
        <w:t>.</w:t>
      </w:r>
    </w:p>
    <w:p w:rsidR="006C479D" w:rsidRPr="00523CB7" w:rsidRDefault="006C479D" w:rsidP="006C479D">
      <w:pPr>
        <w:pStyle w:val="ListParagraph"/>
        <w:numPr>
          <w:ilvl w:val="0"/>
          <w:numId w:val="50"/>
        </w:numPr>
      </w:pPr>
      <w:r w:rsidRPr="00523CB7">
        <w:t>I do not know where to go to get the resources</w:t>
      </w:r>
      <w:r w:rsidR="00416CB4">
        <w:t>.</w:t>
      </w:r>
    </w:p>
    <w:p w:rsidR="006C479D" w:rsidRPr="00523CB7" w:rsidRDefault="006C479D" w:rsidP="006C479D">
      <w:pPr>
        <w:pStyle w:val="ListParagraph"/>
        <w:numPr>
          <w:ilvl w:val="0"/>
          <w:numId w:val="50"/>
        </w:numPr>
      </w:pPr>
      <w:r w:rsidRPr="00523CB7">
        <w:t>I do not have access to the location of the resources</w:t>
      </w:r>
      <w:r w:rsidR="00416CB4">
        <w:t>.</w:t>
      </w:r>
      <w:r w:rsidRPr="00523CB7">
        <w:t xml:space="preserve"> </w:t>
      </w:r>
    </w:p>
    <w:p w:rsidR="006C479D" w:rsidRDefault="006C479D" w:rsidP="006C479D">
      <w:pPr>
        <w:pStyle w:val="ListParagraph"/>
        <w:numPr>
          <w:ilvl w:val="0"/>
          <w:numId w:val="50"/>
        </w:numPr>
      </w:pPr>
      <w:r>
        <w:t>I do not believe the resources will continue to be current</w:t>
      </w:r>
      <w:r w:rsidR="00416CB4">
        <w:t>.</w:t>
      </w:r>
    </w:p>
    <w:p w:rsidR="006C479D" w:rsidRPr="00523CB7" w:rsidRDefault="006C479D" w:rsidP="006C479D">
      <w:pPr>
        <w:pStyle w:val="ListParagraph"/>
        <w:numPr>
          <w:ilvl w:val="0"/>
          <w:numId w:val="50"/>
        </w:numPr>
      </w:pPr>
      <w:r>
        <w:t>I do not believe the resources will support the future work of my REC</w:t>
      </w:r>
      <w:r w:rsidR="00416CB4">
        <w:t>.</w:t>
      </w:r>
    </w:p>
    <w:p w:rsidR="006C479D" w:rsidRDefault="006C479D" w:rsidP="006C479D">
      <w:pPr>
        <w:pStyle w:val="ListParagraph"/>
        <w:numPr>
          <w:ilvl w:val="0"/>
          <w:numId w:val="50"/>
        </w:numPr>
      </w:pPr>
      <w:r w:rsidRPr="00523CB7">
        <w:t>The resources are not useful</w:t>
      </w:r>
      <w:r w:rsidR="00416CB4">
        <w:t>.</w:t>
      </w:r>
    </w:p>
    <w:p w:rsidR="006C479D" w:rsidRDefault="006C479D" w:rsidP="006C479D">
      <w:pPr>
        <w:pStyle w:val="ListParagraph"/>
        <w:numPr>
          <w:ilvl w:val="0"/>
          <w:numId w:val="50"/>
        </w:numPr>
      </w:pPr>
      <w:r>
        <w:t xml:space="preserve">My </w:t>
      </w:r>
      <w:r w:rsidR="008F346D">
        <w:t xml:space="preserve">organization </w:t>
      </w:r>
      <w:r>
        <w:t>will no longer be operational</w:t>
      </w:r>
      <w:r w:rsidR="00416CB4">
        <w:t>.</w:t>
      </w:r>
    </w:p>
    <w:p w:rsidR="006C479D" w:rsidRPr="008F346D" w:rsidRDefault="006C479D" w:rsidP="006C479D">
      <w:pPr>
        <w:pStyle w:val="ListParagraph"/>
        <w:numPr>
          <w:ilvl w:val="0"/>
          <w:numId w:val="50"/>
        </w:numPr>
      </w:pPr>
      <w:r w:rsidRPr="008F346D">
        <w:t xml:space="preserve">I will no longer be working for my </w:t>
      </w:r>
      <w:r w:rsidR="008F346D" w:rsidRPr="008F346D">
        <w:t>organization</w:t>
      </w:r>
      <w:r w:rsidR="00416CB4">
        <w:t>.</w:t>
      </w:r>
    </w:p>
    <w:p w:rsidR="006C479D" w:rsidRPr="00523CB7" w:rsidRDefault="006C479D" w:rsidP="006C479D">
      <w:pPr>
        <w:pStyle w:val="ListParagraph"/>
        <w:numPr>
          <w:ilvl w:val="0"/>
          <w:numId w:val="50"/>
        </w:numPr>
      </w:pPr>
      <w:r w:rsidRPr="00523CB7">
        <w:t>No opinion</w:t>
      </w:r>
    </w:p>
    <w:p w:rsidR="006C479D" w:rsidRPr="00523CB7" w:rsidRDefault="006C479D" w:rsidP="006C479D">
      <w:pPr>
        <w:pStyle w:val="ListParagraph"/>
        <w:numPr>
          <w:ilvl w:val="0"/>
          <w:numId w:val="50"/>
        </w:numPr>
      </w:pPr>
      <w:r w:rsidRPr="00523CB7">
        <w:t>Other (specify):_____________</w:t>
      </w:r>
    </w:p>
    <w:p w:rsidR="006C479D" w:rsidRDefault="006C479D" w:rsidP="003D3423">
      <w:pPr>
        <w:pStyle w:val="ListParagraph"/>
        <w:spacing w:after="200" w:line="276" w:lineRule="auto"/>
        <w:ind w:left="360" w:hanging="360"/>
      </w:pPr>
    </w:p>
    <w:p w:rsidR="006C479D" w:rsidRDefault="00416CB4" w:rsidP="006C479D">
      <w:pPr>
        <w:spacing w:after="200" w:line="276" w:lineRule="auto"/>
      </w:pPr>
      <w:r>
        <w:t>Please r</w:t>
      </w:r>
      <w:r w:rsidR="006C479D">
        <w:t xml:space="preserve">ate </w:t>
      </w:r>
      <w:r>
        <w:t xml:space="preserve">your </w:t>
      </w:r>
      <w:r w:rsidR="006C479D">
        <w:t>agreement with the following statement.</w:t>
      </w:r>
    </w:p>
    <w:p w:rsidR="003D3423" w:rsidRPr="00523CB7" w:rsidRDefault="003D3423" w:rsidP="003D3423">
      <w:pPr>
        <w:pStyle w:val="ListParagraph"/>
        <w:numPr>
          <w:ilvl w:val="0"/>
          <w:numId w:val="6"/>
        </w:numPr>
        <w:spacing w:after="200" w:line="276" w:lineRule="auto"/>
        <w:ind w:left="360"/>
      </w:pPr>
      <w:r>
        <w:t xml:space="preserve">I will post resources I have created or </w:t>
      </w:r>
      <w:r w:rsidR="006444B7">
        <w:t xml:space="preserve">found to be useful </w:t>
      </w:r>
      <w:r w:rsidR="00D61C02">
        <w:t>to a collaborative space so other RECs and HITRC members can access them after the end of my REC’s grant</w:t>
      </w:r>
      <w:r>
        <w:t>.</w:t>
      </w:r>
    </w:p>
    <w:p w:rsidR="003D3423" w:rsidRPr="00523CB7" w:rsidRDefault="003D3423" w:rsidP="003D3423">
      <w:pPr>
        <w:numPr>
          <w:ilvl w:val="0"/>
          <w:numId w:val="7"/>
        </w:numPr>
        <w:ind w:left="936"/>
        <w:contextualSpacing/>
      </w:pPr>
      <w:r w:rsidRPr="00523CB7">
        <w:t>Strongly agree</w:t>
      </w:r>
    </w:p>
    <w:p w:rsidR="003D3423" w:rsidRPr="00523CB7" w:rsidRDefault="003D3423" w:rsidP="003D3423">
      <w:pPr>
        <w:numPr>
          <w:ilvl w:val="0"/>
          <w:numId w:val="7"/>
        </w:numPr>
        <w:ind w:left="936"/>
        <w:contextualSpacing/>
      </w:pPr>
      <w:r w:rsidRPr="00523CB7">
        <w:t>Agree</w:t>
      </w:r>
    </w:p>
    <w:p w:rsidR="003D3423" w:rsidRPr="00523CB7" w:rsidRDefault="003D3423" w:rsidP="003D3423">
      <w:pPr>
        <w:numPr>
          <w:ilvl w:val="0"/>
          <w:numId w:val="7"/>
        </w:numPr>
        <w:ind w:left="936"/>
        <w:contextualSpacing/>
      </w:pPr>
      <w:r w:rsidRPr="00523CB7">
        <w:t>Neither agree nor disagree</w:t>
      </w:r>
    </w:p>
    <w:p w:rsidR="003D3423" w:rsidRPr="00523CB7" w:rsidRDefault="003D3423" w:rsidP="003D3423">
      <w:pPr>
        <w:numPr>
          <w:ilvl w:val="0"/>
          <w:numId w:val="7"/>
        </w:numPr>
        <w:ind w:left="936"/>
        <w:contextualSpacing/>
      </w:pPr>
      <w:r w:rsidRPr="00523CB7">
        <w:t>Disagree</w:t>
      </w:r>
    </w:p>
    <w:p w:rsidR="003D3423" w:rsidRPr="00523CB7" w:rsidRDefault="003D3423" w:rsidP="003D3423">
      <w:pPr>
        <w:numPr>
          <w:ilvl w:val="0"/>
          <w:numId w:val="7"/>
        </w:numPr>
        <w:ind w:left="936"/>
        <w:contextualSpacing/>
      </w:pPr>
      <w:r w:rsidRPr="00523CB7">
        <w:t xml:space="preserve">Strongly </w:t>
      </w:r>
      <w:r w:rsidR="00506D52">
        <w:t>d</w:t>
      </w:r>
      <w:r w:rsidRPr="00523CB7">
        <w:t>isagree</w:t>
      </w:r>
    </w:p>
    <w:p w:rsidR="003D3423" w:rsidRPr="00523CB7" w:rsidRDefault="003D3423" w:rsidP="003D3423">
      <w:pPr>
        <w:numPr>
          <w:ilvl w:val="0"/>
          <w:numId w:val="7"/>
        </w:numPr>
        <w:ind w:left="936"/>
        <w:contextualSpacing/>
      </w:pPr>
      <w:r w:rsidRPr="00523CB7">
        <w:t>No opinion</w:t>
      </w:r>
    </w:p>
    <w:p w:rsidR="003D3423" w:rsidRDefault="003D3423" w:rsidP="000403DF">
      <w:pPr>
        <w:spacing w:after="200" w:line="276" w:lineRule="auto"/>
      </w:pPr>
    </w:p>
    <w:p w:rsidR="006C479D" w:rsidRDefault="006C479D" w:rsidP="000403DF">
      <w:pPr>
        <w:spacing w:after="200" w:line="276" w:lineRule="auto"/>
      </w:pPr>
      <w:r>
        <w:t xml:space="preserve">ASK </w:t>
      </w:r>
      <w:r w:rsidR="00B316E9">
        <w:t>Q1</w:t>
      </w:r>
      <w:r w:rsidR="00BF37F6">
        <w:t>2</w:t>
      </w:r>
      <w:r w:rsidR="00B316E9">
        <w:t xml:space="preserve"> </w:t>
      </w:r>
      <w:r>
        <w:t xml:space="preserve">OF INDIVIDUALS WHO </w:t>
      </w:r>
      <w:r w:rsidR="000E73BB">
        <w:t>ARE NOT LIKELY TO POST RESOURCES (DISAGREE OR STRONGLY DISAGREE</w:t>
      </w:r>
      <w:r>
        <w:t xml:space="preserve"> TO </w:t>
      </w:r>
      <w:r w:rsidR="00B316E9">
        <w:t>Q</w:t>
      </w:r>
      <w:r w:rsidR="0063585C">
        <w:t>1</w:t>
      </w:r>
      <w:r w:rsidR="00BF37F6">
        <w:t>1</w:t>
      </w:r>
      <w:r w:rsidR="000E73BB">
        <w:t>)</w:t>
      </w:r>
      <w:r>
        <w:t xml:space="preserve">. ELSE SKIP TO </w:t>
      </w:r>
      <w:r w:rsidR="00B316E9">
        <w:t>Q1</w:t>
      </w:r>
      <w:r w:rsidR="00BF37F6">
        <w:t>3</w:t>
      </w:r>
      <w:r w:rsidR="002677D2">
        <w:t>.</w:t>
      </w:r>
    </w:p>
    <w:p w:rsidR="006C479D" w:rsidRDefault="006C479D" w:rsidP="006C479D">
      <w:pPr>
        <w:pStyle w:val="ListParagraph"/>
        <w:numPr>
          <w:ilvl w:val="0"/>
          <w:numId w:val="6"/>
        </w:numPr>
        <w:spacing w:before="240" w:after="200" w:line="276" w:lineRule="auto"/>
      </w:pPr>
      <w:r>
        <w:t xml:space="preserve">Why do you believe you will not post any resources after </w:t>
      </w:r>
      <w:r w:rsidR="00D61C02">
        <w:t>the end of your REC’s grant</w:t>
      </w:r>
      <w:r>
        <w:t>? (</w:t>
      </w:r>
      <w:r w:rsidR="00C47FD0">
        <w:rPr>
          <w:i/>
        </w:rPr>
        <w:t xml:space="preserve">Mark </w:t>
      </w:r>
      <w:r>
        <w:rPr>
          <w:i/>
        </w:rPr>
        <w:t>all that apply</w:t>
      </w:r>
      <w:r>
        <w:t>.)</w:t>
      </w:r>
    </w:p>
    <w:p w:rsidR="006C479D" w:rsidRPr="00523CB7" w:rsidRDefault="006C479D" w:rsidP="006C479D">
      <w:pPr>
        <w:pStyle w:val="ListParagraph"/>
        <w:numPr>
          <w:ilvl w:val="0"/>
          <w:numId w:val="50"/>
        </w:numPr>
      </w:pPr>
      <w:r w:rsidRPr="00523CB7">
        <w:t xml:space="preserve">I do not know where to </w:t>
      </w:r>
      <w:r>
        <w:t>post</w:t>
      </w:r>
      <w:r w:rsidRPr="00523CB7">
        <w:t xml:space="preserve"> the resources</w:t>
      </w:r>
      <w:r w:rsidR="00C47FD0">
        <w:t>.</w:t>
      </w:r>
    </w:p>
    <w:p w:rsidR="006C479D" w:rsidRPr="00523CB7" w:rsidRDefault="006C479D" w:rsidP="006C479D">
      <w:pPr>
        <w:pStyle w:val="ListParagraph"/>
        <w:numPr>
          <w:ilvl w:val="0"/>
          <w:numId w:val="50"/>
        </w:numPr>
      </w:pPr>
      <w:r>
        <w:t>I am not interested in posting</w:t>
      </w:r>
      <w:r w:rsidRPr="00523CB7">
        <w:t xml:space="preserve"> resources</w:t>
      </w:r>
      <w:r w:rsidR="00C47FD0">
        <w:t>.</w:t>
      </w:r>
    </w:p>
    <w:p w:rsidR="006C479D" w:rsidRDefault="006C479D" w:rsidP="006C479D">
      <w:pPr>
        <w:pStyle w:val="ListParagraph"/>
        <w:numPr>
          <w:ilvl w:val="0"/>
          <w:numId w:val="50"/>
        </w:numPr>
      </w:pPr>
      <w:r w:rsidRPr="00523CB7">
        <w:t>The resources are too hard to navigate/have poor organization</w:t>
      </w:r>
      <w:r w:rsidR="00C47FD0">
        <w:t>.</w:t>
      </w:r>
    </w:p>
    <w:p w:rsidR="00CD2DDE" w:rsidRPr="00523CB7" w:rsidRDefault="00CD2DDE" w:rsidP="006C479D">
      <w:pPr>
        <w:pStyle w:val="ListParagraph"/>
        <w:numPr>
          <w:ilvl w:val="0"/>
          <w:numId w:val="50"/>
        </w:numPr>
      </w:pPr>
      <w:r>
        <w:t>It takes to</w:t>
      </w:r>
      <w:r w:rsidR="003A0918">
        <w:t>o</w:t>
      </w:r>
      <w:r>
        <w:t xml:space="preserve"> much time/effort to post</w:t>
      </w:r>
      <w:r w:rsidR="00C47FD0">
        <w:t>.</w:t>
      </w:r>
    </w:p>
    <w:p w:rsidR="006C479D" w:rsidRPr="00523CB7" w:rsidRDefault="006C479D" w:rsidP="006C479D">
      <w:pPr>
        <w:pStyle w:val="ListParagraph"/>
        <w:numPr>
          <w:ilvl w:val="0"/>
          <w:numId w:val="50"/>
        </w:numPr>
      </w:pPr>
      <w:r w:rsidRPr="00523CB7">
        <w:t>I do not have access to the location of the resources</w:t>
      </w:r>
      <w:r w:rsidR="00C47FD0">
        <w:t>.</w:t>
      </w:r>
    </w:p>
    <w:p w:rsidR="006C479D" w:rsidRDefault="006C479D" w:rsidP="006C479D">
      <w:pPr>
        <w:pStyle w:val="ListParagraph"/>
        <w:numPr>
          <w:ilvl w:val="0"/>
          <w:numId w:val="50"/>
        </w:numPr>
      </w:pPr>
      <w:r>
        <w:t>I do not believe the resources will continue to be used</w:t>
      </w:r>
      <w:r w:rsidR="00C47FD0">
        <w:t>.</w:t>
      </w:r>
    </w:p>
    <w:p w:rsidR="006C479D" w:rsidRDefault="006C479D" w:rsidP="006C479D">
      <w:pPr>
        <w:pStyle w:val="ListParagraph"/>
        <w:numPr>
          <w:ilvl w:val="0"/>
          <w:numId w:val="50"/>
        </w:numPr>
      </w:pPr>
      <w:r w:rsidRPr="00523CB7">
        <w:t>The resources are not useful</w:t>
      </w:r>
      <w:r>
        <w:t xml:space="preserve"> to others</w:t>
      </w:r>
      <w:r w:rsidR="00C47FD0">
        <w:t>.</w:t>
      </w:r>
    </w:p>
    <w:p w:rsidR="006C479D" w:rsidRDefault="006C479D" w:rsidP="006C479D">
      <w:pPr>
        <w:pStyle w:val="ListParagraph"/>
        <w:numPr>
          <w:ilvl w:val="0"/>
          <w:numId w:val="50"/>
        </w:numPr>
      </w:pPr>
      <w:r>
        <w:t>I am worried about sharing proprietary information</w:t>
      </w:r>
      <w:r w:rsidR="00C47FD0">
        <w:t>.</w:t>
      </w:r>
    </w:p>
    <w:p w:rsidR="006C479D" w:rsidRDefault="006C479D" w:rsidP="006C479D">
      <w:pPr>
        <w:pStyle w:val="ListParagraph"/>
        <w:numPr>
          <w:ilvl w:val="0"/>
          <w:numId w:val="50"/>
        </w:numPr>
      </w:pPr>
      <w:r>
        <w:t xml:space="preserve">My </w:t>
      </w:r>
      <w:r w:rsidR="008F346D">
        <w:t>organization</w:t>
      </w:r>
      <w:r>
        <w:t xml:space="preserve"> will no longer be operational</w:t>
      </w:r>
      <w:r w:rsidR="00C47FD0">
        <w:t>.</w:t>
      </w:r>
    </w:p>
    <w:p w:rsidR="006C479D" w:rsidRPr="008F346D" w:rsidRDefault="006C479D" w:rsidP="006C479D">
      <w:pPr>
        <w:pStyle w:val="ListParagraph"/>
        <w:numPr>
          <w:ilvl w:val="0"/>
          <w:numId w:val="50"/>
        </w:numPr>
      </w:pPr>
      <w:r w:rsidRPr="008F346D">
        <w:t xml:space="preserve">I will no longer be working for my </w:t>
      </w:r>
      <w:r w:rsidR="008F346D">
        <w:t>organization</w:t>
      </w:r>
      <w:r w:rsidR="00C47FD0">
        <w:t>.</w:t>
      </w:r>
    </w:p>
    <w:p w:rsidR="006C479D" w:rsidRPr="00523CB7" w:rsidRDefault="006C479D" w:rsidP="006C479D">
      <w:pPr>
        <w:pStyle w:val="ListParagraph"/>
        <w:numPr>
          <w:ilvl w:val="0"/>
          <w:numId w:val="50"/>
        </w:numPr>
      </w:pPr>
      <w:r w:rsidRPr="00523CB7">
        <w:t>No opinion</w:t>
      </w:r>
    </w:p>
    <w:p w:rsidR="006C479D" w:rsidRPr="00523CB7" w:rsidRDefault="006C479D" w:rsidP="006C479D">
      <w:pPr>
        <w:pStyle w:val="ListParagraph"/>
        <w:numPr>
          <w:ilvl w:val="0"/>
          <w:numId w:val="50"/>
        </w:numPr>
      </w:pPr>
      <w:r w:rsidRPr="00523CB7">
        <w:t>Other (specify):_____________</w:t>
      </w:r>
    </w:p>
    <w:p w:rsidR="006C479D" w:rsidRDefault="006C479D" w:rsidP="000403DF">
      <w:pPr>
        <w:spacing w:after="200" w:line="276" w:lineRule="auto"/>
      </w:pPr>
    </w:p>
    <w:p w:rsidR="00B316E9" w:rsidRPr="00523CB7" w:rsidRDefault="00B316E9" w:rsidP="00B316E9">
      <w:pPr>
        <w:spacing w:after="200" w:line="276" w:lineRule="auto"/>
      </w:pPr>
      <w:r w:rsidRPr="00523CB7">
        <w:t>FENCEPOST (RESTART SURVEY AT BEGINNING OF NEXT SECTION IF ALL PRIOR QUESTIONS ARE COMPLETE)</w:t>
      </w:r>
    </w:p>
    <w:p w:rsidR="000403DF" w:rsidRPr="00523CB7" w:rsidRDefault="000403DF" w:rsidP="007805CE">
      <w:pPr>
        <w:rPr>
          <w:b/>
          <w:u w:val="single"/>
        </w:rPr>
      </w:pPr>
    </w:p>
    <w:p w:rsidR="007805CE" w:rsidRPr="00523CB7" w:rsidRDefault="001975DD" w:rsidP="007805CE">
      <w:pPr>
        <w:rPr>
          <w:b/>
          <w:u w:val="single"/>
        </w:rPr>
      </w:pPr>
      <w:r>
        <w:rPr>
          <w:b/>
          <w:u w:val="single"/>
        </w:rPr>
        <w:t xml:space="preserve">Collaborative Groups (CoPs, </w:t>
      </w:r>
      <w:r w:rsidR="001734D2">
        <w:rPr>
          <w:b/>
          <w:u w:val="single"/>
        </w:rPr>
        <w:t>T</w:t>
      </w:r>
      <w:r>
        <w:rPr>
          <w:b/>
          <w:u w:val="single"/>
        </w:rPr>
        <w:t xml:space="preserve">ask </w:t>
      </w:r>
      <w:r w:rsidR="001734D2">
        <w:rPr>
          <w:b/>
          <w:u w:val="single"/>
        </w:rPr>
        <w:t>F</w:t>
      </w:r>
      <w:r>
        <w:rPr>
          <w:b/>
          <w:u w:val="single"/>
        </w:rPr>
        <w:t xml:space="preserve">orces, </w:t>
      </w:r>
      <w:r w:rsidR="001734D2">
        <w:rPr>
          <w:b/>
          <w:u w:val="single"/>
        </w:rPr>
        <w:t>W</w:t>
      </w:r>
      <w:r>
        <w:rPr>
          <w:b/>
          <w:u w:val="single"/>
        </w:rPr>
        <w:t xml:space="preserve">orkgroups, </w:t>
      </w:r>
      <w:r w:rsidR="001734D2">
        <w:rPr>
          <w:b/>
          <w:u w:val="single"/>
        </w:rPr>
        <w:t>F</w:t>
      </w:r>
      <w:r>
        <w:rPr>
          <w:b/>
          <w:u w:val="single"/>
        </w:rPr>
        <w:t>orums)</w:t>
      </w:r>
    </w:p>
    <w:p w:rsidR="00D944D1" w:rsidRPr="00523CB7" w:rsidRDefault="00D944D1" w:rsidP="007805CE"/>
    <w:p w:rsidR="00D944D1" w:rsidRPr="00523CB7" w:rsidRDefault="00D401D5" w:rsidP="00ED1CC9">
      <w:pPr>
        <w:pStyle w:val="ListParagraph"/>
        <w:numPr>
          <w:ilvl w:val="0"/>
          <w:numId w:val="6"/>
        </w:numPr>
        <w:spacing w:after="120"/>
        <w:ind w:left="360"/>
      </w:pPr>
      <w:r>
        <w:t>Please indicate if you h</w:t>
      </w:r>
      <w:r w:rsidR="00D944D1" w:rsidRPr="00523CB7">
        <w:t xml:space="preserve">ave participated in any REC-related </w:t>
      </w:r>
      <w:r w:rsidR="001975DD">
        <w:t xml:space="preserve">collaborative group </w:t>
      </w:r>
      <w:r w:rsidR="00D944D1" w:rsidRPr="00523CB7">
        <w:t xml:space="preserve">meetings/activities </w:t>
      </w:r>
      <w:r w:rsidR="00C04F9F">
        <w:t xml:space="preserve">since </w:t>
      </w:r>
      <w:r w:rsidR="00523CB7" w:rsidRPr="00523CB7">
        <w:t>August</w:t>
      </w:r>
      <w:r w:rsidR="00CE5893" w:rsidRPr="00523CB7">
        <w:t xml:space="preserve"> 201</w:t>
      </w:r>
      <w:r w:rsidR="007B0253">
        <w:t>3</w:t>
      </w:r>
      <w:r w:rsidR="002677D2">
        <w:t>.</w:t>
      </w:r>
      <w:r w:rsidR="001975DD">
        <w:t xml:space="preserve"> 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2796"/>
        <w:gridCol w:w="2760"/>
        <w:gridCol w:w="2760"/>
      </w:tblGrid>
      <w:tr w:rsidR="00D401D5" w:rsidTr="00D401D5">
        <w:tc>
          <w:tcPr>
            <w:tcW w:w="3192" w:type="dxa"/>
          </w:tcPr>
          <w:p w:rsidR="00D401D5" w:rsidRDefault="00D401D5" w:rsidP="00D401D5">
            <w:r>
              <w:t>Collaborative Group</w:t>
            </w:r>
          </w:p>
        </w:tc>
        <w:tc>
          <w:tcPr>
            <w:tcW w:w="3192" w:type="dxa"/>
          </w:tcPr>
          <w:p w:rsidR="00D401D5" w:rsidRDefault="00D401D5" w:rsidP="00D401D5">
            <w:r>
              <w:t>Yes, have participated since August 2013</w:t>
            </w:r>
          </w:p>
        </w:tc>
        <w:tc>
          <w:tcPr>
            <w:tcW w:w="3192" w:type="dxa"/>
          </w:tcPr>
          <w:p w:rsidR="00D401D5" w:rsidRDefault="00D401D5" w:rsidP="00D401D5">
            <w:r>
              <w:t>No, have not participated since August 2013</w:t>
            </w:r>
          </w:p>
        </w:tc>
      </w:tr>
      <w:tr w:rsidR="00D401D5" w:rsidTr="00D401D5">
        <w:tc>
          <w:tcPr>
            <w:tcW w:w="3192" w:type="dxa"/>
          </w:tcPr>
          <w:p w:rsidR="00D401D5" w:rsidRDefault="00D401D5" w:rsidP="00D401D5">
            <w:r>
              <w:t xml:space="preserve">a. Community of Practice </w:t>
            </w:r>
            <w:r>
              <w:lastRenderedPageBreak/>
              <w:t>(CoP)</w:t>
            </w:r>
          </w:p>
        </w:tc>
        <w:tc>
          <w:tcPr>
            <w:tcW w:w="3192" w:type="dxa"/>
          </w:tcPr>
          <w:p w:rsidR="00D401D5" w:rsidRDefault="00D401D5" w:rsidP="00D401D5"/>
        </w:tc>
        <w:tc>
          <w:tcPr>
            <w:tcW w:w="3192" w:type="dxa"/>
          </w:tcPr>
          <w:p w:rsidR="00D401D5" w:rsidRDefault="00D401D5" w:rsidP="00D401D5"/>
        </w:tc>
      </w:tr>
      <w:tr w:rsidR="00D401D5" w:rsidTr="00D401D5">
        <w:tc>
          <w:tcPr>
            <w:tcW w:w="3192" w:type="dxa"/>
          </w:tcPr>
          <w:p w:rsidR="00D401D5" w:rsidRDefault="00D401D5" w:rsidP="00D401D5">
            <w:r>
              <w:lastRenderedPageBreak/>
              <w:t>b. Workgroups</w:t>
            </w:r>
          </w:p>
        </w:tc>
        <w:tc>
          <w:tcPr>
            <w:tcW w:w="3192" w:type="dxa"/>
          </w:tcPr>
          <w:p w:rsidR="00D401D5" w:rsidRDefault="00D401D5" w:rsidP="00D401D5"/>
        </w:tc>
        <w:tc>
          <w:tcPr>
            <w:tcW w:w="3192" w:type="dxa"/>
          </w:tcPr>
          <w:p w:rsidR="00D401D5" w:rsidRDefault="00D401D5" w:rsidP="00D401D5"/>
        </w:tc>
      </w:tr>
      <w:tr w:rsidR="00D401D5" w:rsidTr="00D401D5">
        <w:tc>
          <w:tcPr>
            <w:tcW w:w="3192" w:type="dxa"/>
          </w:tcPr>
          <w:p w:rsidR="00D401D5" w:rsidRDefault="00D401D5" w:rsidP="00D401D5">
            <w:r>
              <w:t>c. Task Forces</w:t>
            </w:r>
          </w:p>
        </w:tc>
        <w:tc>
          <w:tcPr>
            <w:tcW w:w="3192" w:type="dxa"/>
          </w:tcPr>
          <w:p w:rsidR="00D401D5" w:rsidRDefault="00D401D5" w:rsidP="00D401D5"/>
        </w:tc>
        <w:tc>
          <w:tcPr>
            <w:tcW w:w="3192" w:type="dxa"/>
          </w:tcPr>
          <w:p w:rsidR="00D401D5" w:rsidRDefault="00D401D5" w:rsidP="00D401D5"/>
        </w:tc>
      </w:tr>
      <w:tr w:rsidR="00D401D5" w:rsidTr="00D401D5">
        <w:tc>
          <w:tcPr>
            <w:tcW w:w="3192" w:type="dxa"/>
          </w:tcPr>
          <w:p w:rsidR="00D401D5" w:rsidRDefault="00D401D5" w:rsidP="00D401D5">
            <w:r>
              <w:t xml:space="preserve">d. </w:t>
            </w:r>
            <w:r w:rsidR="00CD2DDE">
              <w:t xml:space="preserve">Public Health </w:t>
            </w:r>
            <w:r>
              <w:t>Forum</w:t>
            </w:r>
          </w:p>
        </w:tc>
        <w:tc>
          <w:tcPr>
            <w:tcW w:w="3192" w:type="dxa"/>
          </w:tcPr>
          <w:p w:rsidR="00D401D5" w:rsidRDefault="00D401D5" w:rsidP="00D401D5"/>
        </w:tc>
        <w:tc>
          <w:tcPr>
            <w:tcW w:w="3192" w:type="dxa"/>
          </w:tcPr>
          <w:p w:rsidR="00D401D5" w:rsidRDefault="00D401D5" w:rsidP="00D401D5"/>
        </w:tc>
      </w:tr>
      <w:tr w:rsidR="00D401D5" w:rsidTr="00D401D5">
        <w:tc>
          <w:tcPr>
            <w:tcW w:w="3192" w:type="dxa"/>
          </w:tcPr>
          <w:p w:rsidR="00D401D5" w:rsidRDefault="00D401D5" w:rsidP="00D401D5">
            <w:r>
              <w:t>e. Panels</w:t>
            </w:r>
            <w:r w:rsidR="00CD2DDE">
              <w:t xml:space="preserve"> (invitation</w:t>
            </w:r>
            <w:r w:rsidR="00D06880">
              <w:t>-</w:t>
            </w:r>
            <w:r w:rsidR="00CD2DDE">
              <w:t>only meetings)</w:t>
            </w:r>
          </w:p>
        </w:tc>
        <w:tc>
          <w:tcPr>
            <w:tcW w:w="3192" w:type="dxa"/>
          </w:tcPr>
          <w:p w:rsidR="00D401D5" w:rsidRDefault="00D401D5" w:rsidP="00D401D5"/>
        </w:tc>
        <w:tc>
          <w:tcPr>
            <w:tcW w:w="3192" w:type="dxa"/>
          </w:tcPr>
          <w:p w:rsidR="00D401D5" w:rsidRDefault="00D401D5" w:rsidP="00D401D5"/>
        </w:tc>
      </w:tr>
      <w:tr w:rsidR="00D401D5" w:rsidTr="00D401D5">
        <w:tc>
          <w:tcPr>
            <w:tcW w:w="3192" w:type="dxa"/>
          </w:tcPr>
          <w:p w:rsidR="00D401D5" w:rsidRDefault="00D401D5" w:rsidP="00D401D5">
            <w:r>
              <w:t>f. In-</w:t>
            </w:r>
            <w:r w:rsidR="00D06880">
              <w:t>P</w:t>
            </w:r>
            <w:r>
              <w:t>erson Meetings</w:t>
            </w:r>
          </w:p>
        </w:tc>
        <w:tc>
          <w:tcPr>
            <w:tcW w:w="3192" w:type="dxa"/>
          </w:tcPr>
          <w:p w:rsidR="00D401D5" w:rsidRDefault="00D401D5" w:rsidP="00D401D5"/>
        </w:tc>
        <w:tc>
          <w:tcPr>
            <w:tcW w:w="3192" w:type="dxa"/>
          </w:tcPr>
          <w:p w:rsidR="00D401D5" w:rsidRDefault="00D401D5" w:rsidP="00D401D5"/>
        </w:tc>
      </w:tr>
    </w:tbl>
    <w:p w:rsidR="00D944D1" w:rsidRDefault="00D944D1" w:rsidP="00E3762D">
      <w:pPr>
        <w:pStyle w:val="ListParagraph"/>
        <w:ind w:left="360"/>
      </w:pPr>
    </w:p>
    <w:p w:rsidR="00D401D5" w:rsidRPr="00523CB7" w:rsidRDefault="00D401D5" w:rsidP="00E3762D">
      <w:pPr>
        <w:pStyle w:val="ListParagraph"/>
        <w:ind w:left="360"/>
      </w:pPr>
      <w:r>
        <w:t>IF NO COLLABORATIVE GROUP PARTICIPATION SINCE AUGUST 2013 (NO TO 1</w:t>
      </w:r>
      <w:r w:rsidR="00E311BB">
        <w:t>3</w:t>
      </w:r>
      <w:r>
        <w:t>A-F), SKIP TO</w:t>
      </w:r>
      <w:r w:rsidR="009C3C00">
        <w:t xml:space="preserve"> </w:t>
      </w:r>
      <w:r w:rsidR="00E311BB">
        <w:t>21</w:t>
      </w:r>
      <w:r w:rsidR="002A7BA9">
        <w:t xml:space="preserve">. </w:t>
      </w:r>
      <w:r w:rsidR="000A4351">
        <w:t xml:space="preserve">IF TASK FORCE PARTICIPATION (YES TO </w:t>
      </w:r>
      <w:r w:rsidR="00B316E9">
        <w:t>Q1</w:t>
      </w:r>
      <w:r w:rsidR="00E311BB">
        <w:t>3</w:t>
      </w:r>
      <w:r w:rsidR="00B316E9">
        <w:t>C</w:t>
      </w:r>
      <w:r w:rsidR="000A4351">
        <w:t xml:space="preserve">), CONTINUE TO </w:t>
      </w:r>
      <w:r w:rsidR="00B316E9">
        <w:t>Q1</w:t>
      </w:r>
      <w:r w:rsidR="00E311BB">
        <w:t>4</w:t>
      </w:r>
      <w:r w:rsidR="000A4351">
        <w:t xml:space="preserve">.  IF NO TASK FORCE PARTICIPATION (NO TO </w:t>
      </w:r>
      <w:r w:rsidR="00B316E9">
        <w:t>Q1</w:t>
      </w:r>
      <w:r w:rsidR="00E311BB">
        <w:t>3</w:t>
      </w:r>
      <w:r w:rsidR="00B316E9">
        <w:t>C</w:t>
      </w:r>
      <w:r w:rsidR="000A4351">
        <w:t>), SKIP</w:t>
      </w:r>
      <w:r w:rsidR="00AB38F8">
        <w:t xml:space="preserve"> TO </w:t>
      </w:r>
      <w:r w:rsidR="00B316E9">
        <w:t>Q1</w:t>
      </w:r>
      <w:r w:rsidR="00E311BB">
        <w:t>5</w:t>
      </w:r>
      <w:r w:rsidR="00B316E9">
        <w:t xml:space="preserve"> </w:t>
      </w:r>
      <w:r w:rsidR="00AB38F8">
        <w:t xml:space="preserve">OR </w:t>
      </w:r>
      <w:r w:rsidR="00B316E9">
        <w:t>Q</w:t>
      </w:r>
      <w:r w:rsidR="00E311BB">
        <w:t>21</w:t>
      </w:r>
      <w:r w:rsidR="00B316E9">
        <w:t xml:space="preserve"> </w:t>
      </w:r>
      <w:r w:rsidR="000A4351">
        <w:t>DEPENDING ON CoP PARTICIPATION (SEE INSTRUCTIONS FOR Q1</w:t>
      </w:r>
      <w:r w:rsidR="00E311BB">
        <w:t>5</w:t>
      </w:r>
      <w:r w:rsidR="000A4351">
        <w:t>).</w:t>
      </w:r>
    </w:p>
    <w:p w:rsidR="00D944D1" w:rsidRPr="00523CB7" w:rsidRDefault="00D944D1" w:rsidP="00E3762D">
      <w:pPr>
        <w:pStyle w:val="ListParagraph"/>
        <w:ind w:left="360"/>
      </w:pPr>
    </w:p>
    <w:p w:rsidR="00C002E8" w:rsidRDefault="00C002E8" w:rsidP="00C002E8">
      <w:pPr>
        <w:spacing w:after="200" w:line="276" w:lineRule="auto"/>
      </w:pPr>
      <w:r>
        <w:t>Please rate your agreement with the following statement.</w:t>
      </w:r>
    </w:p>
    <w:p w:rsidR="000A4351" w:rsidRDefault="000A4351" w:rsidP="000A4351">
      <w:pPr>
        <w:pStyle w:val="ListParagraph"/>
        <w:numPr>
          <w:ilvl w:val="0"/>
          <w:numId w:val="6"/>
        </w:numPr>
        <w:ind w:left="360"/>
      </w:pPr>
      <w:r>
        <w:t>Participating in Task Forces was a good use of my time.</w:t>
      </w:r>
    </w:p>
    <w:p w:rsidR="000A4351" w:rsidRPr="00523CB7" w:rsidRDefault="000A4351" w:rsidP="000A4351">
      <w:pPr>
        <w:numPr>
          <w:ilvl w:val="0"/>
          <w:numId w:val="68"/>
        </w:numPr>
        <w:contextualSpacing/>
      </w:pPr>
      <w:r w:rsidRPr="00523CB7">
        <w:t>Strongly agree</w:t>
      </w:r>
    </w:p>
    <w:p w:rsidR="000A4351" w:rsidRPr="00523CB7" w:rsidRDefault="000A4351" w:rsidP="000A4351">
      <w:pPr>
        <w:numPr>
          <w:ilvl w:val="0"/>
          <w:numId w:val="68"/>
        </w:numPr>
        <w:contextualSpacing/>
      </w:pPr>
      <w:r w:rsidRPr="00523CB7">
        <w:t>Agree</w:t>
      </w:r>
    </w:p>
    <w:p w:rsidR="000A4351" w:rsidRPr="00523CB7" w:rsidRDefault="000A4351" w:rsidP="000A4351">
      <w:pPr>
        <w:numPr>
          <w:ilvl w:val="0"/>
          <w:numId w:val="68"/>
        </w:numPr>
        <w:contextualSpacing/>
      </w:pPr>
      <w:r w:rsidRPr="00523CB7">
        <w:t>Neither agree nor disagree</w:t>
      </w:r>
    </w:p>
    <w:p w:rsidR="000A4351" w:rsidRPr="00523CB7" w:rsidRDefault="000A4351" w:rsidP="000A4351">
      <w:pPr>
        <w:numPr>
          <w:ilvl w:val="0"/>
          <w:numId w:val="68"/>
        </w:numPr>
        <w:contextualSpacing/>
      </w:pPr>
      <w:r w:rsidRPr="00523CB7">
        <w:t>Disagree</w:t>
      </w:r>
    </w:p>
    <w:p w:rsidR="000A4351" w:rsidRPr="00523CB7" w:rsidRDefault="000A4351" w:rsidP="000A4351">
      <w:pPr>
        <w:numPr>
          <w:ilvl w:val="0"/>
          <w:numId w:val="68"/>
        </w:numPr>
        <w:contextualSpacing/>
      </w:pPr>
      <w:r w:rsidRPr="00523CB7">
        <w:t xml:space="preserve">Strongly </w:t>
      </w:r>
      <w:r w:rsidR="00506D52">
        <w:t>d</w:t>
      </w:r>
      <w:r w:rsidRPr="00523CB7">
        <w:t>isagree</w:t>
      </w:r>
    </w:p>
    <w:p w:rsidR="000A4351" w:rsidRPr="00523CB7" w:rsidRDefault="000A4351" w:rsidP="000A4351">
      <w:pPr>
        <w:numPr>
          <w:ilvl w:val="0"/>
          <w:numId w:val="68"/>
        </w:numPr>
        <w:contextualSpacing/>
      </w:pPr>
      <w:r w:rsidRPr="00523CB7">
        <w:t>No opinion</w:t>
      </w:r>
    </w:p>
    <w:p w:rsidR="000A4351" w:rsidRDefault="000A4351" w:rsidP="000A4351">
      <w:pPr>
        <w:pStyle w:val="ListParagraph"/>
        <w:ind w:left="360"/>
      </w:pPr>
    </w:p>
    <w:p w:rsidR="000A4351" w:rsidRDefault="000A4351" w:rsidP="000A4351">
      <w:pPr>
        <w:pStyle w:val="ListParagraph"/>
        <w:ind w:left="360"/>
      </w:pPr>
      <w:r>
        <w:t xml:space="preserve">IF NO CoP PARTICIPATION (NO TO </w:t>
      </w:r>
      <w:r w:rsidR="00B316E9">
        <w:t>Q1</w:t>
      </w:r>
      <w:r w:rsidR="00BF37F6">
        <w:t>3</w:t>
      </w:r>
      <w:r w:rsidR="00B316E9">
        <w:t>A</w:t>
      </w:r>
      <w:r>
        <w:t xml:space="preserve">), SKIP TO </w:t>
      </w:r>
      <w:r w:rsidR="00B316E9">
        <w:t>Q</w:t>
      </w:r>
      <w:r w:rsidR="0063585C">
        <w:t>2</w:t>
      </w:r>
      <w:r w:rsidR="00BF37F6">
        <w:t>1</w:t>
      </w:r>
      <w:r>
        <w:t xml:space="preserve">. ELSE, CONTINUE TO </w:t>
      </w:r>
      <w:r w:rsidR="00B316E9">
        <w:t>Q1</w:t>
      </w:r>
      <w:r w:rsidR="00BF37F6">
        <w:t>5</w:t>
      </w:r>
      <w:r>
        <w:t>.</w:t>
      </w:r>
    </w:p>
    <w:p w:rsidR="000A4351" w:rsidRDefault="000A4351" w:rsidP="000A4351">
      <w:pPr>
        <w:pStyle w:val="ListParagraph"/>
        <w:ind w:left="360"/>
      </w:pPr>
    </w:p>
    <w:p w:rsidR="00D944D1" w:rsidRPr="00523CB7" w:rsidRDefault="00D944D1" w:rsidP="00E3762D">
      <w:pPr>
        <w:pStyle w:val="ListParagraph"/>
        <w:numPr>
          <w:ilvl w:val="0"/>
          <w:numId w:val="6"/>
        </w:numPr>
        <w:ind w:left="360"/>
      </w:pPr>
      <w:r w:rsidRPr="00523CB7">
        <w:t>For the REC-related CoP you participate</w:t>
      </w:r>
      <w:r w:rsidR="00631BE9">
        <w:t>/participated</w:t>
      </w:r>
      <w:r w:rsidRPr="00523CB7">
        <w:t xml:space="preserve"> in the most, which statement do you feel best describes your level of involvement?</w:t>
      </w:r>
    </w:p>
    <w:p w:rsidR="00D944D1" w:rsidRPr="00523CB7" w:rsidRDefault="00D944D1" w:rsidP="00EA2966">
      <w:pPr>
        <w:pStyle w:val="ListParagraph"/>
        <w:numPr>
          <w:ilvl w:val="0"/>
          <w:numId w:val="55"/>
        </w:numPr>
      </w:pPr>
      <w:r w:rsidRPr="00523CB7">
        <w:t>I am</w:t>
      </w:r>
      <w:r w:rsidR="002677D2">
        <w:t>/was</w:t>
      </w:r>
      <w:r w:rsidRPr="00523CB7">
        <w:t xml:space="preserve"> </w:t>
      </w:r>
      <w:r w:rsidR="006F3314" w:rsidRPr="00523CB7">
        <w:t xml:space="preserve">very </w:t>
      </w:r>
      <w:r w:rsidRPr="00523CB7">
        <w:t>involved in the CoP. [</w:t>
      </w:r>
      <w:r w:rsidRPr="00EA2966">
        <w:rPr>
          <w:caps/>
        </w:rPr>
        <w:t>Assign to “High-Level”</w:t>
      </w:r>
      <w:r w:rsidR="000C3986" w:rsidRPr="00EA2966">
        <w:rPr>
          <w:caps/>
        </w:rPr>
        <w:t xml:space="preserve"> and go to </w:t>
      </w:r>
      <w:r w:rsidR="00B316E9" w:rsidRPr="00EA2966">
        <w:rPr>
          <w:caps/>
        </w:rPr>
        <w:t>q</w:t>
      </w:r>
      <w:r w:rsidR="00B316E9">
        <w:rPr>
          <w:caps/>
        </w:rPr>
        <w:t>1</w:t>
      </w:r>
      <w:r w:rsidR="00BF37F6">
        <w:rPr>
          <w:caps/>
        </w:rPr>
        <w:t>6</w:t>
      </w:r>
      <w:r w:rsidRPr="00EA2966">
        <w:rPr>
          <w:caps/>
        </w:rPr>
        <w:t>]</w:t>
      </w:r>
    </w:p>
    <w:p w:rsidR="00D944D1" w:rsidRPr="00523CB7" w:rsidRDefault="00D944D1" w:rsidP="00EA2966">
      <w:pPr>
        <w:pStyle w:val="ListParagraph"/>
        <w:numPr>
          <w:ilvl w:val="0"/>
          <w:numId w:val="55"/>
        </w:numPr>
      </w:pPr>
      <w:r w:rsidRPr="00523CB7">
        <w:t>I am</w:t>
      </w:r>
      <w:r w:rsidR="002677D2">
        <w:t>/was</w:t>
      </w:r>
      <w:r w:rsidRPr="00523CB7">
        <w:t xml:space="preserve"> moderately involved in the CoP. [</w:t>
      </w:r>
      <w:r w:rsidRPr="00EA2966">
        <w:rPr>
          <w:caps/>
        </w:rPr>
        <w:t>Assign to “High-Level”</w:t>
      </w:r>
      <w:r w:rsidR="000C3986" w:rsidRPr="00EA2966">
        <w:rPr>
          <w:caps/>
        </w:rPr>
        <w:t xml:space="preserve"> and go to </w:t>
      </w:r>
      <w:r w:rsidR="00B316E9" w:rsidRPr="00EA2966">
        <w:rPr>
          <w:caps/>
        </w:rPr>
        <w:t>Q</w:t>
      </w:r>
      <w:r w:rsidR="00B316E9">
        <w:rPr>
          <w:caps/>
        </w:rPr>
        <w:t>1</w:t>
      </w:r>
      <w:r w:rsidR="00BF37F6">
        <w:rPr>
          <w:caps/>
        </w:rPr>
        <w:t>6</w:t>
      </w:r>
      <w:r w:rsidRPr="00EA2966">
        <w:rPr>
          <w:caps/>
        </w:rPr>
        <w:t>]</w:t>
      </w:r>
    </w:p>
    <w:p w:rsidR="00D944D1" w:rsidRPr="00523CB7" w:rsidRDefault="00D944D1" w:rsidP="00EA2966">
      <w:pPr>
        <w:pStyle w:val="ListParagraph"/>
        <w:numPr>
          <w:ilvl w:val="0"/>
          <w:numId w:val="55"/>
        </w:numPr>
      </w:pPr>
      <w:r w:rsidRPr="00523CB7">
        <w:t>I am</w:t>
      </w:r>
      <w:r w:rsidR="002677D2">
        <w:t>/was</w:t>
      </w:r>
      <w:r w:rsidRPr="00523CB7">
        <w:t xml:space="preserve"> somewhat involved in the CoP. [</w:t>
      </w:r>
      <w:r w:rsidRPr="00EA2966">
        <w:rPr>
          <w:caps/>
        </w:rPr>
        <w:t>Assign to “Low-Level”</w:t>
      </w:r>
      <w:r w:rsidR="000C3986" w:rsidRPr="00EA2966">
        <w:rPr>
          <w:caps/>
        </w:rPr>
        <w:t xml:space="preserve"> and go to </w:t>
      </w:r>
      <w:r w:rsidR="00B316E9" w:rsidRPr="00EA2966">
        <w:rPr>
          <w:caps/>
        </w:rPr>
        <w:t>Q</w:t>
      </w:r>
      <w:r w:rsidR="00B316E9">
        <w:rPr>
          <w:caps/>
        </w:rPr>
        <w:t>1</w:t>
      </w:r>
      <w:r w:rsidR="00BF37F6">
        <w:rPr>
          <w:caps/>
        </w:rPr>
        <w:t>6</w:t>
      </w:r>
      <w:r w:rsidRPr="00EA2966">
        <w:rPr>
          <w:caps/>
        </w:rPr>
        <w:t>]</w:t>
      </w:r>
    </w:p>
    <w:p w:rsidR="00D944D1" w:rsidRPr="00523CB7" w:rsidRDefault="00D944D1" w:rsidP="00EA2966">
      <w:pPr>
        <w:pStyle w:val="ListParagraph"/>
        <w:numPr>
          <w:ilvl w:val="0"/>
          <w:numId w:val="55"/>
        </w:numPr>
      </w:pPr>
      <w:r w:rsidRPr="00523CB7">
        <w:t>I am</w:t>
      </w:r>
      <w:r w:rsidR="002677D2">
        <w:t>/was</w:t>
      </w:r>
      <w:r w:rsidRPr="00523CB7">
        <w:t xml:space="preserve"> not very involved in the CoP. [</w:t>
      </w:r>
      <w:r w:rsidRPr="00EA2966">
        <w:rPr>
          <w:caps/>
        </w:rPr>
        <w:t>Assign to “Low-Level”</w:t>
      </w:r>
      <w:r w:rsidR="000C3986" w:rsidRPr="00EA2966">
        <w:rPr>
          <w:caps/>
        </w:rPr>
        <w:t xml:space="preserve"> and go to </w:t>
      </w:r>
      <w:r w:rsidR="00B316E9" w:rsidRPr="00EA2966">
        <w:rPr>
          <w:caps/>
        </w:rPr>
        <w:t>Q</w:t>
      </w:r>
      <w:r w:rsidR="00B316E9">
        <w:rPr>
          <w:caps/>
        </w:rPr>
        <w:t>1</w:t>
      </w:r>
      <w:r w:rsidR="00BF37F6">
        <w:rPr>
          <w:caps/>
        </w:rPr>
        <w:t>6</w:t>
      </w:r>
      <w:r w:rsidRPr="00523CB7">
        <w:t>]</w:t>
      </w:r>
    </w:p>
    <w:p w:rsidR="00D944D1" w:rsidRPr="00523CB7" w:rsidRDefault="00D944D1" w:rsidP="00E3762D">
      <w:pPr>
        <w:pStyle w:val="ListParagraph"/>
      </w:pPr>
    </w:p>
    <w:p w:rsidR="00D944D1" w:rsidRPr="00523CB7" w:rsidRDefault="00D944D1" w:rsidP="00E3762D">
      <w:pPr>
        <w:pStyle w:val="ListParagraph"/>
        <w:ind w:left="360"/>
      </w:pPr>
    </w:p>
    <w:p w:rsidR="00C9293F" w:rsidRPr="00523CB7" w:rsidRDefault="00631BE9" w:rsidP="00ED1CC9">
      <w:pPr>
        <w:pStyle w:val="ListParagraph"/>
        <w:numPr>
          <w:ilvl w:val="0"/>
          <w:numId w:val="6"/>
        </w:numPr>
        <w:spacing w:before="240" w:after="120"/>
        <w:ind w:left="360"/>
      </w:pPr>
      <w:r>
        <w:t>For each CoP listed, please indicate whether you currently participate.</w:t>
      </w:r>
      <w:r w:rsidR="002423EF" w:rsidRPr="00523CB7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8"/>
        <w:gridCol w:w="2160"/>
        <w:gridCol w:w="2268"/>
      </w:tblGrid>
      <w:tr w:rsidR="00523CB7" w:rsidRPr="00523CB7" w:rsidTr="002379B4">
        <w:tc>
          <w:tcPr>
            <w:tcW w:w="4428" w:type="dxa"/>
          </w:tcPr>
          <w:p w:rsidR="002379B4" w:rsidRPr="00523CB7" w:rsidRDefault="002379B4" w:rsidP="002379B4"/>
        </w:tc>
        <w:tc>
          <w:tcPr>
            <w:tcW w:w="2160" w:type="dxa"/>
          </w:tcPr>
          <w:p w:rsidR="002379B4" w:rsidRPr="00523CB7" w:rsidRDefault="002379B4" w:rsidP="007D3E59">
            <w:r w:rsidRPr="00523CB7">
              <w:t xml:space="preserve">Currently </w:t>
            </w:r>
            <w:r w:rsidR="00A74E73">
              <w:t>p</w:t>
            </w:r>
            <w:r w:rsidRPr="00523CB7">
              <w:t>articipate</w:t>
            </w:r>
          </w:p>
        </w:tc>
        <w:tc>
          <w:tcPr>
            <w:tcW w:w="2268" w:type="dxa"/>
          </w:tcPr>
          <w:p w:rsidR="002379B4" w:rsidRPr="00523CB7" w:rsidRDefault="002379B4">
            <w:r w:rsidRPr="00523CB7">
              <w:t xml:space="preserve">Do NOT </w:t>
            </w:r>
            <w:r w:rsidR="00A74E73">
              <w:t>c</w:t>
            </w:r>
            <w:r w:rsidRPr="00523CB7">
              <w:t xml:space="preserve">urrently </w:t>
            </w:r>
            <w:r w:rsidR="00A74E73">
              <w:t>p</w:t>
            </w:r>
            <w:r w:rsidRPr="00523CB7">
              <w:t>articipate</w:t>
            </w:r>
          </w:p>
        </w:tc>
      </w:tr>
      <w:tr w:rsidR="00523CB7" w:rsidRPr="00523CB7" w:rsidTr="002379B4">
        <w:tc>
          <w:tcPr>
            <w:tcW w:w="4428" w:type="dxa"/>
          </w:tcPr>
          <w:p w:rsidR="002379B4" w:rsidRPr="00523CB7" w:rsidRDefault="002379B4" w:rsidP="002379B4">
            <w:r w:rsidRPr="00523CB7">
              <w:t>Education and Outreach</w:t>
            </w:r>
            <w:r w:rsidR="007E6D79">
              <w:t xml:space="preserve"> CoP</w:t>
            </w:r>
          </w:p>
        </w:tc>
        <w:tc>
          <w:tcPr>
            <w:tcW w:w="2160" w:type="dxa"/>
          </w:tcPr>
          <w:p w:rsidR="002379B4" w:rsidRPr="00523CB7" w:rsidRDefault="002379B4" w:rsidP="002379B4"/>
        </w:tc>
        <w:tc>
          <w:tcPr>
            <w:tcW w:w="2268" w:type="dxa"/>
          </w:tcPr>
          <w:p w:rsidR="002379B4" w:rsidRPr="00523CB7" w:rsidRDefault="002379B4" w:rsidP="002379B4"/>
        </w:tc>
      </w:tr>
      <w:tr w:rsidR="00523CB7" w:rsidRPr="00523CB7" w:rsidTr="002379B4">
        <w:tc>
          <w:tcPr>
            <w:tcW w:w="4428" w:type="dxa"/>
          </w:tcPr>
          <w:p w:rsidR="002379B4" w:rsidRPr="00523CB7" w:rsidRDefault="002379B4" w:rsidP="002379B4">
            <w:r w:rsidRPr="00523CB7">
              <w:t>Functional Interoperability and HIE</w:t>
            </w:r>
            <w:r w:rsidR="007E6D79">
              <w:t xml:space="preserve"> CoP</w:t>
            </w:r>
          </w:p>
        </w:tc>
        <w:tc>
          <w:tcPr>
            <w:tcW w:w="2160" w:type="dxa"/>
          </w:tcPr>
          <w:p w:rsidR="002379B4" w:rsidRPr="00523CB7" w:rsidRDefault="002379B4" w:rsidP="002379B4"/>
        </w:tc>
        <w:tc>
          <w:tcPr>
            <w:tcW w:w="2268" w:type="dxa"/>
          </w:tcPr>
          <w:p w:rsidR="002379B4" w:rsidRPr="00523CB7" w:rsidRDefault="002379B4" w:rsidP="002379B4"/>
        </w:tc>
      </w:tr>
      <w:tr w:rsidR="00523CB7" w:rsidRPr="00523CB7" w:rsidTr="002379B4">
        <w:tc>
          <w:tcPr>
            <w:tcW w:w="4428" w:type="dxa"/>
          </w:tcPr>
          <w:p w:rsidR="002379B4" w:rsidRPr="00523CB7" w:rsidRDefault="002379B4" w:rsidP="002379B4">
            <w:r w:rsidRPr="00523CB7">
              <w:t>Adoption and Implementation</w:t>
            </w:r>
            <w:r w:rsidR="007E6D79">
              <w:t xml:space="preserve"> CoP</w:t>
            </w:r>
          </w:p>
        </w:tc>
        <w:tc>
          <w:tcPr>
            <w:tcW w:w="2160" w:type="dxa"/>
          </w:tcPr>
          <w:p w:rsidR="002379B4" w:rsidRPr="00523CB7" w:rsidRDefault="002379B4" w:rsidP="002379B4"/>
        </w:tc>
        <w:tc>
          <w:tcPr>
            <w:tcW w:w="2268" w:type="dxa"/>
          </w:tcPr>
          <w:p w:rsidR="002379B4" w:rsidRPr="00523CB7" w:rsidRDefault="002379B4" w:rsidP="002379B4"/>
        </w:tc>
      </w:tr>
      <w:tr w:rsidR="00523CB7" w:rsidRPr="00523CB7" w:rsidTr="002379B4">
        <w:tc>
          <w:tcPr>
            <w:tcW w:w="4428" w:type="dxa"/>
          </w:tcPr>
          <w:p w:rsidR="002379B4" w:rsidRPr="00ED1CC9" w:rsidRDefault="002379B4" w:rsidP="002379B4">
            <w:r w:rsidRPr="00ED1CC9">
              <w:t>Meaningful Use</w:t>
            </w:r>
            <w:r w:rsidR="00ED1CC9" w:rsidRPr="00ED1CC9">
              <w:t xml:space="preserve"> CoP</w:t>
            </w:r>
          </w:p>
        </w:tc>
        <w:tc>
          <w:tcPr>
            <w:tcW w:w="2160" w:type="dxa"/>
          </w:tcPr>
          <w:p w:rsidR="002379B4" w:rsidRPr="00523CB7" w:rsidRDefault="002379B4" w:rsidP="002379B4"/>
        </w:tc>
        <w:tc>
          <w:tcPr>
            <w:tcW w:w="2268" w:type="dxa"/>
          </w:tcPr>
          <w:p w:rsidR="002379B4" w:rsidRPr="00523CB7" w:rsidRDefault="002379B4" w:rsidP="002379B4"/>
        </w:tc>
      </w:tr>
      <w:tr w:rsidR="00523CB7" w:rsidRPr="00523CB7" w:rsidTr="002379B4">
        <w:tc>
          <w:tcPr>
            <w:tcW w:w="4428" w:type="dxa"/>
          </w:tcPr>
          <w:p w:rsidR="002379B4" w:rsidRPr="00ED1CC9" w:rsidRDefault="002379B4" w:rsidP="002379B4">
            <w:r w:rsidRPr="00ED1CC9">
              <w:t>Privacy and Security</w:t>
            </w:r>
            <w:r w:rsidR="007E6D79" w:rsidRPr="00ED1CC9">
              <w:t xml:space="preserve"> CoP</w:t>
            </w:r>
          </w:p>
        </w:tc>
        <w:tc>
          <w:tcPr>
            <w:tcW w:w="2160" w:type="dxa"/>
          </w:tcPr>
          <w:p w:rsidR="002379B4" w:rsidRPr="00523CB7" w:rsidRDefault="002379B4" w:rsidP="002379B4"/>
        </w:tc>
        <w:tc>
          <w:tcPr>
            <w:tcW w:w="2268" w:type="dxa"/>
          </w:tcPr>
          <w:p w:rsidR="002379B4" w:rsidRPr="00523CB7" w:rsidRDefault="002379B4" w:rsidP="002379B4"/>
        </w:tc>
      </w:tr>
      <w:tr w:rsidR="00523CB7" w:rsidRPr="00523CB7" w:rsidTr="002379B4">
        <w:tc>
          <w:tcPr>
            <w:tcW w:w="4428" w:type="dxa"/>
          </w:tcPr>
          <w:p w:rsidR="002379B4" w:rsidRPr="00523CB7" w:rsidRDefault="002379B4" w:rsidP="002379B4">
            <w:r w:rsidRPr="00523CB7">
              <w:lastRenderedPageBreak/>
              <w:t>Global Rural Health</w:t>
            </w:r>
            <w:r w:rsidR="007E6D79">
              <w:t xml:space="preserve"> CoP</w:t>
            </w:r>
          </w:p>
        </w:tc>
        <w:tc>
          <w:tcPr>
            <w:tcW w:w="2160" w:type="dxa"/>
          </w:tcPr>
          <w:p w:rsidR="002379B4" w:rsidRPr="00523CB7" w:rsidRDefault="002379B4" w:rsidP="002379B4"/>
        </w:tc>
        <w:tc>
          <w:tcPr>
            <w:tcW w:w="2268" w:type="dxa"/>
          </w:tcPr>
          <w:p w:rsidR="002379B4" w:rsidRPr="00523CB7" w:rsidRDefault="002379B4" w:rsidP="002379B4"/>
        </w:tc>
      </w:tr>
    </w:tbl>
    <w:p w:rsidR="00B745FA" w:rsidRPr="00523CB7" w:rsidRDefault="00B745FA" w:rsidP="00B745FA">
      <w:pPr>
        <w:spacing w:after="120"/>
      </w:pPr>
    </w:p>
    <w:p w:rsidR="009C3C00" w:rsidRPr="00523CB7" w:rsidRDefault="009C3C00" w:rsidP="009C3C00">
      <w:pPr>
        <w:pStyle w:val="ListParagraph"/>
        <w:numPr>
          <w:ilvl w:val="0"/>
          <w:numId w:val="6"/>
        </w:numPr>
        <w:ind w:left="360"/>
      </w:pPr>
      <w:r w:rsidRPr="00523CB7">
        <w:t xml:space="preserve">Please rate your level of agreement with the following statements about </w:t>
      </w:r>
      <w:r w:rsidR="00C002E8">
        <w:t xml:space="preserve">the </w:t>
      </w:r>
      <w:r>
        <w:t xml:space="preserve">[ASK FOR EACH COP CURRENTLY PARTICIPATING IN, SEE </w:t>
      </w:r>
      <w:r w:rsidR="00B316E9">
        <w:t>Q1</w:t>
      </w:r>
      <w:r w:rsidR="00BF37F6">
        <w:t>6</w:t>
      </w:r>
      <w:r>
        <w:t>]</w:t>
      </w:r>
    </w:p>
    <w:p w:rsidR="009C3C00" w:rsidRPr="00523CB7" w:rsidRDefault="009C3C00" w:rsidP="009C3C00">
      <w:pPr>
        <w:ind w:left="180"/>
        <w:rPr>
          <w:rFonts w:cs="Arial"/>
          <w:bCs/>
          <w:sz w:val="22"/>
          <w:szCs w:val="22"/>
        </w:rPr>
      </w:pPr>
    </w:p>
    <w:p w:rsidR="009C3C00" w:rsidRPr="00523CB7" w:rsidRDefault="009C3C00" w:rsidP="009C3C00">
      <w:pPr>
        <w:numPr>
          <w:ilvl w:val="1"/>
          <w:numId w:val="6"/>
        </w:numPr>
        <w:ind w:left="648"/>
        <w:contextualSpacing/>
      </w:pPr>
      <w:r>
        <w:t>I believe the [INSERT FOR EACH COP CURRENTLY PARTICIPATING IN] will continue after the end of the contract.</w:t>
      </w:r>
    </w:p>
    <w:p w:rsidR="009C3C00" w:rsidRPr="00523CB7" w:rsidRDefault="009C3C00" w:rsidP="009C3C00">
      <w:pPr>
        <w:numPr>
          <w:ilvl w:val="0"/>
          <w:numId w:val="7"/>
        </w:numPr>
        <w:ind w:left="936"/>
        <w:contextualSpacing/>
      </w:pPr>
      <w:r w:rsidRPr="00523CB7">
        <w:t>Strongly agree</w:t>
      </w:r>
    </w:p>
    <w:p w:rsidR="009C3C00" w:rsidRPr="00523CB7" w:rsidRDefault="009C3C00" w:rsidP="009C3C00">
      <w:pPr>
        <w:numPr>
          <w:ilvl w:val="0"/>
          <w:numId w:val="7"/>
        </w:numPr>
        <w:ind w:left="936"/>
        <w:contextualSpacing/>
      </w:pPr>
      <w:r w:rsidRPr="00523CB7">
        <w:t>Agree</w:t>
      </w:r>
    </w:p>
    <w:p w:rsidR="009C3C00" w:rsidRPr="00523CB7" w:rsidRDefault="009C3C00" w:rsidP="009C3C00">
      <w:pPr>
        <w:numPr>
          <w:ilvl w:val="0"/>
          <w:numId w:val="7"/>
        </w:numPr>
        <w:ind w:left="936"/>
        <w:contextualSpacing/>
      </w:pPr>
      <w:r w:rsidRPr="00523CB7">
        <w:t>Neither agree nor disagree</w:t>
      </w:r>
    </w:p>
    <w:p w:rsidR="009C3C00" w:rsidRPr="00523CB7" w:rsidRDefault="009C3C00" w:rsidP="009C3C00">
      <w:pPr>
        <w:numPr>
          <w:ilvl w:val="0"/>
          <w:numId w:val="7"/>
        </w:numPr>
        <w:ind w:left="936"/>
        <w:contextualSpacing/>
      </w:pPr>
      <w:r w:rsidRPr="00523CB7">
        <w:t>Disagree</w:t>
      </w:r>
    </w:p>
    <w:p w:rsidR="009C3C00" w:rsidRPr="00523CB7" w:rsidRDefault="009C3C00" w:rsidP="009C3C00">
      <w:pPr>
        <w:numPr>
          <w:ilvl w:val="0"/>
          <w:numId w:val="7"/>
        </w:numPr>
        <w:ind w:left="936"/>
        <w:contextualSpacing/>
      </w:pPr>
      <w:r w:rsidRPr="00523CB7">
        <w:t xml:space="preserve">Strongly </w:t>
      </w:r>
      <w:r w:rsidR="00506D52">
        <w:t>d</w:t>
      </w:r>
      <w:r w:rsidRPr="00523CB7">
        <w:t>isagree</w:t>
      </w:r>
    </w:p>
    <w:p w:rsidR="009C3C00" w:rsidRPr="00523CB7" w:rsidRDefault="009C3C00" w:rsidP="009C3C00">
      <w:pPr>
        <w:numPr>
          <w:ilvl w:val="0"/>
          <w:numId w:val="7"/>
        </w:numPr>
        <w:ind w:left="936"/>
        <w:contextualSpacing/>
      </w:pPr>
      <w:r w:rsidRPr="00523CB7">
        <w:t>No opinion</w:t>
      </w:r>
    </w:p>
    <w:p w:rsidR="009C3C00" w:rsidRPr="00523CB7" w:rsidRDefault="009C3C00" w:rsidP="009C3C00">
      <w:pPr>
        <w:ind w:left="1800"/>
        <w:contextualSpacing/>
      </w:pPr>
    </w:p>
    <w:p w:rsidR="009C3C00" w:rsidRPr="00523CB7" w:rsidRDefault="009C3C00" w:rsidP="009C3C00">
      <w:pPr>
        <w:numPr>
          <w:ilvl w:val="1"/>
          <w:numId w:val="6"/>
        </w:numPr>
        <w:ind w:left="648"/>
        <w:contextualSpacing/>
      </w:pPr>
      <w:r>
        <w:t>Currently, the REC members of the [INSERT FOR EACH COP CURRENTLY PARTICIPATING IN] drive the agenda, work</w:t>
      </w:r>
      <w:r w:rsidR="00C002E8">
        <w:t>,</w:t>
      </w:r>
      <w:r>
        <w:t xml:space="preserve"> and discussions</w:t>
      </w:r>
      <w:r w:rsidRPr="00523CB7">
        <w:t>.</w:t>
      </w:r>
    </w:p>
    <w:p w:rsidR="009C3C00" w:rsidRPr="00523CB7" w:rsidRDefault="009C3C00" w:rsidP="009C3C00">
      <w:pPr>
        <w:numPr>
          <w:ilvl w:val="0"/>
          <w:numId w:val="7"/>
        </w:numPr>
        <w:ind w:left="936"/>
        <w:contextualSpacing/>
      </w:pPr>
      <w:r w:rsidRPr="00523CB7">
        <w:t>Strongly agree</w:t>
      </w:r>
    </w:p>
    <w:p w:rsidR="009C3C00" w:rsidRPr="00523CB7" w:rsidRDefault="009C3C00" w:rsidP="009C3C00">
      <w:pPr>
        <w:numPr>
          <w:ilvl w:val="0"/>
          <w:numId w:val="7"/>
        </w:numPr>
        <w:ind w:left="936"/>
        <w:contextualSpacing/>
      </w:pPr>
      <w:r w:rsidRPr="00523CB7">
        <w:t>Agree</w:t>
      </w:r>
    </w:p>
    <w:p w:rsidR="009C3C00" w:rsidRPr="00523CB7" w:rsidRDefault="009C3C00" w:rsidP="009C3C00">
      <w:pPr>
        <w:numPr>
          <w:ilvl w:val="0"/>
          <w:numId w:val="7"/>
        </w:numPr>
        <w:ind w:left="936"/>
        <w:contextualSpacing/>
      </w:pPr>
      <w:r w:rsidRPr="00523CB7">
        <w:t>Neither agree nor disagree</w:t>
      </w:r>
    </w:p>
    <w:p w:rsidR="009C3C00" w:rsidRPr="00523CB7" w:rsidRDefault="009C3C00" w:rsidP="009C3C00">
      <w:pPr>
        <w:numPr>
          <w:ilvl w:val="0"/>
          <w:numId w:val="7"/>
        </w:numPr>
        <w:ind w:left="936"/>
        <w:contextualSpacing/>
      </w:pPr>
      <w:r w:rsidRPr="00523CB7">
        <w:t>Disagree</w:t>
      </w:r>
    </w:p>
    <w:p w:rsidR="009C3C00" w:rsidRPr="00523CB7" w:rsidRDefault="009C3C00" w:rsidP="009C3C00">
      <w:pPr>
        <w:numPr>
          <w:ilvl w:val="0"/>
          <w:numId w:val="7"/>
        </w:numPr>
        <w:ind w:left="936"/>
        <w:contextualSpacing/>
      </w:pPr>
      <w:r w:rsidRPr="00523CB7">
        <w:t xml:space="preserve">Strongly </w:t>
      </w:r>
      <w:r w:rsidR="00506D52">
        <w:t>d</w:t>
      </w:r>
      <w:r w:rsidRPr="00523CB7">
        <w:t>isagree</w:t>
      </w:r>
    </w:p>
    <w:p w:rsidR="009C3C00" w:rsidRDefault="009C3C00" w:rsidP="009C3C00">
      <w:pPr>
        <w:numPr>
          <w:ilvl w:val="0"/>
          <w:numId w:val="7"/>
        </w:numPr>
        <w:ind w:left="936"/>
        <w:contextualSpacing/>
      </w:pPr>
      <w:r w:rsidRPr="00523CB7">
        <w:t>No opinion</w:t>
      </w:r>
    </w:p>
    <w:p w:rsidR="009C3C00" w:rsidRDefault="009C3C00" w:rsidP="009C3C00">
      <w:pPr>
        <w:ind w:left="936"/>
        <w:contextualSpacing/>
      </w:pPr>
    </w:p>
    <w:p w:rsidR="009C3C00" w:rsidRDefault="009C3C00" w:rsidP="009C3C00">
      <w:pPr>
        <w:numPr>
          <w:ilvl w:val="1"/>
          <w:numId w:val="6"/>
        </w:numPr>
        <w:ind w:left="648"/>
        <w:contextualSpacing/>
      </w:pPr>
      <w:r>
        <w:t xml:space="preserve">The </w:t>
      </w:r>
      <w:r w:rsidR="00E311BB">
        <w:t xml:space="preserve">[INSERT FOR EACH COP CURRENTLY PARTICIPATING IN] </w:t>
      </w:r>
      <w:r>
        <w:t>leadership is strong</w:t>
      </w:r>
      <w:r w:rsidR="00C002E8">
        <w:t>.</w:t>
      </w:r>
    </w:p>
    <w:p w:rsidR="009C3C00" w:rsidRPr="00523CB7" w:rsidRDefault="009C3C00" w:rsidP="009C3C00">
      <w:pPr>
        <w:numPr>
          <w:ilvl w:val="0"/>
          <w:numId w:val="7"/>
        </w:numPr>
        <w:ind w:left="936"/>
        <w:contextualSpacing/>
      </w:pPr>
      <w:r w:rsidRPr="00523CB7">
        <w:t>Strongly agree</w:t>
      </w:r>
    </w:p>
    <w:p w:rsidR="009C3C00" w:rsidRPr="00523CB7" w:rsidRDefault="009C3C00" w:rsidP="009C3C00">
      <w:pPr>
        <w:numPr>
          <w:ilvl w:val="0"/>
          <w:numId w:val="7"/>
        </w:numPr>
        <w:ind w:left="936"/>
        <w:contextualSpacing/>
      </w:pPr>
      <w:r w:rsidRPr="00523CB7">
        <w:t>Agree</w:t>
      </w:r>
    </w:p>
    <w:p w:rsidR="009C3C00" w:rsidRPr="00523CB7" w:rsidRDefault="009C3C00" w:rsidP="009C3C00">
      <w:pPr>
        <w:numPr>
          <w:ilvl w:val="0"/>
          <w:numId w:val="7"/>
        </w:numPr>
        <w:ind w:left="936"/>
        <w:contextualSpacing/>
      </w:pPr>
      <w:r w:rsidRPr="00523CB7">
        <w:t>Neither agree nor disagree</w:t>
      </w:r>
    </w:p>
    <w:p w:rsidR="009C3C00" w:rsidRPr="00523CB7" w:rsidRDefault="009C3C00" w:rsidP="009C3C00">
      <w:pPr>
        <w:numPr>
          <w:ilvl w:val="0"/>
          <w:numId w:val="7"/>
        </w:numPr>
        <w:ind w:left="936"/>
        <w:contextualSpacing/>
      </w:pPr>
      <w:r w:rsidRPr="00523CB7">
        <w:t>Disagree</w:t>
      </w:r>
    </w:p>
    <w:p w:rsidR="009C3C00" w:rsidRPr="00523CB7" w:rsidRDefault="009C3C00" w:rsidP="009C3C00">
      <w:pPr>
        <w:numPr>
          <w:ilvl w:val="0"/>
          <w:numId w:val="7"/>
        </w:numPr>
        <w:ind w:left="936"/>
        <w:contextualSpacing/>
      </w:pPr>
      <w:r w:rsidRPr="00523CB7">
        <w:t xml:space="preserve">Strongly </w:t>
      </w:r>
      <w:r w:rsidR="00506D52">
        <w:t>d</w:t>
      </w:r>
      <w:r w:rsidRPr="00523CB7">
        <w:t>isagree</w:t>
      </w:r>
    </w:p>
    <w:p w:rsidR="009C3C00" w:rsidRDefault="009C3C00" w:rsidP="009C3C00">
      <w:pPr>
        <w:numPr>
          <w:ilvl w:val="0"/>
          <w:numId w:val="7"/>
        </w:numPr>
        <w:ind w:left="936"/>
        <w:contextualSpacing/>
      </w:pPr>
      <w:r w:rsidRPr="00523CB7">
        <w:t>No opinion</w:t>
      </w:r>
    </w:p>
    <w:p w:rsidR="009C3C00" w:rsidRDefault="009C3C00" w:rsidP="009C3C00">
      <w:pPr>
        <w:ind w:left="648"/>
        <w:contextualSpacing/>
      </w:pPr>
    </w:p>
    <w:p w:rsidR="009C3C00" w:rsidRPr="00523CB7" w:rsidRDefault="009C3C00" w:rsidP="009C3C00">
      <w:pPr>
        <w:numPr>
          <w:ilvl w:val="1"/>
          <w:numId w:val="6"/>
        </w:numPr>
        <w:ind w:left="648"/>
        <w:contextualSpacing/>
      </w:pPr>
      <w:r>
        <w:t>I will continue to participate in [INSERT FOR EACH COP CURRENTLY PARTICIPATING IN] after the end of the contract period.</w:t>
      </w:r>
    </w:p>
    <w:p w:rsidR="009C3C00" w:rsidRPr="00523CB7" w:rsidRDefault="009C3C00" w:rsidP="009C3C00">
      <w:pPr>
        <w:numPr>
          <w:ilvl w:val="0"/>
          <w:numId w:val="7"/>
        </w:numPr>
        <w:ind w:left="936"/>
        <w:contextualSpacing/>
      </w:pPr>
      <w:r w:rsidRPr="00523CB7">
        <w:t>Strongly agree</w:t>
      </w:r>
    </w:p>
    <w:p w:rsidR="009C3C00" w:rsidRPr="00523CB7" w:rsidRDefault="009C3C00" w:rsidP="009C3C00">
      <w:pPr>
        <w:numPr>
          <w:ilvl w:val="0"/>
          <w:numId w:val="7"/>
        </w:numPr>
        <w:ind w:left="936"/>
        <w:contextualSpacing/>
      </w:pPr>
      <w:r w:rsidRPr="00523CB7">
        <w:t>Agree</w:t>
      </w:r>
    </w:p>
    <w:p w:rsidR="009C3C00" w:rsidRPr="00523CB7" w:rsidRDefault="009C3C00" w:rsidP="009C3C00">
      <w:pPr>
        <w:numPr>
          <w:ilvl w:val="0"/>
          <w:numId w:val="7"/>
        </w:numPr>
        <w:ind w:left="936"/>
        <w:contextualSpacing/>
      </w:pPr>
      <w:r w:rsidRPr="00523CB7">
        <w:t>Neither agree nor disagree</w:t>
      </w:r>
    </w:p>
    <w:p w:rsidR="009C3C00" w:rsidRPr="00523CB7" w:rsidRDefault="009C3C00" w:rsidP="009C3C00">
      <w:pPr>
        <w:numPr>
          <w:ilvl w:val="0"/>
          <w:numId w:val="7"/>
        </w:numPr>
        <w:ind w:left="936"/>
        <w:contextualSpacing/>
      </w:pPr>
      <w:r w:rsidRPr="00523CB7">
        <w:t>Disagree</w:t>
      </w:r>
    </w:p>
    <w:p w:rsidR="009C3C00" w:rsidRPr="00523CB7" w:rsidRDefault="009C3C00" w:rsidP="009C3C00">
      <w:pPr>
        <w:numPr>
          <w:ilvl w:val="0"/>
          <w:numId w:val="7"/>
        </w:numPr>
        <w:ind w:left="936"/>
        <w:contextualSpacing/>
      </w:pPr>
      <w:r w:rsidRPr="00523CB7">
        <w:t xml:space="preserve">Strongly </w:t>
      </w:r>
      <w:r w:rsidR="00506D52">
        <w:t>d</w:t>
      </w:r>
      <w:r w:rsidRPr="00523CB7">
        <w:t>isagree</w:t>
      </w:r>
    </w:p>
    <w:p w:rsidR="009C3C00" w:rsidRPr="00523CB7" w:rsidRDefault="009C3C00" w:rsidP="009C3C00">
      <w:pPr>
        <w:numPr>
          <w:ilvl w:val="0"/>
          <w:numId w:val="7"/>
        </w:numPr>
        <w:ind w:left="936"/>
        <w:contextualSpacing/>
      </w:pPr>
      <w:r w:rsidRPr="00523CB7">
        <w:t>No opinion</w:t>
      </w:r>
    </w:p>
    <w:p w:rsidR="009C3C00" w:rsidRPr="00523CB7" w:rsidRDefault="009C3C00" w:rsidP="009C3C00"/>
    <w:p w:rsidR="002423EF" w:rsidRPr="00523CB7" w:rsidRDefault="00B745FA" w:rsidP="002423EF">
      <w:pPr>
        <w:pStyle w:val="ListParagraph"/>
        <w:numPr>
          <w:ilvl w:val="0"/>
          <w:numId w:val="6"/>
        </w:numPr>
        <w:spacing w:before="240"/>
        <w:ind w:left="360"/>
      </w:pPr>
      <w:r w:rsidRPr="00523CB7">
        <w:t xml:space="preserve">Are there any CoPs that you </w:t>
      </w:r>
      <w:r w:rsidR="00904DDB">
        <w:t>stopped participating in since August 2013</w:t>
      </w:r>
      <w:r w:rsidRPr="00523CB7">
        <w:t>?</w:t>
      </w:r>
    </w:p>
    <w:p w:rsidR="002423EF" w:rsidRPr="00523CB7" w:rsidRDefault="00B745FA" w:rsidP="00EA2966">
      <w:pPr>
        <w:pStyle w:val="ListParagraph"/>
        <w:numPr>
          <w:ilvl w:val="0"/>
          <w:numId w:val="57"/>
        </w:numPr>
      </w:pPr>
      <w:r w:rsidRPr="00523CB7">
        <w:t xml:space="preserve">Yes [GO TO </w:t>
      </w:r>
      <w:r w:rsidR="00B316E9" w:rsidRPr="00523CB7">
        <w:t>Q</w:t>
      </w:r>
      <w:r w:rsidR="00B316E9">
        <w:t>1</w:t>
      </w:r>
      <w:r w:rsidR="00BF37F6">
        <w:t>9</w:t>
      </w:r>
      <w:r w:rsidRPr="00523CB7">
        <w:t>]</w:t>
      </w:r>
    </w:p>
    <w:p w:rsidR="00B745FA" w:rsidRPr="00523CB7" w:rsidRDefault="001E6E84" w:rsidP="00EA2966">
      <w:pPr>
        <w:pStyle w:val="ListParagraph"/>
        <w:numPr>
          <w:ilvl w:val="0"/>
          <w:numId w:val="57"/>
        </w:numPr>
      </w:pPr>
      <w:r w:rsidRPr="00523CB7">
        <w:lastRenderedPageBreak/>
        <w:t xml:space="preserve">No [GO TO </w:t>
      </w:r>
      <w:r w:rsidR="00B316E9" w:rsidRPr="00523CB7">
        <w:t>Q</w:t>
      </w:r>
      <w:r w:rsidR="0063585C">
        <w:t>2</w:t>
      </w:r>
      <w:r w:rsidR="00BF37F6">
        <w:t>1</w:t>
      </w:r>
      <w:r w:rsidR="00B745FA" w:rsidRPr="00523CB7">
        <w:t>]</w:t>
      </w:r>
    </w:p>
    <w:p w:rsidR="00660C87" w:rsidRPr="00523CB7" w:rsidRDefault="00660C87" w:rsidP="00660C87">
      <w:pPr>
        <w:pStyle w:val="ListParagraph"/>
      </w:pPr>
    </w:p>
    <w:p w:rsidR="00660C87" w:rsidRPr="00523CB7" w:rsidRDefault="00660C87" w:rsidP="00660C87">
      <w:pPr>
        <w:pStyle w:val="ListParagraph"/>
      </w:pPr>
    </w:p>
    <w:p w:rsidR="00926EA2" w:rsidRPr="00523CB7" w:rsidRDefault="00926EA2" w:rsidP="00926EA2">
      <w:pPr>
        <w:pStyle w:val="ListParagraph"/>
        <w:numPr>
          <w:ilvl w:val="0"/>
          <w:numId w:val="6"/>
        </w:numPr>
        <w:spacing w:before="240"/>
        <w:ind w:left="360"/>
      </w:pPr>
      <w:r w:rsidRPr="00523CB7">
        <w:t xml:space="preserve">What Communities of Practice (CoPs) did you </w:t>
      </w:r>
      <w:r w:rsidR="00660C87" w:rsidRPr="00ED1CC9">
        <w:rPr>
          <w:b/>
        </w:rPr>
        <w:t>stop participating</w:t>
      </w:r>
      <w:r w:rsidR="001E6E84" w:rsidRPr="00ED1CC9">
        <w:rPr>
          <w:b/>
        </w:rPr>
        <w:t xml:space="preserve"> in</w:t>
      </w:r>
      <w:r w:rsidR="00904DDB" w:rsidRPr="00ED1CC9">
        <w:rPr>
          <w:b/>
        </w:rPr>
        <w:t xml:space="preserve"> since August 2013</w:t>
      </w:r>
      <w:r w:rsidRPr="00523CB7">
        <w:t xml:space="preserve">? </w:t>
      </w:r>
    </w:p>
    <w:p w:rsidR="000A4351" w:rsidRPr="00523CB7" w:rsidRDefault="000A4351" w:rsidP="000A4351">
      <w:pPr>
        <w:numPr>
          <w:ilvl w:val="0"/>
          <w:numId w:val="7"/>
        </w:numPr>
        <w:ind w:left="936"/>
        <w:contextualSpacing/>
      </w:pPr>
      <w:r>
        <w:t>Education and Outreach</w:t>
      </w:r>
      <w:r w:rsidR="009125BF">
        <w:t xml:space="preserve"> CoP</w:t>
      </w:r>
    </w:p>
    <w:p w:rsidR="000A4351" w:rsidRPr="00523CB7" w:rsidRDefault="000A4351" w:rsidP="000A4351">
      <w:pPr>
        <w:numPr>
          <w:ilvl w:val="0"/>
          <w:numId w:val="7"/>
        </w:numPr>
        <w:ind w:left="936"/>
        <w:contextualSpacing/>
      </w:pPr>
      <w:r>
        <w:t>Functional Interoperability and HIE</w:t>
      </w:r>
      <w:r w:rsidR="009125BF">
        <w:t xml:space="preserve"> CoP</w:t>
      </w:r>
    </w:p>
    <w:p w:rsidR="000A4351" w:rsidRPr="00523CB7" w:rsidRDefault="000A4351" w:rsidP="000A4351">
      <w:pPr>
        <w:numPr>
          <w:ilvl w:val="0"/>
          <w:numId w:val="7"/>
        </w:numPr>
        <w:ind w:left="936"/>
        <w:contextualSpacing/>
      </w:pPr>
      <w:r>
        <w:t>Adoption and Implementation</w:t>
      </w:r>
      <w:r w:rsidR="009125BF">
        <w:t xml:space="preserve"> CoP</w:t>
      </w:r>
    </w:p>
    <w:p w:rsidR="000A4351" w:rsidRPr="00523CB7" w:rsidRDefault="000A4351" w:rsidP="000A4351">
      <w:pPr>
        <w:numPr>
          <w:ilvl w:val="0"/>
          <w:numId w:val="7"/>
        </w:numPr>
        <w:ind w:left="936"/>
        <w:contextualSpacing/>
      </w:pPr>
      <w:r>
        <w:t>Meaningful Use</w:t>
      </w:r>
      <w:r w:rsidR="009125BF">
        <w:t xml:space="preserve"> CoP</w:t>
      </w:r>
    </w:p>
    <w:p w:rsidR="000A4351" w:rsidRPr="00523CB7" w:rsidRDefault="000A4351" w:rsidP="000A4351">
      <w:pPr>
        <w:numPr>
          <w:ilvl w:val="0"/>
          <w:numId w:val="7"/>
        </w:numPr>
        <w:ind w:left="936"/>
        <w:contextualSpacing/>
      </w:pPr>
      <w:r>
        <w:t>Privacy and Security</w:t>
      </w:r>
      <w:r w:rsidR="009125BF">
        <w:t xml:space="preserve"> CoP</w:t>
      </w:r>
    </w:p>
    <w:p w:rsidR="000A4351" w:rsidRPr="00523CB7" w:rsidRDefault="000A4351" w:rsidP="000A4351">
      <w:pPr>
        <w:numPr>
          <w:ilvl w:val="0"/>
          <w:numId w:val="7"/>
        </w:numPr>
        <w:ind w:left="936"/>
        <w:contextualSpacing/>
      </w:pPr>
      <w:r>
        <w:t>Global Rural Health</w:t>
      </w:r>
      <w:r w:rsidR="009125BF">
        <w:t xml:space="preserve"> CoP</w:t>
      </w:r>
    </w:p>
    <w:p w:rsidR="00B40B43" w:rsidRPr="00523CB7" w:rsidRDefault="00B40B43" w:rsidP="00B40B43">
      <w:pPr>
        <w:ind w:left="360"/>
      </w:pPr>
    </w:p>
    <w:p w:rsidR="001E6E84" w:rsidRPr="00523CB7" w:rsidRDefault="001E6E84" w:rsidP="001E6E84">
      <w:pPr>
        <w:pStyle w:val="ListParagraph"/>
        <w:numPr>
          <w:ilvl w:val="0"/>
          <w:numId w:val="6"/>
        </w:numPr>
        <w:spacing w:before="240"/>
        <w:ind w:left="360"/>
      </w:pPr>
      <w:r w:rsidRPr="00523CB7">
        <w:t>Why did you stop participating in those CoPs? (check all that apply)</w:t>
      </w:r>
    </w:p>
    <w:p w:rsidR="00904DDB" w:rsidRPr="00523CB7" w:rsidRDefault="00904DDB" w:rsidP="00904DDB">
      <w:pPr>
        <w:pStyle w:val="ListParagraph"/>
        <w:numPr>
          <w:ilvl w:val="0"/>
          <w:numId w:val="65"/>
        </w:numPr>
      </w:pPr>
      <w:r w:rsidRPr="00523CB7">
        <w:t>No CoP topics of interest/value</w:t>
      </w:r>
    </w:p>
    <w:p w:rsidR="00904DDB" w:rsidRPr="00523CB7" w:rsidRDefault="00904DDB" w:rsidP="00904DDB">
      <w:pPr>
        <w:pStyle w:val="ListParagraph"/>
        <w:numPr>
          <w:ilvl w:val="0"/>
          <w:numId w:val="65"/>
        </w:numPr>
      </w:pPr>
      <w:r w:rsidRPr="00523CB7">
        <w:t>Inconvenient CoP meeting times</w:t>
      </w:r>
    </w:p>
    <w:p w:rsidR="00904DDB" w:rsidRPr="00523CB7" w:rsidRDefault="00904DDB" w:rsidP="00904DDB">
      <w:pPr>
        <w:pStyle w:val="ListParagraph"/>
        <w:numPr>
          <w:ilvl w:val="0"/>
          <w:numId w:val="65"/>
        </w:numPr>
      </w:pPr>
      <w:r w:rsidRPr="00523CB7">
        <w:t>HITRC Portal CoP spaces not valuable</w:t>
      </w:r>
    </w:p>
    <w:p w:rsidR="00904DDB" w:rsidRDefault="00904DDB" w:rsidP="00904DDB">
      <w:pPr>
        <w:pStyle w:val="ListParagraph"/>
        <w:numPr>
          <w:ilvl w:val="0"/>
          <w:numId w:val="65"/>
        </w:numPr>
      </w:pPr>
      <w:r w:rsidRPr="00523CB7">
        <w:t>I don’t know where to find CoP information</w:t>
      </w:r>
    </w:p>
    <w:p w:rsidR="00904DDB" w:rsidRPr="00523CB7" w:rsidRDefault="00904DDB" w:rsidP="00904DDB">
      <w:pPr>
        <w:pStyle w:val="ListParagraph"/>
        <w:numPr>
          <w:ilvl w:val="0"/>
          <w:numId w:val="65"/>
        </w:numPr>
      </w:pPr>
      <w:r>
        <w:t>I didn’t feel that REC member needs/interest drove the agenda</w:t>
      </w:r>
    </w:p>
    <w:p w:rsidR="00904DDB" w:rsidRPr="00523CB7" w:rsidRDefault="00904DDB" w:rsidP="00904DDB">
      <w:pPr>
        <w:pStyle w:val="ListParagraph"/>
        <w:numPr>
          <w:ilvl w:val="0"/>
          <w:numId w:val="65"/>
        </w:numPr>
      </w:pPr>
      <w:r w:rsidRPr="00523CB7">
        <w:t>CoPs are not useful</w:t>
      </w:r>
    </w:p>
    <w:p w:rsidR="00904DDB" w:rsidRPr="00523CB7" w:rsidRDefault="00904DDB" w:rsidP="00904DDB">
      <w:pPr>
        <w:pStyle w:val="ListParagraph"/>
        <w:numPr>
          <w:ilvl w:val="0"/>
          <w:numId w:val="65"/>
        </w:numPr>
      </w:pPr>
      <w:r w:rsidRPr="00523CB7">
        <w:t>It’s not required of me</w:t>
      </w:r>
    </w:p>
    <w:p w:rsidR="00904DDB" w:rsidRPr="00523CB7" w:rsidRDefault="00904DDB" w:rsidP="00904DDB">
      <w:pPr>
        <w:pStyle w:val="ListParagraph"/>
        <w:numPr>
          <w:ilvl w:val="0"/>
          <w:numId w:val="65"/>
        </w:numPr>
      </w:pPr>
      <w:r w:rsidRPr="00523CB7">
        <w:t>I have never heard of CoPs</w:t>
      </w:r>
    </w:p>
    <w:p w:rsidR="00904DDB" w:rsidRPr="00523CB7" w:rsidRDefault="00904DDB" w:rsidP="00904DDB">
      <w:pPr>
        <w:pStyle w:val="ListParagraph"/>
        <w:numPr>
          <w:ilvl w:val="0"/>
          <w:numId w:val="65"/>
        </w:numPr>
      </w:pPr>
      <w:r w:rsidRPr="00523CB7">
        <w:t>No opinion</w:t>
      </w:r>
    </w:p>
    <w:p w:rsidR="00904DDB" w:rsidRPr="00523CB7" w:rsidRDefault="00904DDB" w:rsidP="00904DDB">
      <w:pPr>
        <w:pStyle w:val="ListParagraph"/>
        <w:numPr>
          <w:ilvl w:val="0"/>
          <w:numId w:val="65"/>
        </w:numPr>
      </w:pPr>
      <w:r w:rsidRPr="00523CB7">
        <w:t>Other (specify):_____________</w:t>
      </w:r>
    </w:p>
    <w:p w:rsidR="00926EA2" w:rsidRPr="00523CB7" w:rsidRDefault="00926EA2" w:rsidP="00926EA2"/>
    <w:p w:rsidR="00773D17" w:rsidRPr="00523CB7" w:rsidRDefault="003F39A7" w:rsidP="00773D17">
      <w:pPr>
        <w:pStyle w:val="ListParagraph"/>
        <w:numPr>
          <w:ilvl w:val="0"/>
          <w:numId w:val="6"/>
        </w:numPr>
        <w:ind w:left="360"/>
      </w:pPr>
      <w:r w:rsidRPr="00523CB7">
        <w:t xml:space="preserve">Please rate the </w:t>
      </w:r>
      <w:r w:rsidR="00773D17" w:rsidRPr="00523CB7">
        <w:t xml:space="preserve">value of the </w:t>
      </w:r>
      <w:r w:rsidR="009C3C00">
        <w:t>collaborative groups</w:t>
      </w:r>
      <w:r w:rsidR="009C3C00" w:rsidRPr="00523CB7">
        <w:t xml:space="preserve"> </w:t>
      </w:r>
      <w:r w:rsidR="009C3C00">
        <w:t xml:space="preserve">(e.g., CoPs, </w:t>
      </w:r>
      <w:r w:rsidR="00D7669C">
        <w:t>W</w:t>
      </w:r>
      <w:r w:rsidR="009C3C00">
        <w:t xml:space="preserve">orkgroups, </w:t>
      </w:r>
      <w:proofErr w:type="gramStart"/>
      <w:r w:rsidR="00D7669C">
        <w:t>T</w:t>
      </w:r>
      <w:r w:rsidR="009C3C00">
        <w:t>ask</w:t>
      </w:r>
      <w:proofErr w:type="gramEnd"/>
      <w:r w:rsidR="009C3C00">
        <w:t xml:space="preserve"> </w:t>
      </w:r>
      <w:r w:rsidR="00D7669C">
        <w:t>F</w:t>
      </w:r>
      <w:r w:rsidR="009C3C00">
        <w:t xml:space="preserve">orces) </w:t>
      </w:r>
      <w:r w:rsidR="00773D17" w:rsidRPr="00523CB7">
        <w:t xml:space="preserve">as a whole in their support of the </w:t>
      </w:r>
      <w:proofErr w:type="spellStart"/>
      <w:r w:rsidR="00773D17" w:rsidRPr="00523CB7">
        <w:t>RECs</w:t>
      </w:r>
      <w:r w:rsidR="00AC7279" w:rsidRPr="00523CB7">
        <w:t>’</w:t>
      </w:r>
      <w:proofErr w:type="spellEnd"/>
      <w:r w:rsidR="00773D17" w:rsidRPr="00523CB7">
        <w:t xml:space="preserve"> </w:t>
      </w:r>
      <w:r w:rsidR="000C3986" w:rsidRPr="00523CB7">
        <w:t>work</w:t>
      </w:r>
      <w:r w:rsidR="00773D17" w:rsidRPr="00523CB7">
        <w:t>.</w:t>
      </w:r>
    </w:p>
    <w:p w:rsidR="00773D17" w:rsidRPr="00523CB7" w:rsidRDefault="003F39A7" w:rsidP="00EA2966">
      <w:pPr>
        <w:pStyle w:val="ListParagraph"/>
        <w:numPr>
          <w:ilvl w:val="0"/>
          <w:numId w:val="60"/>
        </w:numPr>
      </w:pPr>
      <w:r w:rsidRPr="00523CB7">
        <w:t xml:space="preserve">Very </w:t>
      </w:r>
      <w:r w:rsidR="00773D17" w:rsidRPr="00523CB7">
        <w:t>valuable</w:t>
      </w:r>
    </w:p>
    <w:p w:rsidR="00773D17" w:rsidRPr="00523CB7" w:rsidRDefault="003F39A7" w:rsidP="00EA2966">
      <w:pPr>
        <w:pStyle w:val="ListParagraph"/>
        <w:numPr>
          <w:ilvl w:val="0"/>
          <w:numId w:val="60"/>
        </w:numPr>
      </w:pPr>
      <w:r w:rsidRPr="00523CB7">
        <w:t xml:space="preserve">Moderately </w:t>
      </w:r>
      <w:r w:rsidR="00773D17" w:rsidRPr="00523CB7">
        <w:t>valuable</w:t>
      </w:r>
    </w:p>
    <w:p w:rsidR="00773D17" w:rsidRPr="00523CB7" w:rsidRDefault="003F39A7" w:rsidP="00EA2966">
      <w:pPr>
        <w:pStyle w:val="ListParagraph"/>
        <w:numPr>
          <w:ilvl w:val="0"/>
          <w:numId w:val="60"/>
        </w:numPr>
      </w:pPr>
      <w:r w:rsidRPr="00523CB7">
        <w:t>Slightly</w:t>
      </w:r>
      <w:r w:rsidR="00E756B2" w:rsidRPr="00523CB7">
        <w:t xml:space="preserve"> </w:t>
      </w:r>
      <w:r w:rsidR="00773D17" w:rsidRPr="00523CB7">
        <w:t>valuable</w:t>
      </w:r>
    </w:p>
    <w:p w:rsidR="00773D17" w:rsidRPr="00523CB7" w:rsidRDefault="003F39A7" w:rsidP="00EA2966">
      <w:pPr>
        <w:pStyle w:val="ListParagraph"/>
        <w:numPr>
          <w:ilvl w:val="0"/>
          <w:numId w:val="60"/>
        </w:numPr>
      </w:pPr>
      <w:r w:rsidRPr="00523CB7">
        <w:t>Not at all</w:t>
      </w:r>
      <w:r w:rsidR="00E756B2" w:rsidRPr="00523CB7">
        <w:t xml:space="preserve"> valuable</w:t>
      </w:r>
    </w:p>
    <w:p w:rsidR="00AC7279" w:rsidRPr="00523CB7" w:rsidRDefault="00553BD4" w:rsidP="00EA2966">
      <w:pPr>
        <w:pStyle w:val="ListParagraph"/>
        <w:numPr>
          <w:ilvl w:val="0"/>
          <w:numId w:val="60"/>
        </w:numPr>
      </w:pPr>
      <w:r w:rsidRPr="00523CB7">
        <w:t>No opinion</w:t>
      </w:r>
    </w:p>
    <w:p w:rsidR="00330691" w:rsidRPr="00523CB7" w:rsidRDefault="00330691" w:rsidP="00330691"/>
    <w:p w:rsidR="00773D17" w:rsidRPr="00523CB7" w:rsidRDefault="00773D17" w:rsidP="00773D17">
      <w:pPr>
        <w:pStyle w:val="ListParagraph"/>
        <w:numPr>
          <w:ilvl w:val="0"/>
          <w:numId w:val="6"/>
        </w:numPr>
        <w:ind w:left="360"/>
      </w:pPr>
      <w:r w:rsidRPr="00523CB7">
        <w:t>P</w:t>
      </w:r>
      <w:r w:rsidR="000B34DC" w:rsidRPr="00523CB7">
        <w:t xml:space="preserve">lease rate your level of satisfaction with </w:t>
      </w:r>
      <w:r w:rsidRPr="00523CB7">
        <w:t xml:space="preserve">the </w:t>
      </w:r>
      <w:r w:rsidR="009C3C00">
        <w:t xml:space="preserve">collaborative groups (e.g., CoPs, </w:t>
      </w:r>
      <w:r w:rsidR="00D7669C">
        <w:t>W</w:t>
      </w:r>
      <w:r w:rsidR="009C3C00">
        <w:t xml:space="preserve">orkgroups, </w:t>
      </w:r>
      <w:proofErr w:type="gramStart"/>
      <w:r w:rsidR="00D7669C">
        <w:t>T</w:t>
      </w:r>
      <w:r w:rsidR="009C3C00">
        <w:t>ask</w:t>
      </w:r>
      <w:proofErr w:type="gramEnd"/>
      <w:r w:rsidR="009C3C00">
        <w:t xml:space="preserve"> </w:t>
      </w:r>
      <w:r w:rsidR="00D7669C">
        <w:t>F</w:t>
      </w:r>
      <w:r w:rsidR="009C3C00">
        <w:t xml:space="preserve">orces) </w:t>
      </w:r>
      <w:r w:rsidRPr="00523CB7">
        <w:t xml:space="preserve">as a whole in their support of the </w:t>
      </w:r>
      <w:proofErr w:type="spellStart"/>
      <w:r w:rsidRPr="00523CB7">
        <w:t>RECs</w:t>
      </w:r>
      <w:r w:rsidR="00AC7279" w:rsidRPr="00523CB7">
        <w:t>’</w:t>
      </w:r>
      <w:proofErr w:type="spellEnd"/>
      <w:r w:rsidRPr="00523CB7">
        <w:t xml:space="preserve"> </w:t>
      </w:r>
      <w:r w:rsidR="005C70EB" w:rsidRPr="00523CB7">
        <w:t>work</w:t>
      </w:r>
      <w:r w:rsidRPr="00523CB7">
        <w:t>.</w:t>
      </w:r>
    </w:p>
    <w:p w:rsidR="00773D17" w:rsidRPr="00523CB7" w:rsidRDefault="00773D17" w:rsidP="00EA2966">
      <w:pPr>
        <w:pStyle w:val="ListParagraph"/>
        <w:numPr>
          <w:ilvl w:val="0"/>
          <w:numId w:val="61"/>
        </w:numPr>
      </w:pPr>
      <w:r w:rsidRPr="00523CB7">
        <w:t>Very satisfied</w:t>
      </w:r>
    </w:p>
    <w:p w:rsidR="00773D17" w:rsidRPr="00523CB7" w:rsidRDefault="00773D17" w:rsidP="00EA2966">
      <w:pPr>
        <w:pStyle w:val="ListParagraph"/>
        <w:numPr>
          <w:ilvl w:val="0"/>
          <w:numId w:val="61"/>
        </w:numPr>
      </w:pPr>
      <w:r w:rsidRPr="00523CB7">
        <w:t>Satisfied</w:t>
      </w:r>
    </w:p>
    <w:p w:rsidR="00773D17" w:rsidRPr="00523CB7" w:rsidRDefault="00773D17" w:rsidP="00EA2966">
      <w:pPr>
        <w:pStyle w:val="ListParagraph"/>
        <w:numPr>
          <w:ilvl w:val="0"/>
          <w:numId w:val="61"/>
        </w:numPr>
      </w:pPr>
      <w:r w:rsidRPr="00523CB7">
        <w:t>Neither satisfied nor dissatisfied</w:t>
      </w:r>
    </w:p>
    <w:p w:rsidR="00773D17" w:rsidRPr="00523CB7" w:rsidRDefault="00773D17" w:rsidP="00EA2966">
      <w:pPr>
        <w:pStyle w:val="ListParagraph"/>
        <w:numPr>
          <w:ilvl w:val="0"/>
          <w:numId w:val="61"/>
        </w:numPr>
      </w:pPr>
      <w:r w:rsidRPr="00523CB7">
        <w:t>Dissatisfied</w:t>
      </w:r>
    </w:p>
    <w:p w:rsidR="00773D17" w:rsidRPr="00523CB7" w:rsidRDefault="00773D17" w:rsidP="00EA2966">
      <w:pPr>
        <w:pStyle w:val="ListParagraph"/>
        <w:numPr>
          <w:ilvl w:val="0"/>
          <w:numId w:val="61"/>
        </w:numPr>
      </w:pPr>
      <w:r w:rsidRPr="00523CB7">
        <w:t>Very dissatisfied</w:t>
      </w:r>
    </w:p>
    <w:p w:rsidR="00553BD4" w:rsidRDefault="00553BD4" w:rsidP="00EA2966">
      <w:pPr>
        <w:pStyle w:val="ListParagraph"/>
        <w:numPr>
          <w:ilvl w:val="0"/>
          <w:numId w:val="61"/>
        </w:numPr>
      </w:pPr>
      <w:r w:rsidRPr="00523CB7">
        <w:t>No opinion</w:t>
      </w:r>
    </w:p>
    <w:p w:rsidR="00361C0D" w:rsidRDefault="00361C0D" w:rsidP="00EA2966">
      <w:pPr>
        <w:ind w:left="720"/>
      </w:pPr>
    </w:p>
    <w:p w:rsidR="00904DDB" w:rsidRPr="00523CB7" w:rsidRDefault="00904DDB" w:rsidP="00904DDB">
      <w:pPr>
        <w:pStyle w:val="ListParagraph"/>
        <w:numPr>
          <w:ilvl w:val="0"/>
          <w:numId w:val="6"/>
        </w:numPr>
        <w:ind w:left="360"/>
      </w:pPr>
      <w:r w:rsidRPr="00523CB7">
        <w:t xml:space="preserve">Please rate </w:t>
      </w:r>
      <w:r>
        <w:t>the relevance of</w:t>
      </w:r>
      <w:r w:rsidRPr="00523CB7">
        <w:t xml:space="preserve"> the </w:t>
      </w:r>
      <w:r w:rsidR="009C3C00">
        <w:t xml:space="preserve">collaborative groups (e.g., CoPs, </w:t>
      </w:r>
      <w:r w:rsidR="00D7669C">
        <w:t>W</w:t>
      </w:r>
      <w:r w:rsidR="009C3C00">
        <w:t xml:space="preserve">orkgroups, </w:t>
      </w:r>
      <w:proofErr w:type="gramStart"/>
      <w:r w:rsidR="00D7669C">
        <w:t>T</w:t>
      </w:r>
      <w:r w:rsidR="009C3C00">
        <w:t>ask</w:t>
      </w:r>
      <w:proofErr w:type="gramEnd"/>
      <w:r w:rsidR="009C3C00">
        <w:t xml:space="preserve"> </w:t>
      </w:r>
      <w:r w:rsidR="00D7669C">
        <w:t>F</w:t>
      </w:r>
      <w:r w:rsidR="009C3C00">
        <w:t xml:space="preserve">orces) </w:t>
      </w:r>
      <w:r w:rsidRPr="00523CB7">
        <w:t xml:space="preserve">as a whole in their support of the </w:t>
      </w:r>
      <w:proofErr w:type="spellStart"/>
      <w:r w:rsidRPr="00523CB7">
        <w:t>RECs’</w:t>
      </w:r>
      <w:proofErr w:type="spellEnd"/>
      <w:r w:rsidRPr="00523CB7">
        <w:t xml:space="preserve"> work.</w:t>
      </w:r>
    </w:p>
    <w:p w:rsidR="00904DDB" w:rsidRPr="00523CB7" w:rsidRDefault="00904DDB" w:rsidP="00904DDB">
      <w:pPr>
        <w:pStyle w:val="ListParagraph"/>
        <w:numPr>
          <w:ilvl w:val="0"/>
          <w:numId w:val="61"/>
        </w:numPr>
      </w:pPr>
      <w:r w:rsidRPr="00523CB7">
        <w:t>Very satisfied</w:t>
      </w:r>
    </w:p>
    <w:p w:rsidR="00904DDB" w:rsidRPr="00523CB7" w:rsidRDefault="00904DDB" w:rsidP="00904DDB">
      <w:pPr>
        <w:pStyle w:val="ListParagraph"/>
        <w:numPr>
          <w:ilvl w:val="0"/>
          <w:numId w:val="61"/>
        </w:numPr>
      </w:pPr>
      <w:r w:rsidRPr="00523CB7">
        <w:lastRenderedPageBreak/>
        <w:t>Satisfied</w:t>
      </w:r>
    </w:p>
    <w:p w:rsidR="00904DDB" w:rsidRPr="00523CB7" w:rsidRDefault="00904DDB" w:rsidP="00904DDB">
      <w:pPr>
        <w:pStyle w:val="ListParagraph"/>
        <w:numPr>
          <w:ilvl w:val="0"/>
          <w:numId w:val="61"/>
        </w:numPr>
      </w:pPr>
      <w:r w:rsidRPr="00523CB7">
        <w:t>Neither satisfied nor dissatisfied</w:t>
      </w:r>
    </w:p>
    <w:p w:rsidR="00904DDB" w:rsidRPr="00523CB7" w:rsidRDefault="00904DDB" w:rsidP="00904DDB">
      <w:pPr>
        <w:pStyle w:val="ListParagraph"/>
        <w:numPr>
          <w:ilvl w:val="0"/>
          <w:numId w:val="61"/>
        </w:numPr>
      </w:pPr>
      <w:r w:rsidRPr="00523CB7">
        <w:t>Dissatisfied</w:t>
      </w:r>
    </w:p>
    <w:p w:rsidR="00904DDB" w:rsidRPr="00523CB7" w:rsidRDefault="00904DDB" w:rsidP="00904DDB">
      <w:pPr>
        <w:pStyle w:val="ListParagraph"/>
        <w:numPr>
          <w:ilvl w:val="0"/>
          <w:numId w:val="61"/>
        </w:numPr>
      </w:pPr>
      <w:r w:rsidRPr="00523CB7">
        <w:t>Very dissatisfied</w:t>
      </w:r>
    </w:p>
    <w:p w:rsidR="00904DDB" w:rsidRDefault="00904DDB" w:rsidP="00904DDB">
      <w:pPr>
        <w:pStyle w:val="ListParagraph"/>
        <w:numPr>
          <w:ilvl w:val="0"/>
          <w:numId w:val="61"/>
        </w:numPr>
      </w:pPr>
      <w:r w:rsidRPr="00523CB7">
        <w:t>No opinion</w:t>
      </w:r>
    </w:p>
    <w:p w:rsidR="00904DDB" w:rsidRDefault="00904DDB" w:rsidP="00904DDB">
      <w:pPr>
        <w:pStyle w:val="ListParagraph"/>
        <w:ind w:left="900"/>
      </w:pPr>
    </w:p>
    <w:p w:rsidR="00361C0D" w:rsidRDefault="0001457B" w:rsidP="00926EA2">
      <w:pPr>
        <w:pStyle w:val="ListParagraph"/>
        <w:numPr>
          <w:ilvl w:val="0"/>
          <w:numId w:val="6"/>
        </w:numPr>
        <w:ind w:left="360"/>
      </w:pPr>
      <w:r>
        <w:t>How would you rank the importance of the followi</w:t>
      </w:r>
      <w:r w:rsidR="00E520BD">
        <w:t>ng factors on</w:t>
      </w:r>
      <w:r w:rsidR="00361C0D">
        <w:t xml:space="preserve"> </w:t>
      </w:r>
      <w:r>
        <w:t xml:space="preserve">your participation in a </w:t>
      </w:r>
      <w:r w:rsidR="009C3C00">
        <w:t xml:space="preserve">collaborative group (e.g., CoP, </w:t>
      </w:r>
      <w:r w:rsidR="001734D2">
        <w:t>W</w:t>
      </w:r>
      <w:r w:rsidR="009C3C00">
        <w:t xml:space="preserve">orkgroup, </w:t>
      </w:r>
      <w:proofErr w:type="gramStart"/>
      <w:r w:rsidR="001734D2">
        <w:t>T</w:t>
      </w:r>
      <w:r w:rsidR="009C3C00">
        <w:t>ask</w:t>
      </w:r>
      <w:proofErr w:type="gramEnd"/>
      <w:r w:rsidR="009C3C00">
        <w:t xml:space="preserve"> </w:t>
      </w:r>
      <w:r w:rsidR="001734D2">
        <w:t>F</w:t>
      </w:r>
      <w:r w:rsidR="009C3C00">
        <w:t>orce)</w:t>
      </w:r>
      <w:r w:rsidR="003008F1">
        <w:t>?</w:t>
      </w:r>
      <w:r w:rsidR="009C3C00">
        <w:t xml:space="preserve"> </w:t>
      </w:r>
      <w:r w:rsidR="002677D2">
        <w:t xml:space="preserve"> P</w:t>
      </w:r>
      <w:r>
        <w:t xml:space="preserve">lease </w:t>
      </w:r>
      <w:r w:rsidR="009C3C00">
        <w:t xml:space="preserve">rank the </w:t>
      </w:r>
      <w:r w:rsidR="002677D2">
        <w:t xml:space="preserve">top </w:t>
      </w:r>
      <w:r w:rsidR="009C3C00" w:rsidRPr="00ED1CC9">
        <w:rPr>
          <w:b/>
        </w:rPr>
        <w:t>three</w:t>
      </w:r>
      <w:r w:rsidR="009C3C00">
        <w:t xml:space="preserve"> most important factors, </w:t>
      </w:r>
      <w:r w:rsidR="002677D2">
        <w:t xml:space="preserve">with </w:t>
      </w:r>
      <w:r w:rsidR="009C3C00">
        <w:t>1 being the most importan</w:t>
      </w:r>
      <w:r w:rsidR="002677D2">
        <w:t>t.</w:t>
      </w:r>
      <w:r w:rsidR="009D6713">
        <w:t xml:space="preserve"> [RANDOMIZE ORDER OF </w:t>
      </w:r>
      <w:r w:rsidR="009C3C00">
        <w:t xml:space="preserve">RESPONSE </w:t>
      </w:r>
      <w:r w:rsidR="009D6713">
        <w:t>OPTIONS]</w:t>
      </w:r>
    </w:p>
    <w:p w:rsidR="00361C0D" w:rsidRDefault="00361C0D" w:rsidP="00EA2966">
      <w:pPr>
        <w:numPr>
          <w:ilvl w:val="0"/>
          <w:numId w:val="36"/>
        </w:numPr>
      </w:pPr>
      <w:r>
        <w:t xml:space="preserve">Clear goals and </w:t>
      </w:r>
      <w:r w:rsidR="00746708">
        <w:t>objectives</w:t>
      </w:r>
    </w:p>
    <w:p w:rsidR="00361C0D" w:rsidRDefault="00361C0D" w:rsidP="00EA2966">
      <w:pPr>
        <w:numPr>
          <w:ilvl w:val="0"/>
          <w:numId w:val="36"/>
        </w:numPr>
      </w:pPr>
      <w:r>
        <w:t>Strong REC leadership</w:t>
      </w:r>
    </w:p>
    <w:p w:rsidR="00361C0D" w:rsidRDefault="009C3C00" w:rsidP="00EA2966">
      <w:pPr>
        <w:numPr>
          <w:ilvl w:val="0"/>
          <w:numId w:val="36"/>
        </w:numPr>
      </w:pPr>
      <w:r>
        <w:t>M</w:t>
      </w:r>
      <w:r w:rsidR="00361C0D">
        <w:t>ember-driven agenda</w:t>
      </w:r>
    </w:p>
    <w:p w:rsidR="00746708" w:rsidRDefault="00746708" w:rsidP="00EA2966">
      <w:pPr>
        <w:numPr>
          <w:ilvl w:val="0"/>
          <w:numId w:val="36"/>
        </w:numPr>
      </w:pPr>
      <w:r>
        <w:t xml:space="preserve">Clear assignments and deadlines </w:t>
      </w:r>
    </w:p>
    <w:p w:rsidR="00746708" w:rsidRDefault="00746708" w:rsidP="00EA2966">
      <w:pPr>
        <w:numPr>
          <w:ilvl w:val="0"/>
          <w:numId w:val="36"/>
        </w:numPr>
      </w:pPr>
      <w:r>
        <w:t>Online access to shared work area for asynchronous work</w:t>
      </w:r>
    </w:p>
    <w:p w:rsidR="00746708" w:rsidRDefault="00E520BD" w:rsidP="00EA2966">
      <w:pPr>
        <w:numPr>
          <w:ilvl w:val="0"/>
          <w:numId w:val="36"/>
        </w:numPr>
      </w:pPr>
      <w:r>
        <w:t>Consistently scheduled meetings</w:t>
      </w:r>
    </w:p>
    <w:p w:rsidR="00E520BD" w:rsidRDefault="00E520BD" w:rsidP="00EA2966">
      <w:pPr>
        <w:numPr>
          <w:ilvl w:val="0"/>
          <w:numId w:val="36"/>
        </w:numPr>
      </w:pPr>
      <w:r>
        <w:t>Collaboration with others</w:t>
      </w:r>
    </w:p>
    <w:p w:rsidR="00E520BD" w:rsidRDefault="00E520BD" w:rsidP="00EA2966">
      <w:pPr>
        <w:numPr>
          <w:ilvl w:val="0"/>
          <w:numId w:val="36"/>
        </w:numPr>
      </w:pPr>
      <w:r>
        <w:t>Ability to solve issues</w:t>
      </w:r>
    </w:p>
    <w:p w:rsidR="00E520BD" w:rsidRDefault="00E520BD" w:rsidP="00EA2966">
      <w:pPr>
        <w:numPr>
          <w:ilvl w:val="0"/>
          <w:numId w:val="36"/>
        </w:numPr>
      </w:pPr>
      <w:r>
        <w:t>Ability to share resources</w:t>
      </w:r>
    </w:p>
    <w:p w:rsidR="00E520BD" w:rsidRDefault="001C56B5" w:rsidP="00EA2966">
      <w:pPr>
        <w:numPr>
          <w:ilvl w:val="0"/>
          <w:numId w:val="36"/>
        </w:numPr>
      </w:pPr>
      <w:r>
        <w:t>Building a network of peers/experts</w:t>
      </w:r>
    </w:p>
    <w:p w:rsidR="00746708" w:rsidRDefault="001C56B5" w:rsidP="00EA2966">
      <w:pPr>
        <w:numPr>
          <w:ilvl w:val="0"/>
          <w:numId w:val="36"/>
        </w:numPr>
      </w:pPr>
      <w:r>
        <w:t>Access to ONC staff</w:t>
      </w:r>
    </w:p>
    <w:p w:rsidR="001C56B5" w:rsidRPr="00523CB7" w:rsidRDefault="001C56B5" w:rsidP="00EA2966">
      <w:pPr>
        <w:numPr>
          <w:ilvl w:val="0"/>
          <w:numId w:val="36"/>
        </w:numPr>
      </w:pPr>
      <w:r>
        <w:t>Other _________________</w:t>
      </w:r>
    </w:p>
    <w:p w:rsidR="00361C0D" w:rsidRDefault="00361C0D" w:rsidP="00EA2966"/>
    <w:p w:rsidR="002A29AB" w:rsidRPr="00523CB7" w:rsidRDefault="002A29AB" w:rsidP="002A29AB"/>
    <w:p w:rsidR="000403DF" w:rsidRPr="00523CB7" w:rsidRDefault="000403DF" w:rsidP="00CA0D55">
      <w:pPr>
        <w:spacing w:after="200" w:line="276" w:lineRule="auto"/>
      </w:pPr>
      <w:r w:rsidRPr="00523CB7">
        <w:t>FENCEPOST (RESTART SURVEY AT BEGINNING OF NEXT SECTION IF ALL PRIOR QUESTIONS ARE COMPLETE)</w:t>
      </w:r>
    </w:p>
    <w:p w:rsidR="004E68EB" w:rsidRPr="00523CB7" w:rsidRDefault="004E68EB" w:rsidP="00CA0D55">
      <w:pPr>
        <w:spacing w:after="200" w:line="276" w:lineRule="auto"/>
        <w:rPr>
          <w:b/>
          <w:u w:val="single"/>
        </w:rPr>
      </w:pPr>
      <w:r w:rsidRPr="00523CB7">
        <w:rPr>
          <w:b/>
          <w:u w:val="single"/>
        </w:rPr>
        <w:t>DEMOGRAPHIC QUESTIONS FOR ALL RESPONDENTS ANSWERING YES TO S1</w:t>
      </w:r>
      <w:r w:rsidR="003C3FB8" w:rsidRPr="00523CB7">
        <w:rPr>
          <w:b/>
          <w:u w:val="single"/>
        </w:rPr>
        <w:t xml:space="preserve"> </w:t>
      </w:r>
    </w:p>
    <w:p w:rsidR="004E68EB" w:rsidRPr="00523CB7" w:rsidRDefault="004E68EB" w:rsidP="004E68EB">
      <w:r w:rsidRPr="00523CB7">
        <w:t>D1. Please indicate the REC with which you are</w:t>
      </w:r>
      <w:r w:rsidR="00B316E9">
        <w:t>/were</w:t>
      </w:r>
      <w:r w:rsidRPr="00523CB7">
        <w:t xml:space="preserve"> affiliated (e.g., as an employee or subcontractor).</w:t>
      </w:r>
      <w:r w:rsidR="00847EAE" w:rsidRPr="00523CB7">
        <w:t xml:space="preserve"> </w:t>
      </w:r>
      <w:r w:rsidR="00847EAE" w:rsidRPr="00523CB7">
        <w:rPr>
          <w:i/>
        </w:rPr>
        <w:t xml:space="preserve">Note: </w:t>
      </w:r>
      <w:r w:rsidR="00ED3FF6">
        <w:rPr>
          <w:i/>
        </w:rPr>
        <w:t>T</w:t>
      </w:r>
      <w:r w:rsidR="00ED3FF6" w:rsidRPr="00523CB7">
        <w:rPr>
          <w:i/>
        </w:rPr>
        <w:t xml:space="preserve">o </w:t>
      </w:r>
      <w:r w:rsidR="00ED3FF6">
        <w:rPr>
          <w:i/>
        </w:rPr>
        <w:t>ensure</w:t>
      </w:r>
      <w:r w:rsidR="00ED3FF6" w:rsidRPr="00523CB7">
        <w:rPr>
          <w:i/>
        </w:rPr>
        <w:t xml:space="preserve"> confidentiality</w:t>
      </w:r>
      <w:r w:rsidR="00ED3FF6">
        <w:rPr>
          <w:i/>
        </w:rPr>
        <w:t>,</w:t>
      </w:r>
      <w:r w:rsidR="00ED3FF6" w:rsidRPr="00523CB7">
        <w:rPr>
          <w:i/>
        </w:rPr>
        <w:t xml:space="preserve"> </w:t>
      </w:r>
      <w:r w:rsidR="00ED3FF6">
        <w:rPr>
          <w:i/>
        </w:rPr>
        <w:t>d</w:t>
      </w:r>
      <w:r w:rsidR="00847EAE" w:rsidRPr="00523CB7">
        <w:rPr>
          <w:i/>
        </w:rPr>
        <w:t>ata from this question will be provided in aggregate form only</w:t>
      </w:r>
      <w:r w:rsidR="00ED3FF6">
        <w:rPr>
          <w:i/>
        </w:rPr>
        <w:t>,</w:t>
      </w:r>
      <w:r w:rsidR="00847EAE" w:rsidRPr="00523CB7">
        <w:rPr>
          <w:i/>
        </w:rPr>
        <w:t xml:space="preserve"> and will not be provided in the raw data.</w:t>
      </w:r>
    </w:p>
    <w:p w:rsidR="004E68EB" w:rsidRPr="00523CB7" w:rsidRDefault="00AC4CA9" w:rsidP="004E68EB">
      <w:pPr>
        <w:pStyle w:val="ListParagraph"/>
        <w:rPr>
          <w:caps/>
        </w:rPr>
      </w:pPr>
      <w:r w:rsidRPr="00523CB7">
        <w:rPr>
          <w:caps/>
        </w:rPr>
        <w:t>[</w:t>
      </w:r>
      <w:r w:rsidR="004E68EB" w:rsidRPr="00523CB7">
        <w:rPr>
          <w:caps/>
        </w:rPr>
        <w:t>Drop</w:t>
      </w:r>
      <w:r w:rsidR="00ED3FF6">
        <w:rPr>
          <w:caps/>
        </w:rPr>
        <w:t>-</w:t>
      </w:r>
      <w:r w:rsidR="004E68EB" w:rsidRPr="00523CB7">
        <w:rPr>
          <w:caps/>
        </w:rPr>
        <w:t>down menu with list of RECs</w:t>
      </w:r>
      <w:r w:rsidR="006D1C85" w:rsidRPr="00523CB7">
        <w:rPr>
          <w:caps/>
        </w:rPr>
        <w:t xml:space="preserve">, INCLUDING A “PREFER NOT TO ANSWER” OPTION AT THE </w:t>
      </w:r>
      <w:r w:rsidR="005764EC">
        <w:rPr>
          <w:caps/>
        </w:rPr>
        <w:t>TOP</w:t>
      </w:r>
      <w:r w:rsidRPr="00523CB7">
        <w:rPr>
          <w:caps/>
        </w:rPr>
        <w:t>]</w:t>
      </w:r>
    </w:p>
    <w:p w:rsidR="00AE011D" w:rsidRDefault="00AE011D" w:rsidP="004E68EB">
      <w:pPr>
        <w:spacing w:line="240" w:lineRule="auto"/>
      </w:pPr>
    </w:p>
    <w:p w:rsidR="004E68EB" w:rsidRPr="00523CB7" w:rsidRDefault="00AE011D" w:rsidP="004E68EB">
      <w:pPr>
        <w:spacing w:line="240" w:lineRule="auto"/>
      </w:pPr>
      <w:r>
        <w:t>D</w:t>
      </w:r>
      <w:r w:rsidR="00BB31F2">
        <w:t>2</w:t>
      </w:r>
      <w:r>
        <w:t xml:space="preserve">. </w:t>
      </w:r>
      <w:r w:rsidR="004E68EB" w:rsidRPr="00523CB7">
        <w:t>Do</w:t>
      </w:r>
      <w:r w:rsidR="00B316E9">
        <w:t>/Did</w:t>
      </w:r>
      <w:r w:rsidR="004E68EB" w:rsidRPr="00523CB7">
        <w:t xml:space="preserve"> you have a leadership role within the REC?</w:t>
      </w:r>
      <w:r w:rsidR="00847EAE" w:rsidRPr="00523CB7">
        <w:t xml:space="preserve"> </w:t>
      </w:r>
      <w:r w:rsidR="00847EAE" w:rsidRPr="00523CB7">
        <w:rPr>
          <w:i/>
        </w:rPr>
        <w:t xml:space="preserve">Note: </w:t>
      </w:r>
      <w:r w:rsidR="007A1C6E">
        <w:rPr>
          <w:i/>
        </w:rPr>
        <w:t>T</w:t>
      </w:r>
      <w:r w:rsidR="007A1C6E" w:rsidRPr="00523CB7">
        <w:rPr>
          <w:i/>
        </w:rPr>
        <w:t xml:space="preserve">o </w:t>
      </w:r>
      <w:r w:rsidR="007A1C6E">
        <w:rPr>
          <w:i/>
        </w:rPr>
        <w:t>ensure</w:t>
      </w:r>
      <w:r w:rsidR="007A1C6E" w:rsidRPr="00523CB7">
        <w:rPr>
          <w:i/>
        </w:rPr>
        <w:t xml:space="preserve"> confidentiality</w:t>
      </w:r>
      <w:r w:rsidR="007A1C6E">
        <w:rPr>
          <w:i/>
        </w:rPr>
        <w:t>,</w:t>
      </w:r>
      <w:r w:rsidR="007A1C6E" w:rsidRPr="00523CB7">
        <w:rPr>
          <w:i/>
        </w:rPr>
        <w:t xml:space="preserve"> </w:t>
      </w:r>
      <w:r w:rsidR="007A1C6E">
        <w:rPr>
          <w:i/>
        </w:rPr>
        <w:t>d</w:t>
      </w:r>
      <w:r w:rsidR="00847EAE" w:rsidRPr="00523CB7">
        <w:rPr>
          <w:i/>
        </w:rPr>
        <w:t>ata from this question will be provided in aggregate form only</w:t>
      </w:r>
      <w:r w:rsidR="007A1C6E">
        <w:rPr>
          <w:i/>
        </w:rPr>
        <w:t>,</w:t>
      </w:r>
      <w:r w:rsidR="00847EAE" w:rsidRPr="00523CB7">
        <w:rPr>
          <w:i/>
        </w:rPr>
        <w:t xml:space="preserve"> and will not be provided in the raw data.</w:t>
      </w:r>
    </w:p>
    <w:p w:rsidR="004E68EB" w:rsidRPr="00523CB7" w:rsidRDefault="004E68EB" w:rsidP="00EA2966">
      <w:pPr>
        <w:pStyle w:val="ListParagraph"/>
        <w:numPr>
          <w:ilvl w:val="0"/>
          <w:numId w:val="66"/>
        </w:numPr>
      </w:pPr>
      <w:r w:rsidRPr="00523CB7">
        <w:t xml:space="preserve">Yes </w:t>
      </w:r>
    </w:p>
    <w:p w:rsidR="004E68EB" w:rsidRPr="00523CB7" w:rsidRDefault="004E68EB" w:rsidP="00EA2966">
      <w:pPr>
        <w:pStyle w:val="ListParagraph"/>
        <w:numPr>
          <w:ilvl w:val="0"/>
          <w:numId w:val="66"/>
        </w:numPr>
      </w:pPr>
      <w:r w:rsidRPr="00523CB7">
        <w:t xml:space="preserve">No </w:t>
      </w:r>
    </w:p>
    <w:p w:rsidR="00847EAE" w:rsidRPr="00523CB7" w:rsidRDefault="006D1C85" w:rsidP="00EA2966">
      <w:pPr>
        <w:pStyle w:val="ListParagraph"/>
        <w:numPr>
          <w:ilvl w:val="0"/>
          <w:numId w:val="66"/>
        </w:numPr>
      </w:pPr>
      <w:r w:rsidRPr="00523CB7">
        <w:t>Prefer</w:t>
      </w:r>
      <w:r w:rsidR="00847EAE" w:rsidRPr="00523CB7">
        <w:t xml:space="preserve"> not to answer</w:t>
      </w:r>
    </w:p>
    <w:p w:rsidR="004E68EB" w:rsidRPr="00523CB7" w:rsidRDefault="004E68EB" w:rsidP="00B6052A">
      <w:pPr>
        <w:pStyle w:val="ListParagraph"/>
        <w:ind w:left="0"/>
        <w:rPr>
          <w:i/>
        </w:rPr>
      </w:pPr>
    </w:p>
    <w:p w:rsidR="004E68EB" w:rsidRPr="00523CB7" w:rsidRDefault="004E68EB" w:rsidP="004E68EB">
      <w:pPr>
        <w:spacing w:line="240" w:lineRule="auto"/>
      </w:pPr>
      <w:r w:rsidRPr="00523CB7">
        <w:t>D</w:t>
      </w:r>
      <w:r w:rsidR="00BB31F2">
        <w:t>3</w:t>
      </w:r>
      <w:r w:rsidRPr="00523CB7">
        <w:t>. Do</w:t>
      </w:r>
      <w:r w:rsidR="00B316E9">
        <w:t>/Did</w:t>
      </w:r>
      <w:r w:rsidRPr="00523CB7">
        <w:t xml:space="preserve"> you work directly with Eligible </w:t>
      </w:r>
      <w:r w:rsidR="007A1C6E">
        <w:t>Professionals</w:t>
      </w:r>
      <w:r w:rsidR="007A1C6E" w:rsidRPr="00523CB7">
        <w:t xml:space="preserve"> </w:t>
      </w:r>
      <w:r w:rsidRPr="00523CB7">
        <w:t>and/or Eligible Hospitals (in the “field”) providing technical assistance for EHR adoption and meaningful use?</w:t>
      </w:r>
    </w:p>
    <w:p w:rsidR="004E68EB" w:rsidRPr="00523CB7" w:rsidRDefault="00AC4CA9" w:rsidP="004E68EB">
      <w:pPr>
        <w:pStyle w:val="ListParagraph"/>
        <w:numPr>
          <w:ilvl w:val="0"/>
          <w:numId w:val="20"/>
        </w:numPr>
        <w:spacing w:line="240" w:lineRule="auto"/>
        <w:ind w:left="720"/>
      </w:pPr>
      <w:r w:rsidRPr="00523CB7">
        <w:t xml:space="preserve">Yes </w:t>
      </w:r>
    </w:p>
    <w:p w:rsidR="004E68EB" w:rsidRPr="00523CB7" w:rsidRDefault="004E68EB" w:rsidP="004E68EB">
      <w:pPr>
        <w:pStyle w:val="ListParagraph"/>
        <w:numPr>
          <w:ilvl w:val="0"/>
          <w:numId w:val="20"/>
        </w:numPr>
        <w:spacing w:line="240" w:lineRule="auto"/>
        <w:ind w:left="720"/>
      </w:pPr>
      <w:r w:rsidRPr="00523CB7">
        <w:t xml:space="preserve">No </w:t>
      </w:r>
    </w:p>
    <w:p w:rsidR="00847EAE" w:rsidRDefault="006D1C85" w:rsidP="004E68EB">
      <w:pPr>
        <w:pStyle w:val="ListParagraph"/>
        <w:numPr>
          <w:ilvl w:val="0"/>
          <w:numId w:val="20"/>
        </w:numPr>
        <w:spacing w:line="240" w:lineRule="auto"/>
        <w:ind w:left="720"/>
      </w:pPr>
      <w:r w:rsidRPr="00523CB7">
        <w:lastRenderedPageBreak/>
        <w:t>Prefer</w:t>
      </w:r>
      <w:r w:rsidR="00847EAE" w:rsidRPr="00523CB7">
        <w:t xml:space="preserve"> not to answer</w:t>
      </w:r>
    </w:p>
    <w:p w:rsidR="00CC0C72" w:rsidRPr="00523CB7" w:rsidRDefault="00CC0C72" w:rsidP="00EA2966">
      <w:pPr>
        <w:pStyle w:val="ListParagraph"/>
        <w:spacing w:line="240" w:lineRule="auto"/>
      </w:pPr>
    </w:p>
    <w:p w:rsidR="00BB31F2" w:rsidRPr="001F7340" w:rsidRDefault="00BB31F2" w:rsidP="00BB31F2">
      <w:pPr>
        <w:spacing w:after="200" w:line="276" w:lineRule="auto"/>
      </w:pPr>
      <w:r>
        <w:t xml:space="preserve">D4. </w:t>
      </w:r>
      <w:r w:rsidRPr="001F7340">
        <w:t xml:space="preserve">Will your </w:t>
      </w:r>
      <w:r w:rsidR="009C3C00">
        <w:t>organization</w:t>
      </w:r>
      <w:r w:rsidR="009C3C00" w:rsidRPr="001F7340">
        <w:t xml:space="preserve"> </w:t>
      </w:r>
      <w:r w:rsidRPr="001F7340">
        <w:t>still be in place after the end of ONC funding?</w:t>
      </w:r>
    </w:p>
    <w:p w:rsidR="00BB31F2" w:rsidRPr="00523CB7" w:rsidRDefault="00BB31F2" w:rsidP="00BB31F2">
      <w:pPr>
        <w:pStyle w:val="ListParagraph"/>
        <w:numPr>
          <w:ilvl w:val="0"/>
          <w:numId w:val="67"/>
        </w:numPr>
      </w:pPr>
      <w:r w:rsidRPr="00523CB7">
        <w:t xml:space="preserve">Yes </w:t>
      </w:r>
    </w:p>
    <w:p w:rsidR="00BB31F2" w:rsidRDefault="00BB31F2" w:rsidP="00BB31F2">
      <w:pPr>
        <w:pStyle w:val="ListParagraph"/>
        <w:numPr>
          <w:ilvl w:val="0"/>
          <w:numId w:val="67"/>
        </w:numPr>
      </w:pPr>
      <w:r w:rsidRPr="00523CB7">
        <w:t xml:space="preserve">No </w:t>
      </w:r>
    </w:p>
    <w:p w:rsidR="00BB31F2" w:rsidRPr="00523CB7" w:rsidRDefault="00BB31F2" w:rsidP="00BB31F2">
      <w:pPr>
        <w:pStyle w:val="ListParagraph"/>
        <w:numPr>
          <w:ilvl w:val="0"/>
          <w:numId w:val="67"/>
        </w:numPr>
      </w:pPr>
      <w:r>
        <w:t>Don’t know</w:t>
      </w:r>
    </w:p>
    <w:p w:rsidR="00BB31F2" w:rsidRPr="00523CB7" w:rsidRDefault="00BB31F2" w:rsidP="00BB31F2">
      <w:pPr>
        <w:pStyle w:val="ListParagraph"/>
        <w:numPr>
          <w:ilvl w:val="0"/>
          <w:numId w:val="67"/>
        </w:numPr>
      </w:pPr>
      <w:r w:rsidRPr="00523CB7">
        <w:t>Prefer not to answer</w:t>
      </w:r>
    </w:p>
    <w:p w:rsidR="00CC0C72" w:rsidRPr="00523CB7" w:rsidRDefault="00CC0C72">
      <w:pPr>
        <w:spacing w:after="200" w:line="276" w:lineRule="auto"/>
        <w:rPr>
          <w:b/>
        </w:rPr>
      </w:pPr>
    </w:p>
    <w:p w:rsidR="009F221D" w:rsidRPr="00523CB7" w:rsidRDefault="009F221D" w:rsidP="00CA0D55">
      <w:pPr>
        <w:spacing w:after="200" w:line="276" w:lineRule="auto"/>
        <w:rPr>
          <w:b/>
        </w:rPr>
      </w:pPr>
      <w:r w:rsidRPr="00523CB7">
        <w:rPr>
          <w:b/>
        </w:rPr>
        <w:t>THANK_YOU</w:t>
      </w:r>
    </w:p>
    <w:p w:rsidR="009F221D" w:rsidRPr="00523CB7" w:rsidRDefault="009F221D" w:rsidP="00CA0D55">
      <w:pPr>
        <w:spacing w:after="200" w:line="276" w:lineRule="auto"/>
      </w:pPr>
      <w:r w:rsidRPr="00523CB7">
        <w:t>This concludes our survey. Please click the “</w:t>
      </w:r>
      <w:r w:rsidR="000325B4" w:rsidRPr="00523CB7">
        <w:rPr>
          <w:b/>
        </w:rPr>
        <w:t>Submit</w:t>
      </w:r>
      <w:r w:rsidRPr="00523CB7">
        <w:t>” button below to record your answers [</w:t>
      </w:r>
      <w:r w:rsidRPr="00523CB7">
        <w:rPr>
          <w:caps/>
        </w:rPr>
        <w:t>only if survey program necessitates</w:t>
      </w:r>
      <w:r w:rsidRPr="00523CB7">
        <w:t>.] T</w:t>
      </w:r>
      <w:r w:rsidR="00AC4CA9" w:rsidRPr="00523CB7">
        <w:t>hank you for your participation. If you have an</w:t>
      </w:r>
      <w:r w:rsidR="00AC7279" w:rsidRPr="00523CB7">
        <w:t>y</w:t>
      </w:r>
      <w:r w:rsidR="00AC4CA9" w:rsidRPr="00523CB7">
        <w:t xml:space="preserve"> comments, concerns</w:t>
      </w:r>
      <w:r w:rsidR="007D3E59">
        <w:t>,</w:t>
      </w:r>
      <w:r w:rsidR="00AC4CA9" w:rsidRPr="00523CB7">
        <w:t xml:space="preserve"> or questions</w:t>
      </w:r>
      <w:r w:rsidR="007D3E59">
        <w:t>,</w:t>
      </w:r>
      <w:r w:rsidR="00AC4CA9" w:rsidRPr="00523CB7">
        <w:t xml:space="preserve"> please contact [INSERT CONTACT INFORMATION]</w:t>
      </w:r>
      <w:r w:rsidR="007D3E59">
        <w:t>.</w:t>
      </w:r>
    </w:p>
    <w:p w:rsidR="00962AE2" w:rsidRPr="00523CB7" w:rsidRDefault="00962AE2" w:rsidP="00FB5FF6">
      <w:pPr>
        <w:spacing w:after="200" w:line="276" w:lineRule="auto"/>
      </w:pPr>
    </w:p>
    <w:sectPr w:rsidR="00962AE2" w:rsidRPr="00523CB7" w:rsidSect="00C45C6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7E2" w:rsidRDefault="003B27E2" w:rsidP="00AC4CA9">
      <w:pPr>
        <w:spacing w:line="240" w:lineRule="auto"/>
      </w:pPr>
      <w:r>
        <w:separator/>
      </w:r>
    </w:p>
  </w:endnote>
  <w:endnote w:type="continuationSeparator" w:id="0">
    <w:p w:rsidR="003B27E2" w:rsidRDefault="003B27E2" w:rsidP="00AC4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020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7C7F" w:rsidRDefault="00627C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4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7C7F" w:rsidRDefault="00627C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7E2" w:rsidRDefault="003B27E2" w:rsidP="00AC4CA9">
      <w:pPr>
        <w:spacing w:line="240" w:lineRule="auto"/>
      </w:pPr>
      <w:r>
        <w:separator/>
      </w:r>
    </w:p>
  </w:footnote>
  <w:footnote w:type="continuationSeparator" w:id="0">
    <w:p w:rsidR="003B27E2" w:rsidRDefault="003B27E2" w:rsidP="00AC4C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B5C"/>
    <w:multiLevelType w:val="hybridMultilevel"/>
    <w:tmpl w:val="8CCAAB92"/>
    <w:lvl w:ilvl="0" w:tplc="CA3E4AFC">
      <w:start w:val="1"/>
      <w:numFmt w:val="bullet"/>
      <w:lvlText w:val="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297173C"/>
    <w:multiLevelType w:val="hybridMultilevel"/>
    <w:tmpl w:val="6AC47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1230F"/>
    <w:multiLevelType w:val="hybridMultilevel"/>
    <w:tmpl w:val="015463C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F0FB7"/>
    <w:multiLevelType w:val="hybridMultilevel"/>
    <w:tmpl w:val="3378F7FC"/>
    <w:lvl w:ilvl="0" w:tplc="CA3E4AFC">
      <w:start w:val="1"/>
      <w:numFmt w:val="bullet"/>
      <w:lvlText w:val="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ADC4299"/>
    <w:multiLevelType w:val="hybridMultilevel"/>
    <w:tmpl w:val="63AE9DB0"/>
    <w:lvl w:ilvl="0" w:tplc="CA3E4AF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1D127B"/>
    <w:multiLevelType w:val="hybridMultilevel"/>
    <w:tmpl w:val="3DB0FA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530841"/>
    <w:multiLevelType w:val="hybridMultilevel"/>
    <w:tmpl w:val="C0224ED2"/>
    <w:lvl w:ilvl="0" w:tplc="CA3E4AFC">
      <w:start w:val="1"/>
      <w:numFmt w:val="bullet"/>
      <w:lvlText w:val="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0F41329"/>
    <w:multiLevelType w:val="hybridMultilevel"/>
    <w:tmpl w:val="8C16928E"/>
    <w:lvl w:ilvl="0" w:tplc="CA3E4AF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17B42D0"/>
    <w:multiLevelType w:val="hybridMultilevel"/>
    <w:tmpl w:val="C124FD06"/>
    <w:lvl w:ilvl="0" w:tplc="CA3E4AFC">
      <w:start w:val="1"/>
      <w:numFmt w:val="bullet"/>
      <w:lvlText w:val="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63263E"/>
    <w:multiLevelType w:val="hybridMultilevel"/>
    <w:tmpl w:val="B1D013DA"/>
    <w:lvl w:ilvl="0" w:tplc="CA3E4AFC">
      <w:start w:val="1"/>
      <w:numFmt w:val="bullet"/>
      <w:lvlText w:val="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14C27F2B"/>
    <w:multiLevelType w:val="hybridMultilevel"/>
    <w:tmpl w:val="F4B8F916"/>
    <w:lvl w:ilvl="0" w:tplc="CA3E4AF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4F951AE"/>
    <w:multiLevelType w:val="hybridMultilevel"/>
    <w:tmpl w:val="6ABAC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0012D"/>
    <w:multiLevelType w:val="hybridMultilevel"/>
    <w:tmpl w:val="8B6C41AA"/>
    <w:lvl w:ilvl="0" w:tplc="CA3E4AFC">
      <w:start w:val="1"/>
      <w:numFmt w:val="bullet"/>
      <w:lvlText w:val="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1A8B7592"/>
    <w:multiLevelType w:val="hybridMultilevel"/>
    <w:tmpl w:val="7CBE0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594CDD"/>
    <w:multiLevelType w:val="hybridMultilevel"/>
    <w:tmpl w:val="E83AA5EE"/>
    <w:lvl w:ilvl="0" w:tplc="CA3E4AF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EF14A5C"/>
    <w:multiLevelType w:val="hybridMultilevel"/>
    <w:tmpl w:val="8E5C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BA1F9A"/>
    <w:multiLevelType w:val="hybridMultilevel"/>
    <w:tmpl w:val="BE844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1E05A0"/>
    <w:multiLevelType w:val="hybridMultilevel"/>
    <w:tmpl w:val="EFB0EA9C"/>
    <w:lvl w:ilvl="0" w:tplc="E54AF53C">
      <w:numFmt w:val="bullet"/>
      <w:lvlText w:val="-"/>
      <w:lvlJc w:val="left"/>
      <w:pPr>
        <w:ind w:left="180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56379CA"/>
    <w:multiLevelType w:val="hybridMultilevel"/>
    <w:tmpl w:val="20B87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707EF8"/>
    <w:multiLevelType w:val="hybridMultilevel"/>
    <w:tmpl w:val="3B2EB8D8"/>
    <w:lvl w:ilvl="0" w:tplc="7C36B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E410FA9A">
      <w:numFmt w:val="bullet"/>
      <w:lvlText w:val="-"/>
      <w:lvlJc w:val="left"/>
      <w:pPr>
        <w:ind w:left="1440" w:hanging="360"/>
      </w:pPr>
      <w:rPr>
        <w:rFonts w:ascii="Garamond" w:eastAsia="Times New Roman" w:hAnsi="Garamond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CE266A"/>
    <w:multiLevelType w:val="hybridMultilevel"/>
    <w:tmpl w:val="38046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2C079F"/>
    <w:multiLevelType w:val="hybridMultilevel"/>
    <w:tmpl w:val="1C52B84A"/>
    <w:lvl w:ilvl="0" w:tplc="CA3E4AFC">
      <w:start w:val="1"/>
      <w:numFmt w:val="bullet"/>
      <w:lvlText w:val="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2D2C3B97"/>
    <w:multiLevelType w:val="hybridMultilevel"/>
    <w:tmpl w:val="84B226A4"/>
    <w:lvl w:ilvl="0" w:tplc="CA3E4AF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D4748DF"/>
    <w:multiLevelType w:val="hybridMultilevel"/>
    <w:tmpl w:val="9DFA05A6"/>
    <w:lvl w:ilvl="0" w:tplc="D8747D9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D8747D9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D04759"/>
    <w:multiLevelType w:val="hybridMultilevel"/>
    <w:tmpl w:val="ACDAD952"/>
    <w:lvl w:ilvl="0" w:tplc="CA3E4AFC">
      <w:start w:val="1"/>
      <w:numFmt w:val="bullet"/>
      <w:lvlText w:val="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2E4832C4"/>
    <w:multiLevelType w:val="hybridMultilevel"/>
    <w:tmpl w:val="6772FE8E"/>
    <w:lvl w:ilvl="0" w:tplc="CA3E4AFC">
      <w:start w:val="1"/>
      <w:numFmt w:val="bullet"/>
      <w:lvlText w:val="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302C4677"/>
    <w:multiLevelType w:val="hybridMultilevel"/>
    <w:tmpl w:val="228CB478"/>
    <w:lvl w:ilvl="0" w:tplc="CA3E4AFC">
      <w:start w:val="1"/>
      <w:numFmt w:val="bullet"/>
      <w:lvlText w:val=""/>
      <w:lvlJc w:val="left"/>
      <w:pPr>
        <w:ind w:left="5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A03690"/>
    <w:multiLevelType w:val="hybridMultilevel"/>
    <w:tmpl w:val="F3CA3D44"/>
    <w:lvl w:ilvl="0" w:tplc="CA3E4A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30B5584B"/>
    <w:multiLevelType w:val="hybridMultilevel"/>
    <w:tmpl w:val="E4B6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32">
    <w:nsid w:val="33323466"/>
    <w:multiLevelType w:val="hybridMultilevel"/>
    <w:tmpl w:val="E2D6BAEE"/>
    <w:lvl w:ilvl="0" w:tplc="CA3E4AFC">
      <w:start w:val="1"/>
      <w:numFmt w:val="bullet"/>
      <w:lvlText w:val="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335C1961"/>
    <w:multiLevelType w:val="hybridMultilevel"/>
    <w:tmpl w:val="929AAA00"/>
    <w:lvl w:ilvl="0" w:tplc="CA3E4AFC">
      <w:start w:val="1"/>
      <w:numFmt w:val="bullet"/>
      <w:lvlText w:val="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395827AD"/>
    <w:multiLevelType w:val="hybridMultilevel"/>
    <w:tmpl w:val="BF0EF92E"/>
    <w:lvl w:ilvl="0" w:tplc="D8747D9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774F4A"/>
    <w:multiLevelType w:val="hybridMultilevel"/>
    <w:tmpl w:val="090C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9B801E6"/>
    <w:multiLevelType w:val="hybridMultilevel"/>
    <w:tmpl w:val="015C6F4E"/>
    <w:lvl w:ilvl="0" w:tplc="CA3E4AFC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3DF65166"/>
    <w:multiLevelType w:val="hybridMultilevel"/>
    <w:tmpl w:val="EE583BF0"/>
    <w:lvl w:ilvl="0" w:tplc="CA3E4A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272F80"/>
    <w:multiLevelType w:val="hybridMultilevel"/>
    <w:tmpl w:val="AFEC8A46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07A4833"/>
    <w:multiLevelType w:val="hybridMultilevel"/>
    <w:tmpl w:val="05144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2E059D4"/>
    <w:multiLevelType w:val="hybridMultilevel"/>
    <w:tmpl w:val="CC9654D0"/>
    <w:lvl w:ilvl="0" w:tplc="CA3E4AFC">
      <w:start w:val="1"/>
      <w:numFmt w:val="bullet"/>
      <w:lvlText w:val="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>
    <w:nsid w:val="42E34299"/>
    <w:multiLevelType w:val="hybridMultilevel"/>
    <w:tmpl w:val="3168CEBE"/>
    <w:lvl w:ilvl="0" w:tplc="CA3E4A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7C36BA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EA51B8"/>
    <w:multiLevelType w:val="hybridMultilevel"/>
    <w:tmpl w:val="83A8234A"/>
    <w:lvl w:ilvl="0" w:tplc="CA3E4AFC">
      <w:start w:val="1"/>
      <w:numFmt w:val="bullet"/>
      <w:lvlText w:val="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448C6B97"/>
    <w:multiLevelType w:val="hybridMultilevel"/>
    <w:tmpl w:val="33AA4886"/>
    <w:lvl w:ilvl="0" w:tplc="D3F04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B04E4B"/>
    <w:multiLevelType w:val="hybridMultilevel"/>
    <w:tmpl w:val="AB20917A"/>
    <w:lvl w:ilvl="0" w:tplc="CA3E4AFC">
      <w:start w:val="1"/>
      <w:numFmt w:val="bullet"/>
      <w:lvlText w:val="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480109CD"/>
    <w:multiLevelType w:val="hybridMultilevel"/>
    <w:tmpl w:val="82C40C7A"/>
    <w:lvl w:ilvl="0" w:tplc="7C36B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7C36BA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AAD1982"/>
    <w:multiLevelType w:val="hybridMultilevel"/>
    <w:tmpl w:val="A6824CAE"/>
    <w:lvl w:ilvl="0" w:tplc="CA3E4AFC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>
    <w:nsid w:val="4C4D7BC6"/>
    <w:multiLevelType w:val="hybridMultilevel"/>
    <w:tmpl w:val="7B7CDA62"/>
    <w:lvl w:ilvl="0" w:tplc="CA3E4AFC">
      <w:start w:val="1"/>
      <w:numFmt w:val="bullet"/>
      <w:lvlText w:val="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8">
    <w:nsid w:val="4E5F4AFA"/>
    <w:multiLevelType w:val="hybridMultilevel"/>
    <w:tmpl w:val="1D64D162"/>
    <w:lvl w:ilvl="0" w:tplc="CA3E4AFC">
      <w:start w:val="1"/>
      <w:numFmt w:val="bullet"/>
      <w:lvlText w:val="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9">
    <w:nsid w:val="528A4547"/>
    <w:multiLevelType w:val="hybridMultilevel"/>
    <w:tmpl w:val="CB446684"/>
    <w:lvl w:ilvl="0" w:tplc="CA3E4AFC">
      <w:start w:val="1"/>
      <w:numFmt w:val="bullet"/>
      <w:lvlText w:val="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0">
    <w:nsid w:val="54AB5C2B"/>
    <w:multiLevelType w:val="hybridMultilevel"/>
    <w:tmpl w:val="73143660"/>
    <w:lvl w:ilvl="0" w:tplc="CA3E4AFC">
      <w:start w:val="1"/>
      <w:numFmt w:val="bullet"/>
      <w:lvlText w:val="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1">
    <w:nsid w:val="55C35ACE"/>
    <w:multiLevelType w:val="hybridMultilevel"/>
    <w:tmpl w:val="C1CC55C4"/>
    <w:lvl w:ilvl="0" w:tplc="CA3E4AFC">
      <w:start w:val="1"/>
      <w:numFmt w:val="bullet"/>
      <w:lvlText w:val="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2">
    <w:nsid w:val="56B63DD7"/>
    <w:multiLevelType w:val="hybridMultilevel"/>
    <w:tmpl w:val="249CD8E2"/>
    <w:lvl w:ilvl="0" w:tplc="CA3E4AFC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>
    <w:nsid w:val="598F10D1"/>
    <w:multiLevelType w:val="hybridMultilevel"/>
    <w:tmpl w:val="876EF02C"/>
    <w:lvl w:ilvl="0" w:tplc="CAAEFD6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AF54508"/>
    <w:multiLevelType w:val="hybridMultilevel"/>
    <w:tmpl w:val="FE581248"/>
    <w:lvl w:ilvl="0" w:tplc="CA3E4AFC">
      <w:start w:val="1"/>
      <w:numFmt w:val="bullet"/>
      <w:lvlText w:val="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5">
    <w:nsid w:val="5D1E194F"/>
    <w:multiLevelType w:val="hybridMultilevel"/>
    <w:tmpl w:val="8C74C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36BA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FBD2211"/>
    <w:multiLevelType w:val="hybridMultilevel"/>
    <w:tmpl w:val="CEDC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3E041F"/>
    <w:multiLevelType w:val="hybridMultilevel"/>
    <w:tmpl w:val="7444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44C01A3"/>
    <w:multiLevelType w:val="hybridMultilevel"/>
    <w:tmpl w:val="17CC60F8"/>
    <w:lvl w:ilvl="0" w:tplc="CA3E4AF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657D4791"/>
    <w:multiLevelType w:val="hybridMultilevel"/>
    <w:tmpl w:val="8396B622"/>
    <w:lvl w:ilvl="0" w:tplc="CA3E4AFC">
      <w:start w:val="1"/>
      <w:numFmt w:val="bullet"/>
      <w:lvlText w:val="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0">
    <w:nsid w:val="65A2381E"/>
    <w:multiLevelType w:val="hybridMultilevel"/>
    <w:tmpl w:val="931CFF3E"/>
    <w:lvl w:ilvl="0" w:tplc="CA3E4AFC">
      <w:start w:val="1"/>
      <w:numFmt w:val="bullet"/>
      <w:lvlText w:val="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1">
    <w:nsid w:val="6633770D"/>
    <w:multiLevelType w:val="hybridMultilevel"/>
    <w:tmpl w:val="DF30D206"/>
    <w:lvl w:ilvl="0" w:tplc="CA3E4AFC">
      <w:start w:val="1"/>
      <w:numFmt w:val="bullet"/>
      <w:lvlText w:val="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2">
    <w:nsid w:val="67380D55"/>
    <w:multiLevelType w:val="hybridMultilevel"/>
    <w:tmpl w:val="3C38B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766108C"/>
    <w:multiLevelType w:val="hybridMultilevel"/>
    <w:tmpl w:val="007004E6"/>
    <w:lvl w:ilvl="0" w:tplc="CA3E4AF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6B973E0A"/>
    <w:multiLevelType w:val="hybridMultilevel"/>
    <w:tmpl w:val="C5FE4328"/>
    <w:lvl w:ilvl="0" w:tplc="216453C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06B7C3E"/>
    <w:multiLevelType w:val="hybridMultilevel"/>
    <w:tmpl w:val="2FB80F1C"/>
    <w:lvl w:ilvl="0" w:tplc="CA3E4AF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76AE32FB"/>
    <w:multiLevelType w:val="hybridMultilevel"/>
    <w:tmpl w:val="DE0CF4E8"/>
    <w:lvl w:ilvl="0" w:tplc="CD2208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79B43FEA"/>
    <w:multiLevelType w:val="hybridMultilevel"/>
    <w:tmpl w:val="990CEF18"/>
    <w:lvl w:ilvl="0" w:tplc="E54AF53C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7BB22606"/>
    <w:multiLevelType w:val="hybridMultilevel"/>
    <w:tmpl w:val="C1E883A4"/>
    <w:lvl w:ilvl="0" w:tplc="CA3E4AFC">
      <w:start w:val="1"/>
      <w:numFmt w:val="bullet"/>
      <w:lvlText w:val="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9">
    <w:nsid w:val="7C9370C3"/>
    <w:multiLevelType w:val="hybridMultilevel"/>
    <w:tmpl w:val="BF8AC590"/>
    <w:lvl w:ilvl="0" w:tplc="CA3E4AF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38"/>
  </w:num>
  <w:num w:numId="4">
    <w:abstractNumId w:val="10"/>
  </w:num>
  <w:num w:numId="5">
    <w:abstractNumId w:val="56"/>
  </w:num>
  <w:num w:numId="6">
    <w:abstractNumId w:val="2"/>
  </w:num>
  <w:num w:numId="7">
    <w:abstractNumId w:val="69"/>
  </w:num>
  <w:num w:numId="8">
    <w:abstractNumId w:val="8"/>
  </w:num>
  <w:num w:numId="9">
    <w:abstractNumId w:val="55"/>
  </w:num>
  <w:num w:numId="10">
    <w:abstractNumId w:val="15"/>
  </w:num>
  <w:num w:numId="11">
    <w:abstractNumId w:val="64"/>
  </w:num>
  <w:num w:numId="12">
    <w:abstractNumId w:val="13"/>
  </w:num>
  <w:num w:numId="13">
    <w:abstractNumId w:val="57"/>
  </w:num>
  <w:num w:numId="14">
    <w:abstractNumId w:val="53"/>
  </w:num>
  <w:num w:numId="15">
    <w:abstractNumId w:val="18"/>
  </w:num>
  <w:num w:numId="16">
    <w:abstractNumId w:val="62"/>
  </w:num>
  <w:num w:numId="17">
    <w:abstractNumId w:val="66"/>
  </w:num>
  <w:num w:numId="18">
    <w:abstractNumId w:val="37"/>
  </w:num>
  <w:num w:numId="19">
    <w:abstractNumId w:val="43"/>
  </w:num>
  <w:num w:numId="20">
    <w:abstractNumId w:val="4"/>
  </w:num>
  <w:num w:numId="21">
    <w:abstractNumId w:val="22"/>
  </w:num>
  <w:num w:numId="22">
    <w:abstractNumId w:val="36"/>
  </w:num>
  <w:num w:numId="23">
    <w:abstractNumId w:val="46"/>
  </w:num>
  <w:num w:numId="24">
    <w:abstractNumId w:val="52"/>
  </w:num>
  <w:num w:numId="25">
    <w:abstractNumId w:val="35"/>
  </w:num>
  <w:num w:numId="26">
    <w:abstractNumId w:val="39"/>
  </w:num>
  <w:num w:numId="27">
    <w:abstractNumId w:val="30"/>
  </w:num>
  <w:num w:numId="28">
    <w:abstractNumId w:val="17"/>
  </w:num>
  <w:num w:numId="29">
    <w:abstractNumId w:val="20"/>
  </w:num>
  <w:num w:numId="30">
    <w:abstractNumId w:val="1"/>
  </w:num>
  <w:num w:numId="31">
    <w:abstractNumId w:val="21"/>
  </w:num>
  <w:num w:numId="32">
    <w:abstractNumId w:val="67"/>
  </w:num>
  <w:num w:numId="33">
    <w:abstractNumId w:val="19"/>
  </w:num>
  <w:num w:numId="34">
    <w:abstractNumId w:val="45"/>
  </w:num>
  <w:num w:numId="35">
    <w:abstractNumId w:val="5"/>
  </w:num>
  <w:num w:numId="36">
    <w:abstractNumId w:val="29"/>
  </w:num>
  <w:num w:numId="37">
    <w:abstractNumId w:val="65"/>
  </w:num>
  <w:num w:numId="38">
    <w:abstractNumId w:val="41"/>
  </w:num>
  <w:num w:numId="39">
    <w:abstractNumId w:val="24"/>
  </w:num>
  <w:num w:numId="40">
    <w:abstractNumId w:val="58"/>
  </w:num>
  <w:num w:numId="41">
    <w:abstractNumId w:val="12"/>
  </w:num>
  <w:num w:numId="42">
    <w:abstractNumId w:val="63"/>
  </w:num>
  <w:num w:numId="43">
    <w:abstractNumId w:val="16"/>
  </w:num>
  <w:num w:numId="44">
    <w:abstractNumId w:val="44"/>
  </w:num>
  <w:num w:numId="45">
    <w:abstractNumId w:val="47"/>
  </w:num>
  <w:num w:numId="46">
    <w:abstractNumId w:val="14"/>
  </w:num>
  <w:num w:numId="47">
    <w:abstractNumId w:val="42"/>
  </w:num>
  <w:num w:numId="48">
    <w:abstractNumId w:val="50"/>
  </w:num>
  <w:num w:numId="49">
    <w:abstractNumId w:val="60"/>
  </w:num>
  <w:num w:numId="50">
    <w:abstractNumId w:val="51"/>
  </w:num>
  <w:num w:numId="51">
    <w:abstractNumId w:val="0"/>
  </w:num>
  <w:num w:numId="52">
    <w:abstractNumId w:val="48"/>
  </w:num>
  <w:num w:numId="53">
    <w:abstractNumId w:val="68"/>
  </w:num>
  <w:num w:numId="54">
    <w:abstractNumId w:val="27"/>
  </w:num>
  <w:num w:numId="55">
    <w:abstractNumId w:val="32"/>
  </w:num>
  <w:num w:numId="56">
    <w:abstractNumId w:val="9"/>
  </w:num>
  <w:num w:numId="57">
    <w:abstractNumId w:val="61"/>
  </w:num>
  <w:num w:numId="58">
    <w:abstractNumId w:val="54"/>
  </w:num>
  <w:num w:numId="59">
    <w:abstractNumId w:val="40"/>
  </w:num>
  <w:num w:numId="60">
    <w:abstractNumId w:val="59"/>
  </w:num>
  <w:num w:numId="61">
    <w:abstractNumId w:val="49"/>
  </w:num>
  <w:num w:numId="62">
    <w:abstractNumId w:val="33"/>
  </w:num>
  <w:num w:numId="63">
    <w:abstractNumId w:val="7"/>
  </w:num>
  <w:num w:numId="64">
    <w:abstractNumId w:val="26"/>
  </w:num>
  <w:num w:numId="65">
    <w:abstractNumId w:val="11"/>
  </w:num>
  <w:num w:numId="66">
    <w:abstractNumId w:val="3"/>
  </w:num>
  <w:num w:numId="67">
    <w:abstractNumId w:val="23"/>
  </w:num>
  <w:num w:numId="68">
    <w:abstractNumId w:val="28"/>
  </w:num>
  <w:num w:numId="69">
    <w:abstractNumId w:val="34"/>
  </w:num>
  <w:num w:numId="70">
    <w:abstractNumId w:val="2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EFC"/>
    <w:rsid w:val="000061E1"/>
    <w:rsid w:val="00006CC6"/>
    <w:rsid w:val="000116D5"/>
    <w:rsid w:val="00011B0A"/>
    <w:rsid w:val="0001457B"/>
    <w:rsid w:val="00016372"/>
    <w:rsid w:val="000171BE"/>
    <w:rsid w:val="00020895"/>
    <w:rsid w:val="0002094B"/>
    <w:rsid w:val="00020E2A"/>
    <w:rsid w:val="00024988"/>
    <w:rsid w:val="0003066B"/>
    <w:rsid w:val="00031EA8"/>
    <w:rsid w:val="000325B4"/>
    <w:rsid w:val="0003457F"/>
    <w:rsid w:val="00037830"/>
    <w:rsid w:val="000403DF"/>
    <w:rsid w:val="00041FF7"/>
    <w:rsid w:val="0004356B"/>
    <w:rsid w:val="00050DD8"/>
    <w:rsid w:val="00054957"/>
    <w:rsid w:val="00054AA2"/>
    <w:rsid w:val="000554A4"/>
    <w:rsid w:val="000556EE"/>
    <w:rsid w:val="00057CAD"/>
    <w:rsid w:val="00062E82"/>
    <w:rsid w:val="00064EAF"/>
    <w:rsid w:val="00070332"/>
    <w:rsid w:val="00070F9C"/>
    <w:rsid w:val="00080A06"/>
    <w:rsid w:val="0008181B"/>
    <w:rsid w:val="0008299F"/>
    <w:rsid w:val="0008353D"/>
    <w:rsid w:val="00084EB1"/>
    <w:rsid w:val="00086664"/>
    <w:rsid w:val="00087B7A"/>
    <w:rsid w:val="00091079"/>
    <w:rsid w:val="00091625"/>
    <w:rsid w:val="000931D2"/>
    <w:rsid w:val="00093EB9"/>
    <w:rsid w:val="000965B1"/>
    <w:rsid w:val="00097CAF"/>
    <w:rsid w:val="000A26C4"/>
    <w:rsid w:val="000A350E"/>
    <w:rsid w:val="000A3910"/>
    <w:rsid w:val="000A3CAE"/>
    <w:rsid w:val="000A4129"/>
    <w:rsid w:val="000A4351"/>
    <w:rsid w:val="000A5086"/>
    <w:rsid w:val="000A5D05"/>
    <w:rsid w:val="000B04CD"/>
    <w:rsid w:val="000B0E7C"/>
    <w:rsid w:val="000B1D3A"/>
    <w:rsid w:val="000B34DC"/>
    <w:rsid w:val="000B3610"/>
    <w:rsid w:val="000B5453"/>
    <w:rsid w:val="000B54F4"/>
    <w:rsid w:val="000B5678"/>
    <w:rsid w:val="000B5A05"/>
    <w:rsid w:val="000C1D18"/>
    <w:rsid w:val="000C2A8B"/>
    <w:rsid w:val="000C3986"/>
    <w:rsid w:val="000C484F"/>
    <w:rsid w:val="000C5A3D"/>
    <w:rsid w:val="000C5E35"/>
    <w:rsid w:val="000D0DB9"/>
    <w:rsid w:val="000D2C42"/>
    <w:rsid w:val="000D79B1"/>
    <w:rsid w:val="000E0C59"/>
    <w:rsid w:val="000E35BF"/>
    <w:rsid w:val="000E5192"/>
    <w:rsid w:val="000E6611"/>
    <w:rsid w:val="000E70D3"/>
    <w:rsid w:val="000E73BB"/>
    <w:rsid w:val="000F0B43"/>
    <w:rsid w:val="000F357D"/>
    <w:rsid w:val="000F3EEC"/>
    <w:rsid w:val="001006A3"/>
    <w:rsid w:val="00106318"/>
    <w:rsid w:val="00106B57"/>
    <w:rsid w:val="001118A2"/>
    <w:rsid w:val="00112413"/>
    <w:rsid w:val="00112D12"/>
    <w:rsid w:val="0011459D"/>
    <w:rsid w:val="00115099"/>
    <w:rsid w:val="00115D2B"/>
    <w:rsid w:val="001166E9"/>
    <w:rsid w:val="00121AC8"/>
    <w:rsid w:val="00122DDE"/>
    <w:rsid w:val="0012415D"/>
    <w:rsid w:val="00124F5B"/>
    <w:rsid w:val="00130AD9"/>
    <w:rsid w:val="00131BA1"/>
    <w:rsid w:val="001326A3"/>
    <w:rsid w:val="00133282"/>
    <w:rsid w:val="001365EA"/>
    <w:rsid w:val="00141EE5"/>
    <w:rsid w:val="00141F26"/>
    <w:rsid w:val="0014278B"/>
    <w:rsid w:val="00142DE4"/>
    <w:rsid w:val="001458E0"/>
    <w:rsid w:val="0015219E"/>
    <w:rsid w:val="001566ED"/>
    <w:rsid w:val="00156E5A"/>
    <w:rsid w:val="0015706B"/>
    <w:rsid w:val="00162474"/>
    <w:rsid w:val="001624DF"/>
    <w:rsid w:val="00164A0C"/>
    <w:rsid w:val="001718D9"/>
    <w:rsid w:val="001734D2"/>
    <w:rsid w:val="00173AA4"/>
    <w:rsid w:val="001751A2"/>
    <w:rsid w:val="001772AE"/>
    <w:rsid w:val="00182756"/>
    <w:rsid w:val="00183248"/>
    <w:rsid w:val="001834D9"/>
    <w:rsid w:val="0018405B"/>
    <w:rsid w:val="0018576A"/>
    <w:rsid w:val="00186268"/>
    <w:rsid w:val="00190094"/>
    <w:rsid w:val="001960FE"/>
    <w:rsid w:val="001975DD"/>
    <w:rsid w:val="00197C8D"/>
    <w:rsid w:val="001A2DAA"/>
    <w:rsid w:val="001A3515"/>
    <w:rsid w:val="001A445A"/>
    <w:rsid w:val="001A7B33"/>
    <w:rsid w:val="001A7EA5"/>
    <w:rsid w:val="001B14A2"/>
    <w:rsid w:val="001B1DDD"/>
    <w:rsid w:val="001B20BF"/>
    <w:rsid w:val="001B5DD9"/>
    <w:rsid w:val="001C1D20"/>
    <w:rsid w:val="001C3FF6"/>
    <w:rsid w:val="001C42BE"/>
    <w:rsid w:val="001C4C1C"/>
    <w:rsid w:val="001C56B5"/>
    <w:rsid w:val="001C58C4"/>
    <w:rsid w:val="001C598D"/>
    <w:rsid w:val="001D13C2"/>
    <w:rsid w:val="001D2B79"/>
    <w:rsid w:val="001D55BD"/>
    <w:rsid w:val="001D7CBD"/>
    <w:rsid w:val="001E03BD"/>
    <w:rsid w:val="001E1C38"/>
    <w:rsid w:val="001E2603"/>
    <w:rsid w:val="001E282D"/>
    <w:rsid w:val="001E4E7F"/>
    <w:rsid w:val="001E6E84"/>
    <w:rsid w:val="001F1C23"/>
    <w:rsid w:val="001F3760"/>
    <w:rsid w:val="001F5089"/>
    <w:rsid w:val="00207128"/>
    <w:rsid w:val="002103DB"/>
    <w:rsid w:val="002109A2"/>
    <w:rsid w:val="00211289"/>
    <w:rsid w:val="002156A8"/>
    <w:rsid w:val="0022087D"/>
    <w:rsid w:val="00222A5A"/>
    <w:rsid w:val="00230A45"/>
    <w:rsid w:val="00230EA9"/>
    <w:rsid w:val="00234158"/>
    <w:rsid w:val="0023736F"/>
    <w:rsid w:val="002379B4"/>
    <w:rsid w:val="00240D21"/>
    <w:rsid w:val="00240F9D"/>
    <w:rsid w:val="0024151D"/>
    <w:rsid w:val="002423EF"/>
    <w:rsid w:val="0024479A"/>
    <w:rsid w:val="00245232"/>
    <w:rsid w:val="0024630B"/>
    <w:rsid w:val="00246BBC"/>
    <w:rsid w:val="0024716E"/>
    <w:rsid w:val="0025467B"/>
    <w:rsid w:val="00264118"/>
    <w:rsid w:val="002677D2"/>
    <w:rsid w:val="00267F0B"/>
    <w:rsid w:val="00271D18"/>
    <w:rsid w:val="00271D63"/>
    <w:rsid w:val="00273B4F"/>
    <w:rsid w:val="00275E27"/>
    <w:rsid w:val="0027673A"/>
    <w:rsid w:val="00277984"/>
    <w:rsid w:val="00281B33"/>
    <w:rsid w:val="002831AD"/>
    <w:rsid w:val="002839A5"/>
    <w:rsid w:val="00284A62"/>
    <w:rsid w:val="002931E5"/>
    <w:rsid w:val="00294FEA"/>
    <w:rsid w:val="00296915"/>
    <w:rsid w:val="0029751E"/>
    <w:rsid w:val="00297675"/>
    <w:rsid w:val="002A25D7"/>
    <w:rsid w:val="002A29AB"/>
    <w:rsid w:val="002A382B"/>
    <w:rsid w:val="002A4036"/>
    <w:rsid w:val="002A522A"/>
    <w:rsid w:val="002A5B61"/>
    <w:rsid w:val="002A7BA9"/>
    <w:rsid w:val="002B5B62"/>
    <w:rsid w:val="002C1FD9"/>
    <w:rsid w:val="002C25DC"/>
    <w:rsid w:val="002C32A7"/>
    <w:rsid w:val="002C4CDF"/>
    <w:rsid w:val="002C4EBC"/>
    <w:rsid w:val="002C7B13"/>
    <w:rsid w:val="002D0161"/>
    <w:rsid w:val="002D018A"/>
    <w:rsid w:val="002E2004"/>
    <w:rsid w:val="002E2DF2"/>
    <w:rsid w:val="002E4180"/>
    <w:rsid w:val="002E48B2"/>
    <w:rsid w:val="002E5A56"/>
    <w:rsid w:val="002E5D72"/>
    <w:rsid w:val="002F075D"/>
    <w:rsid w:val="002F3CBD"/>
    <w:rsid w:val="002F3E34"/>
    <w:rsid w:val="002F604B"/>
    <w:rsid w:val="002F7398"/>
    <w:rsid w:val="003008F1"/>
    <w:rsid w:val="00302F1A"/>
    <w:rsid w:val="00306E58"/>
    <w:rsid w:val="00307A36"/>
    <w:rsid w:val="0031292B"/>
    <w:rsid w:val="00316712"/>
    <w:rsid w:val="00317490"/>
    <w:rsid w:val="0032119F"/>
    <w:rsid w:val="00322811"/>
    <w:rsid w:val="00324743"/>
    <w:rsid w:val="003265E4"/>
    <w:rsid w:val="00330691"/>
    <w:rsid w:val="0033172F"/>
    <w:rsid w:val="00333312"/>
    <w:rsid w:val="00333F75"/>
    <w:rsid w:val="0033463D"/>
    <w:rsid w:val="003347EF"/>
    <w:rsid w:val="00335BAB"/>
    <w:rsid w:val="00337333"/>
    <w:rsid w:val="0034451B"/>
    <w:rsid w:val="00344FC9"/>
    <w:rsid w:val="00345772"/>
    <w:rsid w:val="00345D7A"/>
    <w:rsid w:val="0034743A"/>
    <w:rsid w:val="00351F66"/>
    <w:rsid w:val="00352618"/>
    <w:rsid w:val="0035315A"/>
    <w:rsid w:val="00353EFC"/>
    <w:rsid w:val="00354D5F"/>
    <w:rsid w:val="00356A46"/>
    <w:rsid w:val="00356D2A"/>
    <w:rsid w:val="00357A6A"/>
    <w:rsid w:val="003604A7"/>
    <w:rsid w:val="00361C0D"/>
    <w:rsid w:val="00361C67"/>
    <w:rsid w:val="00362501"/>
    <w:rsid w:val="003628C3"/>
    <w:rsid w:val="0036555F"/>
    <w:rsid w:val="0037080D"/>
    <w:rsid w:val="00380165"/>
    <w:rsid w:val="00380382"/>
    <w:rsid w:val="00384CCF"/>
    <w:rsid w:val="00385A4A"/>
    <w:rsid w:val="00391D72"/>
    <w:rsid w:val="00395E37"/>
    <w:rsid w:val="00396CFE"/>
    <w:rsid w:val="00397CB9"/>
    <w:rsid w:val="003A0918"/>
    <w:rsid w:val="003A18D1"/>
    <w:rsid w:val="003A3A3C"/>
    <w:rsid w:val="003A4010"/>
    <w:rsid w:val="003A45E4"/>
    <w:rsid w:val="003A50A4"/>
    <w:rsid w:val="003A5C52"/>
    <w:rsid w:val="003A5E35"/>
    <w:rsid w:val="003B27E2"/>
    <w:rsid w:val="003B380C"/>
    <w:rsid w:val="003B5BE9"/>
    <w:rsid w:val="003B7905"/>
    <w:rsid w:val="003C09B1"/>
    <w:rsid w:val="003C217F"/>
    <w:rsid w:val="003C2300"/>
    <w:rsid w:val="003C3422"/>
    <w:rsid w:val="003C3F58"/>
    <w:rsid w:val="003C3FB8"/>
    <w:rsid w:val="003D3423"/>
    <w:rsid w:val="003D3F07"/>
    <w:rsid w:val="003D41A0"/>
    <w:rsid w:val="003D5367"/>
    <w:rsid w:val="003E00AA"/>
    <w:rsid w:val="003E1E5F"/>
    <w:rsid w:val="003E39C6"/>
    <w:rsid w:val="003E596D"/>
    <w:rsid w:val="003E5AB3"/>
    <w:rsid w:val="003F39A7"/>
    <w:rsid w:val="003F3CAF"/>
    <w:rsid w:val="003F3E5A"/>
    <w:rsid w:val="003F62D2"/>
    <w:rsid w:val="003F799F"/>
    <w:rsid w:val="00406A96"/>
    <w:rsid w:val="0040746A"/>
    <w:rsid w:val="004134F1"/>
    <w:rsid w:val="00413BF6"/>
    <w:rsid w:val="00415AF8"/>
    <w:rsid w:val="00416111"/>
    <w:rsid w:val="004169B8"/>
    <w:rsid w:val="00416CB4"/>
    <w:rsid w:val="004177C0"/>
    <w:rsid w:val="00425347"/>
    <w:rsid w:val="00426514"/>
    <w:rsid w:val="00426B17"/>
    <w:rsid w:val="00427A5B"/>
    <w:rsid w:val="00430F8B"/>
    <w:rsid w:val="004329B1"/>
    <w:rsid w:val="004335EB"/>
    <w:rsid w:val="004343B1"/>
    <w:rsid w:val="004372AF"/>
    <w:rsid w:val="00441C66"/>
    <w:rsid w:val="00443006"/>
    <w:rsid w:val="0044350E"/>
    <w:rsid w:val="00444850"/>
    <w:rsid w:val="00445A9B"/>
    <w:rsid w:val="00446F69"/>
    <w:rsid w:val="00446FD6"/>
    <w:rsid w:val="0045293B"/>
    <w:rsid w:val="00452B41"/>
    <w:rsid w:val="00453734"/>
    <w:rsid w:val="00455829"/>
    <w:rsid w:val="00455983"/>
    <w:rsid w:val="00455FD4"/>
    <w:rsid w:val="004572DB"/>
    <w:rsid w:val="00465237"/>
    <w:rsid w:val="00466D53"/>
    <w:rsid w:val="00470698"/>
    <w:rsid w:val="0047074F"/>
    <w:rsid w:val="00474355"/>
    <w:rsid w:val="004802CA"/>
    <w:rsid w:val="004810F1"/>
    <w:rsid w:val="004811B6"/>
    <w:rsid w:val="00487F94"/>
    <w:rsid w:val="00491BC5"/>
    <w:rsid w:val="004929A9"/>
    <w:rsid w:val="00494682"/>
    <w:rsid w:val="00496F5C"/>
    <w:rsid w:val="00497BFF"/>
    <w:rsid w:val="004A3A04"/>
    <w:rsid w:val="004A60EA"/>
    <w:rsid w:val="004B1C51"/>
    <w:rsid w:val="004B6FE6"/>
    <w:rsid w:val="004C1C89"/>
    <w:rsid w:val="004C24E7"/>
    <w:rsid w:val="004C3812"/>
    <w:rsid w:val="004D263E"/>
    <w:rsid w:val="004D2784"/>
    <w:rsid w:val="004D73B1"/>
    <w:rsid w:val="004D7A8A"/>
    <w:rsid w:val="004E03BA"/>
    <w:rsid w:val="004E37B1"/>
    <w:rsid w:val="004E68EB"/>
    <w:rsid w:val="004E7610"/>
    <w:rsid w:val="004E7B72"/>
    <w:rsid w:val="004F1C04"/>
    <w:rsid w:val="004F26A6"/>
    <w:rsid w:val="004F477E"/>
    <w:rsid w:val="004F518A"/>
    <w:rsid w:val="004F5479"/>
    <w:rsid w:val="004F5B40"/>
    <w:rsid w:val="005011BE"/>
    <w:rsid w:val="005012B7"/>
    <w:rsid w:val="005029D6"/>
    <w:rsid w:val="005055C0"/>
    <w:rsid w:val="005057D1"/>
    <w:rsid w:val="00505A42"/>
    <w:rsid w:val="00506D52"/>
    <w:rsid w:val="00513D55"/>
    <w:rsid w:val="005178FE"/>
    <w:rsid w:val="00517CA7"/>
    <w:rsid w:val="00523CB7"/>
    <w:rsid w:val="00523D78"/>
    <w:rsid w:val="00526690"/>
    <w:rsid w:val="00527406"/>
    <w:rsid w:val="00527B14"/>
    <w:rsid w:val="005322C7"/>
    <w:rsid w:val="00534E56"/>
    <w:rsid w:val="00534ED3"/>
    <w:rsid w:val="005375AD"/>
    <w:rsid w:val="005378F7"/>
    <w:rsid w:val="0054092C"/>
    <w:rsid w:val="00542C44"/>
    <w:rsid w:val="005444CB"/>
    <w:rsid w:val="00545166"/>
    <w:rsid w:val="005467A8"/>
    <w:rsid w:val="0054742A"/>
    <w:rsid w:val="00551897"/>
    <w:rsid w:val="00551DB4"/>
    <w:rsid w:val="00553BD4"/>
    <w:rsid w:val="00554A1C"/>
    <w:rsid w:val="0055764C"/>
    <w:rsid w:val="00563F8F"/>
    <w:rsid w:val="00566227"/>
    <w:rsid w:val="005670EB"/>
    <w:rsid w:val="00570277"/>
    <w:rsid w:val="00570390"/>
    <w:rsid w:val="005718FE"/>
    <w:rsid w:val="005764EC"/>
    <w:rsid w:val="00584397"/>
    <w:rsid w:val="00585667"/>
    <w:rsid w:val="00585A98"/>
    <w:rsid w:val="0058780F"/>
    <w:rsid w:val="00590136"/>
    <w:rsid w:val="0059284E"/>
    <w:rsid w:val="00596FE3"/>
    <w:rsid w:val="005A108E"/>
    <w:rsid w:val="005A19C4"/>
    <w:rsid w:val="005A2406"/>
    <w:rsid w:val="005A2810"/>
    <w:rsid w:val="005A381E"/>
    <w:rsid w:val="005A460C"/>
    <w:rsid w:val="005A5BF6"/>
    <w:rsid w:val="005A7CCF"/>
    <w:rsid w:val="005B0D62"/>
    <w:rsid w:val="005B1ED8"/>
    <w:rsid w:val="005B21D9"/>
    <w:rsid w:val="005B3283"/>
    <w:rsid w:val="005C23BB"/>
    <w:rsid w:val="005C48E6"/>
    <w:rsid w:val="005C5607"/>
    <w:rsid w:val="005C5A0B"/>
    <w:rsid w:val="005C70EB"/>
    <w:rsid w:val="005C7DFF"/>
    <w:rsid w:val="005D2E17"/>
    <w:rsid w:val="005D3A1A"/>
    <w:rsid w:val="005D45C6"/>
    <w:rsid w:val="005D471B"/>
    <w:rsid w:val="005D7E8B"/>
    <w:rsid w:val="005E0FC7"/>
    <w:rsid w:val="005E2732"/>
    <w:rsid w:val="005E2BEC"/>
    <w:rsid w:val="005E3DEF"/>
    <w:rsid w:val="005E52F0"/>
    <w:rsid w:val="005E5739"/>
    <w:rsid w:val="005E5AAB"/>
    <w:rsid w:val="005F028A"/>
    <w:rsid w:val="005F1439"/>
    <w:rsid w:val="005F325E"/>
    <w:rsid w:val="005F38C2"/>
    <w:rsid w:val="005F524F"/>
    <w:rsid w:val="005F5F52"/>
    <w:rsid w:val="005F63A7"/>
    <w:rsid w:val="005F6D18"/>
    <w:rsid w:val="005F6E49"/>
    <w:rsid w:val="00600825"/>
    <w:rsid w:val="006023D1"/>
    <w:rsid w:val="0060529E"/>
    <w:rsid w:val="00607916"/>
    <w:rsid w:val="00610035"/>
    <w:rsid w:val="0061110B"/>
    <w:rsid w:val="00611F60"/>
    <w:rsid w:val="00612412"/>
    <w:rsid w:val="0061295A"/>
    <w:rsid w:val="00613034"/>
    <w:rsid w:val="00616E6A"/>
    <w:rsid w:val="006214B4"/>
    <w:rsid w:val="0062184D"/>
    <w:rsid w:val="00625D1B"/>
    <w:rsid w:val="00627C7F"/>
    <w:rsid w:val="00631BE9"/>
    <w:rsid w:val="00632B9F"/>
    <w:rsid w:val="0063585C"/>
    <w:rsid w:val="0063603A"/>
    <w:rsid w:val="006360ED"/>
    <w:rsid w:val="00636EB3"/>
    <w:rsid w:val="0064067F"/>
    <w:rsid w:val="006416ED"/>
    <w:rsid w:val="006444B7"/>
    <w:rsid w:val="00645926"/>
    <w:rsid w:val="006477BA"/>
    <w:rsid w:val="00650830"/>
    <w:rsid w:val="00651A46"/>
    <w:rsid w:val="00655BDA"/>
    <w:rsid w:val="00655E5C"/>
    <w:rsid w:val="00655F4A"/>
    <w:rsid w:val="00656274"/>
    <w:rsid w:val="00660008"/>
    <w:rsid w:val="00660C87"/>
    <w:rsid w:val="00661428"/>
    <w:rsid w:val="00661D4F"/>
    <w:rsid w:val="00662237"/>
    <w:rsid w:val="00662FF0"/>
    <w:rsid w:val="0066574D"/>
    <w:rsid w:val="00670FE9"/>
    <w:rsid w:val="006713D0"/>
    <w:rsid w:val="006729ED"/>
    <w:rsid w:val="006733B8"/>
    <w:rsid w:val="00674E0D"/>
    <w:rsid w:val="00681CF6"/>
    <w:rsid w:val="0068429E"/>
    <w:rsid w:val="00686BAF"/>
    <w:rsid w:val="00687826"/>
    <w:rsid w:val="00687EEC"/>
    <w:rsid w:val="00691C4F"/>
    <w:rsid w:val="00692558"/>
    <w:rsid w:val="00693662"/>
    <w:rsid w:val="006940E0"/>
    <w:rsid w:val="00694C97"/>
    <w:rsid w:val="00695333"/>
    <w:rsid w:val="006963A3"/>
    <w:rsid w:val="006967E6"/>
    <w:rsid w:val="006A3819"/>
    <w:rsid w:val="006A3C6C"/>
    <w:rsid w:val="006A601B"/>
    <w:rsid w:val="006B2F8D"/>
    <w:rsid w:val="006B3595"/>
    <w:rsid w:val="006B4409"/>
    <w:rsid w:val="006B4A8D"/>
    <w:rsid w:val="006C39BD"/>
    <w:rsid w:val="006C479D"/>
    <w:rsid w:val="006C6483"/>
    <w:rsid w:val="006C6740"/>
    <w:rsid w:val="006C69E8"/>
    <w:rsid w:val="006D0E8F"/>
    <w:rsid w:val="006D1C85"/>
    <w:rsid w:val="006D57A3"/>
    <w:rsid w:val="006E01D3"/>
    <w:rsid w:val="006E48DA"/>
    <w:rsid w:val="006E4D33"/>
    <w:rsid w:val="006E58A0"/>
    <w:rsid w:val="006E6918"/>
    <w:rsid w:val="006F07C7"/>
    <w:rsid w:val="006F16B6"/>
    <w:rsid w:val="006F1730"/>
    <w:rsid w:val="006F21CC"/>
    <w:rsid w:val="006F24BC"/>
    <w:rsid w:val="006F3314"/>
    <w:rsid w:val="006F4082"/>
    <w:rsid w:val="006F44A0"/>
    <w:rsid w:val="006F44E5"/>
    <w:rsid w:val="006F5816"/>
    <w:rsid w:val="006F5FDA"/>
    <w:rsid w:val="00701A62"/>
    <w:rsid w:val="007052D5"/>
    <w:rsid w:val="00706009"/>
    <w:rsid w:val="0070636F"/>
    <w:rsid w:val="00710D21"/>
    <w:rsid w:val="00712754"/>
    <w:rsid w:val="00713D74"/>
    <w:rsid w:val="007208B4"/>
    <w:rsid w:val="0072165C"/>
    <w:rsid w:val="00723711"/>
    <w:rsid w:val="007257AB"/>
    <w:rsid w:val="00727539"/>
    <w:rsid w:val="007301F7"/>
    <w:rsid w:val="0073039F"/>
    <w:rsid w:val="00730A49"/>
    <w:rsid w:val="00736FE9"/>
    <w:rsid w:val="007378B9"/>
    <w:rsid w:val="0074029C"/>
    <w:rsid w:val="00740F1A"/>
    <w:rsid w:val="00741A85"/>
    <w:rsid w:val="0074295A"/>
    <w:rsid w:val="00743E8C"/>
    <w:rsid w:val="0074404E"/>
    <w:rsid w:val="0074502D"/>
    <w:rsid w:val="00746708"/>
    <w:rsid w:val="00746767"/>
    <w:rsid w:val="00750321"/>
    <w:rsid w:val="00754248"/>
    <w:rsid w:val="007608C7"/>
    <w:rsid w:val="00760DE7"/>
    <w:rsid w:val="0076145A"/>
    <w:rsid w:val="007647B4"/>
    <w:rsid w:val="00773D17"/>
    <w:rsid w:val="007741D8"/>
    <w:rsid w:val="00774434"/>
    <w:rsid w:val="0077608A"/>
    <w:rsid w:val="007800F6"/>
    <w:rsid w:val="007805C4"/>
    <w:rsid w:val="007805CE"/>
    <w:rsid w:val="00783741"/>
    <w:rsid w:val="00785873"/>
    <w:rsid w:val="00786FA9"/>
    <w:rsid w:val="00791CF5"/>
    <w:rsid w:val="007930FE"/>
    <w:rsid w:val="0079335A"/>
    <w:rsid w:val="0079642B"/>
    <w:rsid w:val="007A1C6E"/>
    <w:rsid w:val="007A5DC8"/>
    <w:rsid w:val="007B0253"/>
    <w:rsid w:val="007B0752"/>
    <w:rsid w:val="007B1CCF"/>
    <w:rsid w:val="007B3B78"/>
    <w:rsid w:val="007B69D7"/>
    <w:rsid w:val="007B6ED9"/>
    <w:rsid w:val="007C04A6"/>
    <w:rsid w:val="007C1242"/>
    <w:rsid w:val="007C4133"/>
    <w:rsid w:val="007C67D0"/>
    <w:rsid w:val="007C6924"/>
    <w:rsid w:val="007C6AD4"/>
    <w:rsid w:val="007D2BC8"/>
    <w:rsid w:val="007D3CCA"/>
    <w:rsid w:val="007D3E59"/>
    <w:rsid w:val="007E34DA"/>
    <w:rsid w:val="007E3572"/>
    <w:rsid w:val="007E37D0"/>
    <w:rsid w:val="007E3A32"/>
    <w:rsid w:val="007E3A7F"/>
    <w:rsid w:val="007E3FF7"/>
    <w:rsid w:val="007E5BB5"/>
    <w:rsid w:val="007E629D"/>
    <w:rsid w:val="007E6D79"/>
    <w:rsid w:val="007E7AC4"/>
    <w:rsid w:val="007F0283"/>
    <w:rsid w:val="007F2258"/>
    <w:rsid w:val="007F61CB"/>
    <w:rsid w:val="007F6748"/>
    <w:rsid w:val="007F7B74"/>
    <w:rsid w:val="00801FCA"/>
    <w:rsid w:val="00803DC6"/>
    <w:rsid w:val="00803E72"/>
    <w:rsid w:val="0080422A"/>
    <w:rsid w:val="00805F2B"/>
    <w:rsid w:val="00806184"/>
    <w:rsid w:val="00806E46"/>
    <w:rsid w:val="00810CFF"/>
    <w:rsid w:val="00814B5E"/>
    <w:rsid w:val="00815131"/>
    <w:rsid w:val="008155F2"/>
    <w:rsid w:val="0081717B"/>
    <w:rsid w:val="00817265"/>
    <w:rsid w:val="00821F6B"/>
    <w:rsid w:val="00823353"/>
    <w:rsid w:val="00823FDB"/>
    <w:rsid w:val="008250E1"/>
    <w:rsid w:val="008252A0"/>
    <w:rsid w:val="00833C26"/>
    <w:rsid w:val="008342EC"/>
    <w:rsid w:val="008359A7"/>
    <w:rsid w:val="0083601C"/>
    <w:rsid w:val="0084193B"/>
    <w:rsid w:val="008436A6"/>
    <w:rsid w:val="00843D90"/>
    <w:rsid w:val="008446A1"/>
    <w:rsid w:val="00846755"/>
    <w:rsid w:val="00846D7F"/>
    <w:rsid w:val="00847EAE"/>
    <w:rsid w:val="00847EBD"/>
    <w:rsid w:val="008500E0"/>
    <w:rsid w:val="008521D9"/>
    <w:rsid w:val="00853CE3"/>
    <w:rsid w:val="00853DBC"/>
    <w:rsid w:val="008563FA"/>
    <w:rsid w:val="00860548"/>
    <w:rsid w:val="00860951"/>
    <w:rsid w:val="00860F22"/>
    <w:rsid w:val="0087343C"/>
    <w:rsid w:val="00873886"/>
    <w:rsid w:val="008741FD"/>
    <w:rsid w:val="00875B4E"/>
    <w:rsid w:val="00877AF0"/>
    <w:rsid w:val="0088039B"/>
    <w:rsid w:val="00881522"/>
    <w:rsid w:val="00881A2F"/>
    <w:rsid w:val="00881ACE"/>
    <w:rsid w:val="00882D35"/>
    <w:rsid w:val="00883719"/>
    <w:rsid w:val="008838C7"/>
    <w:rsid w:val="00886708"/>
    <w:rsid w:val="00891013"/>
    <w:rsid w:val="00892202"/>
    <w:rsid w:val="008935CA"/>
    <w:rsid w:val="00895C07"/>
    <w:rsid w:val="00895D99"/>
    <w:rsid w:val="00896E0D"/>
    <w:rsid w:val="008978E3"/>
    <w:rsid w:val="00897F26"/>
    <w:rsid w:val="008A26A9"/>
    <w:rsid w:val="008A2855"/>
    <w:rsid w:val="008A4E47"/>
    <w:rsid w:val="008A6040"/>
    <w:rsid w:val="008B6687"/>
    <w:rsid w:val="008C0E46"/>
    <w:rsid w:val="008C167F"/>
    <w:rsid w:val="008C406E"/>
    <w:rsid w:val="008C5F9F"/>
    <w:rsid w:val="008C774D"/>
    <w:rsid w:val="008D0B9F"/>
    <w:rsid w:val="008D11A0"/>
    <w:rsid w:val="008D31BE"/>
    <w:rsid w:val="008D32D1"/>
    <w:rsid w:val="008D38B6"/>
    <w:rsid w:val="008D42AB"/>
    <w:rsid w:val="008D4BE4"/>
    <w:rsid w:val="008E1B8E"/>
    <w:rsid w:val="008E3351"/>
    <w:rsid w:val="008E5C0F"/>
    <w:rsid w:val="008E6208"/>
    <w:rsid w:val="008E6350"/>
    <w:rsid w:val="008F0659"/>
    <w:rsid w:val="008F0E77"/>
    <w:rsid w:val="008F19B6"/>
    <w:rsid w:val="008F25DD"/>
    <w:rsid w:val="008F346D"/>
    <w:rsid w:val="008F3D7B"/>
    <w:rsid w:val="008F5453"/>
    <w:rsid w:val="008F5632"/>
    <w:rsid w:val="008F6657"/>
    <w:rsid w:val="008F751F"/>
    <w:rsid w:val="00900AD4"/>
    <w:rsid w:val="00902840"/>
    <w:rsid w:val="00902EF8"/>
    <w:rsid w:val="00903F9F"/>
    <w:rsid w:val="00904B43"/>
    <w:rsid w:val="00904DDB"/>
    <w:rsid w:val="00905BE7"/>
    <w:rsid w:val="00907759"/>
    <w:rsid w:val="00910C1E"/>
    <w:rsid w:val="009122FD"/>
    <w:rsid w:val="009125BF"/>
    <w:rsid w:val="00912F97"/>
    <w:rsid w:val="00913A9D"/>
    <w:rsid w:val="00920657"/>
    <w:rsid w:val="00920C07"/>
    <w:rsid w:val="009243A5"/>
    <w:rsid w:val="00926EA2"/>
    <w:rsid w:val="00930E79"/>
    <w:rsid w:val="0093142E"/>
    <w:rsid w:val="009342F3"/>
    <w:rsid w:val="00934881"/>
    <w:rsid w:val="00934EFD"/>
    <w:rsid w:val="0094366F"/>
    <w:rsid w:val="009460D4"/>
    <w:rsid w:val="00946378"/>
    <w:rsid w:val="00946515"/>
    <w:rsid w:val="009477DF"/>
    <w:rsid w:val="009532A0"/>
    <w:rsid w:val="00953F1B"/>
    <w:rsid w:val="009545B0"/>
    <w:rsid w:val="00954C07"/>
    <w:rsid w:val="00960A11"/>
    <w:rsid w:val="009614B9"/>
    <w:rsid w:val="009627FE"/>
    <w:rsid w:val="00962AE2"/>
    <w:rsid w:val="00962C1B"/>
    <w:rsid w:val="00963D33"/>
    <w:rsid w:val="00964C54"/>
    <w:rsid w:val="00967DFF"/>
    <w:rsid w:val="00971050"/>
    <w:rsid w:val="00975ABE"/>
    <w:rsid w:val="00977EB7"/>
    <w:rsid w:val="00980D07"/>
    <w:rsid w:val="00983B15"/>
    <w:rsid w:val="009845F3"/>
    <w:rsid w:val="00985EF4"/>
    <w:rsid w:val="0098648F"/>
    <w:rsid w:val="00986A7A"/>
    <w:rsid w:val="00987526"/>
    <w:rsid w:val="00990AF3"/>
    <w:rsid w:val="00992075"/>
    <w:rsid w:val="0099677A"/>
    <w:rsid w:val="009A0542"/>
    <w:rsid w:val="009A27E0"/>
    <w:rsid w:val="009A5650"/>
    <w:rsid w:val="009A6AFF"/>
    <w:rsid w:val="009A7CA3"/>
    <w:rsid w:val="009B02E7"/>
    <w:rsid w:val="009B0AFC"/>
    <w:rsid w:val="009B0EDB"/>
    <w:rsid w:val="009B11AB"/>
    <w:rsid w:val="009B157E"/>
    <w:rsid w:val="009B3035"/>
    <w:rsid w:val="009B3755"/>
    <w:rsid w:val="009B3DDF"/>
    <w:rsid w:val="009B49D7"/>
    <w:rsid w:val="009B4FD6"/>
    <w:rsid w:val="009B5836"/>
    <w:rsid w:val="009B61B5"/>
    <w:rsid w:val="009B6478"/>
    <w:rsid w:val="009B742D"/>
    <w:rsid w:val="009C1BFF"/>
    <w:rsid w:val="009C3C00"/>
    <w:rsid w:val="009C5D5B"/>
    <w:rsid w:val="009C791F"/>
    <w:rsid w:val="009C7AB7"/>
    <w:rsid w:val="009D1413"/>
    <w:rsid w:val="009D29D3"/>
    <w:rsid w:val="009D6713"/>
    <w:rsid w:val="009D770E"/>
    <w:rsid w:val="009E0367"/>
    <w:rsid w:val="009E6DC1"/>
    <w:rsid w:val="009E7682"/>
    <w:rsid w:val="009E77CD"/>
    <w:rsid w:val="009F221D"/>
    <w:rsid w:val="009F5206"/>
    <w:rsid w:val="009F54D2"/>
    <w:rsid w:val="009F6B78"/>
    <w:rsid w:val="00A008AC"/>
    <w:rsid w:val="00A00ADB"/>
    <w:rsid w:val="00A01940"/>
    <w:rsid w:val="00A02829"/>
    <w:rsid w:val="00A039CD"/>
    <w:rsid w:val="00A05A8E"/>
    <w:rsid w:val="00A113B6"/>
    <w:rsid w:val="00A15E4C"/>
    <w:rsid w:val="00A178BF"/>
    <w:rsid w:val="00A201FC"/>
    <w:rsid w:val="00A21FA0"/>
    <w:rsid w:val="00A26711"/>
    <w:rsid w:val="00A30D64"/>
    <w:rsid w:val="00A325B2"/>
    <w:rsid w:val="00A33B37"/>
    <w:rsid w:val="00A34E7B"/>
    <w:rsid w:val="00A36466"/>
    <w:rsid w:val="00A36AD0"/>
    <w:rsid w:val="00A36E25"/>
    <w:rsid w:val="00A37C55"/>
    <w:rsid w:val="00A37FDF"/>
    <w:rsid w:val="00A423FA"/>
    <w:rsid w:val="00A42DE6"/>
    <w:rsid w:val="00A4572A"/>
    <w:rsid w:val="00A459C7"/>
    <w:rsid w:val="00A464DB"/>
    <w:rsid w:val="00A478D0"/>
    <w:rsid w:val="00A5006E"/>
    <w:rsid w:val="00A5113D"/>
    <w:rsid w:val="00A5376F"/>
    <w:rsid w:val="00A56B73"/>
    <w:rsid w:val="00A61250"/>
    <w:rsid w:val="00A62537"/>
    <w:rsid w:val="00A639EF"/>
    <w:rsid w:val="00A709EE"/>
    <w:rsid w:val="00A73DA4"/>
    <w:rsid w:val="00A740BF"/>
    <w:rsid w:val="00A74E73"/>
    <w:rsid w:val="00A804A6"/>
    <w:rsid w:val="00A81AC3"/>
    <w:rsid w:val="00A83A3D"/>
    <w:rsid w:val="00A8425B"/>
    <w:rsid w:val="00A84413"/>
    <w:rsid w:val="00A85672"/>
    <w:rsid w:val="00A868B4"/>
    <w:rsid w:val="00A90006"/>
    <w:rsid w:val="00A931D8"/>
    <w:rsid w:val="00A93365"/>
    <w:rsid w:val="00A9376C"/>
    <w:rsid w:val="00A95466"/>
    <w:rsid w:val="00A9680D"/>
    <w:rsid w:val="00A97C91"/>
    <w:rsid w:val="00AA4D97"/>
    <w:rsid w:val="00AA5E03"/>
    <w:rsid w:val="00AA64E1"/>
    <w:rsid w:val="00AB283B"/>
    <w:rsid w:val="00AB38F8"/>
    <w:rsid w:val="00AB3C3A"/>
    <w:rsid w:val="00AB48B5"/>
    <w:rsid w:val="00AB56C0"/>
    <w:rsid w:val="00AB5FA5"/>
    <w:rsid w:val="00AB7978"/>
    <w:rsid w:val="00AC30D8"/>
    <w:rsid w:val="00AC3BE8"/>
    <w:rsid w:val="00AC40DC"/>
    <w:rsid w:val="00AC4CA9"/>
    <w:rsid w:val="00AC5AC8"/>
    <w:rsid w:val="00AC60D9"/>
    <w:rsid w:val="00AC66B3"/>
    <w:rsid w:val="00AC6D6E"/>
    <w:rsid w:val="00AC7279"/>
    <w:rsid w:val="00AD02B5"/>
    <w:rsid w:val="00AD1843"/>
    <w:rsid w:val="00AD295B"/>
    <w:rsid w:val="00AD52E0"/>
    <w:rsid w:val="00AD7201"/>
    <w:rsid w:val="00AE011D"/>
    <w:rsid w:val="00AE0EE6"/>
    <w:rsid w:val="00AE3485"/>
    <w:rsid w:val="00AE3DC6"/>
    <w:rsid w:val="00AE7340"/>
    <w:rsid w:val="00AF06C9"/>
    <w:rsid w:val="00AF0A92"/>
    <w:rsid w:val="00AF1729"/>
    <w:rsid w:val="00AF20F6"/>
    <w:rsid w:val="00AF33E0"/>
    <w:rsid w:val="00AF4550"/>
    <w:rsid w:val="00AF70E4"/>
    <w:rsid w:val="00B01853"/>
    <w:rsid w:val="00B02C3A"/>
    <w:rsid w:val="00B04F54"/>
    <w:rsid w:val="00B0579F"/>
    <w:rsid w:val="00B05C45"/>
    <w:rsid w:val="00B11C7E"/>
    <w:rsid w:val="00B12707"/>
    <w:rsid w:val="00B13C6F"/>
    <w:rsid w:val="00B141C9"/>
    <w:rsid w:val="00B147CF"/>
    <w:rsid w:val="00B15CAD"/>
    <w:rsid w:val="00B1628A"/>
    <w:rsid w:val="00B16D87"/>
    <w:rsid w:val="00B17EBD"/>
    <w:rsid w:val="00B20853"/>
    <w:rsid w:val="00B244AC"/>
    <w:rsid w:val="00B25457"/>
    <w:rsid w:val="00B30E29"/>
    <w:rsid w:val="00B3101D"/>
    <w:rsid w:val="00B316E9"/>
    <w:rsid w:val="00B32533"/>
    <w:rsid w:val="00B32CBC"/>
    <w:rsid w:val="00B33B48"/>
    <w:rsid w:val="00B3454B"/>
    <w:rsid w:val="00B355B2"/>
    <w:rsid w:val="00B358DC"/>
    <w:rsid w:val="00B35F92"/>
    <w:rsid w:val="00B36CD3"/>
    <w:rsid w:val="00B377F9"/>
    <w:rsid w:val="00B40B43"/>
    <w:rsid w:val="00B434C1"/>
    <w:rsid w:val="00B44824"/>
    <w:rsid w:val="00B457DE"/>
    <w:rsid w:val="00B46043"/>
    <w:rsid w:val="00B46322"/>
    <w:rsid w:val="00B4650D"/>
    <w:rsid w:val="00B475B4"/>
    <w:rsid w:val="00B51BB6"/>
    <w:rsid w:val="00B521C0"/>
    <w:rsid w:val="00B576A3"/>
    <w:rsid w:val="00B6052A"/>
    <w:rsid w:val="00B6069E"/>
    <w:rsid w:val="00B60D0E"/>
    <w:rsid w:val="00B613C3"/>
    <w:rsid w:val="00B6149C"/>
    <w:rsid w:val="00B6229B"/>
    <w:rsid w:val="00B6670E"/>
    <w:rsid w:val="00B67341"/>
    <w:rsid w:val="00B716F8"/>
    <w:rsid w:val="00B745FA"/>
    <w:rsid w:val="00B760F5"/>
    <w:rsid w:val="00B816F2"/>
    <w:rsid w:val="00B818DF"/>
    <w:rsid w:val="00B85370"/>
    <w:rsid w:val="00B85874"/>
    <w:rsid w:val="00B870CD"/>
    <w:rsid w:val="00B871AA"/>
    <w:rsid w:val="00B90A98"/>
    <w:rsid w:val="00B93CD5"/>
    <w:rsid w:val="00B94212"/>
    <w:rsid w:val="00B956E7"/>
    <w:rsid w:val="00B9636E"/>
    <w:rsid w:val="00BA34E7"/>
    <w:rsid w:val="00BA455F"/>
    <w:rsid w:val="00BA5FF4"/>
    <w:rsid w:val="00BA680B"/>
    <w:rsid w:val="00BA6F31"/>
    <w:rsid w:val="00BB02FD"/>
    <w:rsid w:val="00BB0D09"/>
    <w:rsid w:val="00BB1B6A"/>
    <w:rsid w:val="00BB256F"/>
    <w:rsid w:val="00BB2F1E"/>
    <w:rsid w:val="00BB31F2"/>
    <w:rsid w:val="00BB3BCB"/>
    <w:rsid w:val="00BB3C4E"/>
    <w:rsid w:val="00BB4018"/>
    <w:rsid w:val="00BB6603"/>
    <w:rsid w:val="00BC065D"/>
    <w:rsid w:val="00BC15DD"/>
    <w:rsid w:val="00BC2640"/>
    <w:rsid w:val="00BC27D3"/>
    <w:rsid w:val="00BD1581"/>
    <w:rsid w:val="00BD443F"/>
    <w:rsid w:val="00BD4F3C"/>
    <w:rsid w:val="00BE016C"/>
    <w:rsid w:val="00BE02BE"/>
    <w:rsid w:val="00BE04FE"/>
    <w:rsid w:val="00BE0B0F"/>
    <w:rsid w:val="00BE2BA1"/>
    <w:rsid w:val="00BE32C8"/>
    <w:rsid w:val="00BE5EDB"/>
    <w:rsid w:val="00BE603C"/>
    <w:rsid w:val="00BF1E74"/>
    <w:rsid w:val="00BF3688"/>
    <w:rsid w:val="00BF37F6"/>
    <w:rsid w:val="00BF5BB3"/>
    <w:rsid w:val="00BF7752"/>
    <w:rsid w:val="00BF7D1E"/>
    <w:rsid w:val="00C002E8"/>
    <w:rsid w:val="00C014B9"/>
    <w:rsid w:val="00C0159B"/>
    <w:rsid w:val="00C04F9F"/>
    <w:rsid w:val="00C05431"/>
    <w:rsid w:val="00C05840"/>
    <w:rsid w:val="00C0762B"/>
    <w:rsid w:val="00C07F08"/>
    <w:rsid w:val="00C12F8E"/>
    <w:rsid w:val="00C15EB7"/>
    <w:rsid w:val="00C17EDA"/>
    <w:rsid w:val="00C23733"/>
    <w:rsid w:val="00C2493C"/>
    <w:rsid w:val="00C27201"/>
    <w:rsid w:val="00C3353C"/>
    <w:rsid w:val="00C34A70"/>
    <w:rsid w:val="00C36B72"/>
    <w:rsid w:val="00C43EE9"/>
    <w:rsid w:val="00C45C6E"/>
    <w:rsid w:val="00C4668C"/>
    <w:rsid w:val="00C4670C"/>
    <w:rsid w:val="00C47FD0"/>
    <w:rsid w:val="00C50AFE"/>
    <w:rsid w:val="00C52C6E"/>
    <w:rsid w:val="00C5337F"/>
    <w:rsid w:val="00C534C2"/>
    <w:rsid w:val="00C56EF2"/>
    <w:rsid w:val="00C56F15"/>
    <w:rsid w:val="00C602BC"/>
    <w:rsid w:val="00C626B1"/>
    <w:rsid w:val="00C65DCD"/>
    <w:rsid w:val="00C66DFF"/>
    <w:rsid w:val="00C678FB"/>
    <w:rsid w:val="00C70D50"/>
    <w:rsid w:val="00C715E4"/>
    <w:rsid w:val="00C73EF6"/>
    <w:rsid w:val="00C76D63"/>
    <w:rsid w:val="00C803EC"/>
    <w:rsid w:val="00C8074A"/>
    <w:rsid w:val="00C80C13"/>
    <w:rsid w:val="00C81324"/>
    <w:rsid w:val="00C819BE"/>
    <w:rsid w:val="00C824AB"/>
    <w:rsid w:val="00C833CF"/>
    <w:rsid w:val="00C8422D"/>
    <w:rsid w:val="00C85176"/>
    <w:rsid w:val="00C9209B"/>
    <w:rsid w:val="00C9283A"/>
    <w:rsid w:val="00C9293F"/>
    <w:rsid w:val="00C94042"/>
    <w:rsid w:val="00C95963"/>
    <w:rsid w:val="00C97867"/>
    <w:rsid w:val="00C97D65"/>
    <w:rsid w:val="00CA0D55"/>
    <w:rsid w:val="00CA327A"/>
    <w:rsid w:val="00CA4359"/>
    <w:rsid w:val="00CA4DC0"/>
    <w:rsid w:val="00CA5662"/>
    <w:rsid w:val="00CB0B5E"/>
    <w:rsid w:val="00CB1C3D"/>
    <w:rsid w:val="00CB547D"/>
    <w:rsid w:val="00CC0A68"/>
    <w:rsid w:val="00CC0C72"/>
    <w:rsid w:val="00CC529B"/>
    <w:rsid w:val="00CD0548"/>
    <w:rsid w:val="00CD2DDE"/>
    <w:rsid w:val="00CD57FF"/>
    <w:rsid w:val="00CD7F04"/>
    <w:rsid w:val="00CE17BC"/>
    <w:rsid w:val="00CE37F4"/>
    <w:rsid w:val="00CE3DA0"/>
    <w:rsid w:val="00CE456A"/>
    <w:rsid w:val="00CE5750"/>
    <w:rsid w:val="00CE5893"/>
    <w:rsid w:val="00CE79CD"/>
    <w:rsid w:val="00CF03E2"/>
    <w:rsid w:val="00CF247E"/>
    <w:rsid w:val="00CF6FF3"/>
    <w:rsid w:val="00D01680"/>
    <w:rsid w:val="00D01FDC"/>
    <w:rsid w:val="00D02DD9"/>
    <w:rsid w:val="00D06880"/>
    <w:rsid w:val="00D06F2A"/>
    <w:rsid w:val="00D100B1"/>
    <w:rsid w:val="00D116FF"/>
    <w:rsid w:val="00D1319C"/>
    <w:rsid w:val="00D133A1"/>
    <w:rsid w:val="00D13BD0"/>
    <w:rsid w:val="00D14457"/>
    <w:rsid w:val="00D17D37"/>
    <w:rsid w:val="00D22A82"/>
    <w:rsid w:val="00D2395F"/>
    <w:rsid w:val="00D24A98"/>
    <w:rsid w:val="00D3178D"/>
    <w:rsid w:val="00D3388E"/>
    <w:rsid w:val="00D359D9"/>
    <w:rsid w:val="00D35AD4"/>
    <w:rsid w:val="00D35C82"/>
    <w:rsid w:val="00D35C9A"/>
    <w:rsid w:val="00D368FF"/>
    <w:rsid w:val="00D36C81"/>
    <w:rsid w:val="00D401D5"/>
    <w:rsid w:val="00D43733"/>
    <w:rsid w:val="00D43E26"/>
    <w:rsid w:val="00D45496"/>
    <w:rsid w:val="00D461EA"/>
    <w:rsid w:val="00D465B7"/>
    <w:rsid w:val="00D474C6"/>
    <w:rsid w:val="00D47A36"/>
    <w:rsid w:val="00D47C7A"/>
    <w:rsid w:val="00D50EBE"/>
    <w:rsid w:val="00D54BFD"/>
    <w:rsid w:val="00D600BB"/>
    <w:rsid w:val="00D60199"/>
    <w:rsid w:val="00D606F3"/>
    <w:rsid w:val="00D61C02"/>
    <w:rsid w:val="00D61CC8"/>
    <w:rsid w:val="00D64A4D"/>
    <w:rsid w:val="00D656C7"/>
    <w:rsid w:val="00D65C96"/>
    <w:rsid w:val="00D704AC"/>
    <w:rsid w:val="00D72BB3"/>
    <w:rsid w:val="00D73F4D"/>
    <w:rsid w:val="00D744A7"/>
    <w:rsid w:val="00D7669C"/>
    <w:rsid w:val="00D779DD"/>
    <w:rsid w:val="00D80C2A"/>
    <w:rsid w:val="00D8218C"/>
    <w:rsid w:val="00D87691"/>
    <w:rsid w:val="00D90B9C"/>
    <w:rsid w:val="00D913B3"/>
    <w:rsid w:val="00D93F3D"/>
    <w:rsid w:val="00D944D1"/>
    <w:rsid w:val="00D9771C"/>
    <w:rsid w:val="00DA3DF6"/>
    <w:rsid w:val="00DA55E3"/>
    <w:rsid w:val="00DA6C45"/>
    <w:rsid w:val="00DA6F4E"/>
    <w:rsid w:val="00DB00B8"/>
    <w:rsid w:val="00DB47D9"/>
    <w:rsid w:val="00DB4C89"/>
    <w:rsid w:val="00DB6649"/>
    <w:rsid w:val="00DB67FC"/>
    <w:rsid w:val="00DC2F85"/>
    <w:rsid w:val="00DC4AF4"/>
    <w:rsid w:val="00DC6F76"/>
    <w:rsid w:val="00DD0A26"/>
    <w:rsid w:val="00DD1E80"/>
    <w:rsid w:val="00DD2A4B"/>
    <w:rsid w:val="00DD2B65"/>
    <w:rsid w:val="00DD3377"/>
    <w:rsid w:val="00DD4919"/>
    <w:rsid w:val="00DD53ED"/>
    <w:rsid w:val="00DD7731"/>
    <w:rsid w:val="00DE06F0"/>
    <w:rsid w:val="00DE1623"/>
    <w:rsid w:val="00DE527B"/>
    <w:rsid w:val="00DE59E3"/>
    <w:rsid w:val="00DE5A75"/>
    <w:rsid w:val="00DF1AE0"/>
    <w:rsid w:val="00DF1E9E"/>
    <w:rsid w:val="00DF278C"/>
    <w:rsid w:val="00DF4110"/>
    <w:rsid w:val="00DF5380"/>
    <w:rsid w:val="00DF707D"/>
    <w:rsid w:val="00DF7440"/>
    <w:rsid w:val="00DF7F67"/>
    <w:rsid w:val="00E04A08"/>
    <w:rsid w:val="00E054E3"/>
    <w:rsid w:val="00E0682C"/>
    <w:rsid w:val="00E109FB"/>
    <w:rsid w:val="00E113B2"/>
    <w:rsid w:val="00E1148A"/>
    <w:rsid w:val="00E2026D"/>
    <w:rsid w:val="00E212AD"/>
    <w:rsid w:val="00E21A60"/>
    <w:rsid w:val="00E21B81"/>
    <w:rsid w:val="00E21FED"/>
    <w:rsid w:val="00E223BB"/>
    <w:rsid w:val="00E24C41"/>
    <w:rsid w:val="00E25A68"/>
    <w:rsid w:val="00E2756F"/>
    <w:rsid w:val="00E31161"/>
    <w:rsid w:val="00E311BB"/>
    <w:rsid w:val="00E3128B"/>
    <w:rsid w:val="00E316AA"/>
    <w:rsid w:val="00E319A2"/>
    <w:rsid w:val="00E33A63"/>
    <w:rsid w:val="00E35DBF"/>
    <w:rsid w:val="00E3762D"/>
    <w:rsid w:val="00E41620"/>
    <w:rsid w:val="00E520BD"/>
    <w:rsid w:val="00E52D78"/>
    <w:rsid w:val="00E55A13"/>
    <w:rsid w:val="00E56433"/>
    <w:rsid w:val="00E60FE2"/>
    <w:rsid w:val="00E6238B"/>
    <w:rsid w:val="00E63D91"/>
    <w:rsid w:val="00E642AB"/>
    <w:rsid w:val="00E64ABF"/>
    <w:rsid w:val="00E66BBB"/>
    <w:rsid w:val="00E67C21"/>
    <w:rsid w:val="00E715C9"/>
    <w:rsid w:val="00E719FD"/>
    <w:rsid w:val="00E756B2"/>
    <w:rsid w:val="00E75C79"/>
    <w:rsid w:val="00E838DB"/>
    <w:rsid w:val="00E92408"/>
    <w:rsid w:val="00E954FF"/>
    <w:rsid w:val="00E97C78"/>
    <w:rsid w:val="00EA233C"/>
    <w:rsid w:val="00EA2966"/>
    <w:rsid w:val="00EA2CE5"/>
    <w:rsid w:val="00EB1E59"/>
    <w:rsid w:val="00EB42CA"/>
    <w:rsid w:val="00EB5595"/>
    <w:rsid w:val="00EB624F"/>
    <w:rsid w:val="00EB6478"/>
    <w:rsid w:val="00EC0A1B"/>
    <w:rsid w:val="00EC2382"/>
    <w:rsid w:val="00EC29F9"/>
    <w:rsid w:val="00EC3559"/>
    <w:rsid w:val="00ED074F"/>
    <w:rsid w:val="00ED144D"/>
    <w:rsid w:val="00ED1CC9"/>
    <w:rsid w:val="00ED2A1F"/>
    <w:rsid w:val="00ED3FF6"/>
    <w:rsid w:val="00ED73F8"/>
    <w:rsid w:val="00EE17F2"/>
    <w:rsid w:val="00EE480D"/>
    <w:rsid w:val="00EE5ABD"/>
    <w:rsid w:val="00EE689B"/>
    <w:rsid w:val="00EE731D"/>
    <w:rsid w:val="00EF0CDC"/>
    <w:rsid w:val="00EF184F"/>
    <w:rsid w:val="00EF1B17"/>
    <w:rsid w:val="00EF2404"/>
    <w:rsid w:val="00EF416B"/>
    <w:rsid w:val="00EF4B91"/>
    <w:rsid w:val="00EF5D0A"/>
    <w:rsid w:val="00F00A6F"/>
    <w:rsid w:val="00F01FAD"/>
    <w:rsid w:val="00F0733C"/>
    <w:rsid w:val="00F07627"/>
    <w:rsid w:val="00F07C6D"/>
    <w:rsid w:val="00F100C0"/>
    <w:rsid w:val="00F12705"/>
    <w:rsid w:val="00F2019D"/>
    <w:rsid w:val="00F2054B"/>
    <w:rsid w:val="00F2059C"/>
    <w:rsid w:val="00F2070E"/>
    <w:rsid w:val="00F210F4"/>
    <w:rsid w:val="00F21A82"/>
    <w:rsid w:val="00F25C16"/>
    <w:rsid w:val="00F27547"/>
    <w:rsid w:val="00F3012E"/>
    <w:rsid w:val="00F32BC5"/>
    <w:rsid w:val="00F333AD"/>
    <w:rsid w:val="00F3347E"/>
    <w:rsid w:val="00F340FE"/>
    <w:rsid w:val="00F34CE5"/>
    <w:rsid w:val="00F40CFA"/>
    <w:rsid w:val="00F41034"/>
    <w:rsid w:val="00F4191A"/>
    <w:rsid w:val="00F4244D"/>
    <w:rsid w:val="00F43108"/>
    <w:rsid w:val="00F4462F"/>
    <w:rsid w:val="00F45914"/>
    <w:rsid w:val="00F4614E"/>
    <w:rsid w:val="00F51239"/>
    <w:rsid w:val="00F5199F"/>
    <w:rsid w:val="00F53D1F"/>
    <w:rsid w:val="00F57A8A"/>
    <w:rsid w:val="00F60E9C"/>
    <w:rsid w:val="00F61448"/>
    <w:rsid w:val="00F62BFE"/>
    <w:rsid w:val="00F66E4D"/>
    <w:rsid w:val="00F74E6F"/>
    <w:rsid w:val="00F752D6"/>
    <w:rsid w:val="00F763D5"/>
    <w:rsid w:val="00F83159"/>
    <w:rsid w:val="00F85DAC"/>
    <w:rsid w:val="00F8641A"/>
    <w:rsid w:val="00F865EB"/>
    <w:rsid w:val="00F876C4"/>
    <w:rsid w:val="00F90E32"/>
    <w:rsid w:val="00F91617"/>
    <w:rsid w:val="00F92FF3"/>
    <w:rsid w:val="00F939BC"/>
    <w:rsid w:val="00F9404F"/>
    <w:rsid w:val="00F94095"/>
    <w:rsid w:val="00F947D0"/>
    <w:rsid w:val="00F96567"/>
    <w:rsid w:val="00F96B15"/>
    <w:rsid w:val="00F97281"/>
    <w:rsid w:val="00FA153D"/>
    <w:rsid w:val="00FA2266"/>
    <w:rsid w:val="00FA2C3C"/>
    <w:rsid w:val="00FA3EC7"/>
    <w:rsid w:val="00FA76B6"/>
    <w:rsid w:val="00FB27A4"/>
    <w:rsid w:val="00FB5FF6"/>
    <w:rsid w:val="00FB6EA6"/>
    <w:rsid w:val="00FC164F"/>
    <w:rsid w:val="00FC2280"/>
    <w:rsid w:val="00FC26D9"/>
    <w:rsid w:val="00FC30C3"/>
    <w:rsid w:val="00FD1BDA"/>
    <w:rsid w:val="00FD5068"/>
    <w:rsid w:val="00FD7EA1"/>
    <w:rsid w:val="00FE2546"/>
    <w:rsid w:val="00FE2C0E"/>
    <w:rsid w:val="00FE4410"/>
    <w:rsid w:val="00FE4CDA"/>
    <w:rsid w:val="00FE5EA2"/>
    <w:rsid w:val="00FE6160"/>
    <w:rsid w:val="00FF063D"/>
    <w:rsid w:val="00FF35C6"/>
    <w:rsid w:val="00FF52BC"/>
    <w:rsid w:val="00FF5793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EA2"/>
    <w:pPr>
      <w:spacing w:after="0" w:line="240" w:lineRule="atLeast"/>
    </w:pPr>
    <w:rPr>
      <w:rFonts w:ascii="Garamond" w:hAnsi="Garamond" w:cs="Times New Roman"/>
      <w:sz w:val="24"/>
      <w:szCs w:val="20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A73DA4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Normal"/>
    <w:link w:val="Heading2Char"/>
    <w:qFormat/>
    <w:rsid w:val="00A73DA4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Normal"/>
    <w:link w:val="Heading3Char"/>
    <w:qFormat/>
    <w:rsid w:val="00A73DA4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Normal"/>
    <w:link w:val="Heading4Char"/>
    <w:qFormat/>
    <w:rsid w:val="00A73DA4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link w:val="Heading5Char"/>
    <w:qFormat/>
    <w:rsid w:val="00A73DA4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A73DA4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A73DA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686BAF"/>
    <w:pPr>
      <w:keepNext/>
      <w:spacing w:after="720" w:line="240" w:lineRule="atLeast"/>
      <w:jc w:val="center"/>
    </w:pPr>
    <w:rPr>
      <w:rFonts w:ascii="Franklin Gothic Medium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686BAF"/>
    <w:pPr>
      <w:keepLines/>
      <w:jc w:val="center"/>
    </w:pPr>
  </w:style>
  <w:style w:type="paragraph" w:customStyle="1" w:styleId="C3-CtrSp12">
    <w:name w:val="C3-Ctr Sp&amp;1/2"/>
    <w:basedOn w:val="Normal"/>
    <w:rsid w:val="00686BAF"/>
    <w:pPr>
      <w:keepLines/>
      <w:spacing w:line="360" w:lineRule="atLeast"/>
      <w:jc w:val="center"/>
    </w:pPr>
  </w:style>
  <w:style w:type="paragraph" w:customStyle="1" w:styleId="CT-ContractInformation">
    <w:name w:val="CT-Contract Information"/>
    <w:basedOn w:val="Normal"/>
    <w:rsid w:val="00686BAF"/>
    <w:pPr>
      <w:tabs>
        <w:tab w:val="left" w:pos="2232"/>
      </w:tabs>
      <w:spacing w:line="240" w:lineRule="exact"/>
    </w:pPr>
    <w:rPr>
      <w:vanish/>
    </w:rPr>
  </w:style>
  <w:style w:type="paragraph" w:customStyle="1" w:styleId="E1-Equation">
    <w:name w:val="E1-Equation"/>
    <w:basedOn w:val="Normal"/>
    <w:rsid w:val="00686BAF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686BAF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686BAF"/>
  </w:style>
  <w:style w:type="character" w:customStyle="1" w:styleId="FooterChar">
    <w:name w:val="Footer Char"/>
    <w:basedOn w:val="DefaultParagraphFont"/>
    <w:link w:val="Footer"/>
    <w:uiPriority w:val="99"/>
    <w:rsid w:val="00686BAF"/>
    <w:rPr>
      <w:rFonts w:ascii="Garamond" w:eastAsia="Times New Roman" w:hAnsi="Garamond" w:cs="Times New Roman"/>
      <w:sz w:val="24"/>
      <w:szCs w:val="20"/>
    </w:rPr>
  </w:style>
  <w:style w:type="paragraph" w:styleId="FootnoteText">
    <w:name w:val="footnote text"/>
    <w:aliases w:val="F1"/>
    <w:link w:val="FootnoteTextChar"/>
    <w:semiHidden/>
    <w:rsid w:val="00686BAF"/>
    <w:pPr>
      <w:tabs>
        <w:tab w:val="left" w:pos="120"/>
      </w:tabs>
      <w:spacing w:before="120" w:after="0" w:line="200" w:lineRule="atLeast"/>
      <w:ind w:left="115" w:hanging="115"/>
    </w:pPr>
    <w:rPr>
      <w:rFonts w:ascii="Garamond" w:hAnsi="Garamond" w:cs="Times New Roman"/>
      <w:sz w:val="16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686BAF"/>
    <w:rPr>
      <w:rFonts w:ascii="Garamond" w:eastAsia="Times New Roman" w:hAnsi="Garamond" w:cs="Times New Roman"/>
      <w:sz w:val="16"/>
      <w:szCs w:val="20"/>
    </w:rPr>
  </w:style>
  <w:style w:type="paragraph" w:styleId="Header">
    <w:name w:val="header"/>
    <w:basedOn w:val="Normal"/>
    <w:link w:val="HeaderChar"/>
    <w:rsid w:val="00686BAF"/>
    <w:rPr>
      <w:sz w:val="16"/>
    </w:rPr>
  </w:style>
  <w:style w:type="character" w:customStyle="1" w:styleId="HeaderChar">
    <w:name w:val="Header Char"/>
    <w:basedOn w:val="DefaultParagraphFont"/>
    <w:link w:val="Header"/>
    <w:rsid w:val="00686BAF"/>
    <w:rPr>
      <w:rFonts w:ascii="Garamond" w:eastAsia="Times New Roman" w:hAnsi="Garamond" w:cs="Times New Roman"/>
      <w:sz w:val="16"/>
      <w:szCs w:val="20"/>
    </w:rPr>
  </w:style>
  <w:style w:type="character" w:customStyle="1" w:styleId="Heading1Char">
    <w:name w:val="Heading 1 Char"/>
    <w:aliases w:val="H1-Sec.Head Char"/>
    <w:basedOn w:val="DefaultParagraphFont"/>
    <w:link w:val="Heading1"/>
    <w:rsid w:val="00A73DA4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paragraph" w:customStyle="1" w:styleId="Header-1">
    <w:name w:val="Header-1"/>
    <w:basedOn w:val="Heading1"/>
    <w:rsid w:val="00686BAF"/>
    <w:pPr>
      <w:tabs>
        <w:tab w:val="clear" w:pos="1152"/>
      </w:tabs>
      <w:spacing w:after="0" w:line="240" w:lineRule="atLeast"/>
      <w:ind w:left="0" w:firstLine="0"/>
      <w:jc w:val="right"/>
    </w:pPr>
    <w:rPr>
      <w:sz w:val="20"/>
    </w:rPr>
  </w:style>
  <w:style w:type="paragraph" w:customStyle="1" w:styleId="Heading0">
    <w:name w:val="Heading 0"/>
    <w:aliases w:val="H0-Chap Head"/>
    <w:basedOn w:val="Heading1"/>
    <w:rsid w:val="00686BAF"/>
    <w:pPr>
      <w:tabs>
        <w:tab w:val="clear" w:pos="1152"/>
      </w:tabs>
      <w:spacing w:after="0"/>
      <w:ind w:left="0" w:firstLine="0"/>
      <w:jc w:val="right"/>
    </w:pPr>
    <w:rPr>
      <w:sz w:val="4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A73DA4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A73DA4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4Char">
    <w:name w:val="Heading 4 Char"/>
    <w:aliases w:val="H4 Sec.Heading Char"/>
    <w:basedOn w:val="DefaultParagraphFont"/>
    <w:link w:val="Heading4"/>
    <w:rsid w:val="00A73DA4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73DA4"/>
    <w:rPr>
      <w:rFonts w:ascii="Garamond" w:eastAsia="Times New Roman" w:hAnsi="Garamond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73DA4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A73DA4"/>
    <w:rPr>
      <w:rFonts w:ascii="Garamond" w:eastAsia="Times New Roman" w:hAnsi="Garamond" w:cs="Times New Roman"/>
      <w:sz w:val="24"/>
      <w:szCs w:val="20"/>
    </w:rPr>
  </w:style>
  <w:style w:type="paragraph" w:customStyle="1" w:styleId="L1-FlLSp12">
    <w:name w:val="L1-FlL Sp&amp;1/2"/>
    <w:basedOn w:val="Normal"/>
    <w:rsid w:val="00686BAF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686BAF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686BAF"/>
    <w:pPr>
      <w:numPr>
        <w:numId w:val="1"/>
      </w:numPr>
      <w:spacing w:after="240"/>
    </w:pPr>
  </w:style>
  <w:style w:type="paragraph" w:customStyle="1" w:styleId="N2-2ndBullet">
    <w:name w:val="N2-2nd Bullet"/>
    <w:basedOn w:val="Normal"/>
    <w:rsid w:val="00686BAF"/>
    <w:pPr>
      <w:numPr>
        <w:numId w:val="2"/>
      </w:numPr>
      <w:spacing w:after="240"/>
    </w:pPr>
  </w:style>
  <w:style w:type="paragraph" w:customStyle="1" w:styleId="N3-3rdBullet">
    <w:name w:val="N3-3rd Bullet"/>
    <w:basedOn w:val="Normal"/>
    <w:rsid w:val="00686BAF"/>
    <w:pPr>
      <w:numPr>
        <w:numId w:val="3"/>
      </w:numPr>
      <w:spacing w:after="240"/>
    </w:pPr>
  </w:style>
  <w:style w:type="paragraph" w:customStyle="1" w:styleId="N4-4thBullet">
    <w:name w:val="N4-4th Bullet"/>
    <w:basedOn w:val="Normal"/>
    <w:rsid w:val="00686BAF"/>
    <w:pPr>
      <w:numPr>
        <w:numId w:val="4"/>
      </w:numPr>
      <w:spacing w:after="240"/>
    </w:pPr>
  </w:style>
  <w:style w:type="paragraph" w:customStyle="1" w:styleId="N5-5thBullet">
    <w:name w:val="N5-5th Bullet"/>
    <w:basedOn w:val="Normal"/>
    <w:rsid w:val="00686BAF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686BAF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686BAF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686BAF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686BAF"/>
    <w:pPr>
      <w:spacing w:line="360" w:lineRule="atLeast"/>
      <w:ind w:firstLine="1152"/>
    </w:pPr>
  </w:style>
  <w:style w:type="character" w:styleId="PageNumber">
    <w:name w:val="page number"/>
    <w:basedOn w:val="DefaultParagraphFont"/>
    <w:rsid w:val="00686BAF"/>
  </w:style>
  <w:style w:type="paragraph" w:customStyle="1" w:styleId="Q1-BestFinQ">
    <w:name w:val="Q1-Best/Fin Q"/>
    <w:basedOn w:val="Heading1"/>
    <w:rsid w:val="00686BAF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R0-FLLftSglBoldItalic">
    <w:name w:val="R0-FL Lft Sgl Bold Italic"/>
    <w:basedOn w:val="Heading1"/>
    <w:rsid w:val="00686BAF"/>
    <w:pPr>
      <w:tabs>
        <w:tab w:val="clear" w:pos="1152"/>
      </w:tabs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paragraph" w:customStyle="1" w:styleId="R1-ResPara">
    <w:name w:val="R1-Res. Para"/>
    <w:basedOn w:val="Normal"/>
    <w:rsid w:val="00686BAF"/>
    <w:pPr>
      <w:ind w:left="288"/>
    </w:pPr>
  </w:style>
  <w:style w:type="paragraph" w:customStyle="1" w:styleId="R2-ResBullet">
    <w:name w:val="R2-Res Bullet"/>
    <w:basedOn w:val="Normal"/>
    <w:rsid w:val="00686BAF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686BAF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Normal"/>
    <w:rsid w:val="00686BAF"/>
    <w:pPr>
      <w:pBdr>
        <w:bottom w:val="single" w:sz="24" w:space="1" w:color="AFBED9"/>
      </w:pBdr>
      <w:tabs>
        <w:tab w:val="clear" w:pos="1152"/>
      </w:tabs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rsid w:val="00686BAF"/>
    <w:pPr>
      <w:tabs>
        <w:tab w:val="clear" w:pos="1152"/>
      </w:tabs>
      <w:spacing w:after="0" w:line="240" w:lineRule="atLeast"/>
      <w:ind w:left="0" w:firstLine="0"/>
    </w:pPr>
    <w:rPr>
      <w:sz w:val="24"/>
    </w:rPr>
  </w:style>
  <w:style w:type="paragraph" w:customStyle="1" w:styleId="SH-SglSpHead">
    <w:name w:val="SH-Sgl Sp Head"/>
    <w:basedOn w:val="Heading1"/>
    <w:rsid w:val="00686BAF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  <w:rsid w:val="00686BAF"/>
  </w:style>
  <w:style w:type="paragraph" w:customStyle="1" w:styleId="SP-SglSpPara">
    <w:name w:val="SP-Sgl Sp Para"/>
    <w:basedOn w:val="Normal"/>
    <w:rsid w:val="00686BAF"/>
    <w:pPr>
      <w:tabs>
        <w:tab w:val="left" w:pos="576"/>
      </w:tabs>
      <w:ind w:firstLine="576"/>
    </w:pPr>
  </w:style>
  <w:style w:type="paragraph" w:customStyle="1" w:styleId="SU-FlLftUndln">
    <w:name w:val="SU-Fl Lft Undln"/>
    <w:basedOn w:val="Normal"/>
    <w:rsid w:val="00686BAF"/>
    <w:pPr>
      <w:keepNext/>
      <w:spacing w:line="240" w:lineRule="exact"/>
    </w:pPr>
    <w:rPr>
      <w:u w:val="single"/>
    </w:rPr>
  </w:style>
  <w:style w:type="paragraph" w:customStyle="1" w:styleId="T0-ChapPgHd">
    <w:name w:val="T0-Chap/Pg Hd"/>
    <w:basedOn w:val="Normal"/>
    <w:rsid w:val="00686BAF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table" w:customStyle="1" w:styleId="TableWestatStandardFormat">
    <w:name w:val="Table Westat Standard Format"/>
    <w:basedOn w:val="TableNormal"/>
    <w:rsid w:val="00686BAF"/>
    <w:pPr>
      <w:spacing w:after="0" w:line="240" w:lineRule="auto"/>
    </w:pPr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686BAF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rsid w:val="00686BAF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rsid w:val="00686BAF"/>
    <w:pPr>
      <w:tabs>
        <w:tab w:val="clear" w:pos="1152"/>
      </w:tabs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1">
    <w:name w:val="toc 1"/>
    <w:basedOn w:val="Normal"/>
    <w:semiHidden/>
    <w:rsid w:val="00686BAF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686BAF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686BAF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686BAF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686BAF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6">
    <w:name w:val="toc 6"/>
    <w:semiHidden/>
    <w:rsid w:val="00686BAF"/>
    <w:pPr>
      <w:tabs>
        <w:tab w:val="right" w:leader="dot" w:pos="8208"/>
        <w:tab w:val="left" w:pos="8640"/>
      </w:tabs>
      <w:spacing w:after="0" w:line="240" w:lineRule="auto"/>
      <w:ind w:left="288" w:right="1800"/>
    </w:pPr>
    <w:rPr>
      <w:rFonts w:ascii="Garamond" w:hAnsi="Garamond" w:cs="Times New Roman"/>
      <w:sz w:val="24"/>
    </w:rPr>
  </w:style>
  <w:style w:type="paragraph" w:styleId="TOC7">
    <w:name w:val="toc 7"/>
    <w:semiHidden/>
    <w:rsid w:val="00686BAF"/>
    <w:pPr>
      <w:tabs>
        <w:tab w:val="right" w:leader="dot" w:pos="8208"/>
        <w:tab w:val="left" w:pos="8640"/>
      </w:tabs>
      <w:spacing w:after="0" w:line="240" w:lineRule="auto"/>
      <w:ind w:left="1440" w:right="1800"/>
    </w:pPr>
    <w:rPr>
      <w:rFonts w:ascii="Garamond" w:hAnsi="Garamond" w:cs="Times New Roman"/>
      <w:sz w:val="24"/>
    </w:rPr>
  </w:style>
  <w:style w:type="paragraph" w:styleId="TOC8">
    <w:name w:val="toc 8"/>
    <w:semiHidden/>
    <w:rsid w:val="00686BAF"/>
    <w:pPr>
      <w:tabs>
        <w:tab w:val="right" w:leader="dot" w:pos="8208"/>
        <w:tab w:val="left" w:pos="8640"/>
      </w:tabs>
      <w:spacing w:after="0" w:line="240" w:lineRule="auto"/>
      <w:ind w:left="2160" w:right="1800"/>
    </w:pPr>
    <w:rPr>
      <w:rFonts w:ascii="Garamond" w:hAnsi="Garamond" w:cs="Times New Roman"/>
      <w:sz w:val="24"/>
    </w:rPr>
  </w:style>
  <w:style w:type="paragraph" w:styleId="TOC9">
    <w:name w:val="toc 9"/>
    <w:semiHidden/>
    <w:rsid w:val="00686BAF"/>
    <w:pPr>
      <w:tabs>
        <w:tab w:val="right" w:leader="dot" w:pos="8208"/>
        <w:tab w:val="left" w:pos="8640"/>
      </w:tabs>
      <w:spacing w:after="0" w:line="240" w:lineRule="auto"/>
      <w:ind w:left="3024" w:right="1800"/>
    </w:pPr>
    <w:rPr>
      <w:rFonts w:ascii="Garamond" w:hAnsi="Garamond" w:cs="Times New Roman"/>
      <w:sz w:val="24"/>
    </w:rPr>
  </w:style>
  <w:style w:type="paragraph" w:customStyle="1" w:styleId="TT-TableTitle">
    <w:name w:val="TT-Table Title"/>
    <w:basedOn w:val="Heading1"/>
    <w:rsid w:val="00686BAF"/>
    <w:pPr>
      <w:tabs>
        <w:tab w:val="clear" w:pos="1152"/>
        <w:tab w:val="left" w:pos="1440"/>
      </w:tabs>
      <w:spacing w:after="0" w:line="240" w:lineRule="atLeast"/>
      <w:ind w:left="1440" w:hanging="1440"/>
    </w:pPr>
    <w:rPr>
      <w:b w:val="0"/>
      <w:color w:val="auto"/>
      <w:sz w:val="22"/>
    </w:rPr>
  </w:style>
  <w:style w:type="paragraph" w:customStyle="1" w:styleId="TX-TableText">
    <w:name w:val="TX-Table Text"/>
    <w:basedOn w:val="Normal"/>
    <w:rsid w:val="00686BAF"/>
    <w:rPr>
      <w:rFonts w:ascii="Franklin Gothic Medium" w:hAnsi="Franklin Gothic Medium"/>
      <w:sz w:val="20"/>
    </w:rPr>
  </w:style>
  <w:style w:type="paragraph" w:styleId="ListParagraph">
    <w:name w:val="List Paragraph"/>
    <w:basedOn w:val="Normal"/>
    <w:uiPriority w:val="34"/>
    <w:qFormat/>
    <w:rsid w:val="005274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6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04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043"/>
    <w:rPr>
      <w:rFonts w:ascii="Garamond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043"/>
    <w:rPr>
      <w:rFonts w:ascii="Garamond" w:hAnsi="Garamond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0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3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16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73886"/>
    <w:pPr>
      <w:spacing w:after="0" w:line="240" w:lineRule="auto"/>
    </w:pPr>
    <w:rPr>
      <w:rFonts w:ascii="Garamond" w:hAnsi="Garamond" w:cs="Times New Roman"/>
      <w:sz w:val="24"/>
      <w:szCs w:val="20"/>
    </w:rPr>
  </w:style>
  <w:style w:type="paragraph" w:styleId="NormalWeb">
    <w:name w:val="Normal (Web)"/>
    <w:basedOn w:val="Normal"/>
    <w:semiHidden/>
    <w:unhideWhenUsed/>
    <w:rsid w:val="00D465B7"/>
    <w:pPr>
      <w:spacing w:before="100" w:beforeAutospacing="1" w:after="100" w:afterAutospacing="1" w:line="288" w:lineRule="atLeast"/>
    </w:pPr>
    <w:rPr>
      <w:rFonts w:ascii="Verdana" w:hAnsi="Verdana"/>
      <w:sz w:val="18"/>
      <w:szCs w:val="18"/>
    </w:rPr>
  </w:style>
  <w:style w:type="character" w:customStyle="1" w:styleId="choices1">
    <w:name w:val="choices1"/>
    <w:basedOn w:val="DefaultParagraphFont"/>
    <w:rsid w:val="00905BE7"/>
    <w:rPr>
      <w:rFonts w:ascii="Arial" w:hAnsi="Arial" w:cs="Arial" w:hint="default"/>
      <w:strike w:val="0"/>
      <w:dstrike w:val="0"/>
      <w:color w:val="00000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EA2"/>
    <w:pPr>
      <w:spacing w:after="0" w:line="240" w:lineRule="atLeast"/>
    </w:pPr>
    <w:rPr>
      <w:rFonts w:ascii="Garamond" w:hAnsi="Garamond" w:cs="Times New Roman"/>
      <w:sz w:val="24"/>
      <w:szCs w:val="20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A73DA4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Normal"/>
    <w:link w:val="Heading2Char"/>
    <w:qFormat/>
    <w:rsid w:val="00A73DA4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Normal"/>
    <w:link w:val="Heading3Char"/>
    <w:qFormat/>
    <w:rsid w:val="00A73DA4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Normal"/>
    <w:link w:val="Heading4Char"/>
    <w:qFormat/>
    <w:rsid w:val="00A73DA4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link w:val="Heading5Char"/>
    <w:qFormat/>
    <w:rsid w:val="00A73DA4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A73DA4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A73DA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686BAF"/>
    <w:pPr>
      <w:keepNext/>
      <w:spacing w:after="720" w:line="240" w:lineRule="atLeast"/>
      <w:jc w:val="center"/>
    </w:pPr>
    <w:rPr>
      <w:rFonts w:ascii="Franklin Gothic Medium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686BAF"/>
    <w:pPr>
      <w:keepLines/>
      <w:jc w:val="center"/>
    </w:pPr>
  </w:style>
  <w:style w:type="paragraph" w:customStyle="1" w:styleId="C3-CtrSp12">
    <w:name w:val="C3-Ctr Sp&amp;1/2"/>
    <w:basedOn w:val="Normal"/>
    <w:rsid w:val="00686BAF"/>
    <w:pPr>
      <w:keepLines/>
      <w:spacing w:line="360" w:lineRule="atLeast"/>
      <w:jc w:val="center"/>
    </w:pPr>
  </w:style>
  <w:style w:type="paragraph" w:customStyle="1" w:styleId="CT-ContractInformation">
    <w:name w:val="CT-Contract Information"/>
    <w:basedOn w:val="Normal"/>
    <w:rsid w:val="00686BAF"/>
    <w:pPr>
      <w:tabs>
        <w:tab w:val="left" w:pos="2232"/>
      </w:tabs>
      <w:spacing w:line="240" w:lineRule="exact"/>
    </w:pPr>
    <w:rPr>
      <w:vanish/>
    </w:rPr>
  </w:style>
  <w:style w:type="paragraph" w:customStyle="1" w:styleId="E1-Equation">
    <w:name w:val="E1-Equation"/>
    <w:basedOn w:val="Normal"/>
    <w:rsid w:val="00686BAF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686BAF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686BAF"/>
  </w:style>
  <w:style w:type="character" w:customStyle="1" w:styleId="FooterChar">
    <w:name w:val="Footer Char"/>
    <w:basedOn w:val="DefaultParagraphFont"/>
    <w:link w:val="Footer"/>
    <w:uiPriority w:val="99"/>
    <w:rsid w:val="00686BAF"/>
    <w:rPr>
      <w:rFonts w:ascii="Garamond" w:eastAsia="Times New Roman" w:hAnsi="Garamond" w:cs="Times New Roman"/>
      <w:sz w:val="24"/>
      <w:szCs w:val="20"/>
    </w:rPr>
  </w:style>
  <w:style w:type="paragraph" w:styleId="FootnoteText">
    <w:name w:val="footnote text"/>
    <w:aliases w:val="F1"/>
    <w:link w:val="FootnoteTextChar"/>
    <w:semiHidden/>
    <w:rsid w:val="00686BAF"/>
    <w:pPr>
      <w:tabs>
        <w:tab w:val="left" w:pos="120"/>
      </w:tabs>
      <w:spacing w:before="120" w:after="0" w:line="200" w:lineRule="atLeast"/>
      <w:ind w:left="115" w:hanging="115"/>
    </w:pPr>
    <w:rPr>
      <w:rFonts w:ascii="Garamond" w:hAnsi="Garamond" w:cs="Times New Roman"/>
      <w:sz w:val="16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686BAF"/>
    <w:rPr>
      <w:rFonts w:ascii="Garamond" w:eastAsia="Times New Roman" w:hAnsi="Garamond" w:cs="Times New Roman"/>
      <w:sz w:val="16"/>
      <w:szCs w:val="20"/>
    </w:rPr>
  </w:style>
  <w:style w:type="paragraph" w:styleId="Header">
    <w:name w:val="header"/>
    <w:basedOn w:val="Normal"/>
    <w:link w:val="HeaderChar"/>
    <w:rsid w:val="00686BAF"/>
    <w:rPr>
      <w:sz w:val="16"/>
    </w:rPr>
  </w:style>
  <w:style w:type="character" w:customStyle="1" w:styleId="HeaderChar">
    <w:name w:val="Header Char"/>
    <w:basedOn w:val="DefaultParagraphFont"/>
    <w:link w:val="Header"/>
    <w:rsid w:val="00686BAF"/>
    <w:rPr>
      <w:rFonts w:ascii="Garamond" w:eastAsia="Times New Roman" w:hAnsi="Garamond" w:cs="Times New Roman"/>
      <w:sz w:val="16"/>
      <w:szCs w:val="20"/>
    </w:rPr>
  </w:style>
  <w:style w:type="character" w:customStyle="1" w:styleId="Heading1Char">
    <w:name w:val="Heading 1 Char"/>
    <w:aliases w:val="H1-Sec.Head Char"/>
    <w:basedOn w:val="DefaultParagraphFont"/>
    <w:link w:val="Heading1"/>
    <w:rsid w:val="00A73DA4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paragraph" w:customStyle="1" w:styleId="Header-1">
    <w:name w:val="Header-1"/>
    <w:basedOn w:val="Heading1"/>
    <w:rsid w:val="00686BAF"/>
    <w:pPr>
      <w:tabs>
        <w:tab w:val="clear" w:pos="1152"/>
      </w:tabs>
      <w:spacing w:after="0" w:line="240" w:lineRule="atLeast"/>
      <w:ind w:left="0" w:firstLine="0"/>
      <w:jc w:val="right"/>
    </w:pPr>
    <w:rPr>
      <w:sz w:val="20"/>
    </w:rPr>
  </w:style>
  <w:style w:type="paragraph" w:customStyle="1" w:styleId="Heading0">
    <w:name w:val="Heading 0"/>
    <w:aliases w:val="H0-Chap Head"/>
    <w:basedOn w:val="Heading1"/>
    <w:rsid w:val="00686BAF"/>
    <w:pPr>
      <w:tabs>
        <w:tab w:val="clear" w:pos="1152"/>
      </w:tabs>
      <w:spacing w:after="0"/>
      <w:ind w:left="0" w:firstLine="0"/>
      <w:jc w:val="right"/>
    </w:pPr>
    <w:rPr>
      <w:sz w:val="4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A73DA4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A73DA4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4Char">
    <w:name w:val="Heading 4 Char"/>
    <w:aliases w:val="H4 Sec.Heading Char"/>
    <w:basedOn w:val="DefaultParagraphFont"/>
    <w:link w:val="Heading4"/>
    <w:rsid w:val="00A73DA4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73DA4"/>
    <w:rPr>
      <w:rFonts w:ascii="Garamond" w:eastAsia="Times New Roman" w:hAnsi="Garamond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73DA4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A73DA4"/>
    <w:rPr>
      <w:rFonts w:ascii="Garamond" w:eastAsia="Times New Roman" w:hAnsi="Garamond" w:cs="Times New Roman"/>
      <w:sz w:val="24"/>
      <w:szCs w:val="20"/>
    </w:rPr>
  </w:style>
  <w:style w:type="paragraph" w:customStyle="1" w:styleId="L1-FlLSp12">
    <w:name w:val="L1-FlL Sp&amp;1/2"/>
    <w:basedOn w:val="Normal"/>
    <w:rsid w:val="00686BAF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686BAF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686BAF"/>
    <w:pPr>
      <w:numPr>
        <w:numId w:val="1"/>
      </w:numPr>
      <w:spacing w:after="240"/>
    </w:pPr>
  </w:style>
  <w:style w:type="paragraph" w:customStyle="1" w:styleId="N2-2ndBullet">
    <w:name w:val="N2-2nd Bullet"/>
    <w:basedOn w:val="Normal"/>
    <w:rsid w:val="00686BAF"/>
    <w:pPr>
      <w:numPr>
        <w:numId w:val="2"/>
      </w:numPr>
      <w:spacing w:after="240"/>
    </w:pPr>
  </w:style>
  <w:style w:type="paragraph" w:customStyle="1" w:styleId="N3-3rdBullet">
    <w:name w:val="N3-3rd Bullet"/>
    <w:basedOn w:val="Normal"/>
    <w:rsid w:val="00686BAF"/>
    <w:pPr>
      <w:numPr>
        <w:numId w:val="3"/>
      </w:numPr>
      <w:spacing w:after="240"/>
    </w:pPr>
  </w:style>
  <w:style w:type="paragraph" w:customStyle="1" w:styleId="N4-4thBullet">
    <w:name w:val="N4-4th Bullet"/>
    <w:basedOn w:val="Normal"/>
    <w:rsid w:val="00686BAF"/>
    <w:pPr>
      <w:numPr>
        <w:numId w:val="4"/>
      </w:numPr>
      <w:spacing w:after="240"/>
    </w:pPr>
  </w:style>
  <w:style w:type="paragraph" w:customStyle="1" w:styleId="N5-5thBullet">
    <w:name w:val="N5-5th Bullet"/>
    <w:basedOn w:val="Normal"/>
    <w:rsid w:val="00686BAF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686BAF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686BAF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686BAF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686BAF"/>
    <w:pPr>
      <w:spacing w:line="360" w:lineRule="atLeast"/>
      <w:ind w:firstLine="1152"/>
    </w:pPr>
  </w:style>
  <w:style w:type="character" w:styleId="PageNumber">
    <w:name w:val="page number"/>
    <w:basedOn w:val="DefaultParagraphFont"/>
    <w:rsid w:val="00686BAF"/>
  </w:style>
  <w:style w:type="paragraph" w:customStyle="1" w:styleId="Q1-BestFinQ">
    <w:name w:val="Q1-Best/Fin Q"/>
    <w:basedOn w:val="Heading1"/>
    <w:rsid w:val="00686BAF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R0-FLLftSglBoldItalic">
    <w:name w:val="R0-FL Lft Sgl Bold Italic"/>
    <w:basedOn w:val="Heading1"/>
    <w:rsid w:val="00686BAF"/>
    <w:pPr>
      <w:tabs>
        <w:tab w:val="clear" w:pos="1152"/>
      </w:tabs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paragraph" w:customStyle="1" w:styleId="R1-ResPara">
    <w:name w:val="R1-Res. Para"/>
    <w:basedOn w:val="Normal"/>
    <w:rsid w:val="00686BAF"/>
    <w:pPr>
      <w:ind w:left="288"/>
    </w:pPr>
  </w:style>
  <w:style w:type="paragraph" w:customStyle="1" w:styleId="R2-ResBullet">
    <w:name w:val="R2-Res Bullet"/>
    <w:basedOn w:val="Normal"/>
    <w:rsid w:val="00686BAF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686BAF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Normal"/>
    <w:rsid w:val="00686BAF"/>
    <w:pPr>
      <w:pBdr>
        <w:bottom w:val="single" w:sz="24" w:space="1" w:color="AFBED9"/>
      </w:pBdr>
      <w:tabs>
        <w:tab w:val="clear" w:pos="1152"/>
      </w:tabs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rsid w:val="00686BAF"/>
    <w:pPr>
      <w:tabs>
        <w:tab w:val="clear" w:pos="1152"/>
      </w:tabs>
      <w:spacing w:after="0" w:line="240" w:lineRule="atLeast"/>
      <w:ind w:left="0" w:firstLine="0"/>
    </w:pPr>
    <w:rPr>
      <w:sz w:val="24"/>
    </w:rPr>
  </w:style>
  <w:style w:type="paragraph" w:customStyle="1" w:styleId="SH-SglSpHead">
    <w:name w:val="SH-Sgl Sp Head"/>
    <w:basedOn w:val="Heading1"/>
    <w:rsid w:val="00686BAF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  <w:rsid w:val="00686BAF"/>
  </w:style>
  <w:style w:type="paragraph" w:customStyle="1" w:styleId="SP-SglSpPara">
    <w:name w:val="SP-Sgl Sp Para"/>
    <w:basedOn w:val="Normal"/>
    <w:rsid w:val="00686BAF"/>
    <w:pPr>
      <w:tabs>
        <w:tab w:val="left" w:pos="576"/>
      </w:tabs>
      <w:ind w:firstLine="576"/>
    </w:pPr>
  </w:style>
  <w:style w:type="paragraph" w:customStyle="1" w:styleId="SU-FlLftUndln">
    <w:name w:val="SU-Fl Lft Undln"/>
    <w:basedOn w:val="Normal"/>
    <w:rsid w:val="00686BAF"/>
    <w:pPr>
      <w:keepNext/>
      <w:spacing w:line="240" w:lineRule="exact"/>
    </w:pPr>
    <w:rPr>
      <w:u w:val="single"/>
    </w:rPr>
  </w:style>
  <w:style w:type="paragraph" w:customStyle="1" w:styleId="T0-ChapPgHd">
    <w:name w:val="T0-Chap/Pg Hd"/>
    <w:basedOn w:val="Normal"/>
    <w:rsid w:val="00686BAF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table" w:customStyle="1" w:styleId="TableWestatStandardFormat">
    <w:name w:val="Table Westat Standard Format"/>
    <w:basedOn w:val="TableNormal"/>
    <w:rsid w:val="00686BAF"/>
    <w:pPr>
      <w:spacing w:after="0" w:line="240" w:lineRule="auto"/>
    </w:pPr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686BAF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rsid w:val="00686BAF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rsid w:val="00686BAF"/>
    <w:pPr>
      <w:tabs>
        <w:tab w:val="clear" w:pos="1152"/>
      </w:tabs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1">
    <w:name w:val="toc 1"/>
    <w:basedOn w:val="Normal"/>
    <w:semiHidden/>
    <w:rsid w:val="00686BAF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686BAF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686BAF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686BAF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686BAF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6">
    <w:name w:val="toc 6"/>
    <w:semiHidden/>
    <w:rsid w:val="00686BAF"/>
    <w:pPr>
      <w:tabs>
        <w:tab w:val="right" w:leader="dot" w:pos="8208"/>
        <w:tab w:val="left" w:pos="8640"/>
      </w:tabs>
      <w:spacing w:after="0" w:line="240" w:lineRule="auto"/>
      <w:ind w:left="288" w:right="1800"/>
    </w:pPr>
    <w:rPr>
      <w:rFonts w:ascii="Garamond" w:hAnsi="Garamond" w:cs="Times New Roman"/>
      <w:sz w:val="24"/>
    </w:rPr>
  </w:style>
  <w:style w:type="paragraph" w:styleId="TOC7">
    <w:name w:val="toc 7"/>
    <w:semiHidden/>
    <w:rsid w:val="00686BAF"/>
    <w:pPr>
      <w:tabs>
        <w:tab w:val="right" w:leader="dot" w:pos="8208"/>
        <w:tab w:val="left" w:pos="8640"/>
      </w:tabs>
      <w:spacing w:after="0" w:line="240" w:lineRule="auto"/>
      <w:ind w:left="1440" w:right="1800"/>
    </w:pPr>
    <w:rPr>
      <w:rFonts w:ascii="Garamond" w:hAnsi="Garamond" w:cs="Times New Roman"/>
      <w:sz w:val="24"/>
    </w:rPr>
  </w:style>
  <w:style w:type="paragraph" w:styleId="TOC8">
    <w:name w:val="toc 8"/>
    <w:semiHidden/>
    <w:rsid w:val="00686BAF"/>
    <w:pPr>
      <w:tabs>
        <w:tab w:val="right" w:leader="dot" w:pos="8208"/>
        <w:tab w:val="left" w:pos="8640"/>
      </w:tabs>
      <w:spacing w:after="0" w:line="240" w:lineRule="auto"/>
      <w:ind w:left="2160" w:right="1800"/>
    </w:pPr>
    <w:rPr>
      <w:rFonts w:ascii="Garamond" w:hAnsi="Garamond" w:cs="Times New Roman"/>
      <w:sz w:val="24"/>
    </w:rPr>
  </w:style>
  <w:style w:type="paragraph" w:styleId="TOC9">
    <w:name w:val="toc 9"/>
    <w:semiHidden/>
    <w:rsid w:val="00686BAF"/>
    <w:pPr>
      <w:tabs>
        <w:tab w:val="right" w:leader="dot" w:pos="8208"/>
        <w:tab w:val="left" w:pos="8640"/>
      </w:tabs>
      <w:spacing w:after="0" w:line="240" w:lineRule="auto"/>
      <w:ind w:left="3024" w:right="1800"/>
    </w:pPr>
    <w:rPr>
      <w:rFonts w:ascii="Garamond" w:hAnsi="Garamond" w:cs="Times New Roman"/>
      <w:sz w:val="24"/>
    </w:rPr>
  </w:style>
  <w:style w:type="paragraph" w:customStyle="1" w:styleId="TT-TableTitle">
    <w:name w:val="TT-Table Title"/>
    <w:basedOn w:val="Heading1"/>
    <w:rsid w:val="00686BAF"/>
    <w:pPr>
      <w:tabs>
        <w:tab w:val="clear" w:pos="1152"/>
        <w:tab w:val="left" w:pos="1440"/>
      </w:tabs>
      <w:spacing w:after="0" w:line="240" w:lineRule="atLeast"/>
      <w:ind w:left="1440" w:hanging="1440"/>
    </w:pPr>
    <w:rPr>
      <w:b w:val="0"/>
      <w:color w:val="auto"/>
      <w:sz w:val="22"/>
    </w:rPr>
  </w:style>
  <w:style w:type="paragraph" w:customStyle="1" w:styleId="TX-TableText">
    <w:name w:val="TX-Table Text"/>
    <w:basedOn w:val="Normal"/>
    <w:rsid w:val="00686BAF"/>
    <w:rPr>
      <w:rFonts w:ascii="Franklin Gothic Medium" w:hAnsi="Franklin Gothic Medium"/>
      <w:sz w:val="20"/>
    </w:rPr>
  </w:style>
  <w:style w:type="paragraph" w:styleId="ListParagraph">
    <w:name w:val="List Paragraph"/>
    <w:basedOn w:val="Normal"/>
    <w:uiPriority w:val="34"/>
    <w:qFormat/>
    <w:rsid w:val="005274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6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04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043"/>
    <w:rPr>
      <w:rFonts w:ascii="Garamond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043"/>
    <w:rPr>
      <w:rFonts w:ascii="Garamond" w:hAnsi="Garamond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0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3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16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73886"/>
    <w:pPr>
      <w:spacing w:after="0" w:line="240" w:lineRule="auto"/>
    </w:pPr>
    <w:rPr>
      <w:rFonts w:ascii="Garamond" w:hAnsi="Garamond" w:cs="Times New Roman"/>
      <w:sz w:val="24"/>
      <w:szCs w:val="20"/>
    </w:rPr>
  </w:style>
  <w:style w:type="paragraph" w:styleId="NormalWeb">
    <w:name w:val="Normal (Web)"/>
    <w:basedOn w:val="Normal"/>
    <w:semiHidden/>
    <w:unhideWhenUsed/>
    <w:rsid w:val="00D465B7"/>
    <w:pPr>
      <w:spacing w:before="100" w:beforeAutospacing="1" w:after="100" w:afterAutospacing="1" w:line="288" w:lineRule="atLeast"/>
    </w:pPr>
    <w:rPr>
      <w:rFonts w:ascii="Verdana" w:hAnsi="Verdana"/>
      <w:sz w:val="18"/>
      <w:szCs w:val="18"/>
    </w:rPr>
  </w:style>
  <w:style w:type="character" w:customStyle="1" w:styleId="choices1">
    <w:name w:val="choices1"/>
    <w:basedOn w:val="DefaultParagraphFont"/>
    <w:rsid w:val="00905BE7"/>
    <w:rPr>
      <w:rFonts w:ascii="Arial" w:hAnsi="Arial" w:cs="Arial" w:hint="default"/>
      <w:strike w:val="0"/>
      <w:dstrike w:val="0"/>
      <w:color w:val="00000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DF2C0-95C2-42F4-870B-B0CC9749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44</Words>
  <Characters>12796</Characters>
  <Application>Microsoft Office Word</Application>
  <DocSecurity>4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rystal-Mansour</dc:creator>
  <cp:lastModifiedBy>Funn, Sherrette (OS/ASA/OCIO/OEA)</cp:lastModifiedBy>
  <cp:revision>2</cp:revision>
  <cp:lastPrinted>2013-09-04T13:12:00Z</cp:lastPrinted>
  <dcterms:created xsi:type="dcterms:W3CDTF">2013-11-07T20:07:00Z</dcterms:created>
  <dcterms:modified xsi:type="dcterms:W3CDTF">2013-11-07T20:07:00Z</dcterms:modified>
</cp:coreProperties>
</file>